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0F" w:rsidRDefault="00C53D0F" w:rsidP="00C53D0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234D9" w:rsidRDefault="00A234D9" w:rsidP="00C53D0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234D9" w:rsidRDefault="00A234D9" w:rsidP="00C53D0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53D0F" w:rsidRPr="004C14FF" w:rsidRDefault="00C53D0F" w:rsidP="00C53D0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C53D0F" w:rsidRPr="005347C3" w:rsidRDefault="00C53D0F" w:rsidP="00C53D0F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C53D0F" w:rsidRDefault="00C53D0F" w:rsidP="008805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805C1" w:rsidRPr="008805C1" w:rsidRDefault="008805C1" w:rsidP="00C53D0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805C1">
        <w:rPr>
          <w:rFonts w:ascii="Times New Roman" w:hAnsi="Times New Roman"/>
          <w:bCs/>
          <w:sz w:val="28"/>
          <w:szCs w:val="28"/>
        </w:rPr>
        <w:t>от 2</w:t>
      </w:r>
      <w:r w:rsidR="00C53D0F">
        <w:rPr>
          <w:rFonts w:ascii="Times New Roman" w:hAnsi="Times New Roman"/>
          <w:bCs/>
          <w:sz w:val="28"/>
          <w:szCs w:val="28"/>
        </w:rPr>
        <w:t>5</w:t>
      </w:r>
      <w:r w:rsidRPr="008805C1">
        <w:rPr>
          <w:rFonts w:ascii="Times New Roman" w:hAnsi="Times New Roman"/>
          <w:bCs/>
          <w:sz w:val="28"/>
          <w:szCs w:val="28"/>
        </w:rPr>
        <w:t xml:space="preserve"> октября 2019 г. № 45</w:t>
      </w:r>
      <w:r w:rsidR="00E7042A">
        <w:rPr>
          <w:rFonts w:ascii="Times New Roman" w:hAnsi="Times New Roman"/>
          <w:bCs/>
          <w:sz w:val="28"/>
          <w:szCs w:val="28"/>
        </w:rPr>
        <w:t>7</w:t>
      </w:r>
      <w:r w:rsidRPr="008805C1">
        <w:rPr>
          <w:rFonts w:ascii="Times New Roman" w:hAnsi="Times New Roman"/>
          <w:bCs/>
          <w:sz w:val="28"/>
          <w:szCs w:val="28"/>
        </w:rPr>
        <w:t>-р</w:t>
      </w:r>
    </w:p>
    <w:p w:rsidR="00EF12AB" w:rsidRPr="008805C1" w:rsidRDefault="008805C1" w:rsidP="00C53D0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805C1">
        <w:rPr>
          <w:rFonts w:ascii="Times New Roman" w:hAnsi="Times New Roman"/>
          <w:bCs/>
          <w:sz w:val="28"/>
          <w:szCs w:val="28"/>
        </w:rPr>
        <w:t>г. Кызыл</w:t>
      </w:r>
    </w:p>
    <w:p w:rsidR="006D3D6E" w:rsidRDefault="006D3D6E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p w:rsidR="002964DE" w:rsidRDefault="007E325E" w:rsidP="0061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64DE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8921D6" w:rsidRPr="002964DE">
        <w:rPr>
          <w:rFonts w:ascii="Times New Roman" w:hAnsi="Times New Roman"/>
          <w:b/>
          <w:bCs/>
          <w:sz w:val="28"/>
          <w:szCs w:val="28"/>
        </w:rPr>
        <w:t xml:space="preserve"> плана мероприятий</w:t>
      </w:r>
      <w:r w:rsidRPr="002964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21D6" w:rsidRPr="002964DE">
        <w:rPr>
          <w:rFonts w:ascii="Times New Roman" w:hAnsi="Times New Roman"/>
          <w:b/>
          <w:bCs/>
          <w:sz w:val="28"/>
          <w:szCs w:val="28"/>
        </w:rPr>
        <w:t>(</w:t>
      </w:r>
      <w:r w:rsidR="00365864">
        <w:rPr>
          <w:rFonts w:ascii="Times New Roman" w:hAnsi="Times New Roman"/>
          <w:b/>
          <w:bCs/>
          <w:sz w:val="28"/>
          <w:szCs w:val="28"/>
        </w:rPr>
        <w:t>«</w:t>
      </w:r>
      <w:r w:rsidRPr="002964DE">
        <w:rPr>
          <w:rFonts w:ascii="Times New Roman" w:hAnsi="Times New Roman"/>
          <w:b/>
          <w:bCs/>
          <w:sz w:val="28"/>
          <w:szCs w:val="28"/>
        </w:rPr>
        <w:t>дорожной карты</w:t>
      </w:r>
      <w:r w:rsidR="00365864">
        <w:rPr>
          <w:rFonts w:ascii="Times New Roman" w:hAnsi="Times New Roman"/>
          <w:b/>
          <w:bCs/>
          <w:sz w:val="28"/>
          <w:szCs w:val="28"/>
        </w:rPr>
        <w:t>»</w:t>
      </w:r>
      <w:r w:rsidR="00615397" w:rsidRPr="002964DE">
        <w:rPr>
          <w:rFonts w:ascii="Times New Roman" w:hAnsi="Times New Roman"/>
          <w:b/>
          <w:bCs/>
          <w:sz w:val="28"/>
          <w:szCs w:val="28"/>
        </w:rPr>
        <w:t>)</w:t>
      </w:r>
      <w:r w:rsidRPr="002964D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964DE" w:rsidRDefault="007E325E" w:rsidP="0061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64DE">
        <w:rPr>
          <w:rFonts w:ascii="Times New Roman" w:hAnsi="Times New Roman"/>
          <w:b/>
          <w:bCs/>
          <w:sz w:val="28"/>
          <w:szCs w:val="28"/>
        </w:rPr>
        <w:t xml:space="preserve">по содействию развитию конкуренции в Республике Тыва </w:t>
      </w:r>
    </w:p>
    <w:p w:rsidR="002964DE" w:rsidRDefault="007E325E" w:rsidP="0061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64DE">
        <w:rPr>
          <w:rFonts w:ascii="Times New Roman" w:hAnsi="Times New Roman"/>
          <w:b/>
          <w:bCs/>
          <w:sz w:val="28"/>
          <w:szCs w:val="28"/>
        </w:rPr>
        <w:t>и достижени</w:t>
      </w:r>
      <w:r w:rsidR="002964DE">
        <w:rPr>
          <w:rFonts w:ascii="Times New Roman" w:hAnsi="Times New Roman"/>
          <w:b/>
          <w:bCs/>
          <w:sz w:val="28"/>
          <w:szCs w:val="28"/>
        </w:rPr>
        <w:t>ю</w:t>
      </w:r>
      <w:r w:rsidRPr="002964DE">
        <w:rPr>
          <w:rFonts w:ascii="Times New Roman" w:hAnsi="Times New Roman"/>
          <w:b/>
          <w:bCs/>
          <w:sz w:val="28"/>
          <w:szCs w:val="28"/>
        </w:rPr>
        <w:t xml:space="preserve"> целевых значений ключевых показателей </w:t>
      </w:r>
    </w:p>
    <w:p w:rsidR="00F100FE" w:rsidRPr="002964DE" w:rsidRDefault="007E325E" w:rsidP="0061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64DE">
        <w:rPr>
          <w:rFonts w:ascii="Times New Roman" w:hAnsi="Times New Roman"/>
          <w:b/>
          <w:bCs/>
          <w:sz w:val="28"/>
          <w:szCs w:val="28"/>
        </w:rPr>
        <w:t>развити</w:t>
      </w:r>
      <w:r w:rsidR="002964DE">
        <w:rPr>
          <w:rFonts w:ascii="Times New Roman" w:hAnsi="Times New Roman"/>
          <w:b/>
          <w:bCs/>
          <w:sz w:val="28"/>
          <w:szCs w:val="28"/>
        </w:rPr>
        <w:t>я конкуренции к 1 января 2022 г.</w:t>
      </w:r>
    </w:p>
    <w:p w:rsidR="000A1C3A" w:rsidRDefault="000A1C3A" w:rsidP="00103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4DE" w:rsidRPr="00F100FE" w:rsidRDefault="002964DE" w:rsidP="00103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0FE" w:rsidRPr="00F100FE" w:rsidRDefault="00F100FE" w:rsidP="002964D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0FE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7E325E" w:rsidRPr="007E325E">
        <w:rPr>
          <w:rFonts w:ascii="Times New Roman" w:hAnsi="Times New Roman"/>
          <w:sz w:val="28"/>
          <w:szCs w:val="28"/>
        </w:rPr>
        <w:t>Указ</w:t>
      </w:r>
      <w:r w:rsidR="007E325E">
        <w:rPr>
          <w:rFonts w:ascii="Times New Roman" w:hAnsi="Times New Roman"/>
          <w:sz w:val="28"/>
          <w:szCs w:val="28"/>
        </w:rPr>
        <w:t>а</w:t>
      </w:r>
      <w:r w:rsidR="007E325E" w:rsidRPr="007E325E">
        <w:rPr>
          <w:rFonts w:ascii="Times New Roman" w:hAnsi="Times New Roman"/>
          <w:sz w:val="28"/>
          <w:szCs w:val="28"/>
        </w:rPr>
        <w:t xml:space="preserve"> Президента Российской Федерации от 21 декабря 2017 г. № 618 </w:t>
      </w:r>
      <w:r w:rsidR="00365864">
        <w:rPr>
          <w:rFonts w:ascii="Times New Roman" w:hAnsi="Times New Roman"/>
          <w:sz w:val="28"/>
          <w:szCs w:val="28"/>
        </w:rPr>
        <w:t>«</w:t>
      </w:r>
      <w:r w:rsidR="007E325E" w:rsidRPr="007E325E">
        <w:rPr>
          <w:rFonts w:ascii="Times New Roman" w:hAnsi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 w:rsidR="00365864">
        <w:rPr>
          <w:rFonts w:ascii="Times New Roman" w:hAnsi="Times New Roman"/>
          <w:sz w:val="28"/>
          <w:szCs w:val="28"/>
        </w:rPr>
        <w:t>»</w:t>
      </w:r>
      <w:r w:rsidR="007E325E">
        <w:rPr>
          <w:rFonts w:ascii="Times New Roman" w:hAnsi="Times New Roman"/>
          <w:sz w:val="28"/>
          <w:szCs w:val="28"/>
        </w:rPr>
        <w:t xml:space="preserve">, </w:t>
      </w:r>
      <w:r w:rsidR="000412E5">
        <w:rPr>
          <w:rFonts w:ascii="Times New Roman" w:hAnsi="Times New Roman"/>
          <w:sz w:val="28"/>
          <w:szCs w:val="28"/>
        </w:rPr>
        <w:t>под</w:t>
      </w:r>
      <w:r w:rsidRPr="00F100FE">
        <w:rPr>
          <w:rFonts w:ascii="Times New Roman" w:hAnsi="Times New Roman"/>
          <w:sz w:val="28"/>
          <w:szCs w:val="28"/>
        </w:rPr>
        <w:t xml:space="preserve">пунктов </w:t>
      </w:r>
      <w:r w:rsidR="00365864">
        <w:rPr>
          <w:rFonts w:ascii="Times New Roman" w:hAnsi="Times New Roman"/>
          <w:sz w:val="28"/>
          <w:szCs w:val="28"/>
        </w:rPr>
        <w:t>«</w:t>
      </w:r>
      <w:r w:rsidRPr="00F100FE">
        <w:rPr>
          <w:rFonts w:ascii="Times New Roman" w:hAnsi="Times New Roman"/>
          <w:sz w:val="28"/>
          <w:szCs w:val="28"/>
        </w:rPr>
        <w:t>а</w:t>
      </w:r>
      <w:r w:rsidR="00365864">
        <w:rPr>
          <w:rFonts w:ascii="Times New Roman" w:hAnsi="Times New Roman"/>
          <w:sz w:val="28"/>
          <w:szCs w:val="28"/>
        </w:rPr>
        <w:t>»</w:t>
      </w:r>
      <w:r w:rsidRPr="00F100FE">
        <w:rPr>
          <w:rFonts w:ascii="Times New Roman" w:hAnsi="Times New Roman"/>
          <w:sz w:val="28"/>
          <w:szCs w:val="28"/>
        </w:rPr>
        <w:t xml:space="preserve">, </w:t>
      </w:r>
      <w:r w:rsidR="00365864">
        <w:rPr>
          <w:rFonts w:ascii="Times New Roman" w:hAnsi="Times New Roman"/>
          <w:sz w:val="28"/>
          <w:szCs w:val="28"/>
        </w:rPr>
        <w:t>«</w:t>
      </w:r>
      <w:r w:rsidRPr="00F100FE">
        <w:rPr>
          <w:rFonts w:ascii="Times New Roman" w:hAnsi="Times New Roman"/>
          <w:sz w:val="28"/>
          <w:szCs w:val="28"/>
        </w:rPr>
        <w:t>б</w:t>
      </w:r>
      <w:r w:rsidR="00365864">
        <w:rPr>
          <w:rFonts w:ascii="Times New Roman" w:hAnsi="Times New Roman"/>
          <w:sz w:val="28"/>
          <w:szCs w:val="28"/>
        </w:rPr>
        <w:t>»</w:t>
      </w:r>
      <w:r w:rsidR="000412E5">
        <w:rPr>
          <w:rFonts w:ascii="Times New Roman" w:hAnsi="Times New Roman"/>
          <w:sz w:val="28"/>
          <w:szCs w:val="28"/>
        </w:rPr>
        <w:t xml:space="preserve"> пункта 2</w:t>
      </w:r>
      <w:r w:rsidRPr="00F100FE">
        <w:rPr>
          <w:rFonts w:ascii="Times New Roman" w:hAnsi="Times New Roman"/>
          <w:sz w:val="28"/>
          <w:szCs w:val="28"/>
        </w:rPr>
        <w:t xml:space="preserve"> Перечня поручений Президента Ро</w:t>
      </w:r>
      <w:r w:rsidRPr="00F100FE">
        <w:rPr>
          <w:rFonts w:ascii="Times New Roman" w:hAnsi="Times New Roman"/>
          <w:sz w:val="28"/>
          <w:szCs w:val="28"/>
        </w:rPr>
        <w:t>с</w:t>
      </w:r>
      <w:r w:rsidRPr="00F100FE">
        <w:rPr>
          <w:rFonts w:ascii="Times New Roman" w:hAnsi="Times New Roman"/>
          <w:sz w:val="28"/>
          <w:szCs w:val="28"/>
        </w:rPr>
        <w:t>сийской Федерации от 15 мая 2018 г. № Пр-817ГС по итогам заседания Государс</w:t>
      </w:r>
      <w:r w:rsidRPr="00F100FE">
        <w:rPr>
          <w:rFonts w:ascii="Times New Roman" w:hAnsi="Times New Roman"/>
          <w:sz w:val="28"/>
          <w:szCs w:val="28"/>
        </w:rPr>
        <w:t>т</w:t>
      </w:r>
      <w:r w:rsidRPr="00F100FE">
        <w:rPr>
          <w:rFonts w:ascii="Times New Roman" w:hAnsi="Times New Roman"/>
          <w:sz w:val="28"/>
          <w:szCs w:val="28"/>
        </w:rPr>
        <w:t>венного совета Российс</w:t>
      </w:r>
      <w:r w:rsidR="004B06F2">
        <w:rPr>
          <w:rFonts w:ascii="Times New Roman" w:hAnsi="Times New Roman"/>
          <w:sz w:val="28"/>
          <w:szCs w:val="28"/>
        </w:rPr>
        <w:t xml:space="preserve">кой Федерации </w:t>
      </w:r>
      <w:r w:rsidR="004B06F2" w:rsidRPr="004B06F2">
        <w:rPr>
          <w:rFonts w:ascii="Times New Roman" w:hAnsi="Times New Roman"/>
          <w:sz w:val="28"/>
          <w:szCs w:val="28"/>
        </w:rPr>
        <w:t>по вопросу развития конкуренции</w:t>
      </w:r>
      <w:r w:rsidR="000412E5">
        <w:rPr>
          <w:rFonts w:ascii="Times New Roman" w:hAnsi="Times New Roman"/>
          <w:sz w:val="28"/>
          <w:szCs w:val="28"/>
        </w:rPr>
        <w:t>, состоя</w:t>
      </w:r>
      <w:r w:rsidR="000412E5">
        <w:rPr>
          <w:rFonts w:ascii="Times New Roman" w:hAnsi="Times New Roman"/>
          <w:sz w:val="28"/>
          <w:szCs w:val="28"/>
        </w:rPr>
        <w:t>в</w:t>
      </w:r>
      <w:r w:rsidR="000412E5">
        <w:rPr>
          <w:rFonts w:ascii="Times New Roman" w:hAnsi="Times New Roman"/>
          <w:sz w:val="28"/>
          <w:szCs w:val="28"/>
        </w:rPr>
        <w:t>шимся 5 апреля 2018 г.</w:t>
      </w:r>
      <w:r w:rsidRPr="00F100FE">
        <w:rPr>
          <w:rFonts w:ascii="Times New Roman" w:hAnsi="Times New Roman"/>
          <w:sz w:val="28"/>
          <w:szCs w:val="28"/>
        </w:rPr>
        <w:t>:</w:t>
      </w:r>
      <w:r w:rsidR="004B06F2">
        <w:rPr>
          <w:rFonts w:ascii="Times New Roman" w:hAnsi="Times New Roman"/>
          <w:sz w:val="28"/>
          <w:szCs w:val="28"/>
        </w:rPr>
        <w:t xml:space="preserve"> </w:t>
      </w:r>
      <w:r w:rsidRPr="00F100F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100FE" w:rsidRPr="00F100FE" w:rsidRDefault="00F100FE" w:rsidP="002964D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707" w:rsidRDefault="000A7729" w:rsidP="000A7729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6795B" w:rsidRPr="0076795B">
        <w:rPr>
          <w:rFonts w:ascii="Times New Roman" w:hAnsi="Times New Roman"/>
          <w:sz w:val="28"/>
          <w:szCs w:val="28"/>
        </w:rPr>
        <w:t>Утвердить прилагаемы</w:t>
      </w:r>
      <w:r w:rsidR="00C00707">
        <w:rPr>
          <w:rFonts w:ascii="Times New Roman" w:hAnsi="Times New Roman"/>
          <w:sz w:val="28"/>
          <w:szCs w:val="28"/>
        </w:rPr>
        <w:t>е:</w:t>
      </w:r>
    </w:p>
    <w:p w:rsidR="0076795B" w:rsidRDefault="0076795B" w:rsidP="000A7729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95B">
        <w:rPr>
          <w:rFonts w:ascii="Times New Roman" w:hAnsi="Times New Roman"/>
          <w:sz w:val="28"/>
          <w:szCs w:val="28"/>
        </w:rPr>
        <w:t>план мероприятий (</w:t>
      </w:r>
      <w:r w:rsidR="00365864">
        <w:rPr>
          <w:rFonts w:ascii="Times New Roman" w:hAnsi="Times New Roman"/>
          <w:sz w:val="28"/>
          <w:szCs w:val="28"/>
        </w:rPr>
        <w:t>«</w:t>
      </w:r>
      <w:r w:rsidRPr="0076795B">
        <w:rPr>
          <w:rFonts w:ascii="Times New Roman" w:hAnsi="Times New Roman"/>
          <w:sz w:val="28"/>
          <w:szCs w:val="28"/>
        </w:rPr>
        <w:t>дорожную карту</w:t>
      </w:r>
      <w:r w:rsidR="00365864">
        <w:rPr>
          <w:rFonts w:ascii="Times New Roman" w:hAnsi="Times New Roman"/>
          <w:sz w:val="28"/>
          <w:szCs w:val="28"/>
        </w:rPr>
        <w:t>»</w:t>
      </w:r>
      <w:r w:rsidRPr="0076795B">
        <w:rPr>
          <w:rFonts w:ascii="Times New Roman" w:hAnsi="Times New Roman"/>
          <w:sz w:val="28"/>
          <w:szCs w:val="28"/>
        </w:rPr>
        <w:t>) по содействию развитию конкуренции в Республике Тыва на 2019-2021 годы (далее</w:t>
      </w:r>
      <w:r w:rsidR="00AF527F">
        <w:rPr>
          <w:rFonts w:ascii="Times New Roman" w:hAnsi="Times New Roman"/>
          <w:sz w:val="28"/>
          <w:szCs w:val="28"/>
        </w:rPr>
        <w:t xml:space="preserve"> – план мероприятий (</w:t>
      </w:r>
      <w:r w:rsidR="00365864">
        <w:rPr>
          <w:rFonts w:ascii="Times New Roman" w:hAnsi="Times New Roman"/>
          <w:sz w:val="28"/>
          <w:szCs w:val="28"/>
        </w:rPr>
        <w:t>«</w:t>
      </w:r>
      <w:r w:rsidR="00AF527F">
        <w:rPr>
          <w:rFonts w:ascii="Times New Roman" w:hAnsi="Times New Roman"/>
          <w:sz w:val="28"/>
          <w:szCs w:val="28"/>
        </w:rPr>
        <w:t>д</w:t>
      </w:r>
      <w:r w:rsidRPr="0076795B">
        <w:rPr>
          <w:rFonts w:ascii="Times New Roman" w:hAnsi="Times New Roman"/>
          <w:sz w:val="28"/>
          <w:szCs w:val="28"/>
        </w:rPr>
        <w:t>орожная ка</w:t>
      </w:r>
      <w:r w:rsidRPr="0076795B">
        <w:rPr>
          <w:rFonts w:ascii="Times New Roman" w:hAnsi="Times New Roman"/>
          <w:sz w:val="28"/>
          <w:szCs w:val="28"/>
        </w:rPr>
        <w:t>р</w:t>
      </w:r>
      <w:r w:rsidRPr="0076795B">
        <w:rPr>
          <w:rFonts w:ascii="Times New Roman" w:hAnsi="Times New Roman"/>
          <w:sz w:val="28"/>
          <w:szCs w:val="28"/>
        </w:rPr>
        <w:t>та</w:t>
      </w:r>
      <w:r w:rsidR="00365864">
        <w:rPr>
          <w:rFonts w:ascii="Times New Roman" w:hAnsi="Times New Roman"/>
          <w:sz w:val="28"/>
          <w:szCs w:val="28"/>
        </w:rPr>
        <w:t>»</w:t>
      </w:r>
      <w:r w:rsidRPr="0076795B">
        <w:rPr>
          <w:rFonts w:ascii="Times New Roman" w:hAnsi="Times New Roman"/>
          <w:sz w:val="28"/>
          <w:szCs w:val="28"/>
        </w:rPr>
        <w:t>)</w:t>
      </w:r>
      <w:r w:rsidR="00C00707">
        <w:rPr>
          <w:rFonts w:ascii="Times New Roman" w:hAnsi="Times New Roman"/>
          <w:sz w:val="28"/>
          <w:szCs w:val="28"/>
        </w:rPr>
        <w:t>;</w:t>
      </w:r>
      <w:proofErr w:type="gramEnd"/>
    </w:p>
    <w:p w:rsidR="00C00707" w:rsidRPr="0076795B" w:rsidRDefault="00C00707" w:rsidP="000A7729">
      <w:pPr>
        <w:tabs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1540">
        <w:rPr>
          <w:rFonts w:ascii="Times New Roman" w:hAnsi="Times New Roman"/>
          <w:sz w:val="28"/>
          <w:szCs w:val="28"/>
        </w:rPr>
        <w:t>форму отчета о реализации</w:t>
      </w:r>
      <w:r w:rsidR="00AF527F">
        <w:rPr>
          <w:rFonts w:ascii="Times New Roman" w:hAnsi="Times New Roman"/>
          <w:sz w:val="28"/>
          <w:szCs w:val="28"/>
        </w:rPr>
        <w:t xml:space="preserve"> плана мероприятий</w:t>
      </w:r>
      <w:r w:rsidRPr="00CA1540">
        <w:rPr>
          <w:rFonts w:ascii="Times New Roman" w:hAnsi="Times New Roman"/>
          <w:sz w:val="28"/>
          <w:szCs w:val="28"/>
        </w:rPr>
        <w:t xml:space="preserve"> </w:t>
      </w:r>
      <w:r w:rsidR="00AF527F">
        <w:rPr>
          <w:rFonts w:ascii="Times New Roman" w:hAnsi="Times New Roman"/>
          <w:sz w:val="28"/>
          <w:szCs w:val="28"/>
        </w:rPr>
        <w:t>(</w:t>
      </w:r>
      <w:r w:rsidR="00365864">
        <w:rPr>
          <w:rFonts w:ascii="Times New Roman" w:hAnsi="Times New Roman"/>
          <w:sz w:val="28"/>
          <w:szCs w:val="28"/>
        </w:rPr>
        <w:t>«</w:t>
      </w:r>
      <w:r w:rsidR="00AF527F">
        <w:rPr>
          <w:rFonts w:ascii="Times New Roman" w:hAnsi="Times New Roman"/>
          <w:sz w:val="28"/>
          <w:szCs w:val="28"/>
        </w:rPr>
        <w:t>д</w:t>
      </w:r>
      <w:r w:rsidRPr="00CA1540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AF52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66D7C" w:rsidRPr="00E66D7C" w:rsidRDefault="00C00707" w:rsidP="000A77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66D7C" w:rsidRPr="00E66D7C">
        <w:rPr>
          <w:rFonts w:ascii="Times New Roman" w:hAnsi="Times New Roman"/>
          <w:sz w:val="28"/>
          <w:szCs w:val="28"/>
        </w:rPr>
        <w:t xml:space="preserve">Органам исполнительной власти Республики Тыва, ответственным за </w:t>
      </w:r>
      <w:r w:rsidR="000A7729">
        <w:rPr>
          <w:rFonts w:ascii="Times New Roman" w:hAnsi="Times New Roman"/>
          <w:sz w:val="28"/>
          <w:szCs w:val="28"/>
        </w:rPr>
        <w:t>реал</w:t>
      </w:r>
      <w:r w:rsidR="000A7729">
        <w:rPr>
          <w:rFonts w:ascii="Times New Roman" w:hAnsi="Times New Roman"/>
          <w:sz w:val="28"/>
          <w:szCs w:val="28"/>
        </w:rPr>
        <w:t>и</w:t>
      </w:r>
      <w:r w:rsidR="000A7729">
        <w:rPr>
          <w:rFonts w:ascii="Times New Roman" w:hAnsi="Times New Roman"/>
          <w:sz w:val="28"/>
          <w:szCs w:val="28"/>
        </w:rPr>
        <w:t>з</w:t>
      </w:r>
      <w:r w:rsidR="000A7729" w:rsidRPr="00E66D7C">
        <w:rPr>
          <w:rFonts w:ascii="Times New Roman" w:hAnsi="Times New Roman"/>
          <w:sz w:val="28"/>
          <w:szCs w:val="28"/>
        </w:rPr>
        <w:t>ацию</w:t>
      </w:r>
      <w:r w:rsidR="00AF527F">
        <w:rPr>
          <w:rFonts w:ascii="Times New Roman" w:hAnsi="Times New Roman"/>
          <w:sz w:val="28"/>
          <w:szCs w:val="28"/>
        </w:rPr>
        <w:t xml:space="preserve"> плана мероприятий</w:t>
      </w:r>
      <w:r w:rsidR="00E66D7C" w:rsidRPr="00E66D7C">
        <w:rPr>
          <w:rFonts w:ascii="Times New Roman" w:hAnsi="Times New Roman"/>
          <w:sz w:val="28"/>
          <w:szCs w:val="28"/>
        </w:rPr>
        <w:t xml:space="preserve"> </w:t>
      </w:r>
      <w:r w:rsidR="00AF527F">
        <w:rPr>
          <w:rFonts w:ascii="Times New Roman" w:hAnsi="Times New Roman"/>
          <w:sz w:val="28"/>
          <w:szCs w:val="28"/>
        </w:rPr>
        <w:t>(</w:t>
      </w:r>
      <w:r w:rsidR="00365864">
        <w:rPr>
          <w:rFonts w:ascii="Times New Roman" w:hAnsi="Times New Roman"/>
          <w:sz w:val="28"/>
          <w:szCs w:val="28"/>
        </w:rPr>
        <w:t>«</w:t>
      </w:r>
      <w:r w:rsidR="00AF527F">
        <w:rPr>
          <w:rFonts w:ascii="Times New Roman" w:hAnsi="Times New Roman"/>
          <w:sz w:val="28"/>
          <w:szCs w:val="28"/>
        </w:rPr>
        <w:t>д</w:t>
      </w:r>
      <w:r w:rsidR="00E66D7C" w:rsidRPr="00E66D7C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AF527F">
        <w:rPr>
          <w:rFonts w:ascii="Times New Roman" w:hAnsi="Times New Roman"/>
          <w:sz w:val="28"/>
          <w:szCs w:val="28"/>
        </w:rPr>
        <w:t>)</w:t>
      </w:r>
      <w:r w:rsidR="00E66D7C" w:rsidRPr="00E66D7C">
        <w:rPr>
          <w:rFonts w:ascii="Times New Roman" w:hAnsi="Times New Roman"/>
          <w:sz w:val="28"/>
          <w:szCs w:val="28"/>
        </w:rPr>
        <w:t>:</w:t>
      </w:r>
    </w:p>
    <w:p w:rsidR="00E66D7C" w:rsidRPr="00E66D7C" w:rsidRDefault="000A7729" w:rsidP="000A77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66D7C" w:rsidRPr="00E66D7C">
        <w:rPr>
          <w:rFonts w:ascii="Times New Roman" w:hAnsi="Times New Roman"/>
          <w:sz w:val="28"/>
          <w:szCs w:val="28"/>
        </w:rPr>
        <w:t>до 1</w:t>
      </w:r>
      <w:r w:rsidR="00E66D7C">
        <w:rPr>
          <w:rFonts w:ascii="Times New Roman" w:hAnsi="Times New Roman"/>
          <w:sz w:val="28"/>
          <w:szCs w:val="28"/>
        </w:rPr>
        <w:t>5</w:t>
      </w:r>
      <w:r w:rsidR="00E66D7C" w:rsidRPr="00E66D7C">
        <w:rPr>
          <w:rFonts w:ascii="Times New Roman" w:hAnsi="Times New Roman"/>
          <w:sz w:val="28"/>
          <w:szCs w:val="28"/>
        </w:rPr>
        <w:t xml:space="preserve"> </w:t>
      </w:r>
      <w:r w:rsidR="00E66D7C">
        <w:rPr>
          <w:rFonts w:ascii="Times New Roman" w:hAnsi="Times New Roman"/>
          <w:sz w:val="28"/>
          <w:szCs w:val="28"/>
        </w:rPr>
        <w:t>ноября</w:t>
      </w:r>
      <w:r w:rsidR="00E66D7C" w:rsidRPr="00E66D7C">
        <w:rPr>
          <w:rFonts w:ascii="Times New Roman" w:hAnsi="Times New Roman"/>
          <w:sz w:val="28"/>
          <w:szCs w:val="28"/>
        </w:rPr>
        <w:t xml:space="preserve"> 2019 г. </w:t>
      </w:r>
      <w:r w:rsidR="00E66D7C">
        <w:rPr>
          <w:rFonts w:ascii="Times New Roman" w:hAnsi="Times New Roman"/>
          <w:sz w:val="28"/>
          <w:szCs w:val="28"/>
        </w:rPr>
        <w:t>внести изменения в</w:t>
      </w:r>
      <w:r w:rsidR="00E66D7C" w:rsidRPr="00E66D7C">
        <w:rPr>
          <w:rFonts w:ascii="Times New Roman" w:hAnsi="Times New Roman"/>
          <w:sz w:val="28"/>
          <w:szCs w:val="28"/>
        </w:rPr>
        <w:t xml:space="preserve"> вед</w:t>
      </w:r>
      <w:r w:rsidR="00AF527F">
        <w:rPr>
          <w:rFonts w:ascii="Times New Roman" w:hAnsi="Times New Roman"/>
          <w:sz w:val="28"/>
          <w:szCs w:val="28"/>
        </w:rPr>
        <w:t>омственные планы по реализ</w:t>
      </w:r>
      <w:r w:rsidR="00AF527F">
        <w:rPr>
          <w:rFonts w:ascii="Times New Roman" w:hAnsi="Times New Roman"/>
          <w:sz w:val="28"/>
          <w:szCs w:val="28"/>
        </w:rPr>
        <w:t>а</w:t>
      </w:r>
      <w:r w:rsidR="00AF527F">
        <w:rPr>
          <w:rFonts w:ascii="Times New Roman" w:hAnsi="Times New Roman"/>
          <w:sz w:val="28"/>
          <w:szCs w:val="28"/>
        </w:rPr>
        <w:t>ции плана мероприятий (</w:t>
      </w:r>
      <w:r w:rsidR="00365864">
        <w:rPr>
          <w:rFonts w:ascii="Times New Roman" w:hAnsi="Times New Roman"/>
          <w:sz w:val="28"/>
          <w:szCs w:val="28"/>
        </w:rPr>
        <w:t>«</w:t>
      </w:r>
      <w:r w:rsidR="00AF527F">
        <w:rPr>
          <w:rFonts w:ascii="Times New Roman" w:hAnsi="Times New Roman"/>
          <w:sz w:val="28"/>
          <w:szCs w:val="28"/>
        </w:rPr>
        <w:t>д</w:t>
      </w:r>
      <w:r w:rsidR="00E66D7C" w:rsidRPr="00E66D7C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AF527F">
        <w:rPr>
          <w:rFonts w:ascii="Times New Roman" w:hAnsi="Times New Roman"/>
          <w:sz w:val="28"/>
          <w:szCs w:val="28"/>
        </w:rPr>
        <w:t>)</w:t>
      </w:r>
      <w:r w:rsidR="00E66D7C" w:rsidRPr="00E66D7C">
        <w:rPr>
          <w:rFonts w:ascii="Times New Roman" w:hAnsi="Times New Roman"/>
          <w:sz w:val="28"/>
          <w:szCs w:val="28"/>
        </w:rPr>
        <w:t>;</w:t>
      </w:r>
    </w:p>
    <w:p w:rsidR="00E66D7C" w:rsidRPr="00E66D7C" w:rsidRDefault="000A7729" w:rsidP="000A772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66D7C" w:rsidRPr="00E66D7C">
        <w:rPr>
          <w:rFonts w:ascii="Times New Roman" w:hAnsi="Times New Roman"/>
          <w:sz w:val="28"/>
          <w:szCs w:val="28"/>
        </w:rPr>
        <w:t>обеспечить выполнение</w:t>
      </w:r>
      <w:r w:rsidR="00AF527F">
        <w:rPr>
          <w:rFonts w:ascii="Times New Roman" w:hAnsi="Times New Roman"/>
          <w:sz w:val="28"/>
          <w:szCs w:val="28"/>
        </w:rPr>
        <w:t xml:space="preserve"> плана</w:t>
      </w:r>
      <w:r w:rsidR="00E66D7C" w:rsidRPr="00E66D7C">
        <w:rPr>
          <w:rFonts w:ascii="Times New Roman" w:hAnsi="Times New Roman"/>
          <w:sz w:val="28"/>
          <w:szCs w:val="28"/>
        </w:rPr>
        <w:t xml:space="preserve"> мероприятий </w:t>
      </w:r>
      <w:r w:rsidR="00AF527F">
        <w:rPr>
          <w:rFonts w:ascii="Times New Roman" w:hAnsi="Times New Roman"/>
          <w:sz w:val="28"/>
          <w:szCs w:val="28"/>
        </w:rPr>
        <w:t>(</w:t>
      </w:r>
      <w:r w:rsidR="00365864">
        <w:rPr>
          <w:rFonts w:ascii="Times New Roman" w:hAnsi="Times New Roman"/>
          <w:sz w:val="28"/>
          <w:szCs w:val="28"/>
        </w:rPr>
        <w:t>«</w:t>
      </w:r>
      <w:r w:rsidR="00AF527F">
        <w:rPr>
          <w:rFonts w:ascii="Times New Roman" w:hAnsi="Times New Roman"/>
          <w:sz w:val="28"/>
          <w:szCs w:val="28"/>
        </w:rPr>
        <w:t>д</w:t>
      </w:r>
      <w:r w:rsidR="00E66D7C" w:rsidRPr="00E66D7C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AF527F">
        <w:rPr>
          <w:rFonts w:ascii="Times New Roman" w:hAnsi="Times New Roman"/>
          <w:sz w:val="28"/>
          <w:szCs w:val="28"/>
        </w:rPr>
        <w:t>)</w:t>
      </w:r>
      <w:r w:rsidR="00E66D7C" w:rsidRPr="00E66D7C">
        <w:rPr>
          <w:rFonts w:ascii="Times New Roman" w:hAnsi="Times New Roman"/>
          <w:sz w:val="28"/>
          <w:szCs w:val="28"/>
        </w:rPr>
        <w:t>, достиж</w:t>
      </w:r>
      <w:r w:rsidR="00E66D7C" w:rsidRPr="00E66D7C">
        <w:rPr>
          <w:rFonts w:ascii="Times New Roman" w:hAnsi="Times New Roman"/>
          <w:sz w:val="28"/>
          <w:szCs w:val="28"/>
        </w:rPr>
        <w:t>е</w:t>
      </w:r>
      <w:r w:rsidR="00E66D7C" w:rsidRPr="00E66D7C">
        <w:rPr>
          <w:rFonts w:ascii="Times New Roman" w:hAnsi="Times New Roman"/>
          <w:sz w:val="28"/>
          <w:szCs w:val="28"/>
        </w:rPr>
        <w:t xml:space="preserve">ние </w:t>
      </w:r>
      <w:r w:rsidR="000412E5">
        <w:rPr>
          <w:rFonts w:ascii="Times New Roman" w:hAnsi="Times New Roman"/>
          <w:sz w:val="28"/>
          <w:szCs w:val="28"/>
        </w:rPr>
        <w:t>целевы</w:t>
      </w:r>
      <w:r w:rsidR="00E66D7C" w:rsidRPr="00E66D7C">
        <w:rPr>
          <w:rFonts w:ascii="Times New Roman" w:hAnsi="Times New Roman"/>
          <w:sz w:val="28"/>
          <w:szCs w:val="28"/>
        </w:rPr>
        <w:t xml:space="preserve">х значений ключевых показателей развития конкуренции в динамике к </w:t>
      </w:r>
      <w:r w:rsidR="004368F0">
        <w:rPr>
          <w:rFonts w:ascii="Times New Roman" w:hAnsi="Times New Roman"/>
          <w:sz w:val="28"/>
          <w:szCs w:val="28"/>
        </w:rPr>
        <w:t xml:space="preserve">            </w:t>
      </w:r>
      <w:r w:rsidR="00E66D7C" w:rsidRPr="00E66D7C">
        <w:rPr>
          <w:rFonts w:ascii="Times New Roman" w:hAnsi="Times New Roman"/>
          <w:sz w:val="28"/>
          <w:szCs w:val="28"/>
        </w:rPr>
        <w:t>1 я</w:t>
      </w:r>
      <w:r w:rsidR="00E66D7C" w:rsidRPr="00E66D7C">
        <w:rPr>
          <w:rFonts w:ascii="Times New Roman" w:hAnsi="Times New Roman"/>
          <w:sz w:val="28"/>
          <w:szCs w:val="28"/>
        </w:rPr>
        <w:t>н</w:t>
      </w:r>
      <w:r w:rsidR="00E66D7C" w:rsidRPr="00E66D7C">
        <w:rPr>
          <w:rFonts w:ascii="Times New Roman" w:hAnsi="Times New Roman"/>
          <w:sz w:val="28"/>
          <w:szCs w:val="28"/>
        </w:rPr>
        <w:t xml:space="preserve">варя 2020 г., 1 января 2021 г., 1 января 2022 г.; </w:t>
      </w:r>
    </w:p>
    <w:p w:rsidR="00E66D7C" w:rsidRPr="00E66D7C" w:rsidRDefault="000A7729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E66D7C" w:rsidRPr="00E66D7C">
        <w:rPr>
          <w:rFonts w:ascii="Times New Roman" w:hAnsi="Times New Roman"/>
          <w:sz w:val="28"/>
          <w:szCs w:val="28"/>
        </w:rPr>
        <w:t xml:space="preserve">ежеквартально до 20 числа месяца, следующего </w:t>
      </w:r>
      <w:proofErr w:type="gramStart"/>
      <w:r w:rsidR="00E66D7C" w:rsidRPr="00E66D7C">
        <w:rPr>
          <w:rFonts w:ascii="Times New Roman" w:hAnsi="Times New Roman"/>
          <w:sz w:val="28"/>
          <w:szCs w:val="28"/>
        </w:rPr>
        <w:t>за</w:t>
      </w:r>
      <w:proofErr w:type="gramEnd"/>
      <w:r w:rsidR="00E66D7C" w:rsidRPr="00E66D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6D7C" w:rsidRPr="00E66D7C">
        <w:rPr>
          <w:rFonts w:ascii="Times New Roman" w:hAnsi="Times New Roman"/>
          <w:sz w:val="28"/>
          <w:szCs w:val="28"/>
        </w:rPr>
        <w:t>отчетным</w:t>
      </w:r>
      <w:proofErr w:type="gramEnd"/>
      <w:r w:rsidR="00E66D7C" w:rsidRPr="00E66D7C">
        <w:rPr>
          <w:rFonts w:ascii="Times New Roman" w:hAnsi="Times New Roman"/>
          <w:sz w:val="28"/>
          <w:szCs w:val="28"/>
        </w:rPr>
        <w:t>, представлять в Министерство экономики Республики Тыва информацию:</w:t>
      </w:r>
    </w:p>
    <w:p w:rsidR="00E66D7C" w:rsidRPr="00E66D7C" w:rsidRDefault="00E66D7C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6D7C">
        <w:rPr>
          <w:rFonts w:ascii="Times New Roman" w:hAnsi="Times New Roman"/>
          <w:sz w:val="28"/>
          <w:szCs w:val="28"/>
        </w:rPr>
        <w:t>о ходе выполнения</w:t>
      </w:r>
      <w:r w:rsidR="00AF527F">
        <w:rPr>
          <w:rFonts w:ascii="Times New Roman" w:hAnsi="Times New Roman"/>
          <w:sz w:val="28"/>
          <w:szCs w:val="28"/>
        </w:rPr>
        <w:t xml:space="preserve"> плана мероприятий (</w:t>
      </w:r>
      <w:r w:rsidR="00365864">
        <w:rPr>
          <w:rFonts w:ascii="Times New Roman" w:hAnsi="Times New Roman"/>
          <w:sz w:val="28"/>
          <w:szCs w:val="28"/>
        </w:rPr>
        <w:t>«</w:t>
      </w:r>
      <w:r w:rsidR="00AF527F">
        <w:rPr>
          <w:rFonts w:ascii="Times New Roman" w:hAnsi="Times New Roman"/>
          <w:sz w:val="28"/>
          <w:szCs w:val="28"/>
        </w:rPr>
        <w:t>д</w:t>
      </w:r>
      <w:r w:rsidRPr="00E66D7C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AF527F">
        <w:rPr>
          <w:rFonts w:ascii="Times New Roman" w:hAnsi="Times New Roman"/>
          <w:sz w:val="28"/>
          <w:szCs w:val="28"/>
        </w:rPr>
        <w:t>)</w:t>
      </w:r>
      <w:r w:rsidRPr="00E66D7C">
        <w:rPr>
          <w:rFonts w:ascii="Times New Roman" w:hAnsi="Times New Roman"/>
          <w:sz w:val="28"/>
          <w:szCs w:val="28"/>
        </w:rPr>
        <w:t xml:space="preserve">; </w:t>
      </w:r>
    </w:p>
    <w:p w:rsidR="00E66D7C" w:rsidRPr="00E66D7C" w:rsidRDefault="00E66D7C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6D7C">
        <w:rPr>
          <w:rFonts w:ascii="Times New Roman" w:hAnsi="Times New Roman"/>
          <w:sz w:val="28"/>
          <w:szCs w:val="28"/>
        </w:rPr>
        <w:t xml:space="preserve">о достижении </w:t>
      </w:r>
      <w:r w:rsidR="00AF527F">
        <w:rPr>
          <w:rFonts w:ascii="Times New Roman" w:hAnsi="Times New Roman"/>
          <w:sz w:val="28"/>
          <w:szCs w:val="28"/>
        </w:rPr>
        <w:t>целевых</w:t>
      </w:r>
      <w:r w:rsidRPr="00E66D7C">
        <w:rPr>
          <w:rFonts w:ascii="Times New Roman" w:hAnsi="Times New Roman"/>
          <w:sz w:val="28"/>
          <w:szCs w:val="28"/>
        </w:rPr>
        <w:t xml:space="preserve"> значений ключевых показателей развития конкуренции</w:t>
      </w:r>
      <w:r w:rsidR="00C00707">
        <w:rPr>
          <w:rFonts w:ascii="Times New Roman" w:hAnsi="Times New Roman"/>
          <w:sz w:val="28"/>
          <w:szCs w:val="28"/>
        </w:rPr>
        <w:t xml:space="preserve"> на соответствующих рынках</w:t>
      </w:r>
      <w:r w:rsidRPr="00E66D7C">
        <w:rPr>
          <w:rFonts w:ascii="Times New Roman" w:hAnsi="Times New Roman"/>
          <w:sz w:val="28"/>
          <w:szCs w:val="28"/>
        </w:rPr>
        <w:t xml:space="preserve">. </w:t>
      </w:r>
    </w:p>
    <w:p w:rsidR="0008645E" w:rsidRPr="0008645E" w:rsidRDefault="00815E4D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8645E" w:rsidRPr="0008645E">
        <w:rPr>
          <w:rFonts w:ascii="Times New Roman" w:hAnsi="Times New Roman"/>
          <w:sz w:val="28"/>
          <w:szCs w:val="28"/>
        </w:rPr>
        <w:t>Рекомендовать органам местного самоуправления муниципальных районов и городских округов Республики Тыва:</w:t>
      </w:r>
    </w:p>
    <w:p w:rsidR="0008645E" w:rsidRPr="0008645E" w:rsidRDefault="000A7729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8645E" w:rsidRPr="0008645E">
        <w:rPr>
          <w:rFonts w:ascii="Times New Roman" w:hAnsi="Times New Roman"/>
          <w:sz w:val="28"/>
          <w:szCs w:val="28"/>
        </w:rPr>
        <w:t>до 1</w:t>
      </w:r>
      <w:r w:rsidR="0008645E">
        <w:rPr>
          <w:rFonts w:ascii="Times New Roman" w:hAnsi="Times New Roman"/>
          <w:sz w:val="28"/>
          <w:szCs w:val="28"/>
        </w:rPr>
        <w:t>5</w:t>
      </w:r>
      <w:r w:rsidR="0008645E" w:rsidRPr="0008645E">
        <w:rPr>
          <w:rFonts w:ascii="Times New Roman" w:hAnsi="Times New Roman"/>
          <w:sz w:val="28"/>
          <w:szCs w:val="28"/>
        </w:rPr>
        <w:t xml:space="preserve"> </w:t>
      </w:r>
      <w:r w:rsidR="0008645E">
        <w:rPr>
          <w:rFonts w:ascii="Times New Roman" w:hAnsi="Times New Roman"/>
          <w:sz w:val="28"/>
          <w:szCs w:val="28"/>
        </w:rPr>
        <w:t>ноября</w:t>
      </w:r>
      <w:r w:rsidR="0008645E" w:rsidRPr="0008645E">
        <w:rPr>
          <w:rFonts w:ascii="Times New Roman" w:hAnsi="Times New Roman"/>
          <w:sz w:val="28"/>
          <w:szCs w:val="28"/>
        </w:rPr>
        <w:t xml:space="preserve"> 2019 г. </w:t>
      </w:r>
      <w:r w:rsidR="0008645E">
        <w:rPr>
          <w:rFonts w:ascii="Times New Roman" w:hAnsi="Times New Roman"/>
          <w:sz w:val="28"/>
          <w:szCs w:val="28"/>
        </w:rPr>
        <w:t>внести изменения в</w:t>
      </w:r>
      <w:r w:rsidR="0008645E" w:rsidRPr="0008645E">
        <w:rPr>
          <w:rFonts w:ascii="Times New Roman" w:hAnsi="Times New Roman"/>
          <w:sz w:val="28"/>
          <w:szCs w:val="28"/>
        </w:rPr>
        <w:t xml:space="preserve"> ведомственные планы по реализ</w:t>
      </w:r>
      <w:r w:rsidR="0008645E" w:rsidRPr="0008645E">
        <w:rPr>
          <w:rFonts w:ascii="Times New Roman" w:hAnsi="Times New Roman"/>
          <w:sz w:val="28"/>
          <w:szCs w:val="28"/>
        </w:rPr>
        <w:t>а</w:t>
      </w:r>
      <w:r w:rsidR="0008645E" w:rsidRPr="0008645E">
        <w:rPr>
          <w:rFonts w:ascii="Times New Roman" w:hAnsi="Times New Roman"/>
          <w:sz w:val="28"/>
          <w:szCs w:val="28"/>
        </w:rPr>
        <w:t xml:space="preserve">ции </w:t>
      </w:r>
      <w:r w:rsidR="00E717BB">
        <w:rPr>
          <w:rFonts w:ascii="Times New Roman" w:hAnsi="Times New Roman"/>
          <w:sz w:val="28"/>
          <w:szCs w:val="28"/>
        </w:rPr>
        <w:t>плана</w:t>
      </w:r>
      <w:r w:rsidR="0008645E" w:rsidRPr="0008645E">
        <w:rPr>
          <w:rFonts w:ascii="Times New Roman" w:hAnsi="Times New Roman"/>
          <w:sz w:val="28"/>
          <w:szCs w:val="28"/>
        </w:rPr>
        <w:t xml:space="preserve"> мероприятий </w:t>
      </w:r>
      <w:r w:rsidR="00E717BB">
        <w:rPr>
          <w:rFonts w:ascii="Times New Roman" w:hAnsi="Times New Roman"/>
          <w:sz w:val="28"/>
          <w:szCs w:val="28"/>
        </w:rPr>
        <w:t>(</w:t>
      </w:r>
      <w:r w:rsidR="00365864">
        <w:rPr>
          <w:rFonts w:ascii="Times New Roman" w:hAnsi="Times New Roman"/>
          <w:sz w:val="28"/>
          <w:szCs w:val="28"/>
        </w:rPr>
        <w:t>«</w:t>
      </w:r>
      <w:r w:rsidR="00E717BB">
        <w:rPr>
          <w:rFonts w:ascii="Times New Roman" w:hAnsi="Times New Roman"/>
          <w:sz w:val="28"/>
          <w:szCs w:val="28"/>
        </w:rPr>
        <w:t>д</w:t>
      </w:r>
      <w:r w:rsidR="0008645E" w:rsidRPr="0008645E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E717BB">
        <w:rPr>
          <w:rFonts w:ascii="Times New Roman" w:hAnsi="Times New Roman"/>
          <w:sz w:val="28"/>
          <w:szCs w:val="28"/>
        </w:rPr>
        <w:t>)</w:t>
      </w:r>
      <w:r w:rsidR="0008645E" w:rsidRPr="0008645E">
        <w:rPr>
          <w:rFonts w:ascii="Times New Roman" w:hAnsi="Times New Roman"/>
          <w:sz w:val="28"/>
          <w:szCs w:val="28"/>
        </w:rPr>
        <w:t>;</w:t>
      </w:r>
    </w:p>
    <w:p w:rsidR="0008645E" w:rsidRPr="0008645E" w:rsidRDefault="000A7729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8645E" w:rsidRPr="0008645E">
        <w:rPr>
          <w:rFonts w:ascii="Times New Roman" w:hAnsi="Times New Roman"/>
          <w:sz w:val="28"/>
          <w:szCs w:val="28"/>
        </w:rPr>
        <w:t xml:space="preserve">ежеквартально до 20 числа месяца, следующего </w:t>
      </w:r>
      <w:proofErr w:type="gramStart"/>
      <w:r w:rsidR="0008645E" w:rsidRPr="0008645E">
        <w:rPr>
          <w:rFonts w:ascii="Times New Roman" w:hAnsi="Times New Roman"/>
          <w:sz w:val="28"/>
          <w:szCs w:val="28"/>
        </w:rPr>
        <w:t>за</w:t>
      </w:r>
      <w:proofErr w:type="gramEnd"/>
      <w:r w:rsidR="0008645E" w:rsidRPr="000864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645E" w:rsidRPr="0008645E">
        <w:rPr>
          <w:rFonts w:ascii="Times New Roman" w:hAnsi="Times New Roman"/>
          <w:sz w:val="28"/>
          <w:szCs w:val="28"/>
        </w:rPr>
        <w:t>отчетным</w:t>
      </w:r>
      <w:proofErr w:type="gramEnd"/>
      <w:r w:rsidR="0008645E" w:rsidRPr="0008645E">
        <w:rPr>
          <w:rFonts w:ascii="Times New Roman" w:hAnsi="Times New Roman"/>
          <w:sz w:val="28"/>
          <w:szCs w:val="28"/>
        </w:rPr>
        <w:t>, представлять в Министерство экономики Республики Тыва информацию:</w:t>
      </w:r>
    </w:p>
    <w:p w:rsidR="0008645E" w:rsidRPr="0008645E" w:rsidRDefault="0008645E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45E">
        <w:rPr>
          <w:rFonts w:ascii="Times New Roman" w:hAnsi="Times New Roman"/>
          <w:sz w:val="28"/>
          <w:szCs w:val="28"/>
        </w:rPr>
        <w:t>о ходе выполнения</w:t>
      </w:r>
      <w:r w:rsidR="00E717BB">
        <w:rPr>
          <w:rFonts w:ascii="Times New Roman" w:hAnsi="Times New Roman"/>
          <w:sz w:val="28"/>
          <w:szCs w:val="28"/>
        </w:rPr>
        <w:t xml:space="preserve"> плана мероприятий (</w:t>
      </w:r>
      <w:r w:rsidR="00365864">
        <w:rPr>
          <w:rFonts w:ascii="Times New Roman" w:hAnsi="Times New Roman"/>
          <w:sz w:val="28"/>
          <w:szCs w:val="28"/>
        </w:rPr>
        <w:t>«</w:t>
      </w:r>
      <w:r w:rsidR="00E717BB">
        <w:rPr>
          <w:rFonts w:ascii="Times New Roman" w:hAnsi="Times New Roman"/>
          <w:sz w:val="28"/>
          <w:szCs w:val="28"/>
        </w:rPr>
        <w:t>д</w:t>
      </w:r>
      <w:r w:rsidRPr="0008645E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E717BB">
        <w:rPr>
          <w:rFonts w:ascii="Times New Roman" w:hAnsi="Times New Roman"/>
          <w:sz w:val="28"/>
          <w:szCs w:val="28"/>
        </w:rPr>
        <w:t>)</w:t>
      </w:r>
      <w:r w:rsidRPr="0008645E">
        <w:rPr>
          <w:rFonts w:ascii="Times New Roman" w:hAnsi="Times New Roman"/>
          <w:sz w:val="28"/>
          <w:szCs w:val="28"/>
        </w:rPr>
        <w:t xml:space="preserve">; </w:t>
      </w:r>
    </w:p>
    <w:p w:rsidR="0008645E" w:rsidRPr="0008645E" w:rsidRDefault="0008645E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45E">
        <w:rPr>
          <w:rFonts w:ascii="Times New Roman" w:hAnsi="Times New Roman"/>
          <w:sz w:val="28"/>
          <w:szCs w:val="28"/>
        </w:rPr>
        <w:t xml:space="preserve">о достижении </w:t>
      </w:r>
      <w:r w:rsidR="00E717BB">
        <w:rPr>
          <w:rFonts w:ascii="Times New Roman" w:hAnsi="Times New Roman"/>
          <w:sz w:val="28"/>
          <w:szCs w:val="28"/>
        </w:rPr>
        <w:t>целевых</w:t>
      </w:r>
      <w:r w:rsidRPr="0008645E">
        <w:rPr>
          <w:rFonts w:ascii="Times New Roman" w:hAnsi="Times New Roman"/>
          <w:sz w:val="28"/>
          <w:szCs w:val="28"/>
        </w:rPr>
        <w:t xml:space="preserve"> значений ключевых показателей развития конкуренции</w:t>
      </w:r>
      <w:r w:rsidR="00DA61FA">
        <w:rPr>
          <w:rFonts w:ascii="Times New Roman" w:hAnsi="Times New Roman"/>
          <w:sz w:val="28"/>
          <w:szCs w:val="28"/>
        </w:rPr>
        <w:t xml:space="preserve"> на соответствующих рынках</w:t>
      </w:r>
      <w:r w:rsidRPr="0008645E">
        <w:rPr>
          <w:rFonts w:ascii="Times New Roman" w:hAnsi="Times New Roman"/>
          <w:sz w:val="28"/>
          <w:szCs w:val="28"/>
        </w:rPr>
        <w:t>.</w:t>
      </w:r>
    </w:p>
    <w:p w:rsidR="00815E4D" w:rsidRPr="00815E4D" w:rsidRDefault="00815E4D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15E4D">
        <w:rPr>
          <w:rFonts w:ascii="Times New Roman" w:hAnsi="Times New Roman"/>
          <w:sz w:val="28"/>
          <w:szCs w:val="28"/>
        </w:rPr>
        <w:t>Министерству экономики Республики Тыва:</w:t>
      </w:r>
    </w:p>
    <w:p w:rsidR="00815E4D" w:rsidRPr="00815E4D" w:rsidRDefault="000A7729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15E4D" w:rsidRPr="00815E4D">
        <w:rPr>
          <w:rFonts w:ascii="Times New Roman" w:hAnsi="Times New Roman"/>
          <w:sz w:val="28"/>
          <w:szCs w:val="28"/>
        </w:rPr>
        <w:t>осуществлять координацию деятельности органов исполнительной власти Республики Тыва по выполнению</w:t>
      </w:r>
      <w:r w:rsidR="00E717BB">
        <w:rPr>
          <w:rFonts w:ascii="Times New Roman" w:hAnsi="Times New Roman"/>
          <w:sz w:val="28"/>
          <w:szCs w:val="28"/>
        </w:rPr>
        <w:t xml:space="preserve"> плана мероприятий (</w:t>
      </w:r>
      <w:r w:rsidR="00365864">
        <w:rPr>
          <w:rFonts w:ascii="Times New Roman" w:hAnsi="Times New Roman"/>
          <w:sz w:val="28"/>
          <w:szCs w:val="28"/>
        </w:rPr>
        <w:t>«</w:t>
      </w:r>
      <w:r w:rsidR="00E717BB">
        <w:rPr>
          <w:rFonts w:ascii="Times New Roman" w:hAnsi="Times New Roman"/>
          <w:sz w:val="28"/>
          <w:szCs w:val="28"/>
        </w:rPr>
        <w:t>д</w:t>
      </w:r>
      <w:r w:rsidR="00815E4D" w:rsidRPr="00815E4D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E717BB">
        <w:rPr>
          <w:rFonts w:ascii="Times New Roman" w:hAnsi="Times New Roman"/>
          <w:sz w:val="28"/>
          <w:szCs w:val="28"/>
        </w:rPr>
        <w:t>)</w:t>
      </w:r>
      <w:r w:rsidR="00815E4D" w:rsidRPr="00815E4D">
        <w:rPr>
          <w:rFonts w:ascii="Times New Roman" w:hAnsi="Times New Roman"/>
          <w:sz w:val="28"/>
          <w:szCs w:val="28"/>
        </w:rPr>
        <w:t>;</w:t>
      </w:r>
    </w:p>
    <w:p w:rsidR="00815E4D" w:rsidRPr="00815E4D" w:rsidRDefault="000A7729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15E4D" w:rsidRPr="00815E4D">
        <w:rPr>
          <w:rFonts w:ascii="Times New Roman" w:hAnsi="Times New Roman"/>
          <w:sz w:val="28"/>
          <w:szCs w:val="28"/>
        </w:rPr>
        <w:t>ежегодно до 15 февраля года, следующего за отчетным, обеспечивать по</w:t>
      </w:r>
      <w:r w:rsidR="00815E4D" w:rsidRPr="00815E4D">
        <w:rPr>
          <w:rFonts w:ascii="Times New Roman" w:hAnsi="Times New Roman"/>
          <w:sz w:val="28"/>
          <w:szCs w:val="28"/>
        </w:rPr>
        <w:t>д</w:t>
      </w:r>
      <w:r w:rsidR="00815E4D" w:rsidRPr="00815E4D">
        <w:rPr>
          <w:rFonts w:ascii="Times New Roman" w:hAnsi="Times New Roman"/>
          <w:sz w:val="28"/>
          <w:szCs w:val="28"/>
        </w:rPr>
        <w:t>готовку доклада о выполнении</w:t>
      </w:r>
      <w:r w:rsidR="00E717BB">
        <w:rPr>
          <w:rFonts w:ascii="Times New Roman" w:hAnsi="Times New Roman"/>
          <w:sz w:val="28"/>
          <w:szCs w:val="28"/>
        </w:rPr>
        <w:t xml:space="preserve"> плана мероприятий (</w:t>
      </w:r>
      <w:r w:rsidR="00365864">
        <w:rPr>
          <w:rFonts w:ascii="Times New Roman" w:hAnsi="Times New Roman"/>
          <w:sz w:val="28"/>
          <w:szCs w:val="28"/>
        </w:rPr>
        <w:t>«</w:t>
      </w:r>
      <w:r w:rsidR="00E717BB">
        <w:rPr>
          <w:rFonts w:ascii="Times New Roman" w:hAnsi="Times New Roman"/>
          <w:sz w:val="28"/>
          <w:szCs w:val="28"/>
        </w:rPr>
        <w:t>д</w:t>
      </w:r>
      <w:r w:rsidR="00815E4D" w:rsidRPr="00815E4D">
        <w:rPr>
          <w:rFonts w:ascii="Times New Roman" w:hAnsi="Times New Roman"/>
          <w:sz w:val="28"/>
          <w:szCs w:val="28"/>
        </w:rPr>
        <w:t>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="00E717BB">
        <w:rPr>
          <w:rFonts w:ascii="Times New Roman" w:hAnsi="Times New Roman"/>
          <w:sz w:val="28"/>
          <w:szCs w:val="28"/>
        </w:rPr>
        <w:t>)</w:t>
      </w:r>
      <w:r w:rsidR="00815E4D" w:rsidRPr="00815E4D">
        <w:rPr>
          <w:rFonts w:ascii="Times New Roman" w:hAnsi="Times New Roman"/>
          <w:sz w:val="28"/>
          <w:szCs w:val="28"/>
        </w:rPr>
        <w:t xml:space="preserve"> и достиж</w:t>
      </w:r>
      <w:r w:rsidR="00815E4D" w:rsidRPr="00815E4D">
        <w:rPr>
          <w:rFonts w:ascii="Times New Roman" w:hAnsi="Times New Roman"/>
          <w:sz w:val="28"/>
          <w:szCs w:val="28"/>
        </w:rPr>
        <w:t>е</w:t>
      </w:r>
      <w:r w:rsidR="00815E4D" w:rsidRPr="00815E4D">
        <w:rPr>
          <w:rFonts w:ascii="Times New Roman" w:hAnsi="Times New Roman"/>
          <w:sz w:val="28"/>
          <w:szCs w:val="28"/>
        </w:rPr>
        <w:t xml:space="preserve">нии </w:t>
      </w:r>
      <w:r w:rsidR="00E717BB">
        <w:rPr>
          <w:rFonts w:ascii="Times New Roman" w:hAnsi="Times New Roman"/>
          <w:sz w:val="28"/>
          <w:szCs w:val="28"/>
        </w:rPr>
        <w:t>целевых</w:t>
      </w:r>
      <w:r w:rsidR="00815E4D" w:rsidRPr="00815E4D">
        <w:rPr>
          <w:rFonts w:ascii="Times New Roman" w:hAnsi="Times New Roman"/>
          <w:sz w:val="28"/>
          <w:szCs w:val="28"/>
        </w:rPr>
        <w:t xml:space="preserve"> значений ключевых показателей развития конкуренции и представл</w:t>
      </w:r>
      <w:r w:rsidR="00815E4D" w:rsidRPr="00815E4D">
        <w:rPr>
          <w:rFonts w:ascii="Times New Roman" w:hAnsi="Times New Roman"/>
          <w:sz w:val="28"/>
          <w:szCs w:val="28"/>
        </w:rPr>
        <w:t>е</w:t>
      </w:r>
      <w:r w:rsidR="00815E4D" w:rsidRPr="00815E4D">
        <w:rPr>
          <w:rFonts w:ascii="Times New Roman" w:hAnsi="Times New Roman"/>
          <w:sz w:val="28"/>
          <w:szCs w:val="28"/>
        </w:rPr>
        <w:t xml:space="preserve">ние его на </w:t>
      </w:r>
      <w:proofErr w:type="gramStart"/>
      <w:r w:rsidR="00815E4D" w:rsidRPr="00815E4D">
        <w:rPr>
          <w:rFonts w:ascii="Times New Roman" w:hAnsi="Times New Roman"/>
          <w:sz w:val="28"/>
          <w:szCs w:val="28"/>
        </w:rPr>
        <w:t>рассмотрение</w:t>
      </w:r>
      <w:proofErr w:type="gramEnd"/>
      <w:r w:rsidR="00815E4D" w:rsidRPr="00815E4D">
        <w:rPr>
          <w:rFonts w:ascii="Times New Roman" w:hAnsi="Times New Roman"/>
          <w:sz w:val="28"/>
          <w:szCs w:val="28"/>
        </w:rPr>
        <w:t xml:space="preserve"> и утверждение Советом по содействию развити</w:t>
      </w:r>
      <w:r>
        <w:rPr>
          <w:rFonts w:ascii="Times New Roman" w:hAnsi="Times New Roman"/>
          <w:sz w:val="28"/>
          <w:szCs w:val="28"/>
        </w:rPr>
        <w:t>ю</w:t>
      </w:r>
      <w:r w:rsidR="00815E4D" w:rsidRPr="00815E4D">
        <w:rPr>
          <w:rFonts w:ascii="Times New Roman" w:hAnsi="Times New Roman"/>
          <w:sz w:val="28"/>
          <w:szCs w:val="28"/>
        </w:rPr>
        <w:t xml:space="preserve"> конк</w:t>
      </w:r>
      <w:r w:rsidR="00815E4D" w:rsidRPr="00815E4D">
        <w:rPr>
          <w:rFonts w:ascii="Times New Roman" w:hAnsi="Times New Roman"/>
          <w:sz w:val="28"/>
          <w:szCs w:val="28"/>
        </w:rPr>
        <w:t>у</w:t>
      </w:r>
      <w:r w:rsidR="00815E4D" w:rsidRPr="00815E4D">
        <w:rPr>
          <w:rFonts w:ascii="Times New Roman" w:hAnsi="Times New Roman"/>
          <w:sz w:val="28"/>
          <w:szCs w:val="28"/>
        </w:rPr>
        <w:t>ренции в Республике Тыва;</w:t>
      </w:r>
    </w:p>
    <w:p w:rsidR="008921D6" w:rsidRDefault="000A7729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) </w:t>
      </w:r>
      <w:r w:rsidR="00815E4D" w:rsidRPr="00815E4D">
        <w:rPr>
          <w:rFonts w:ascii="Times New Roman" w:hAnsi="Times New Roman"/>
          <w:sz w:val="28"/>
          <w:szCs w:val="28"/>
        </w:rPr>
        <w:t>ежегодно до 1</w:t>
      </w:r>
      <w:r w:rsidR="00815E4D">
        <w:rPr>
          <w:rFonts w:ascii="Times New Roman" w:hAnsi="Times New Roman"/>
          <w:sz w:val="28"/>
          <w:szCs w:val="28"/>
        </w:rPr>
        <w:t>5</w:t>
      </w:r>
      <w:r w:rsidR="00815E4D" w:rsidRPr="00815E4D">
        <w:rPr>
          <w:rFonts w:ascii="Times New Roman" w:hAnsi="Times New Roman"/>
          <w:sz w:val="28"/>
          <w:szCs w:val="28"/>
        </w:rPr>
        <w:t xml:space="preserve"> </w:t>
      </w:r>
      <w:r w:rsidR="00815E4D">
        <w:rPr>
          <w:rFonts w:ascii="Times New Roman" w:hAnsi="Times New Roman"/>
          <w:sz w:val="28"/>
          <w:szCs w:val="28"/>
        </w:rPr>
        <w:t>марта</w:t>
      </w:r>
      <w:r w:rsidR="00815E4D" w:rsidRPr="00815E4D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="00815E4D" w:rsidRPr="00815E4D">
        <w:rPr>
          <w:rFonts w:ascii="Times New Roman" w:hAnsi="Times New Roman"/>
          <w:sz w:val="28"/>
          <w:szCs w:val="28"/>
        </w:rPr>
        <w:t>отчетным</w:t>
      </w:r>
      <w:proofErr w:type="gramEnd"/>
      <w:r w:rsidR="00815E4D" w:rsidRPr="00815E4D">
        <w:rPr>
          <w:rFonts w:ascii="Times New Roman" w:hAnsi="Times New Roman"/>
          <w:sz w:val="28"/>
          <w:szCs w:val="28"/>
        </w:rPr>
        <w:t>, направлять доклад в</w:t>
      </w:r>
      <w:r w:rsidR="008921D6" w:rsidRPr="008921D6">
        <w:rPr>
          <w:rFonts w:ascii="Times New Roman" w:hAnsi="Times New Roman"/>
          <w:sz w:val="28"/>
          <w:szCs w:val="28"/>
        </w:rPr>
        <w:t xml:space="preserve"> Министерство экономического развития Российской Федерации, Федеральную а</w:t>
      </w:r>
      <w:r w:rsidR="008921D6" w:rsidRPr="008921D6">
        <w:rPr>
          <w:rFonts w:ascii="Times New Roman" w:hAnsi="Times New Roman"/>
          <w:sz w:val="28"/>
          <w:szCs w:val="28"/>
        </w:rPr>
        <w:t>н</w:t>
      </w:r>
      <w:r w:rsidR="008921D6" w:rsidRPr="008921D6">
        <w:rPr>
          <w:rFonts w:ascii="Times New Roman" w:hAnsi="Times New Roman"/>
          <w:sz w:val="28"/>
          <w:szCs w:val="28"/>
        </w:rPr>
        <w:t xml:space="preserve">тимонопольную службу, Центральный банк Российской Федерации и автономную некоммерческую организацию </w:t>
      </w:r>
      <w:r w:rsidR="00365864">
        <w:rPr>
          <w:rFonts w:ascii="Times New Roman" w:hAnsi="Times New Roman"/>
          <w:sz w:val="28"/>
          <w:szCs w:val="28"/>
        </w:rPr>
        <w:t>«</w:t>
      </w:r>
      <w:r w:rsidR="008921D6" w:rsidRPr="008921D6">
        <w:rPr>
          <w:rFonts w:ascii="Times New Roman" w:hAnsi="Times New Roman"/>
          <w:sz w:val="28"/>
          <w:szCs w:val="28"/>
        </w:rPr>
        <w:t>Агентство стратегических инициатив по продвиж</w:t>
      </w:r>
      <w:r w:rsidR="008921D6" w:rsidRPr="008921D6">
        <w:rPr>
          <w:rFonts w:ascii="Times New Roman" w:hAnsi="Times New Roman"/>
          <w:sz w:val="28"/>
          <w:szCs w:val="28"/>
        </w:rPr>
        <w:t>е</w:t>
      </w:r>
      <w:r w:rsidR="008921D6" w:rsidRPr="008921D6">
        <w:rPr>
          <w:rFonts w:ascii="Times New Roman" w:hAnsi="Times New Roman"/>
          <w:sz w:val="28"/>
          <w:szCs w:val="28"/>
        </w:rPr>
        <w:t>нию новых проектов</w:t>
      </w:r>
      <w:r w:rsidR="00365864">
        <w:rPr>
          <w:rFonts w:ascii="Times New Roman" w:hAnsi="Times New Roman"/>
          <w:sz w:val="28"/>
          <w:szCs w:val="28"/>
        </w:rPr>
        <w:t>»</w:t>
      </w:r>
      <w:r w:rsidR="008921D6">
        <w:rPr>
          <w:rFonts w:ascii="Times New Roman" w:hAnsi="Times New Roman"/>
          <w:sz w:val="28"/>
          <w:szCs w:val="28"/>
        </w:rPr>
        <w:t>.</w:t>
      </w:r>
      <w:r w:rsidR="00815E4D" w:rsidRPr="00815E4D">
        <w:rPr>
          <w:rFonts w:ascii="Times New Roman" w:hAnsi="Times New Roman"/>
          <w:sz w:val="28"/>
          <w:szCs w:val="28"/>
        </w:rPr>
        <w:t xml:space="preserve"> </w:t>
      </w:r>
    </w:p>
    <w:p w:rsidR="008921D6" w:rsidRDefault="008921D6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921D6">
        <w:rPr>
          <w:rFonts w:ascii="Times New Roman" w:hAnsi="Times New Roman"/>
          <w:sz w:val="28"/>
          <w:szCs w:val="28"/>
        </w:rPr>
        <w:t>Признать утратившим</w:t>
      </w:r>
      <w:r w:rsidR="000A7729">
        <w:rPr>
          <w:rFonts w:ascii="Times New Roman" w:hAnsi="Times New Roman"/>
          <w:sz w:val="28"/>
          <w:szCs w:val="28"/>
        </w:rPr>
        <w:t>и</w:t>
      </w:r>
      <w:r w:rsidRPr="008921D6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  <w:r w:rsidRPr="008921D6">
        <w:rPr>
          <w:rFonts w:ascii="Times New Roman" w:hAnsi="Times New Roman"/>
          <w:sz w:val="28"/>
          <w:szCs w:val="28"/>
        </w:rPr>
        <w:t xml:space="preserve"> </w:t>
      </w:r>
    </w:p>
    <w:p w:rsidR="008921D6" w:rsidRDefault="008921D6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921D6">
        <w:rPr>
          <w:rFonts w:ascii="Times New Roman" w:hAnsi="Times New Roman"/>
          <w:sz w:val="28"/>
          <w:szCs w:val="28"/>
        </w:rPr>
        <w:t xml:space="preserve">распоряжение Правительства Республики Тыва от 21 июня 2017 г. № 294-р </w:t>
      </w:r>
      <w:r w:rsidR="002964DE">
        <w:rPr>
          <w:rFonts w:ascii="Times New Roman" w:hAnsi="Times New Roman"/>
          <w:sz w:val="28"/>
          <w:szCs w:val="28"/>
        </w:rPr>
        <w:t xml:space="preserve">   </w:t>
      </w:r>
      <w:r w:rsidR="00365864">
        <w:rPr>
          <w:rFonts w:ascii="Times New Roman" w:hAnsi="Times New Roman"/>
          <w:sz w:val="28"/>
          <w:szCs w:val="28"/>
        </w:rPr>
        <w:t>«</w:t>
      </w:r>
      <w:r w:rsidRPr="008921D6">
        <w:rPr>
          <w:rFonts w:ascii="Times New Roman" w:hAnsi="Times New Roman"/>
          <w:sz w:val="28"/>
          <w:szCs w:val="28"/>
        </w:rPr>
        <w:t>О внедрении Стандарта развития</w:t>
      </w:r>
      <w:r>
        <w:rPr>
          <w:rFonts w:ascii="Times New Roman" w:hAnsi="Times New Roman"/>
          <w:sz w:val="28"/>
          <w:szCs w:val="28"/>
        </w:rPr>
        <w:t xml:space="preserve"> конкуренции в Республике Тыва</w:t>
      </w:r>
      <w:r w:rsidR="0036586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15397" w:rsidRDefault="008921D6" w:rsidP="002964DE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21D6">
        <w:rPr>
          <w:rFonts w:ascii="Times New Roman" w:hAnsi="Times New Roman"/>
          <w:sz w:val="28"/>
          <w:szCs w:val="28"/>
        </w:rPr>
        <w:t>распоряжение Правительства Республики Тыва от</w:t>
      </w:r>
      <w:r>
        <w:rPr>
          <w:rFonts w:ascii="Times New Roman" w:hAnsi="Times New Roman"/>
          <w:sz w:val="28"/>
          <w:szCs w:val="28"/>
        </w:rPr>
        <w:t xml:space="preserve"> 27 марта 2019 г. № 131-р </w:t>
      </w:r>
      <w:r w:rsidR="00365864">
        <w:rPr>
          <w:rFonts w:ascii="Times New Roman" w:hAnsi="Times New Roman"/>
          <w:sz w:val="28"/>
          <w:szCs w:val="28"/>
        </w:rPr>
        <w:t>«</w:t>
      </w:r>
      <w:r w:rsidR="00615397" w:rsidRPr="00615397">
        <w:rPr>
          <w:rFonts w:ascii="Times New Roman" w:hAnsi="Times New Roman"/>
          <w:bCs/>
          <w:sz w:val="28"/>
          <w:szCs w:val="28"/>
        </w:rPr>
        <w:t>Об утверждении плана мероприятий (</w:t>
      </w:r>
      <w:r w:rsidR="00365864">
        <w:rPr>
          <w:rFonts w:ascii="Times New Roman" w:hAnsi="Times New Roman"/>
          <w:bCs/>
          <w:sz w:val="28"/>
          <w:szCs w:val="28"/>
        </w:rPr>
        <w:t>«</w:t>
      </w:r>
      <w:r w:rsidR="00615397" w:rsidRPr="00615397">
        <w:rPr>
          <w:rFonts w:ascii="Times New Roman" w:hAnsi="Times New Roman"/>
          <w:bCs/>
          <w:sz w:val="28"/>
          <w:szCs w:val="28"/>
        </w:rPr>
        <w:t>дорожной карты</w:t>
      </w:r>
      <w:r w:rsidR="00365864">
        <w:rPr>
          <w:rFonts w:ascii="Times New Roman" w:hAnsi="Times New Roman"/>
          <w:bCs/>
          <w:sz w:val="28"/>
          <w:szCs w:val="28"/>
        </w:rPr>
        <w:t>»</w:t>
      </w:r>
      <w:r w:rsidR="00615397" w:rsidRPr="00615397">
        <w:rPr>
          <w:rFonts w:ascii="Times New Roman" w:hAnsi="Times New Roman"/>
          <w:bCs/>
          <w:sz w:val="28"/>
          <w:szCs w:val="28"/>
        </w:rPr>
        <w:t>) по содействию развитию конкуренции в Республике Тыва и достижени</w:t>
      </w:r>
      <w:r w:rsidR="000A7729">
        <w:rPr>
          <w:rFonts w:ascii="Times New Roman" w:hAnsi="Times New Roman"/>
          <w:bCs/>
          <w:sz w:val="28"/>
          <w:szCs w:val="28"/>
        </w:rPr>
        <w:t>ю</w:t>
      </w:r>
      <w:r w:rsidR="00615397" w:rsidRPr="00615397">
        <w:rPr>
          <w:rFonts w:ascii="Times New Roman" w:hAnsi="Times New Roman"/>
          <w:bCs/>
          <w:sz w:val="28"/>
          <w:szCs w:val="28"/>
        </w:rPr>
        <w:t xml:space="preserve"> целевых значений ключевых показ</w:t>
      </w:r>
      <w:r w:rsidR="00615397" w:rsidRPr="00615397">
        <w:rPr>
          <w:rFonts w:ascii="Times New Roman" w:hAnsi="Times New Roman"/>
          <w:bCs/>
          <w:sz w:val="28"/>
          <w:szCs w:val="28"/>
        </w:rPr>
        <w:t>а</w:t>
      </w:r>
      <w:r w:rsidR="00615397" w:rsidRPr="00615397">
        <w:rPr>
          <w:rFonts w:ascii="Times New Roman" w:hAnsi="Times New Roman"/>
          <w:bCs/>
          <w:sz w:val="28"/>
          <w:szCs w:val="28"/>
        </w:rPr>
        <w:t>телей развития конкуренции к 1 января 2022 года</w:t>
      </w:r>
      <w:r w:rsidR="00365864">
        <w:rPr>
          <w:rFonts w:ascii="Times New Roman" w:hAnsi="Times New Roman"/>
          <w:bCs/>
          <w:sz w:val="28"/>
          <w:szCs w:val="28"/>
        </w:rPr>
        <w:t>»</w:t>
      </w:r>
      <w:r w:rsidR="00615397">
        <w:rPr>
          <w:rFonts w:ascii="Times New Roman" w:hAnsi="Times New Roman"/>
          <w:bCs/>
          <w:sz w:val="28"/>
          <w:szCs w:val="28"/>
        </w:rPr>
        <w:t>.</w:t>
      </w:r>
    </w:p>
    <w:p w:rsidR="008921D6" w:rsidRPr="008921D6" w:rsidRDefault="00615397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proofErr w:type="gramStart"/>
      <w:r w:rsidRPr="00615397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Pr="00615397">
        <w:rPr>
          <w:rFonts w:ascii="Times New Roman" w:hAnsi="Times New Roman"/>
          <w:bCs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</w:t>
      </w:r>
      <w:r w:rsidR="00365864">
        <w:rPr>
          <w:rFonts w:ascii="Times New Roman" w:hAnsi="Times New Roman"/>
          <w:bCs/>
          <w:sz w:val="28"/>
          <w:szCs w:val="28"/>
        </w:rPr>
        <w:t>«</w:t>
      </w:r>
      <w:r w:rsidRPr="00615397">
        <w:rPr>
          <w:rFonts w:ascii="Times New Roman" w:hAnsi="Times New Roman"/>
          <w:bCs/>
          <w:sz w:val="28"/>
          <w:szCs w:val="28"/>
        </w:rPr>
        <w:t>Интернет</w:t>
      </w:r>
      <w:r w:rsidR="00365864">
        <w:rPr>
          <w:rFonts w:ascii="Times New Roman" w:hAnsi="Times New Roman"/>
          <w:bCs/>
          <w:sz w:val="28"/>
          <w:szCs w:val="28"/>
        </w:rPr>
        <w:t>»</w:t>
      </w:r>
      <w:r w:rsidRPr="00615397">
        <w:rPr>
          <w:rFonts w:ascii="Times New Roman" w:hAnsi="Times New Roman"/>
          <w:bCs/>
          <w:sz w:val="28"/>
          <w:szCs w:val="28"/>
        </w:rPr>
        <w:t>.</w:t>
      </w:r>
      <w:r w:rsidR="008921D6">
        <w:rPr>
          <w:rFonts w:ascii="Times New Roman" w:hAnsi="Times New Roman"/>
          <w:sz w:val="28"/>
          <w:szCs w:val="28"/>
        </w:rPr>
        <w:t xml:space="preserve"> </w:t>
      </w:r>
    </w:p>
    <w:p w:rsidR="00815E4D" w:rsidRPr="00815E4D" w:rsidRDefault="00615397" w:rsidP="002964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921D6" w:rsidRPr="008921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21D6" w:rsidRPr="008921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921D6" w:rsidRPr="008921D6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  <w:r w:rsidR="00815E4D" w:rsidRPr="00815E4D">
        <w:rPr>
          <w:rFonts w:ascii="Times New Roman" w:hAnsi="Times New Roman"/>
          <w:sz w:val="28"/>
          <w:szCs w:val="28"/>
        </w:rPr>
        <w:t xml:space="preserve"> </w:t>
      </w:r>
    </w:p>
    <w:p w:rsidR="00615397" w:rsidRDefault="00615397" w:rsidP="000A77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397" w:rsidRDefault="00615397" w:rsidP="000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2964DE" w:rsidRDefault="00615397" w:rsidP="000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7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6D3D6E">
        <w:rPr>
          <w:rFonts w:ascii="Times New Roman" w:hAnsi="Times New Roman"/>
          <w:sz w:val="28"/>
          <w:szCs w:val="28"/>
        </w:rPr>
        <w:t xml:space="preserve">Республики Тыва </w:t>
      </w:r>
      <w:r w:rsidRPr="006D3D6E">
        <w:rPr>
          <w:rFonts w:ascii="Times New Roman" w:hAnsi="Times New Roman"/>
          <w:sz w:val="28"/>
          <w:szCs w:val="28"/>
        </w:rPr>
        <w:tab/>
      </w:r>
      <w:r w:rsidRPr="006D3D6E">
        <w:rPr>
          <w:rFonts w:ascii="Times New Roman" w:hAnsi="Times New Roman"/>
          <w:sz w:val="28"/>
          <w:szCs w:val="28"/>
        </w:rPr>
        <w:tab/>
      </w:r>
      <w:r w:rsidRPr="006D3D6E">
        <w:rPr>
          <w:rFonts w:ascii="Times New Roman" w:hAnsi="Times New Roman"/>
          <w:sz w:val="28"/>
          <w:szCs w:val="28"/>
        </w:rPr>
        <w:tab/>
      </w:r>
      <w:r w:rsidRPr="006D3D6E">
        <w:rPr>
          <w:rFonts w:ascii="Times New Roman" w:hAnsi="Times New Roman"/>
          <w:sz w:val="28"/>
          <w:szCs w:val="28"/>
        </w:rPr>
        <w:tab/>
      </w:r>
      <w:r w:rsidRPr="006D3D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964DE">
        <w:rPr>
          <w:rFonts w:ascii="Times New Roman" w:hAnsi="Times New Roman"/>
          <w:sz w:val="28"/>
          <w:szCs w:val="28"/>
        </w:rPr>
        <w:t xml:space="preserve">           </w:t>
      </w:r>
      <w:r w:rsidR="000A7729">
        <w:rPr>
          <w:rFonts w:ascii="Times New Roman" w:hAnsi="Times New Roman"/>
          <w:sz w:val="28"/>
          <w:szCs w:val="28"/>
        </w:rPr>
        <w:t xml:space="preserve"> </w:t>
      </w:r>
      <w:r w:rsidR="002964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ерт</w:t>
      </w:r>
      <w:proofErr w:type="spellEnd"/>
    </w:p>
    <w:p w:rsidR="000A7729" w:rsidRPr="000A7729" w:rsidRDefault="000A7729" w:rsidP="000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0A7729" w:rsidRDefault="000A7729" w:rsidP="000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A7729" w:rsidSect="00296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495"/>
        <w:gridCol w:w="4536"/>
      </w:tblGrid>
      <w:tr w:rsidR="00C15D15" w:rsidRPr="00C15D15" w:rsidTr="00C15D15">
        <w:tc>
          <w:tcPr>
            <w:tcW w:w="549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м Правительства Республики Тыва</w:t>
            </w:r>
          </w:p>
          <w:p w:rsidR="00F54D3E" w:rsidRPr="008805C1" w:rsidRDefault="00F54D3E" w:rsidP="00F5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805C1">
              <w:rPr>
                <w:rFonts w:ascii="Times New Roman" w:hAnsi="Times New Roman"/>
                <w:bCs/>
                <w:sz w:val="28"/>
                <w:szCs w:val="28"/>
              </w:rPr>
              <w:t>от 2</w:t>
            </w:r>
            <w:r w:rsidR="00C53D0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805C1">
              <w:rPr>
                <w:rFonts w:ascii="Times New Roman" w:hAnsi="Times New Roman"/>
                <w:bCs/>
                <w:sz w:val="28"/>
                <w:szCs w:val="28"/>
              </w:rPr>
              <w:t xml:space="preserve"> октября 2019 г. № 45</w:t>
            </w:r>
            <w:r w:rsidR="00E7042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8805C1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</w:p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6"/>
      <w:bookmarkEnd w:id="1"/>
      <w:r w:rsidRPr="00C15D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(«дорожная карта») по содействию развитию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нкуренции в Республике Тыва на 2019-2021 годы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I. Общее описание </w:t>
      </w:r>
      <w:r w:rsidR="000A77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мероприятий («дорожной карты»)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действию развитию конкуренции в Республике Тыва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.1. Поддержка конкуренции гарантируется Конституцией Российской Фе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нкуренции в экономике является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ногоаспектно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ей, реш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е которой в значительной степени зависит от эффективности проведения госуд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барьеров, до защиты прав граждан и национальной политики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1 декабря 2017 г. Президентом Российской Федерации В.В. Путиным под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н Указ № 618 «Об основных направлениях государственной политики по раз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ию конкуренции» (далее – Указ № 618), которым в качестве приоритетного 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авления деятельности Президента Российской Федерации, Федерального Соб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я Российской Федерации, Правительства Российской Федерации, Центрального банка Российской Федерации, федеральных органов исполнительной власти, за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дательных (представительных) и исполнительных органов государственной в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и субъектов Российской Федерации, органов местного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пре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A7729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тивное содействие развитию кон</w:t>
      </w:r>
      <w:r w:rsidR="000A7729">
        <w:rPr>
          <w:rFonts w:ascii="Times New Roman" w:eastAsia="Times New Roman" w:hAnsi="Times New Roman"/>
          <w:sz w:val="28"/>
          <w:szCs w:val="28"/>
          <w:lang w:eastAsia="ru-RU"/>
        </w:rPr>
        <w:t>куренции в Российской Федераци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казом № 618 также утвержден Национальный план развития конкуренции в Российской Федерации на 2018-2020годы (далее – Национальный план), предусм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ивающий первоочередные мероприятия, направленные на достижение ключевых показателей по развитию конкуренции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ффективная реализация задач Национального плана возможна только при консолидированном участии в данном процессе органов власти всех уровней, р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го </w:t>
      </w:r>
      <w:proofErr w:type="spellStart"/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изнес-сообщества</w:t>
      </w:r>
      <w:proofErr w:type="spellEnd"/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ститутов гражданского общества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Указу Президента Российской Федерации от 25 апреля 2019 г. </w:t>
      </w:r>
      <w:r w:rsidR="000A7729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№ 193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эффективность деятельности губернаторов и органов исполнительной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ласти субъектов определяются по 15 показателям, в частности</w:t>
      </w:r>
      <w:r w:rsidR="000A77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взаимосвяз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показателей</w:t>
      </w:r>
      <w:r w:rsidR="000A7729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их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к численность занятых в сфере малого и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инимательства, уровень реальной среднемесячной заработной платы, количество высокопроизводительных рабочих мест во внебюджетном секторе экономики и о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м 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стиций в основной капитал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сновным инструментом достижения показателя в части малого и среднего предпринимательства является национальный проект «Малое и среднее предпри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ательство и поддержка индивидуальной предпринимательской инициативы», в 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тветствии с которым в Республике Тыва необходимо до 2024 года увеличить число предпринимателей и их работников до 20 тыс. человек с нынешних 14,7 тыс. ч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ек.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едметом настоящего </w:t>
      </w:r>
      <w:r w:rsidR="000A77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ана мероприятий («дорожной карты») по сод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ию развитию конкуренции в Республике Тыва (далее – дорожная карта) являются направления развития конкуренции, заложенные в Указе № 618 и имеющие спец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льное, системное и существенное значение для развития конкурентной среды на территории Республики Тыва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.3. В дорожной карте определяется перечень ключевых показателей развития конкуренции в Республике Тыва и мероприятия по развитию конкуренции, обес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ивающие их достижение к 1 января 2022 г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.4. Ключевые показатели развития конкуренции означают минимальную 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ю присутствия организаций частной формы собственности в отраслях экономики, совокупное количество таких организаций и их долю в общем объеме товаров, работ и услуг в конкретной сфере деятельности. Республикой Тыва определен следующий перечень 33 отраслей (сфер, товарных рынков):</w:t>
      </w:r>
    </w:p>
    <w:p w:rsid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7"/>
        <w:gridCol w:w="1646"/>
      </w:tblGrid>
      <w:tr w:rsidR="00C15D15" w:rsidRPr="00C15D15" w:rsidTr="00246156">
        <w:trPr>
          <w:jc w:val="center"/>
        </w:trPr>
        <w:tc>
          <w:tcPr>
            <w:tcW w:w="8277" w:type="dxa"/>
            <w:tcBorders>
              <w:top w:val="single" w:sz="4" w:space="0" w:color="auto"/>
            </w:tcBorders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, наименование рынков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ой             показатель</w:t>
            </w:r>
          </w:p>
        </w:tc>
      </w:tr>
      <w:tr w:rsidR="00C15D15" w:rsidRPr="00C15D15" w:rsidTr="00246156">
        <w:trPr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лужба по лицензированию и надзору отдельных видов деятельности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ыва, Министерство здравоохранения Республики Тыва,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ынок услуг розничной торговли лекарственными препаратами, медиц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ми изделиями и сопутствующими товарами, процентов </w:t>
            </w:r>
          </w:p>
        </w:tc>
        <w:tc>
          <w:tcPr>
            <w:tcW w:w="1646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C15D15" w:rsidRPr="00C15D15" w:rsidTr="00246156">
        <w:trPr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инистерство здравоохранения Республики Тыва,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ынок медицинских услуг, процентов </w:t>
            </w:r>
          </w:p>
        </w:tc>
        <w:tc>
          <w:tcPr>
            <w:tcW w:w="1646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5D15" w:rsidRPr="00C15D15" w:rsidTr="00246156">
        <w:trPr>
          <w:trHeight w:val="335"/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инистерство образования и науки Республики Тыва,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Рынок услуг дополнительного образования детей, процентов</w:t>
            </w:r>
          </w:p>
        </w:tc>
        <w:tc>
          <w:tcPr>
            <w:tcW w:w="1646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Рынок услуг дошкольного образования, процентов</w:t>
            </w:r>
          </w:p>
        </w:tc>
        <w:tc>
          <w:tcPr>
            <w:tcW w:w="1646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, но не м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 1 частной организации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Рынок услуг среднего профессионального образования, процентов</w:t>
            </w:r>
          </w:p>
        </w:tc>
        <w:tc>
          <w:tcPr>
            <w:tcW w:w="1646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но не м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 1 частной организации</w:t>
            </w:r>
          </w:p>
        </w:tc>
      </w:tr>
    </w:tbl>
    <w:p w:rsidR="00C15D15" w:rsidRDefault="00C15D15" w:rsidP="000F5F5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F5F53" w:rsidRPr="000F5F53" w:rsidRDefault="000F5F53" w:rsidP="000F5F5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7"/>
        <w:gridCol w:w="1646"/>
      </w:tblGrid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0F5F53" w:rsidP="00436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20"/>
                <w:lang w:eastAsia="ru-RU"/>
              </w:rPr>
              <w:lastRenderedPageBreak/>
              <w:br w:type="page"/>
            </w:r>
            <w:r w:rsidR="00C15D15"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, наименование рынк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евой             показатель </w:t>
            </w:r>
          </w:p>
        </w:tc>
      </w:tr>
      <w:tr w:rsidR="00C15D15" w:rsidRPr="00C15D15" w:rsidTr="00246156">
        <w:trPr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инистерство строительства и жилищно-коммунального хозяйства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ыва, Служба государственной жилищной инспекции и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го надзора Республики Тыва, органы местного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Рынок архитектурно-строительного проектирования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Рынок выполнения работ по благоустройству городской среды, проц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. Рынок выполнения работ по содержанию и текущему ремонту общего имущества собственников помещений в многоквартирном доме, процентов 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 Рынок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  <w:tcBorders>
              <w:top w:val="single" w:sz="4" w:space="0" w:color="auto"/>
            </w:tcBorders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 Рынок производства бетона, процентов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 Рынок производства кирпича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 Рынок строительства объектов капитального строительства, за исключ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м жилищного и дорожного строительства, процентов 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8. Рынок услуг по сбору и транспортированию твердых коммунальных 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 Рынок ритуальных услуг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инистерство сельского хозяйства и продовольствия Республики Тыва,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. Рынок </w:t>
            </w:r>
            <w:proofErr w:type="gramStart"/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центов 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Рынок вылова водных биоресурсов, процентов</w:t>
            </w:r>
          </w:p>
        </w:tc>
        <w:tc>
          <w:tcPr>
            <w:tcW w:w="1646" w:type="dxa"/>
            <w:hideMark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Рынок переработки водных биоресурсов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 Рынок племенного животноводства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инистерство земельных и имущественных отношений Республики Тыва,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Рынок кадастровых и землеустроительных работ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Министерство природных ресурсов и экологии Республики Тыва,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 Рынок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Министерство топлива и энергетики Республики Тыва, Министерство 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и жилищно-коммунального хозяйства Республики Тыва,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 Рынок поставки сжиженного газа в баллонах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2. Рынок купли-продажи электрической энергии (мощности) на розничном рынке электрической энергии (мощности), процентов  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 Рынок нефтепродуктов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 Рынок теплоснабжения (производство тепловой энергии)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9923" w:type="dxa"/>
            <w:gridSpan w:val="2"/>
          </w:tcPr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Министерство дорожно-транспортного комплекса Республики Тыва,</w:t>
            </w:r>
          </w:p>
          <w:p w:rsidR="00C15D15" w:rsidRPr="00C15D15" w:rsidRDefault="00C15D15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 Рынок дорожной деятельности (за исключением проектирования), 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 Рынок оказания услуг по перевозке пассажиров автомобильным тра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межмуниципальным маршрутам регулярных перевозок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Рынок оказания услуг по перевозке пассажиров автомобильным тра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по муниципальным маршрутам регулярных перевозок, процент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C15D15" w:rsidRDefault="00C15D15" w:rsidP="000F5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F5F53" w:rsidRPr="000F5F53" w:rsidRDefault="000F5F53" w:rsidP="000F5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7"/>
        <w:gridCol w:w="1646"/>
      </w:tblGrid>
      <w:tr w:rsidR="00C15D15" w:rsidRPr="00C15D15" w:rsidTr="00246156">
        <w:trPr>
          <w:jc w:val="center"/>
        </w:trPr>
        <w:tc>
          <w:tcPr>
            <w:tcW w:w="8277" w:type="dxa"/>
          </w:tcPr>
          <w:p w:rsidR="00C15D15" w:rsidRPr="00C15D15" w:rsidRDefault="00C15D15" w:rsidP="00436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, наименование рынков</w:t>
            </w:r>
          </w:p>
        </w:tc>
        <w:tc>
          <w:tcPr>
            <w:tcW w:w="1646" w:type="dxa"/>
          </w:tcPr>
          <w:p w:rsidR="00C15D15" w:rsidRPr="00C15D15" w:rsidRDefault="00C15D15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евой             показатель </w:t>
            </w:r>
          </w:p>
        </w:tc>
      </w:tr>
      <w:tr w:rsidR="000F5F53" w:rsidRPr="00C15D15" w:rsidTr="00246156">
        <w:trPr>
          <w:jc w:val="center"/>
        </w:trPr>
        <w:tc>
          <w:tcPr>
            <w:tcW w:w="8277" w:type="dxa"/>
          </w:tcPr>
          <w:p w:rsidR="000F5F53" w:rsidRPr="00C15D15" w:rsidRDefault="000F5F53" w:rsidP="000F5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 Рынок оказания услуг по ремонту автотранспортных средств, процентов</w:t>
            </w:r>
          </w:p>
        </w:tc>
        <w:tc>
          <w:tcPr>
            <w:tcW w:w="1646" w:type="dxa"/>
          </w:tcPr>
          <w:p w:rsidR="000F5F53" w:rsidRPr="00C15D15" w:rsidRDefault="000F5F53" w:rsidP="000F5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5F53" w:rsidRPr="00C15D15" w:rsidTr="00246156">
        <w:trPr>
          <w:jc w:val="center"/>
        </w:trPr>
        <w:tc>
          <w:tcPr>
            <w:tcW w:w="8277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. Рынок оказания услуг по перевозке пассажиров и багажа легковым такси на территории Республики Тыва, процентов</w:t>
            </w:r>
          </w:p>
        </w:tc>
        <w:tc>
          <w:tcPr>
            <w:tcW w:w="1646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0F5F53" w:rsidRPr="00C15D15" w:rsidTr="00246156">
        <w:trPr>
          <w:jc w:val="center"/>
        </w:trPr>
        <w:tc>
          <w:tcPr>
            <w:tcW w:w="9923" w:type="dxa"/>
            <w:gridSpan w:val="2"/>
          </w:tcPr>
          <w:p w:rsidR="000F5F53" w:rsidRPr="00C15D15" w:rsidRDefault="000F5F53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Министерство экономики Республики Тыва, Министерство</w:t>
            </w:r>
          </w:p>
          <w:p w:rsidR="000F5F53" w:rsidRPr="00C15D15" w:rsidRDefault="000F5F53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х ресурсов и экологии Республики Тыва,</w:t>
            </w:r>
          </w:p>
          <w:p w:rsidR="000F5F53" w:rsidRPr="00C15D15" w:rsidRDefault="000F5F53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0F5F53" w:rsidRPr="00C15D15" w:rsidTr="00246156">
        <w:trPr>
          <w:jc w:val="center"/>
        </w:trPr>
        <w:tc>
          <w:tcPr>
            <w:tcW w:w="8277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. Рынок легкой промышленности, процентов </w:t>
            </w:r>
          </w:p>
        </w:tc>
        <w:tc>
          <w:tcPr>
            <w:tcW w:w="1646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0F5F53" w:rsidRPr="00C15D15" w:rsidTr="00246156">
        <w:trPr>
          <w:jc w:val="center"/>
        </w:trPr>
        <w:tc>
          <w:tcPr>
            <w:tcW w:w="8277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 Рынок обработки древесины и производства изделий из дерева, проц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646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0F5F53" w:rsidRPr="00C15D15" w:rsidTr="00246156">
        <w:trPr>
          <w:jc w:val="center"/>
        </w:trPr>
        <w:tc>
          <w:tcPr>
            <w:tcW w:w="9923" w:type="dxa"/>
            <w:gridSpan w:val="2"/>
          </w:tcPr>
          <w:p w:rsidR="000F5F53" w:rsidRPr="00C15D15" w:rsidRDefault="000F5F53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инистерство информатизации и связи Республики Тыва,</w:t>
            </w:r>
          </w:p>
          <w:p w:rsidR="000F5F53" w:rsidRPr="00C15D15" w:rsidRDefault="000F5F53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блики Тыва,</w:t>
            </w:r>
          </w:p>
          <w:p w:rsidR="000F5F53" w:rsidRPr="00C15D15" w:rsidRDefault="000F5F53" w:rsidP="00C1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анию)</w:t>
            </w:r>
          </w:p>
        </w:tc>
      </w:tr>
      <w:tr w:rsidR="000F5F53" w:rsidRPr="00C15D15" w:rsidTr="00246156">
        <w:trPr>
          <w:jc w:val="center"/>
        </w:trPr>
        <w:tc>
          <w:tcPr>
            <w:tcW w:w="8277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1. Рынок услуг связи по предоставлению широкополосного доступа к сети «Интернет», процентов </w:t>
            </w:r>
          </w:p>
        </w:tc>
        <w:tc>
          <w:tcPr>
            <w:tcW w:w="1646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0F5F53" w:rsidRPr="00C15D15" w:rsidTr="00246156">
        <w:trPr>
          <w:jc w:val="center"/>
        </w:trPr>
        <w:tc>
          <w:tcPr>
            <w:tcW w:w="8277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2. Рынок услуг связи по предоставлению широкополосного доступа к сети «Интернет» в Республике Тыва в части 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величения количества объектов г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ударственной и муниципальной собственности, фактически используемых операторами связи для </w:t>
            </w:r>
            <w:r w:rsidRPr="00C15D1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змещения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 строительства сетей </w:t>
            </w:r>
            <w:r w:rsidRPr="00C15D1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 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оружений св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я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и, процентов по отношению к показателям 2018 года</w:t>
            </w:r>
          </w:p>
        </w:tc>
        <w:tc>
          <w:tcPr>
            <w:tcW w:w="1646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F5F53" w:rsidRPr="00C15D15" w:rsidTr="00246156">
        <w:trPr>
          <w:jc w:val="center"/>
        </w:trPr>
        <w:tc>
          <w:tcPr>
            <w:tcW w:w="8277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. Сфера наружной рекламы, процентов</w:t>
            </w:r>
          </w:p>
        </w:tc>
        <w:tc>
          <w:tcPr>
            <w:tcW w:w="1646" w:type="dxa"/>
          </w:tcPr>
          <w:p w:rsidR="000F5F53" w:rsidRPr="00C15D15" w:rsidRDefault="000F5F53" w:rsidP="00C15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.5. Согласно установленным требованиям из перечня 41 ключев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г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казат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я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рименительно к Республике Тыва должно быть не менее 33 ключевых показат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я развития конкуренции (80 процентов).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ональный перечень указанных товарных рынков сформирован на основе проведенной отраслевыми органами исполнительной власти Республики Тыва оц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остояния конкуренции в целом по Республике Тыва и в разрезе каждого рынка, краткие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зультаты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торых отражены в разделе II настоящей 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рожной карты.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еречень ключевых показателей развития конкуренции по Республике Тыва представлен в разделе </w:t>
      </w:r>
      <w:r w:rsidRPr="00C15D15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III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астоящей 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ожной карты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729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Оценка и общая характеристика состояния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нкуренции в Республике Тыва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729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ценка и общая характеристика состояния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нкуренции в целом по Республике Тыва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 10 января 2019 г. в Едином реестре субъектов малого и среднего предп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имательства по республике зарегистрировано 6939 субъектов предприниматель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а, уменьшение с 10 января 2018 г. составило 157 единиц субъектов малого и ср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его предпринимательства (далее – МСП)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 начала года снялось с учета 2019 субъектов МСП, вош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реестр 1891 субъ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кт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СП. План по увеличению субъектов малого и среднего предпринимате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ь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тва в 2018 году выполнили 5 органов местного самоуправления (далее – ОМСУ):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ы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ыл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+32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рзин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+13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арун-Хемчик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+10 ед.), Чаа-Хольский (+5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ре-Холь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+2 ед.)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жууны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 Остались на уровне 2018 года 3 ОМСУ: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а-Хем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с-Хем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вюрский</w:t>
      </w:r>
      <w:proofErr w:type="spellEnd"/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жууны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нижение количества субъектов малого и среднего предпринимательства по сравнению с началом 2018 года допустили 10 ОМСУ: г. Кызыл (-64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луг-Хем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-60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т-Холь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-30 ед.)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жууны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г. Ак-Дов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рак (-17 ед.), </w:t>
      </w:r>
      <w:proofErr w:type="spellStart"/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ай-Тайгинский</w:t>
      </w:r>
      <w:proofErr w:type="spellEnd"/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-13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андин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-9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Чеди-Холь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-8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ий-Хем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-7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онгун-Тайгин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-6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зун-Хемчик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-3 ед.)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оджинский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-2 ед.)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ожууны.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proofErr w:type="gramEnd"/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2015-2016 гг. зафиксированы резкие колебания количества субъектов ма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го и среднего предпринимательства в связи с введением в августе 2016 года нового реестра – Единого реестра субъектов малого и среднего предпринимательства (ранее официальные данные предоставлялись с ЕГРИП и ЕГРЮЛ).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ововведенный 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стр, Единый реестр субъектов МСП, согласно пунктам 2 и 3 части 1.1 статьи 4 Ф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рального закона от 24 июля 2007 г. № 209-ФЗ «О развитии малого и среднего предпринимательства в Российской Федерации» входят те субъекты малого и ср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его предпринимате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ьства, которые сдают отчетность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среднесписочной численн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и работников за предшествующий календарный год и доход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полученном от о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ществления предпринимательской деятельности за предшествующий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аленд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ый год.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аким образом, при ежегодном формировании 10 августа текущего календарн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о года Единого реестра СМСП учитываются имеющиеся у налоговых органов св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ния о среднесписочной численности работников за предшествующий календ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ый год и о доходе, полученном от осуществления предпринимательской деяте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ь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ости за предшествующий календарный год, отраженном в налоговой отчетности (по данным налогового органа), представленные хозяйственными обществами, х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яйственными партнерствами, производственными кооперативами, потребите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ь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кими кооперативами, крестьянскими (фермерскими) хозяйствами и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ндивидуа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ь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ыми предпринимателями не позднее 1 июля текущего календарного года. В итоге, в Едином реестре СМСП количество зарегистрированных субъектов предприним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ельства значительно меньше, чем в ЕГРИП и ЕГРЮЛ в связи с низким уровнем предоставления налоговой отчетности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реднесписочная численность работников субъектов малого и среднего пр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нимательства по данным налоговой службы на 10 января 2019 г. составила 8702 ед., увеличение по сравнению с началом 2018 года на 279 ед.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еобладающая доля сектора малого предпринимательства (98 процентов) –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икробизнес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который обеспечивает реализацию товаров и услуг с созданием 57 процентов рабочих мест от общего количества работников у субъектов МСП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руктура малого и среднего предпринимательства в Республике Тыва не сб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ансирована в территориальном аспекте: 52 процента субъектов предпринимате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ь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тва ведет деятельность в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 Кызыле. При этом в отраслевом разрезе 43 процента субъектов предпринимательства заняты в сфере оптовой и р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ичной торговли, 16 процентов 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фере сельского и лесного хозяйства, рыболовства и рыбовод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а, 8 процентов 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–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</w:t>
      </w:r>
      <w:r w:rsidR="000A772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фере транспортировки и хранения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Одним из основных показателей, характеризующих развитие малого бизнеса,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является количество субъектов малого и среднего предпринимательства на 1000 чел. населения. В 2017 году в Республике Тыва на 1000 человек населения приходилось 22,1 единицы субъектов малого и среднего предпринимательства,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 конец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2018 г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а – 21,6 ед., снижение составило 2,3 процента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 сегодняшний день в Республике Тыва действует государственная прогр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а Республики Тыва «Создание благоприятных условий для ведения бизнеса в Р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ублике Тыва на 2017-2020 годы», утвержденная постановлением Правительства Республики Тыва от 27 октября 2016 г. № 450, которая включает в себя пять п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грамм: «Улучшение инвестиционного климата в Республике Тыва»</w:t>
      </w:r>
      <w:r w:rsidR="00676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«Развитие малого и среднего предпринимательства»</w:t>
      </w:r>
      <w:r w:rsidR="00676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«Развитие международного, межреги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льного сотрудничества и внешнеэкономической деятельности», «Развитие п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ышленности в Республике Тыва»</w:t>
      </w:r>
      <w:r w:rsidR="00676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«Защита прав потребителей в Республике Тыва на 2018-2020 годы»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жегодно в результате участия в конкурсном отборе, проводимом Минэк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омразвития России, привлекаются федеральные субсидии на мероприятия по го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арственной поддержке малого и среднего предпринимательства. В 2018 году п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лечено 26983,6 тыс. рублей, или 115,2 процента к уровню 2017 года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 2017 по 2019 годы реализация мероприятий по развитию конкурентной с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ы на 13 социально значимых и приоритетных рынках осуществлялась в рамках плана мероприятий («дорожной карты») по содействию развитию конкуренции в Республике Тыва, утвержденного распоряжением Правительства Республики Тыва от 21 июня 2017 г. № 294-р «О внедрении Стандарта развития конкуренции в Р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ублике Тыва».</w:t>
      </w:r>
      <w:proofErr w:type="gramEnd"/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стоящая </w:t>
      </w:r>
      <w:r w:rsidR="00676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ожная карта предусматривает реализацию мер по развитию конк</w:t>
      </w:r>
      <w:r w:rsidR="0067639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ренции на период 2019-2021 годов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по новому формату, предусмотренному Национальным планом и методическими рекомендациями ФАС Росси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 итогам Заседания Госсовета ФАС России определила для субъектов Р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ийской Федерации необходимость достижения на товарных рынках ключевых п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зателей развития конкуренции, отражающих минимальную долю присутствия 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анизаций частной формы собственности к 1 января 2022 г. В случае превышения установленных на федеральном уровне ключевых показателей в 2018 году необх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мо обеспечить достижение данных ключевых показателей выше достигнутого фактического значения к 1 января 2022 г.</w:t>
      </w:r>
      <w:proofErr w:type="gramEnd"/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2. Рынок услуг розничной торговли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екарственными препаратами, медицинскими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зделиями и сопутствующими товарами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60 процентов «доля организаций частной формы собственности в сфере 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уг розничной торговли лекарственными препаратами, медицинскими 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лиями и сопутствующими товарами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территории Республики Тыва на рынке услуг розничной торговли лекар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нными препаратами, медицинскими изделиями и сопутствующими товарами о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ествляют деятельность 109 точек продаж аптечных организаций, из них: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чек продаж частных аптечных организаций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92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чек продаж аптек медицинских организаций – 15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чек продаж муниципальных аптек – 2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доли частных аптечных организаций на рынке по отношению к общему количеству аптечных организаций осуществляется по с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92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09</m:t>
            </m:r>
          </m:den>
        </m:f>
        <m:r>
          <w:rPr>
            <w:rFonts w:ascii="Cambria Math" w:eastAsia="Times New Roman" w:hAnsi="Times New Roman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84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92 – количество точек продаж аптечных организаций частной формы соб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нности, действовавших в соответствующем субъекте Российской Федерации в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ом периоде;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09 – количество всех точек продаж аптечных организаций (всех форм соб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нности), действовавших в соответствующем субъекте Российской Федерации в отчетном периоде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9 г. доля частных аптечных организаций в сфере розничной торговли лекарственными препаратами, медицинскими изделиями и 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тствующими товарами на территории Республики Тыва составляет 84 процент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барьеры входа на данный рынок следующи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получение лицензи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бования, предъявляемые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мещениям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огласно част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, 2 статьи 69 Федерального закона от 21 ноября 2011 г.                 «Об основах охраны здоровья граждан в Российской Федерации» право на осуще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ление фармацевтической деятельности в Российской Федерации имеют:</w:t>
      </w:r>
    </w:p>
    <w:p w:rsidR="00C15D15" w:rsidRPr="00C15D15" w:rsidRDefault="00C15D15" w:rsidP="00C15D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) лица, получившие фармацевтическое образование в Российской Федерации в соответствии с федеральными государственными образовательными стандартами, утверждаемыми в порядке, установленном законодательством Российской Феде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ции, и имеющие свидетельство об аккредитации специалист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) лица, обладающие правом на осуществление медицинской деятельности и получившие дополнительное профессиональное образование в части розничной т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овли лекарственными препаратами, при условии их работы в обособленных п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зделениях (амбулаториях, фельдшерских и фельдшерско-акушерских пунктах, центрах (отделениях) общей врачебной (семейной) практики) медицинских орга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цензирование фармацевтической деятельности осуществляется в соответ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ии с постановлением Правительства Российской Федерации от 22 декабря 2011 г. № 1081 «Положение о лицензировании фармацевтической деятельности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 барьером входа на рынок услуг розничной торговли лекар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нными препаратами, изделиями медицинского назначения и сопутствующими 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арами для хозяйствующих субъектов республики является необходимость наличия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ительных финансовых средств, для начала осуществления предпринимат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кой деятель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доступ на рынок услуг розничной торговли лекарственными препаратами, медицинским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зделиямии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утствующими товарами затруднен вследствие наличия административных и экономических барьеров. Выявленные барьеры являются преодолимыми, рынок услуг розничной торговли лекарствен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и препаратами, медицинскими издел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 сопутствующими товарами относится к рынку с развитой конкуренцие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9 г. доля частных аптечных организаций в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е Тыва составляет 84 процента, то есть ключевой показатель 60 процентов превышен.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есмотря на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евышение установленного на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федеральном уровне пок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теля, необходимо обеспечить достижение ключевого показателя выше фактич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кого значения к 1 января 2020 г. – 85 процентов, к 1 января 2021 г. – 86 процентов, к 1 января 2022 г. – 87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3. Рынок медицинских услуг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10 процентов ключевой показатель «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инистерством здравоохранения Республики Тыва осуществляется привле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е частных медицинских организаций к реализации территориальной программы обязательного медицинского страхования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2015 году в реализации территориальной программы обязательного ме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цинского страхования (далее – ОМС) участвовали 3 негосударственных медиц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организации и выполнены услуги на 0,88 млн. рублей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2017 году в реализации территориальной программы государственных 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нтий бесплатного оказания гражданам медицинской помощи в Республике Тыва участвовали 11 негосударственных медицинских организации (23 процентов из 47 медицинских организаций в системе обязательного медицинского страхования). 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о оказано медицинских услуг на 113,78 млн. рублей при плане 115,77 млн. рублей, по сравнению с 2015 годом больше в 129,3 раз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2018 году в реализации территориальной программы ОМС участвовали 13 негосударственных медицинских организаций (или 27 процентов из 48 органи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ций), которым были утверждены объемы медицинской помощи на общую сумму 153,85 млн. рублей. За </w:t>
      </w: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18 г. негосударственными медицинскими орга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циями оказана медицинская помощь на общую сумму 36,14 млн. рублей, при п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 36,18 млн. рублей или выполнение плана составило 99,9 процент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 на рынке медицинских услуг в рамках территори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й программы обязательного медицинского страхования является «доля медиц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организаций частной системы здравоохранения, участвующих в реализации территориальных программ обязательного медицинского страхования».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показателя осуществляется по следующей формуле: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редств, направленных в отчетном периоде медицинским орга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тветствующего субъекта Российской Федераци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o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средств, направленных в отчетном периоде медицинским организациям всех форм собственности на оказание ими медицинской помощи в рамках территориальной программы обязательного медицинского страхования 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тветствующего субъекта Российской Федераци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х компаний, федеральных бюджетных учреждений, федеральных автономных учреждений, федеральных казенных учреждений)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, затрудняющими начало деятельности для новых частных медицинских организаций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необходимость получения лицензии для осуществления медицинской д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;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затраты на приведение помещения в строгом соответствии с требованиям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и барьерами, затрудняющими начало деятельности для новых частных медицинских организаций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недостаточность средств первоначального капитала для открытия частных медицинских кабинетов (центров), в том числе на приобретение медицинского о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удования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отсутствие подходящих помещений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недоступность частных медицинских услуг значительной части населения, в связи с низкой платежеспособностью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9 г. доля медицинских организаций частной с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мы здравоохранения, участвующих в реализации территориальных программ о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тельного медицинского страхования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3 процента.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еобходимо обесп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чить достижение ключевого показателя к 1 января 2020 г. – 5 процентов, к 1 января 2021 г. – 7 процентов, к 1 января 2022 г. – 10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4. Рынок услуг дополнительного образования детей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5 процентов по ключевому показателю развития конкуренции «доля организаций частной формы собственности в сфере 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уг дополнительного образования детей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 первое полугодие 2018 года за консультацией в Министерство образования и науки Республики Тыва по лицензированию образовательной деятельности по программам дополнительного образования обратились 7 человек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слуги дополнительного образования детей в Республике Тыва оказывают 4 индивидуальных предпринимателя, имеющих лицензии. В 2018 году численность детей, получающих услуги дополнительного образования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составлял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330 детей, 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,43 процента от общей численности 76856 детей, получающих услуги допол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го образования 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67639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форм собствен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осуществляется по следующей формул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993"/>
        <w:gridCol w:w="2835"/>
      </w:tblGrid>
      <w:tr w:rsidR="003E0CC5" w:rsidRPr="003E0CC5" w:rsidTr="003E0CC5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CC5" w:rsidRPr="003E0CC5" w:rsidRDefault="003E0CC5" w:rsidP="003E0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CC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3E0CC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лючевой</w:t>
            </w:r>
            <w:r w:rsidRPr="003E0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3E0CC5" w:rsidRPr="003E0CC5" w:rsidRDefault="003E0CC5" w:rsidP="003E0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CC5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CC5" w:rsidRPr="003E0CC5" w:rsidRDefault="003E0CC5" w:rsidP="003E0C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0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3E0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 = 0,43%, где </w:t>
            </w:r>
          </w:p>
        </w:tc>
      </w:tr>
      <w:tr w:rsidR="003E0CC5" w:rsidRPr="003E0CC5" w:rsidTr="003E0CC5"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0CC5" w:rsidRPr="003E0CC5" w:rsidRDefault="003E0CC5" w:rsidP="003E0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3E0CC5" w:rsidRPr="003E0CC5" w:rsidRDefault="003E0CC5" w:rsidP="003E0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CC5">
              <w:rPr>
                <w:rFonts w:ascii="Times New Roman" w:hAnsi="Times New Roman"/>
                <w:sz w:val="28"/>
                <w:szCs w:val="28"/>
              </w:rPr>
              <w:t>2289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0CC5" w:rsidRPr="003E0CC5" w:rsidRDefault="003E0CC5" w:rsidP="003E0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CC5" w:rsidRDefault="003E0CC5" w:rsidP="003E0C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330 – численность детей, которым в отчетном периоде были оказаны услуги дополнительного образования организациями частной формы собственности на т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итории республик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2891 – общая численность детей, которым в отчетном периоде были оказаны услуги дополнительного образования всеми организациями (всех форм собствен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и) на территории республик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ное значение ключевого показателя развития конкуренции в 2018 году составило 0,43 процента.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обходимо достигнуть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показатель раз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ия конкуренции 5 процент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, затрудняющими начало деятельности для новых частных организаций в данной сфере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ысокие требования к ус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иям реализации программ дополнительного образования детей. Многие соискатели лицензии затрудняются в получении санитарно-эпидемиологического заключения на арендуемые помещения. Также не допускается использование цокольных этажей и подвальных помещений под учебные помещения, кабинеты, лаборатории, учебные мастерские, помещения медицинского назначения, спортивные, танцевальные и 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вые залы. Площадь учебных кабинетов принимается без учета площади, необ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имой для расстановки дополнительной мебели (шкафы, тумбы и другие) для х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ния учебных пособий и оборудования, используемых в образовательной деят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из расчета: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менее 2,5 кв. м на 1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ронтальных формах занятий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не менее 3,5 кв. м на 1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рганизации групповых форм 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оты индивидуальных заняти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и барьерами, затрудняющими начало деятельности для новых частных организаций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ысокие финансовые затраты, отсутствие подхо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их зданий и помещений, низкая платежеспособность населения, высокие налог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9 г. доля организаций частной формы собств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в сфере услуг дополнительного образования детей составила 0,43 процента.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еобходимо обеспечить достижение ключевого показателя к 1 января 2020 г. – </w:t>
      </w:r>
      <w:r w:rsidR="003E0CC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           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 процента, к 1 января 2021 г. – 3 процента, к 1 января 2022 г. – 5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5. Рынок услуг дошкольного образования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й показатель «доля обуч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ихся дошкольного возраста 1,6 процента в частных образовательных организац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х, у индивидуальных предпринимателей, реализующих основные общеобраз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льные программы – образовательные программы дошкольного образования, в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ей численности обучающихся дошкольного возраста в образовательных органи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ях, у индивидуальных предпринимателей, реализующих основные общеобраз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льные программы – образовательные программы дошкольного образования (но не менее 1 частной организации)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8 г. в республике осуществляют деятельность 5 организаций частной формы собственности, имеющих лицензии и оказывающих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тельные услуги дошкольного образования (г. Кызыл – 2 организации,                         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а-Хе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1 организация, с. Тоора-Хем – 1 организация, с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угур-Аксы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1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анизация) с общим охватом 161 ребенок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на рынке услуг дошкольного образования в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блике Тыва осуществляется по доле обучающихся дошкольного возраста в ча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образовательных организациях (в том числе в их филиалах) и у индивиду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предпринимателей, реализующих в Республике Тыва в отчетном периоде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вные общеобразовательные программы – образовательные программы дошко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, в общей численности обучающихся дошкольного возраста в об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овательных организациях и у индивидуальных предпринимателей, реализующих в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е Тыва в отчетном периоде основные общеобразовательные программы – образовательные программы дошкольного образования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численность обучающихся дошкольного возраста, которым в отчетном периоде в соответствующем субъекте Российской Федерации были оказаны услуги дошкольного образования частными образовательными организациями (в том числе их филиалами) и индивидуальными предпринимателями, реализующими основные общеобразовательные программы – образовательные программы дошкольного об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зования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o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щая численность обучающихся, которым в отчетном периоде были оказаны в соответствующем субъекте Российской Федерации услуги дошкольного образования всеми образовательными организациями, индивидуальными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нимателями, реализующими основные общеобразовательные программы – образ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ательные программы дошкольного образования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, затрудняющими начало деятельности для новых частных организаций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необходимость получения лицензии, сани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-эпидемиологические требования (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и барьерами, затрудняющими начало деятельности для новых частных организаций в сфере дошкольного образования, является отсутствие под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ящих помещений, значительные финансовые затраты для открытия частного д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кого сад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обходимо обеспечить долю обучающихся детей дошкольного возраста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тных образовательных организациях к 1 января 2020 г. – 0,6 процента, к 1 января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1 г. – 1 процент, к 1 января 2022 г. – 1,6 процента (но не менее 1 частной орга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ции).</w:t>
      </w:r>
    </w:p>
    <w:p w:rsid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6. Рынок услуг среднего профессионального образования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обуч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ихся 5 процентов в частных образовательных организациях, реализующих осн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е профессиональные образовательные программы – образовательные программы среднего профессионального образования, в общем числе обучающихся в образ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 (но не менее 1 частной организации)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республике осуществляет деятельность 1 организация частной формы собственности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тономная некоммерческая организация проф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ионального образования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ум экономики и права потребит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кой кооперации», оказывающ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слуги среднего профессион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 охватом 456 человек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асчет ключевого показателя на рынке услуг среднего профессионального 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азования в Республике Тыва осуществляется по доле обучающихся в частных об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овательных организациях (в том числе в их филиалах), реализующих в Республике Тыва в отчетном периоде основные профессиональные образовательные программы – образовательные программы среднего профессионального образования, в общей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численности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учающихся в образовательных, организациях, реализующих в Р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публике Тыва в отчетном периоде основные профессиональные образовательные программы – образовательные программы среднего профессионального образов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ия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асчет ключевого показателя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– численность обучающихся, которым в отчетном периоде в соответ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ующем субъекте Российской Федерации были оказаны услуги среднего проф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ионального образования частными образовательными организациями (в том числе их филиалами), реализующими основные профессиональные образовательные п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граммы – образовательные программы среднего профессионального образования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o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бщая численность обучающихся, которым в отчетном периоде были оказаны в соответствующем субъекте Российской Федерации услуги среднего п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фессионального образования всеми образовательными организациями, реализу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щими основные профессиональные образовательные программы – образовательные программы среднего профессионального образования (за исключением хозяй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ующих субъектов с долей участия Российской Федерации более 50 процентов, ф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тономных учреждений, федеральных казенных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, затрудняющими начало деятельности для новых частных организаций в сфере среднего профессионального образования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яются необходимость получения лицензии, санитарно-эпидемиологические тре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ания (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), нехватка квалифицированных кадр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и барьерами, затрудняющими начало деятельности для новых частных организаций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ысокие финансовые затраты для открытия част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о образовательного учреждения в сфере среднего профессионального образования, отсутствие подходящих зданий и помещений, низкая платежеспособность нас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ступ на рынок услуг среднего профессионального образования затруднен вследствие наличия административных и экономических барьеров. Выявленные барьеры являются труднопреодолимым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По информации Министерства образования и науки Республики Тыва</w:t>
      </w:r>
      <w:r w:rsidR="003E0CC5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и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ая ограничения и барьеры развития конкуренции на рынке услуг среднего проф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ионального образования, увеличение ключевого показателя до 5 процентов не представляется возможным, мероприятия будут направлены на сохранение показ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ля на прежнем уровне 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 менее 1 частной организации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7. Рынок архитектурно-строительного проектирования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 1 января 2022 г.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обходимо достичь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показатель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енции 80 процентов </w:t>
      </w:r>
      <w:r w:rsidRPr="00C15D15">
        <w:rPr>
          <w:rFonts w:ascii="Times New Roman" w:eastAsia="Times New Roman" w:hAnsi="Times New Roman"/>
          <w:sz w:val="28"/>
          <w:szCs w:val="28"/>
        </w:rPr>
        <w:t>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итектурно-строительного проектирования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рхитектурно-строительное проектирование объектов капитального стр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льства в республике осуществляется организациями частной формы собствен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и по итогам проведенных торгов в соответствии с Федеральным законом от 5 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сновными проектными организациями на территории республики являются: О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увагражданпроек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скореали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Авангард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йпроек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Проектная мастерская «АРХАТ», ООО ИПП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еотех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Тува ТИСИЗ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ганизации с государственным или муниципальным участием в сфере ар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ктурно-строительного проектирования в республике отсутствую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рынка осуществляется по объему р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 в стоимостном выражении общего объема (доли) выручки всех хозяйствующих субъектов на товарном рынке с распределением на выручку хозяйствующих субъ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в частного сектора и выручку хозяйствующих субъектов с государственным или муниципальным участием, а именно объему (доле) выручки в общей величине стоимостного оборота рынка осуществляется по следующей формуле:</w:t>
      </w:r>
      <w:proofErr w:type="gramEnd"/>
    </w:p>
    <w:p w:rsidR="00C15D15" w:rsidRPr="00C15D15" w:rsidRDefault="00C15D15" w:rsidP="00C15D15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бъем (доля) выручки организаций частной формы собственности, под которыми понимаются хозяйствующие субъекты, совокупная доля участия в 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рых Российской Федерации, субъекта Российской Федерации, муниципального образования отсутствует или с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оставляет не более 50 процентов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Vo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бщий объем (доля) выручки всех хозяйствующих субъектов данного рынка (за исключением хозяйствующих субъектов с долей участия Российской 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рации более 50 процентов, федеральных государственных унитарных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тий, государственных корпораций, государственных компаний, федеральных б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 входа на рассматриваемый рынок являю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необходимость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я в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ую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строителей и получение допуска </w:t>
      </w:r>
      <w:proofErr w:type="spellStart"/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саморегулируемой</w:t>
      </w:r>
      <w:proofErr w:type="spellEnd"/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требование прохождения множества процедур, включая различные согла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ания и получение исходных условий для проектирования. В случае, когда объект не подключается к газораспределительным или тепловым сетям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проц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ур на этапе проектирования остается практически неизменным. Это объясняется тем, что на этапе проектирования подавляющая часть процедур относится к полу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ю исходных данных для проектирования и выполнения инженерных изысканий (около 50 процентов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й барьер связан с финансовыми затратами, которые хозяй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ующему субъекту необходимо произвести еще до начала своей деятель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строительства и жилищно-коммунального 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яйства Республики Тыва фактическое значение ключевого показателя развития конкуренции на 1 января 2019 г. составило 100 процентов. Установленный клю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ой показатель 80 процентов превышен, необходимо обеспечить 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игнутого ключевого показателя 100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8. Рынок выполнения работ по благоустройству городской среды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енции 20 процентов </w:t>
      </w:r>
      <w:r w:rsidRPr="00C15D15">
        <w:rPr>
          <w:rFonts w:ascii="Times New Roman" w:eastAsia="Times New Roman" w:hAnsi="Times New Roman"/>
          <w:sz w:val="28"/>
          <w:szCs w:val="28"/>
        </w:rPr>
        <w:t>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лнения работ по благоустройству городской среды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дрядные работы по благоустройству городской среды в республике выполнялись частными организациями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одарал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нергосервис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Бастион», ООО «Строитель ЖКХ», ООО «Атриум», ООО «Монтажник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рган-сварщик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, индивидуальными предпринимателями, а также муниципальными организациями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У МППЖКХ г. Ак-Довурака, МУП «Благоу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йство» г. Кызыла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нформации Министерства строительства и жилищно-коммунального х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яйства Республики Тыва</w:t>
      </w:r>
      <w:r w:rsidR="003E0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17 году на реализацию приоритетного проекта «Фо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ание современной городской среды» было предусмотрено 79436,284 тыс. ру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 из них: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 поддержку госпрограмм субъектов и муниципальных программ форми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ания современной городской среды – 76157,0 тыс. рублей (из федерального б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ета – 68219,0 тыс. рублей, из регионального бюджета – 3590,0 тыс. рублей, из 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ных бюджетов – 3678,0 тыс. рублей, внебюджетные средства – 670,0 тыс. р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й).</w:t>
      </w:r>
      <w:proofErr w:type="gramEnd"/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оддержку обустройства мест массового отдыха населения (городских п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в) – 3279,284 тыс. рублей (из федерального бюджета – 3115,32 тыс. рублей, из 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ионального бюджета – 163,964 тыс. рубле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кже в рамках приоритетного проекта «Формирование комфортной гор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кой среды» по г. Кызылу профинансировано 52999,284 тыс. рублей (из них фе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льный бюджет – 49006,02 тыс. руб., республиканский бюджет – 2579,264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с. руб., муниципальный бюджет – 1414,0 тыс. руб.)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было благоустроено 30 объектов, в том числе 2 городских парка, 12 общественных и 16 дворовых территорий.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правлено 77231,84 тыс. рублей, в том числе из федерального бюджета – 68707,1 тыс. рублей, из республиканского бюджета – 3616,0 тыс. рублей, из муниципального бюджета – 4908,74 тыс. рублей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 финансирование программы «Формирование комфортной городской с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ы» направлено 74108,84 тыс. рублей, на поддержку обустройства городских парков 3123,0 тыс. рублей. В рамках программы по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у заключен контракт на 6118,85 тыс. рублей с подрядной организацией ООО «Элита» на благоустройство общественной территории сквера «Ангарский бульвар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на благоустройство аллеи по ул. Калинина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а выделено 9738,0 тыс. рублей, заключен контракт с порядной организацией ООО «Элита». Всего в 2019 году благоустраивается 20 общественных территорий в 14 муниц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образованиях: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е, г. Ак-Д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 xml:space="preserve">овураке, г. Чадане, г. Туране,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го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й-Тайгин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рун-Хемчик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вюр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ут-Холь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с-Хем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а-Хем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еди-Холь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аа-Хольско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жуунах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азателя развития рынка благоустройства городской среды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ой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=  </w:t>
      </w:r>
      <m:oMath>
        <w:proofErr w:type="gramEnd"/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281390784</m:t>
            </m:r>
          </m:num>
          <m:den>
            <m:r>
              <m:rPr>
                <m:nor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308557158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91%, где </w:t>
      </w:r>
    </w:p>
    <w:p w:rsidR="003E0CC5" w:rsidRPr="003E0CC5" w:rsidRDefault="003E0CC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81390784 – объем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т не более 50 процентов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308557158 – общий объем выручки всех хозяйствующих субъектов данного рынка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й барьер связан с финансовыми затратами, которые хозяй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ующему субъекту необходимо произвести еще до начала своей деятель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ное значение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ключевого показателя развития конкуренции на                1 января 2019 г. составило 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1 процент,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становленный ключевой показатель 20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ов превышен. Необходимо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еспечить достижение ключевого показателя выше фактического значения к 1 января 2020 г. –</w:t>
      </w:r>
      <w:r w:rsidR="003E0CC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2 процента, к 1 января 2021 г. – 94 п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цента, к 1 января 2022 г. – 95 процентов.</w:t>
      </w:r>
    </w:p>
    <w:p w:rsid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9. Рынок выполнения работ по содержанию и текущему ремонту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щего имущества собственников помещений в многоквартирном доме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20 процентов «доля организаций частной формы собственности в сфере 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лнения работ по содержанию и текущему ремонту общего имущества собств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ков помещений в многоквартирном доме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8 г. в Республике Тыва обслуживают и упр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яют жилым фондом 24 управляющи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, из них частных организаций – 22, муниципальных унитарных предприятий – 2, товариществ собственников жилья – 29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строительства и жилищно-коммунального 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яйства Республики Тыва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отремонтировано 14 многоквартирных дом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40147,8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 в г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 xml:space="preserve">г. Кызыле,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Ак-Довураке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гонар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34169,895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 за счет средств собственников помещений в мно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ных домах по итогам проведенных торгов в соответствии с постановлением Правительства Российской Федерации от 1 июля 2016 г. № 615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«О порядке прив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чения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рядных организаций для оказания услуг и (или) выполнения работ по к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питальному ремонту общего имущества в многоквартирном доме и порядке осущ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ствления закупок товаров, работ, услуг в целях выполнения функций специализи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ванной некоммерческой организации, осуществляющей деятельность, направл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ную на обеспечение проведения капитального ремонта общего имущества в мног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квартирных домах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многоквартирных домов г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Кызыла, Ак-Довурака 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онар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выполнен частными строительными организациями: ООО «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иум», ООО «Каменщик», ООО «Наир-96», ООО «Потенциал-Строй», индиви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ыми предпринимателями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з 14 многоквартирных домов, в 12 домах произведен капитальный ремонт внутридомовых инженерных систем, установлены коллективные (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щедомовы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) приборы учета, в 1 доме произведен капитальный ремонт крыши, также проведен капитальный ремонт фасада 1 многоквартирного дом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асчет ключевого показателя развития конкуренции на рынке выполнения 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бот по содержанию и текущему ремонту общего имущества собственников помещ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ний в многоквартирном доме по доле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(за исключением товариществ собственников жилья, жилищных, жилищно-строительных кооператоров или иных специализированных потребительских кооперативов), осуществляющих деятел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ность по управлению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ногоквартирными домами, в процентном выражении, осущ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твляется по следующей формуле:</w:t>
      </w:r>
    </w:p>
    <w:p w:rsidR="00C15D15" w:rsidRPr="003E0CC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</m:oMath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– это общая площадь помещений, входящих в состав общего имущества собственников помещений в многоквартирном доме, находящихся в управлен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ии у о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ганизаций частной формы собственности (за исключением товариществ соб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енников жилья, жилищных, жилищно-строительных кооператоров или иных сп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циализированных потребительских кооперативов, а также непосредственного сп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оба управления), осуществляющих деятельность по управлению многоквартирн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ми домам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o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это общая площадь помещений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ы, жилищных, жилищно-строительных кооператоров или иных специализированных потребительских кооперативов, а также непосредственного способа управления), осуществляющих деятельность по управлению многоквартирными домами, (за и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ключением хозяйствующих субъектов с долей участия Российской Федерации более 50 процентов, федеральных государственных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нитарных предприятий, государ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енных корпораций, государственных компаний, федеральных бюджетных учр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ж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барьером входа на рассматриваемый рынок является 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ходимость получения лицензии на предпринимательскую деятельность по упр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нию многоквартирными домами в соответствии с Федеральным законом от 4 мая 2011 г. № 99-ФЗ «О лицензировании отдельных видов деятельности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й барьер входа на рынок связан с финансовыми затратами, 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рые хозяйствующему субъекту необходимо произвести еще до начала своей д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ль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, 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чество выполнения работ по содержанию и текущему ремонту общего имущества собственников помещений в многоквартирных домах не всегда является соответствующим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еспечить достижение ключевого показателя к 1 января 2020 г. – 35 процентов, к 1 января 2021 г. – 40 процентов, к 1 января 2022 г. – 45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10.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ынок жилищного строительства (за исключением </w:t>
      </w:r>
      <w:proofErr w:type="gramEnd"/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го фонда реновации жилой застройки и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жилищного строительства)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80 процентов «доля организаций частной формы собственности в сфере ж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щного строительства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строительства и жилищно-коммунального 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яйства Республики Тыва</w:t>
      </w:r>
      <w:r w:rsidR="003E0C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в 2017 году в республике объем ввода жилых домов 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тавил 100,840 тыс. кв. м, которые построены организациями частной формы соб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енности, а также индивидуальными предпринимателями по итогам проведенных торгов в соответствии с Федеральным законом от 5 апреля 2013 г. № 44-ФЗ «О к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рактной системе в сфере закупок товаров, работ, услуг для обеспечения государ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енных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и муниципальных нужд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Всего частных строительных организаций и индивидуальных предпринима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ей, производивших работы на рынке жилищного строительства в 2017 году сос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ило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28, из них 22 организации зарегистрированы в республике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ывабиз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консалтинг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аянагростро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троник-Сервис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иксар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Гарант-Строй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ЭЛ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Оран-Сава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ртыш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у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Призма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амелот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нергостро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онгун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Жилье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П &lt;1&gt;, ИП &lt;2&gt;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П &lt;3&gt;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П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&lt;4&gt;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П &lt;5&gt;, ИП &lt;6&gt;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П &lt;7&gt;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П &lt;8&gt;</w:t>
      </w:r>
      <w:r w:rsidRPr="00C15D15">
        <w:rPr>
          <w:rFonts w:ascii="Times New Roman" w:eastAsia="Arial Unicode MS" w:hAnsi="Times New Roman"/>
          <w:sz w:val="28"/>
          <w:szCs w:val="28"/>
        </w:rPr>
        <w:t>, и 6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частных строительных организаций из других регионов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: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Титан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ТАС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СК-Град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Вертикаль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Орион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егастро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». 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сего строительный комплекс Республики Тыва объединяет свыше 120 стр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ельных организаций и предприятий промышленности строительных материал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сновной задачей на 2019 год в республике является ввод жилья на 112,0 тыс. кв. м. За январь-июнь 2019 года ввод жилья составил 30,5 тыс. кв. м или 27 проц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тов от плана 2019 года, или 117,8 процента к соответствующему периоду прошлого года (25,9 тыс. кв. м). Прирост за июнь 2019 года составил 2,4 тыс. кв. м жилья или 8,5 процента.  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показателя развития рынка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строительства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ой = 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00840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00840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х 100% = 100%, где </w:t>
      </w:r>
    </w:p>
    <w:p w:rsidR="00757BD7" w:rsidRPr="00757BD7" w:rsidRDefault="00757BD7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100840 кв. м 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то объем (доля) реализованных на рынке товаров, работ, услуг в натуральном выражении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оставляет не более 50 процентов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100840 кв. м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это объем (доля) реализованных на рынке товаров, работ, услуг в натуральном выражении всеми хозяйствующими субъектами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ми барьерами входа на рассматриваемый рынок является 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сть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я в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ую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строителей и полу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допуска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морегулируемо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й барьер связан с финансовыми затратами, которые хозяй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ующему субъекту необходимо произвести еще до начала своей деятель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считанное значени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ключевого показателя развития конкуренции в 2017 году составило 100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ановленный ключевой показатель 80 процентов превышен, необходимо обеспечить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ого ключевого показателя 100 процентов.</w:t>
      </w:r>
    </w:p>
    <w:p w:rsid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13A" w:rsidRDefault="0025413A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13A" w:rsidRDefault="0025413A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1. Рынок производства бетона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70 процентов «доля организаций частной формы собственности в сфере производства бетона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строительства и жилищно-коммунального 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яйства Республики Тыва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о бетона в республике осуществляется ор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зациями частной формы собственност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нергостро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ельстро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энконс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Восток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произведено 26 тыс.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куб.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м бетона, это 126 процентов к 2016 году (20,5 тыс.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куб.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). Существенный рост производства бетона вызван спросом частных подрядных строительных организаций, занимающихся строительством крупных объектов: Президентского кадетского корпуса, военного городка, школы в мик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е «Спутник», терапевтического корпуса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е и жилых домов по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рамме переселения граждан из аварийного жилищного фонд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произведено 12,0 тыс.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куб.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 железобетонных изделий, что сос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ило 137,9 процента к объему 2017 года – 8,7 тыс.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куб.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м железобетонных изделий.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инистерству строительства и жилищно-коммунального хозяйства Респуб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и Тыва при осуществлении сбора информации об объеме товарного рынка и долей хозяйствующих субъектов на определенном товарном рынке использовать след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ий метод определения ключевого показателя «доля организаций частной формы собственности в сфере производства бетона»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по объему рынка в стоимостном выражении общего объема (доли) отг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енных товаров собственного производства, выполненных работ, услуг по факти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ким видам деятельности всех хозяйствующих субъектов на товарном рынке с р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еделением на объем отгруженных товаров собственного производства, выполн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работ, уснут по фактическим видам деятельности хозяйствующих субъектов 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ного сектора и на объем отгруженных, товаров собственного производства, 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, услуг по фактическим видам деятельности хозяйствующих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у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ктов с государственным или муниципальным участием, а именно объему (доле)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руженных товаров собственного производства, выполненных работ, услуг по ф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ическим видам деятельности в общей величине стоимостного оборота рынк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ой = 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2000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2000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х 100% = 100%, где </w:t>
      </w:r>
    </w:p>
    <w:p w:rsidR="00757BD7" w:rsidRDefault="00757BD7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12000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куб.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бъем (доля) отгруженных товаров собственного произв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а, выполненных работ, услуг по фактическим видам деятельности (в стоимо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м 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жении) организациями частной формы собственност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12000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куб.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м – это общий объем (доля) отгруженных товаров собственного производства, выполненных работ, услуг по фактическим видам деятельности (в стоимостном выражении) всех хозяйствующих субъектов данного рынка (за исключением хозяйствующих субъектов с долей участия Российской Федерации более 50 процентов,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государственных </w:t>
      </w:r>
      <w:r w:rsidR="003C01CB">
        <w:rPr>
          <w:rFonts w:ascii="Times New Roman" w:eastAsia="Times New Roman" w:hAnsi="Times New Roman"/>
          <w:sz w:val="28"/>
          <w:szCs w:val="28"/>
          <w:lang w:eastAsia="ru-RU"/>
        </w:rPr>
        <w:t xml:space="preserve">унитарных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предприяти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федеральных бюджетных учреждени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ых корпораций,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ых компаний,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х автономных учреждений,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деральных казенных учреждений)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барьер на рынке производства бетона связан с ограничением весовой нагрузки на дорожное покрытие при транспортировке бетона автомобильным транспортом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 барьером входа на рынок производства бетона является не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одимость осуществления значительных первоначальных капитальных вложений при длительных сроках окупаемости этих вложени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на рынке производства бетона в республике на 1 января 2019 г. составило 100 процентов. 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ленный ключевой показатель 70 процентов превышен, необходимо обеспечить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ого ключевого показателя 100 процент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елесообразно предусмотреть мероприятия, обеспечивающие увеличение д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и частного сектора на рынке производства бетона в связи с увеличением финан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рования в рамках реализации национальных проектов (программ) строительства (ремонт) объектов капитального строительства.  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12. Рынок производства кирпича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70 процентов «доля организаций частной формы собственности в сфере производства кирпича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строительства и жилищно-коммунального 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яйства Республики Тыва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изводством кирпича в Республике Тыва занимаются 2 организации частной формы собственност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 ООО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дарон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 и ООО «Жилье».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Организации с государственным или муниципальным участием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занимающиеся производством кирпича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в республике отсутствую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а рынке строительных материалов республики наблюдается инвестиционная активность. Так, ряд инвесторов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: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Бэнконс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ельстро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н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остро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уугу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 осуществляющие строительство объектов на территории региона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активно применяют технологии из материалов, позволяющих снизить стоимость квадратного метра, в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вязи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с чем снижается необходимость в производ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е строительного кирпича хозяйствующими субъектами ООО «Жилье» и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дарон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инамика выпуска кирпича отрицательная и составляет 66,6 процента в 2017 году к 2016 году. Сказалось отсутствие спроса и цена на кирпичную продукцию (цена дороже на 25 процентов по сравнению с Республикой Хакасия, качество также уступает привозн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ом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кирпич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). Спад в производстве кирпича обусловлен также тем, что кирпичные строения, традиционные для нашего региона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не отвечают условиям большинства программ по причине стоимости одного квадратного метра (31,0 – 33,8 тыс. руб. при себестоимости строительства от 45 до 49 тыс. руб.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дарон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 при производственной мощности 12 млн. керамического к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ича в год фактически выпускало в среднем 4 млн. кирпича в год в связи с отсут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ием туннельной обжиговой печи и сезонным производством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Производство кирпича в ООО «Жилье» имеет также сезонный характер с 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реля по ноябрь, производственная мощность 100-150 тыс. кирпича в месяц, в том числе для собственных  нужд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инистерству строительства и жилищно-коммунального хозяйства Респуб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и Тыва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при осуществлении сбора информации об объеме товарного рынка и долей хозяйствующих субъектов на определенном товарном рынке использовать следу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ю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щий метод определения ключевого показателя «доля организаций частной формы собственности в сфере производства кирпича»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- по объему рынка в стоимостном выражении общего объема (доли) отгр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женных товаров собственного производства, выполненных работ, услуг по фактич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ским видам деятельности всех хозяйствующих субъектов на товарном рынке с ра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пределением на объем отгруженных товаров собственного производства, выполне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ных работ, услуг по фактическим видам деятельности хозяйствующих субъектов ч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стного сектора и на объем отгруженных товаров собственного производства, выпо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л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ненных работ, услуг по фактическим видам деятельности хозяйствующих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субъектов с государственным или муниципальным участием, а именно объему (доле) отгр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женных товаров собственного производства, выполненных работ, услуг по фактич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ским видам деятельности в общей величине стоимос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ного оборота рынк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конкуренции на рынке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–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это объем (доля) отгруженных товаров собственного производства, в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ы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полненных работ, услуг по фактическим видам деятельности (в стоимостном выр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 w:bidi="ru-RU"/>
        </w:rPr>
        <w:t>жении) организаций частной формы собственност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spellStart"/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o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бщий объем (доля) отгруженных товаров собственного производ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а, выполненных работ, услуг по фактическим видам деятельности (в стоимостном выражении) всех хозяйствующих субъектов данного рынка (за исключением хоз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ющих субъектов с долей участия Российской Федерации более 50 процентов,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государственных </w:t>
      </w:r>
      <w:r w:rsidR="003C01CB">
        <w:rPr>
          <w:rFonts w:ascii="Times New Roman" w:eastAsia="Times New Roman" w:hAnsi="Times New Roman"/>
          <w:sz w:val="28"/>
          <w:szCs w:val="28"/>
          <w:lang w:eastAsia="ru-RU"/>
        </w:rPr>
        <w:t xml:space="preserve">унитарных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предприятий</w:t>
      </w:r>
      <w:r w:rsidR="00757BD7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федеральных бюджетных учреждени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ударственных корпораций, государственных компаний,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дер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ав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омных учреждений, 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деральных казенных учреждений)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 входа на рассматриваемый рынок являются: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временные затраты в отведении земельных участков, предоставлении про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одственных и иных помещений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оформление лицензий на право добычи полезных ископаемых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кономически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барьером входа на данный рынок является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необходимость осуществления значительных первоначальных капитальных вложений при длител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ых сроках окупаемости этих вложени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строительства и жилищно-коммунального 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яйства Республики Тыва</w:t>
      </w:r>
      <w:r w:rsidR="00757B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актическое значение ключевого показателя на 1 января 2019 г. составило 100 процентов. Установленный ключевой показатель 70 процентов превышен, необходимо обеспечить 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достигнутого ключевого показателя 100 процентов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Целесообразно предусмотреть мероприятия, обеспечивающие увеличение д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и частного сектора на рынке производства кирпича в связи с увеличением фин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сирования в рамках реализации национальных проектов (программ) строительства (ремонт) объектов капитального строительства.  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13. Рынок строительства объектов капитального строительства,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жилищного и дорожного строительства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>К 1 января 2022 г. необходимо достичь ключево</w:t>
      </w:r>
      <w:r w:rsidR="00757BD7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</w:t>
      </w:r>
      <w:r w:rsidR="00757BD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>ренции 80 процентов «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троительство объектов в республике осуществляется организациями частной формы собственности, как местными, так и из других регионов страны по резуль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ам проведения торгов в соответствии с Федеральным законом от 5 апреля 2013 г.    № 44-ФЗ «О контрактной системе в сфере закупок товаров, работ, услуг для обесп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чения государственных и муниципальных нужд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информации Министерства строительства и жилищно-коммунального х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яйства Республики Тыва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количество действующих строительных организаций в Республике Тыва на начало 2017 года составляло </w:t>
      </w:r>
      <w:r w:rsidRPr="00C15D15">
        <w:rPr>
          <w:rFonts w:ascii="Times New Roman" w:eastAsia="Arial Unicode MS" w:hAnsi="Times New Roman"/>
          <w:bCs/>
          <w:sz w:val="28"/>
          <w:szCs w:val="28"/>
          <w:shd w:val="clear" w:color="auto" w:fill="FFFFFF"/>
          <w:lang w:eastAsia="ru-RU"/>
        </w:rPr>
        <w:t>201, из них частных – 196, с гос</w:t>
      </w:r>
      <w:r w:rsidRPr="00C15D15">
        <w:rPr>
          <w:rFonts w:ascii="Times New Roman" w:eastAsia="Arial Unicode MS" w:hAnsi="Times New Roman"/>
          <w:bCs/>
          <w:sz w:val="28"/>
          <w:szCs w:val="28"/>
          <w:shd w:val="clear" w:color="auto" w:fill="FFFFFF"/>
          <w:lang w:eastAsia="ru-RU"/>
        </w:rPr>
        <w:t>у</w:t>
      </w:r>
      <w:r w:rsidRPr="00C15D15">
        <w:rPr>
          <w:rFonts w:ascii="Times New Roman" w:eastAsia="Arial Unicode MS" w:hAnsi="Times New Roman"/>
          <w:bCs/>
          <w:sz w:val="28"/>
          <w:szCs w:val="28"/>
          <w:shd w:val="clear" w:color="auto" w:fill="FFFFFF"/>
          <w:lang w:eastAsia="ru-RU"/>
        </w:rPr>
        <w:t xml:space="preserve">дарственным участием – 4, с муниципальным участием – 1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 2017 году за счет бюджетных средств введены в эксплуатацию следующие 13 объектов капитального строительства, за исключением многоквартирных жилых домов:</w:t>
      </w:r>
      <w:proofErr w:type="gramEnd"/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bCs/>
          <w:sz w:val="28"/>
          <w:szCs w:val="28"/>
          <w:shd w:val="clear" w:color="auto" w:fill="FFFFFF"/>
          <w:lang w:eastAsia="ru-RU"/>
        </w:rPr>
        <w:t>4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сельских дома культуры (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с.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Чаа-Суур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вюрског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, с.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к-Даш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ут-Хольског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, с.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йлиг-Хем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луг-Хемског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,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. Баян-Кол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ызылског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айонов каждый на 80 посадочных мест)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2 детских сада на</w:t>
      </w:r>
      <w:r w:rsidRPr="00C15D15">
        <w:rPr>
          <w:rFonts w:ascii="Times New Roman" w:eastAsia="Arial Unicode MS" w:hAnsi="Times New Roman"/>
          <w:bCs/>
          <w:sz w:val="28"/>
          <w:szCs w:val="28"/>
          <w:shd w:val="clear" w:color="auto" w:fill="FFFFFF"/>
          <w:lang w:eastAsia="ru-RU"/>
        </w:rPr>
        <w:t>44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мест в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 Кызыле (микрорайон 6 «а» на 280 мест, левоб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ежные дачи на 160 мест)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центр культурного развития на 250 мест с. Сарыг-Сеп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аа-Хемског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айона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школа на 825 мест в микрорайоне «Спутник»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 Кызыла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футбольное поле с искусственным покрытием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с. Эрзин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фельдшерско-акушерский пункт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с. Кызыл-Тайга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ут-Хольског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айона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гостиница «АЗИМУТ» в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 Кызыле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насосная станция в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 Кызыле;</w:t>
      </w:r>
    </w:p>
    <w:p w:rsidR="00C15D15" w:rsidRPr="00C15D15" w:rsidRDefault="00C15D15" w:rsidP="00C15D15">
      <w:pPr>
        <w:tabs>
          <w:tab w:val="left" w:pos="851"/>
          <w:tab w:val="left" w:pos="98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станция слива жидких бытовых отходов в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 Кызыле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анные объекты строительства возведены следующими частными органи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циями и индивидуальными предпринимателями: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Каменщик», ООО «Ми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инская строительная компания»,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неса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удуг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литстро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уугу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арант-Стро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ылдыс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ОО «Азимут»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П &lt;1&gt;,</w:t>
      </w:r>
      <w:r w:rsidR="00757BD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П &lt;2&gt;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Расчет ключевого показателя развития рынка осуществляется по объему рынка в стоимостном выражении общего объема (доли) выручки всех хозяйствующих субъектов на товарном рынке с распределением на выручку хозяйствующих субъектов частного сектора и выручку хозяйствующих субъектов с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государственным или муниципальным участием, а именно объему (доле) выручки в общей величине стоимостного оборота рынка осуществляется по следующей формуле: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–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то объем (доля)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процентов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o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бщий объем (доля) выручки всех хозяйствующих субъектов данного рынка (за исключением хозяйствующих субъектов с долей участия Российской Федерации более 50 процентов, 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х государственных унитарных предприятий, государственных корпораций, государственных компаний, 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х бюджетных учреждений, 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деральных автономных учреждений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 входа на рассматриваемый рынок является</w:t>
      </w:r>
      <w:r w:rsidRPr="00C15D1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обходимость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ления в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ую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строителей и полу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допуска </w:t>
      </w:r>
      <w:proofErr w:type="spellStart"/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саморегулируемой</w:t>
      </w:r>
      <w:proofErr w:type="spellEnd"/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й барьер связан с финансовыми затратами, которые хозяй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ующему субъекту необходимо произвести еще до начала своей деятель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информации Мин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истерства строительства и жилищно-коммунального х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зяйств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еспублики Тыва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фактическое значение ключевого показателя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конкуренции на рынке строительства в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2018 году составило 100 процентов. Ус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новленный ключевой показатель 80 процентов превышен, необходимо обеспечить 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сохранение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остигнутого ключевого показателя 100 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14. Рынок услуг по сбору и транспортированию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вердых коммунальных отходов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2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уг по сбору и транспортированию твердых коммунальных отходов».</w:t>
      </w:r>
    </w:p>
    <w:p w:rsidR="00C15D15" w:rsidRPr="00C15D15" w:rsidRDefault="00C15D15" w:rsidP="00C15D1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 2017 году в Республике Тыва образовалось 146398,2 тонн твердых ком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альных отходов (далее – ТКО), из них 46422 тонн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транспортируется органи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иями, имеющими утвержденные тарифы на услуги по утилизации, обезврежи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ию и захоронению твердых бытовых отходов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МУП «Благоустройство» г. Кызыла – 34 719 тонн, ООО «Надежда» с. Хову-Аксы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Чеди-Хольског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ожууна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– 3007 тонн, МАУ «Благоустройство» г.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Шагонара</w:t>
      </w:r>
      <w:proofErr w:type="spellEnd"/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– 3093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онн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, ООО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ко-Прим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 г. Ак-Довурака – 2930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онн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, МУП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Жилсервис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»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гт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аа-Хем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– 1634 тонн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, МУП «К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унальное хозяйство» с. Сарыг-Сеп – 692 тонн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, ООО «Долу» г. Чадан – 367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тонн, остальные твердые коммунальные отходы 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–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99976,2 тонн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 –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вывозится самост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ельно жильцами на свалки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 целом по республике в 2017 году степень использования и переработки 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ходов производства и потребления очень низка. Низкая степень использования и п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еработки твердых коммунальных отходов привела к тому, что городские и сел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ские свалки являются основными объектами для захоронения твердых коммунал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ых отходов. Свалки имеются во всех населенных пунктах республики, при этом большая часть объектов находится на грани заполнения, большинство объектов эк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луатируется свыше 35 лет. Практически все населенные пункты имеют несанкц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ированные свалк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а территории республики с 1983 года функционировал единственный пол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гон по обезвреживанию бытовых (коммунальных) отходов общей площадью 30 га, вместимостью 750 тыс. тонн, рассчитанный на 30 лет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Решением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ызылског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городского суда от 4 июня 2015 г. дело № 2-1064/2015 деятельность полигона прекращена. 23 марта 2017 г.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ызылски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городской суд Р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ублики Тыва удовлетворил заявление мэрии г. Кызыла об отсрочке исполнения решения суда, установив срок отсрочки до января 2019 год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По заказу 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эрии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 Кызыла разработана проектно-сметная документация м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ж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униципального полигона твердых коммунальных отходов, которая проходит го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арственную экологическую экспертизу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 муниципального района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ызылски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кож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н» Республики Тыва от 9 декабря 2016 г. № 203-зу утверждена схема расположения земельного участка с общей площадью 500000 кв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м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, расположенного по адресу: Республика Тыва,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ызылский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айон, 20,8 км юго-восточнее г. Кызыла, с разреш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ым использованием – специальная деятельность. Данный полигон в соответствии с «Территориальной схемой обращения с отходами, в том числе с твердыми ком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альными отходами в Республике Тыва» будет принимать ТКО со всей республик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Ориентировочная стоимость строительства составляет 246 млн. рублей.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 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тветствии с государственной программой Республики Тыва «Об утверждении г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ударственной программы Республики Тыва «Обращение с отходами производства и потребления, в том числе с твердыми коммунальными отходами, в Рес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публике Тыва на 2018-2026 годы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2813C9" w:rsidRPr="00C15D15">
        <w:rPr>
          <w:rFonts w:ascii="Times New Roman" w:eastAsia="Arial Unicode MS" w:hAnsi="Times New Roman"/>
          <w:sz w:val="28"/>
          <w:szCs w:val="28"/>
          <w:lang w:eastAsia="ru-RU"/>
        </w:rPr>
        <w:t>утвержденной постановлением Правительства Республ</w:t>
      </w:r>
      <w:r w:rsidR="002813C9"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="002813C9" w:rsidRPr="00C15D15">
        <w:rPr>
          <w:rFonts w:ascii="Times New Roman" w:eastAsia="Arial Unicode MS" w:hAnsi="Times New Roman"/>
          <w:sz w:val="28"/>
          <w:szCs w:val="28"/>
          <w:lang w:eastAsia="ru-RU"/>
        </w:rPr>
        <w:t>ки Тыва от 28 мая 2018 г. № 280</w:t>
      </w:r>
      <w:r w:rsidR="003C01CB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="002813C9"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казанный объект планируется ввести в эксплуа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ию до 1 января 2020 г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инистерством строительства и жилищно-коммунального хозяйства Респ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ики Тыва 4 апреля 2018 г. был объявлен конкурс по отбору регионального опе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ора по обращению с твердыми коммунальными отходами, в результате которого победителем признан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 ООО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«СТ-ТБО» из г. Красноярска.</w:t>
      </w:r>
    </w:p>
    <w:p w:rsidR="00C15D15" w:rsidRPr="00C15D15" w:rsidRDefault="00C15D15" w:rsidP="00C15D1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29 мая 2018 г. подписано Соглашение об организации деятельности по об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щению с твердыми коммунальными отходами на территории Республики Тыва с ООО «СТ-ТБО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азателя развития рынка транспортирования твердых коммунальных отходов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ой = 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6304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46422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х 100% = 13%, где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6304 тонн – это объем транспортируемых твердых коммунальных отходов 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анизациями частной формы собственности, под которыми понимаются хозяй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ующие субъекты, совокупная доля участия в которых Российской Федерации, субъекта Российской Федерации, муниципального образования отсутствует или 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ставляет не более 50 процентов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46422 тонн – это объем транспортируемых твердых коммунальных отходов всеми хозяйствующими субъектами (за исключением хозяйствующих субъектов с долей участия Российской Федерации более 50 процентов, федеральных государ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енных унитарных предприятий, государственных корпораций, государственных компаний, федеральных бюджетных учреждений, федеральных автономных учр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ж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м барьером входа на рынок транспортирования твердых коммунальных отходов в республике является требование </w:t>
      </w:r>
      <w:r w:rsidR="002813C9" w:rsidRPr="00C15D15">
        <w:rPr>
          <w:rFonts w:ascii="Times New Roman" w:eastAsia="Arial Unicode MS" w:hAnsi="Times New Roman"/>
          <w:sz w:val="28"/>
          <w:szCs w:val="28"/>
          <w:lang w:eastAsia="ru-RU"/>
        </w:rPr>
        <w:t>Федерального закона от 4 мая 2011 г. № 99-ФЗ «О лицензировании отдельных видов деятельности»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 лиц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зировании деятельности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сбору, транспортированию, обработке, утилизации, обезвреживанию, размещению отходов I-IV классов опас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ицензирование предоставляет право на осуществление хозяйственной д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ельности в той или иной сфере, преодоление таковых барьеров требует от хозяй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ующих субъектов временных и финансовых затрат, но в то же время лицензиро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ие является одним из важных инструментов контроля качества различных видов деятельности со стороны государств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еятельность по сбору и транспортированию твердых коммунальных отходов V класс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опасности лицензированию не подлежи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Экономические барьеры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хода на рынок транспортирования твердых ком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льных отходо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выражаются в следующем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ехнологический цикл по сбору и транспортированию твердых коммунальных отходов включает в себя сбор в контейнеры, из контейнеров отходы перегружаются в мусоровозы, которые перевозят их к местам временного накопления, обезвреж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вания (утилизации) или захоронения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ля осуществления перегрузки твердых коммунальных отходов из контей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ов и их дальнейшей перевозки требуется специализированная техника (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усоров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ая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техника), которая первоначально требует немалых финансовых вложений при длительных сроках окупаемости этих вложений, например, на первичном рынке 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оровоз КамАЗ-65115-3082 объемом кузова 22 куб. м с боковой загрузкой стоит 4032 тыс. рублей, мусоровоз МАЗ-4380Р2 объемом кузова 10 куб. м с задней мех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ической загрузкой – 2830 тыс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 рублей (данные с официального сайт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 ООО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«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унал-Авто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» </w:t>
      </w:r>
      <w:r w:rsidRPr="00C15D15">
        <w:rPr>
          <w:rFonts w:ascii="Times New Roman" w:eastAsia="Arial Unicode MS" w:hAnsi="Times New Roman"/>
          <w:sz w:val="28"/>
          <w:szCs w:val="28"/>
          <w:lang w:val="en-US" w:eastAsia="ru-RU"/>
        </w:rPr>
        <w:t>www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kommunal-avto.ru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); на вторичном рынке мусоровоз МАЗ-5551А2 с боковой загрузкой 2011 г. выпуска стоит 990 тыс. рублей, мусоровоз МАЗ-427-42 с задней механической загрузкой 2012 г. выпуска – 1390 тыс. рублей (данные с оф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циального сайта объявлений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www.avito.ru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ак известно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и больших сроках окупаемости капитальных вложений, в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можности для развития и расширения бизнеса ограничены, поскольку предприятие не получает чистой прибыли, все заработанные средства направляются на погаш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ие денежных обязательств, в связи с чем некоторые хозяйствующие субъекты 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ут обанкротиться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не выдержав конкуренци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на 1 я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аря 2018 г. составило 13 процентов. Необходимо обеспечить достижение ключе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о показателя к 1 января 2020 г. –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15 процентов, к 1 января 2021 г. –</w:t>
      </w:r>
      <w:r w:rsidR="002813C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17 процентов, к 1 января 2022 г. – 20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5. Рынок ритуальных услуг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>К 1 января 2022 г. необходимо достичь ключево</w:t>
      </w:r>
      <w:r w:rsidR="002813C9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</w:t>
      </w:r>
      <w:r w:rsidR="002813C9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>ренции 2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оля организаций частной формы собственности в сфере р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15D15">
        <w:rPr>
          <w:rFonts w:ascii="Times New Roman" w:hAnsi="Times New Roman"/>
          <w:color w:val="000000"/>
          <w:sz w:val="28"/>
          <w:szCs w:val="28"/>
          <w:lang w:eastAsia="ru-RU"/>
        </w:rPr>
        <w:t>туальных услуг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нформации Управления Федеральной службы государственной статистики по Красноярскому краю, Республике Хакасия и Республике Тыва (далее –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асноярскста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) от 6 июля 2018 г. № СБ-26-01/517-ТС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Тыва по основному виду экономической деятельности 96.03 «Организация похорон и предоставление связанных с ним услуг» осуществляют деятельность 2 индиви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льных предпринимателя и 1 муниципальное унитарное предприятие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дополнительному виду экономической деятельности 96.03 «Организация похорон и предоставление связанных с ним услуг» осуществляют деятельность 2 индивидуальных предпринимателя, 3 общества с ограниченной ответственностью, 2 муниципальных унитарных предприятия и 1 городское потребительское общество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хозяйствующие субъекты, осуществляют деятельность в основном в </w:t>
      </w:r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г. Кызыле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гонар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Чадане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а-Хем</w:t>
      </w:r>
      <w:proofErr w:type="spellEnd"/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13C9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 г.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-Довураке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остальных сельских населенных пунктах республики отсутствуют хозяйс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ующие субъекты, занимающиеся ритуальными услугами по захоронению. Факт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ески в районах республики похоронами, приобретением ритуальных принадлежн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ей, занимаются родственники покойных, которые приобретают ритуальные пр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длежности за пределами района, то есть в основном </w:t>
      </w:r>
      <w:r w:rsidR="002813C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 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ыездом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Кызыл. Тран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ртировку, рытье могилы, засыпку могилы осуществляют сами родственники п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йных. Земельные участки под погребение отведены администрациям районов,  уход за кладбищами осуществляют также родственники умерших.</w:t>
      </w:r>
    </w:p>
    <w:p w:rsid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рынка ритуальных услуг осуществ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тся по доле участия ритуальных организаций частной формы собственности  по следующей формуле:</w:t>
      </w:r>
    </w:p>
    <w:p w:rsidR="0093393C" w:rsidRPr="0093393C" w:rsidRDefault="0093393C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985"/>
        <w:gridCol w:w="2835"/>
      </w:tblGrid>
      <w:tr w:rsidR="0093393C" w:rsidRPr="00044F08" w:rsidTr="0093393C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93C" w:rsidRPr="0093393C" w:rsidRDefault="0093393C" w:rsidP="009339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339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93393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лючевой</w:t>
            </w:r>
            <w:r w:rsidRPr="0093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393C">
              <w:rPr>
                <w:rFonts w:eastAsia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93393C" w:rsidRPr="0093393C" w:rsidRDefault="0093393C" w:rsidP="009339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 xml:space="preserve">5980 </w:t>
            </w:r>
            <w:r w:rsidRPr="00AB7C26">
              <w:t>тыс. руб</w:t>
            </w:r>
            <w:proofErr w:type="gramStart"/>
            <w:r>
              <w:t>.</w:t>
            </w:r>
            <w:r w:rsidRPr="0093393C">
              <w:rPr>
                <w:vertAlign w:val="subscript"/>
              </w:rPr>
              <w:t>.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93C" w:rsidRPr="00044F08" w:rsidRDefault="0093393C" w:rsidP="0093393C">
            <w:pPr>
              <w:spacing w:after="0" w:line="240" w:lineRule="auto"/>
            </w:pPr>
            <w:proofErr w:type="spellStart"/>
            <w:r w:rsidRPr="0093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3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 = 76%, где </w:t>
            </w:r>
          </w:p>
        </w:tc>
      </w:tr>
      <w:tr w:rsidR="0093393C" w:rsidRPr="00044F08" w:rsidTr="0093393C"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93C" w:rsidRPr="0093393C" w:rsidRDefault="0093393C" w:rsidP="009339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93393C" w:rsidRPr="0093393C" w:rsidRDefault="0093393C" w:rsidP="009339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 xml:space="preserve">7861,1 </w:t>
            </w:r>
            <w:r w:rsidRPr="00AB7C26">
              <w:t>тыс. руб</w:t>
            </w:r>
            <w:proofErr w:type="gramStart"/>
            <w:r>
              <w:t>.</w:t>
            </w:r>
            <w:r w:rsidRPr="0093393C">
              <w:rPr>
                <w:vertAlign w:val="subscript"/>
              </w:rPr>
              <w:t>.</w:t>
            </w:r>
            <w:proofErr w:type="gramEnd"/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93C" w:rsidRPr="00044F08" w:rsidRDefault="0093393C" w:rsidP="0093393C">
            <w:pPr>
              <w:spacing w:after="0" w:line="240" w:lineRule="auto"/>
              <w:jc w:val="center"/>
            </w:pPr>
          </w:p>
        </w:tc>
      </w:tr>
    </w:tbl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5980 тыс. руб</w:t>
      </w:r>
      <w:r w:rsidR="003C01CB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выручки организаций частной формы собствен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и, осуществляющих деятельность на рынке ритуальных услуг Республики Тыва в 2017 году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7861,1 тыс. руб</w:t>
      </w:r>
      <w:r w:rsidR="003C01CB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выручки всех хозяйствующих субъектов (всех форм собственности), осуществляющих деятельность на рынке ритуальных услуг Республики Тыва в 2017 году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 входа на рассматриваемый рынок являю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санитарные и экологические требования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организационные вопросы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и барьерами входа на рынок ритуальных услуг</w:t>
      </w:r>
      <w:r w:rsidR="003C01C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наличие первоначального капитала, а также оборотных средств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отсутствие постоянного спроса на ритуальные услуги в некоторых насел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пунктах республики в силу их малочисленности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во многих му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пальных образованиях трудно найти хозяйствующего субъекта, заинтересован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о в оказании ритуальных услуг по гарантированному перечню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Следует отметить, чт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ция на рынке ритуальных услуг в Республике Тыва имеет условия для развития в основном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е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ное значение ключевого показателя в 2018 году составило 76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становленный ключевой показатель 20 процентов превышен. Необходимо обеспечить повышение динамики ключевого показателя развития конкуренции к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1 января 2020 г. – 77 процентов, к 1 января 2021 г.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– 79 процентов, к 1 января 2022 г. – 82 процент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16. Рынок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варной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8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организаций частной формы собственности на рынке товарной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сельского хозяйства и продовольствия Респ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ки Тыва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сельскохозяйственного потребительского перерабатывающего кооператива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ла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пущена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ферм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СП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ла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стал победителем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ытого конкурса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ного Министерством сельского хозяйства и продово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ия Р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ыва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государственной поддержки субъектам предприни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в сфере рыбоводства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П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ла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представил на конкурс проект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нкубировани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кры сиговых видов рыб, выращивание стерляди в установках с замкнутым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дообменном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на сумму 2,5 млн. рублей. 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ферм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новое направление в сфере индустриального рыболовства. Основные преимущества выращивания рыбы в бассейнах и установках замкнутого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дообеспечения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ются в том, что процесс не зависит от климатических 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овий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 рыба растет значительно быстрее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на поставку и установление оборудования для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фермы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зак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ен со специализированным предприятием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усакватехник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из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Москвы. 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ращивания товарной рыбы необходимы система замкнутого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дооб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бассейн предпродажной подготовки, гидроциклоны, система подогрева воды, ручная лаборатория, набор для запуска биофильтра и другая техник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октября 2018 года из Омского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а «Боро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» доставлены водные биоресурсы. Это 500 мальков осетра, каждый весом от 50 до 70 грамм. 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смотря на то, что один цикл выращивания осетра может занять в среднем до 9 месяцев, бизнес считается рентабельным. Осетр относится к ценным видам рыб. В планах продажа свежей рыбы и переработанной продукции. Также кооператив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а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планирует закупать и выращивать рыбопосадочный биоматериал для дальн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его зарыбления озер и рек Республики Тыв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к сообщает Мин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оз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яйства и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од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овольстви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и Тыва, для эффективной реализации проекта представители СП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ла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в 2017 году изучали на практике ведение хозяйства товарного рыбоводства на базе ОО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Рыбхоз»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Новосибирске. Также за счет собственных средств кооператива пр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ен ремонт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, тепло-, водоснабжения, капитальный ремонт помещений для установки оборудования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ферм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положена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бывшего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ыбзавод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изводственную базу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ыбоперерабатывающе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цеха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арыбхоз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е уч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ители СП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ла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приобрели в 2014 году. 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едприятие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рыбхоз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было приватизировано и переименовано в 1992 году. До 2014 года им владели разные частные предпринимател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ятельность СП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ла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не ограничивается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фермо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данным </w:t>
      </w:r>
      <w:r w:rsidR="0093393C" w:rsidRPr="00C15D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3393C"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3393C"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="0093393C" w:rsidRPr="00C15D15"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93393C" w:rsidRPr="00C15D15">
        <w:rPr>
          <w:rFonts w:ascii="Times New Roman" w:eastAsia="Times New Roman" w:hAnsi="Times New Roman"/>
          <w:sz w:val="28"/>
          <w:szCs w:val="28"/>
          <w:lang w:eastAsia="ru-RU"/>
        </w:rPr>
        <w:t>хоз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яйства и </w:t>
      </w:r>
      <w:r w:rsidR="0093393C" w:rsidRPr="00C15D15">
        <w:rPr>
          <w:rFonts w:ascii="Times New Roman" w:eastAsia="Times New Roman" w:hAnsi="Times New Roman"/>
          <w:sz w:val="28"/>
          <w:szCs w:val="28"/>
          <w:lang w:eastAsia="ru-RU"/>
        </w:rPr>
        <w:t>прод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овольстви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, в 2015 году по результатам открытого конкурса представители кооператива получили в польз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рыбопромысловый участок на оз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шпе-Холь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джин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роком на 15 лет. Ежегодно осваивают квоту на добычу (вылов) водных биоресурсов в объеме 27 тонн (щука – 7 тонн, окунь – 10 тонн, плотва – 10 тонн)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культур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аба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ается на базе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ыбоперерабатывающе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цеха СП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ла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. Ассортимент прод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ции рыбного цеха: вяленая, 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нная, копченая рыба (морская, озёрная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звитие товарного рыбоводства проводится также в целях обеспечения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вольственной безопасности населения. В 2017 году фактическое потребление 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ы в Туве на душу населения составило 8,7 кг. В Сибирском федеральном округе этот показатель равен 15 кг. В целом, рекомендуемый объем потребления в 18-22 кг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показателя развития рынка производиться по объему изъятия объектов товарной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(товарного рыбоводства), с распределением на объем изъятия хозяйствующих субъектов частного сектора и объем изъятия хозяйствующих субъектов с государственным или муниципальным участием, осуществляется по следующей формуле: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бъем изъятия объектов товарной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(товарного рыбоводства)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o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общий объем изъятия объектов товарной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вакультуры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(товарного рыбоводства) всех хозяйствующих субъектов данного рынка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Значение ключевого показателя развития конкуренции на рынке товарной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акультуры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в 2018 году было 0. Необходимо обеспечить достижение ключевого п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казателя к 1 января 2020 г. – 20 процентов, к 1 января 2021 г. – 45 процентов, к          1 января 2022 г. – 80 процентов. </w:t>
      </w:r>
    </w:p>
    <w:p w:rsid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413A" w:rsidRDefault="0025413A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413A" w:rsidRDefault="0025413A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413A" w:rsidRDefault="0025413A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2.17.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ок вылова водных биоресурсов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8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организаций частной формы собственности на рынке вылова водных биоресурсов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информации Министерства сельского хозяйства и продовольствия Респ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ики Тыва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ыбным промыслом на территории республики занимаются 22 хозяй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ующих субъекта, из них:</w:t>
      </w:r>
      <w:proofErr w:type="gramEnd"/>
    </w:p>
    <w:p w:rsidR="00C15D15" w:rsidRPr="00C15D15" w:rsidRDefault="00C15D15" w:rsidP="00C15D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общества с ограниченной ответственностью – 4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индивидуальные предприниматели – 10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сельскохозяйственные кооперативы, фермерские хозяйства, государственные унитарные предприятия и другие – 8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 2017 году для осуществления промышленного рыболовства в республике квоту на добычу (вылова) водных биоресурсов получили 20 рыбодобывающих суб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ъ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ктов в объеме – 238 тонн. Освоение по вылову рыбы составило 211 тонн или 88 процент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Расчет ключевого показателя развития рынка осуществляется по объему добычи (вылова) рыбы, других водных биоресурсов, за исключением изъятия объектов товарной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квакультуры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(товарного рыбоводства), с распределением на объем добычи (вылова) хозяйствующих субъектов частного сектора и объем добычи (вылова) хозяйствующих субъектов с государственным или муниципальным участием,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Arial Unicode MS" w:hAnsi="Times New Roman"/>
          <w:sz w:val="28"/>
          <w:szCs w:val="28"/>
          <w:lang w:val="en-US" w:eastAsia="ru-RU"/>
        </w:rPr>
        <w:t>Vn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– это объем добычи (вылова) рыбы, других водных биоресурсов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val="en-US" w:eastAsia="ru-RU"/>
        </w:rPr>
        <w:t>Vo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– это общий объем добычи (вылова) рыбы, других водных биоресурсов всех хозяйствующих субъектов данного рынка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з 22 хозяйствующих субъектов объем вылова рыбы организациями частной формы собственности составляет 91 процент в соответствии с методикой по расчету ключевого показателя развития конкуренци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результатам проведения конкурсов на право заключения договоров пол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ования рыбопромысловыми участками для осуществления промышленного рыб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овства, все рыбодобывающие субъекты получили в пользование рыбопромысловые участки на основных промысловых озерах республики сроком на 15 ле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ми барьерами входа на рынок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ылова водных биоресурсов я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ляются необходимость наличия первоначального капитала и оборотных средств, а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также отсутствие развитой транспортной инфраструктуры, труднодоступность м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их водных объектов и отсутствие инвестиций в рыбную отрасль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информации Министерства сельского хозяйства и продовольствия Респ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ики Тыва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ассчитанное значение ключевого показателя развития конкуренции в 2017 году составило 91 процент, установленный показатель 80 процентов пре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шен. Необходимо обеспечить повышение динамики ключевого п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азателя развития конкуренции к 1 января 2020 г. –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93 процента, к 1 января 2021 г. –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95 процентов,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к              1 января 2022 г. – 97 процентов.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2.18. Рынок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ереработки водных биоресурсов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8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</w:rPr>
        <w:t>доля организаций частной формы собственности на рынке переработки водных биоресурсов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информации Министерства сельского хозяйства и продовольствия Респ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ики Тыва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ервичной переработкой рыбной продукции в республике занимаются 22 организации частной формы собственности. Объем переработки рыбной прод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ции по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татданным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за 2017 год составил 201 тонну, совокупная доля участия орг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и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ий частной формы собственности составляет 100 процент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азателя развития рынка переработки водных биорес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ов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20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201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100%, где</w:t>
      </w:r>
    </w:p>
    <w:p w:rsidR="00C15D15" w:rsidRPr="00C15D15" w:rsidRDefault="00C15D15" w:rsidP="00C15D1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201 тонн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– это объем продукции организаций частной формы собственности, под которыми понимаются хозяйствующие субъекты, совокупная доля участия в к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орых Российской Федерации, субъекта Российской Федерации, муниципального образования отсутствует или с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>оставляет не более 50 процентов;</w:t>
      </w:r>
    </w:p>
    <w:p w:rsidR="00C15D15" w:rsidRPr="00C15D15" w:rsidRDefault="00C15D15" w:rsidP="00C15D15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201 тонн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– это общий объем продукции всех хозяйствующих субъектов д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ого рынка (за исключением хозяйствующих субъектов с долей участия Российской Федерации более 50 процентов, федеральных государственных унитарных пред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ятий, государственных корпораций, государственных компаний, федеральных бю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рьерами входа на рынок переработки водных биоресурсов являю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необходимость осуществления значительных первоначальных капитальных вложений при длительных сроках окупаемости этих вложений, в том числе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етение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ерерабатывающего оборудования рыбной продукции, холодильного оборудования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недостаточно развитая технологическая баз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остаток оборотных средств. </w:t>
      </w:r>
    </w:p>
    <w:p w:rsidR="008E632F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7 году составило</w:t>
      </w:r>
      <w:r w:rsidR="0093393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100</w:t>
      </w:r>
      <w:r w:rsidR="0093393C" w:rsidRPr="0093393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процентов. Установленный показатель 80 процентов превышен, </w:t>
      </w:r>
    </w:p>
    <w:p w:rsidR="00C15D15" w:rsidRPr="00C15D15" w:rsidRDefault="00C15D15" w:rsidP="008E63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необходимо обеспечить </w:t>
      </w:r>
      <w:r w:rsidR="008E632F">
        <w:rPr>
          <w:rFonts w:ascii="Times New Roman" w:eastAsia="Arial Unicode MS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достигнутого ключевого показателя 100 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центов. </w:t>
      </w:r>
    </w:p>
    <w:p w:rsid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9. Рынок племенного животноводства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2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</w:rPr>
        <w:t>доля организаций частной формы собственности на рынке племенного животноводства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оз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яйств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>йской Федераци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 ноября 2011 г. № 430 «Об утверждении Административного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амента Министерства сельского хозяйства Российской Федерации по предостав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ю государственной услуги по определению видов организаций, осуществляющих деятельность в области племенного животноводства» в государственном племенном регистре зарегистрирован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36 племенных хозяйств Республики Тыва, осущес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яющи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по разведению племенных сельскохозяйственных животных (овцы, козы, яки, лошади, олени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), в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8 племенных хозяй</w:t>
      </w:r>
      <w:proofErr w:type="gramStart"/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>ст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п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циализи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тся на ведении племенной деятельности по двум видам скот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8 г. в республике имее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4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леменных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а: СПК ПХ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й-Хол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рзин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С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мык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ут-Холь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С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оруг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й-Тайгин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СПК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шк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ыг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вюр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30 племенных репродуктора, из них по разведению тувинской короткож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хвостой породы овец 19 хозяйств, по разведению и сохранению маточного по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овья яков 6 хозяйств, по разведению племенного коневодства 5 хозяйств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2 хозяйства являются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енофондными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ГУП Республики Тыва «Мараловод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393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хозяйство Туран»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разведение маралов, МУП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дуге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– разведение сев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олене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головье племенного скота на 1 января 2018 г. составляет 26,3 тыс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голов, в том числе маточное поголовье 14,5 тыс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ных гол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ъем всего реализованного племенного молодняка на рынке товаров в на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льном выражении всеми организациями в 2017 году составил 1940,9 условных 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ов.</w:t>
      </w:r>
    </w:p>
    <w:p w:rsid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рынка племенного животноводства осуществляется по следующей формуле:</w:t>
      </w:r>
    </w:p>
    <w:p w:rsidR="00B60942" w:rsidRDefault="00B60942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410"/>
        <w:gridCol w:w="2835"/>
      </w:tblGrid>
      <w:tr w:rsidR="00B60942" w:rsidRPr="00B60942" w:rsidTr="00B60942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942" w:rsidRPr="00B60942" w:rsidRDefault="00B60942" w:rsidP="00B60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94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B6094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лючевой</w:t>
            </w:r>
            <w:r w:rsidRPr="00B60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60942" w:rsidRPr="00B60942" w:rsidRDefault="00B60942" w:rsidP="00B60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942">
              <w:rPr>
                <w:rFonts w:ascii="Times New Roman" w:hAnsi="Times New Roman"/>
                <w:sz w:val="28"/>
                <w:szCs w:val="28"/>
              </w:rPr>
              <w:t xml:space="preserve">1204 </w:t>
            </w:r>
            <w:proofErr w:type="spellStart"/>
            <w:r w:rsidRPr="00B60942">
              <w:rPr>
                <w:rFonts w:ascii="Times New Roman" w:hAnsi="Times New Roman"/>
              </w:rPr>
              <w:t>услов</w:t>
            </w:r>
            <w:proofErr w:type="spellEnd"/>
            <w:r w:rsidRPr="00B60942">
              <w:rPr>
                <w:rFonts w:ascii="Times New Roman" w:hAnsi="Times New Roman"/>
              </w:rPr>
              <w:t>. голов</w:t>
            </w:r>
            <w:r w:rsidRPr="00B60942">
              <w:rPr>
                <w:rFonts w:ascii="Times New Roman" w:hAnsi="Times New Roman"/>
                <w:vertAlign w:val="subscript"/>
              </w:rPr>
              <w:t>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942" w:rsidRPr="00B60942" w:rsidRDefault="00B60942" w:rsidP="00B60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B60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 = 62%, где </w:t>
            </w:r>
          </w:p>
        </w:tc>
      </w:tr>
      <w:tr w:rsidR="00B60942" w:rsidRPr="00B60942" w:rsidTr="00B60942"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0942" w:rsidRPr="00B60942" w:rsidRDefault="00B60942" w:rsidP="00B60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60942" w:rsidRPr="00B60942" w:rsidRDefault="00B60942" w:rsidP="00B60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942">
              <w:rPr>
                <w:rFonts w:ascii="Times New Roman" w:hAnsi="Times New Roman"/>
                <w:sz w:val="28"/>
                <w:szCs w:val="28"/>
              </w:rPr>
              <w:t xml:space="preserve">1940,9 </w:t>
            </w:r>
            <w:proofErr w:type="spellStart"/>
            <w:r w:rsidRPr="00B60942">
              <w:rPr>
                <w:rFonts w:ascii="Times New Roman" w:hAnsi="Times New Roman"/>
              </w:rPr>
              <w:t>услов</w:t>
            </w:r>
            <w:proofErr w:type="spellEnd"/>
            <w:r w:rsidRPr="00B60942">
              <w:rPr>
                <w:rFonts w:ascii="Times New Roman" w:hAnsi="Times New Roman"/>
              </w:rPr>
              <w:t>. голов</w:t>
            </w:r>
            <w:r w:rsidRPr="00B60942">
              <w:rPr>
                <w:rFonts w:ascii="Times New Roman" w:hAnsi="Times New Roman"/>
                <w:vertAlign w:val="subscript"/>
              </w:rPr>
              <w:t>.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0942" w:rsidRPr="00B60942" w:rsidRDefault="00B60942" w:rsidP="00B60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942" w:rsidRDefault="00B60942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204 – объем реализованных на рынке товаров в натуральном выражении (в условных головах) организациями частной формы собственности в Республике 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а, осуществляющими деятельность по разведению племенных сельскохозяйств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животных, под которыми понимаются организации, совокупная доля участия в которых Российской Федерации, Республики Тыва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940,9 – объем реализованных на рынке товаров в натуральном выражении всеми организациями Республики Тыва, осуществляющими деятельность по раз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нию племенных сельскохозяйственных животных (за исключением хозяйств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льных государственных унитарных предприятий, государственных корпо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ций, государственных компаний, федеральных бюджетных учреждений, федеральных 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номных учреждений, федеральных казенных уч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барьером входа на данный рынок является требование Федерального закона от 3 августа 1995 г. № 123-ФЗ «О племенном животновод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»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, согласно котором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желающие осуществлять деятельность в области п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енного животноводства, должны проходить государственную регистрацию, а 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е требования различных правил, регулирующих вопросы объединения, карантина и транспортировки мелких партий животных, закупленных у разных племенных 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яйств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 барьером входа на рынок племенного животноводства яв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тся необходимость первоначального капитала, оборотных средств, а также наличия пастбищ, земельного участка сельскохозяйственного назначения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нное значение ключевого показателя на 1 января 2018 г. составило 62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роцен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установленный показатель 2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ен. Необходимо обес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чить повышение динамики ключевого показателя развития конкуренции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 1 января 2020 г. – 63 процента, к 1 января 2021 г. – 65 процентов, к 1 января 2022 г. – 66 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20. Рынок кадастровых и землеустроительных работ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8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стровых и землеустроительных работ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земельных и имущественных отношений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блики Тыва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государственным реестром кадастровых инженеров (ГРКИ) на территории Республики Тыва осуществляют деятельность 58 кадаст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ых инженеров, из них 23 работают как индивидуальные предприниматели, 9 о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ествляют деятельность в обществах с ограниченной ответственностью, 1 када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вый инженер работает в государственном унитарном предприяти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рынка кадастровых и землеустроит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работ осуществляется по следующей формуле:</w:t>
      </w:r>
    </w:p>
    <w:p w:rsidR="00B60942" w:rsidRPr="00B60942" w:rsidRDefault="00B60942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5726000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23989000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66%, где</w:t>
      </w:r>
    </w:p>
    <w:p w:rsidR="00B60942" w:rsidRPr="00B60942" w:rsidRDefault="00B60942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5726000 руб. – это объем (доля) выручки организаций частной формы соб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нности, под которыми понимаются хозяйствующие субъекты, совокупная доля участия в которых Российской Федерации, субъекта Российской Федерации, му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3989000 руб. – это общий объем (доля) выручки всех хозяйствующих субъ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в данного рынка (за исключением хозяйствующих субъектов с долей участия Р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твенных компаний, федер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7 году составило 66 процент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барьером входа на рынок кадастровых и землеустр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льных работ является необходимость получения квалификационного аттестата 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астрового инженера, а также вступление в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морегулируемую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 барьером входа на данный рынок является необходимость 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чия первоначального капитал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земельных и имущественных отношений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блики Тыва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ассчитанное значение ключевого показателя развития конкуренции на 1 октября 2019 г. составило 95 процентов, установленный ключевой пока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тель 80 процентов превышен.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обходимо обеспечить повышение динамики клю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показателя развития конкуренции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 1 января 2020 г. – 96 процентов, к 1 января           2021 г. – 97 процентов, к 1 января 2022 г. – 98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21. Рынок добычи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щераспространенных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ых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скопаемых на участках недр местного значения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8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</w:rPr>
        <w:t>доля организаций частной формы собственности в сфере д</w:t>
      </w:r>
      <w:r w:rsidRPr="00C15D15">
        <w:rPr>
          <w:rFonts w:ascii="Times New Roman" w:eastAsia="Times New Roman" w:hAnsi="Times New Roman"/>
          <w:sz w:val="28"/>
          <w:szCs w:val="28"/>
        </w:rPr>
        <w:t>о</w:t>
      </w:r>
      <w:r w:rsidRPr="00C15D15">
        <w:rPr>
          <w:rFonts w:ascii="Times New Roman" w:eastAsia="Times New Roman" w:hAnsi="Times New Roman"/>
          <w:sz w:val="28"/>
          <w:szCs w:val="28"/>
        </w:rPr>
        <w:t>бычи общераспространенных полезных ископаемых на участках недр местного зн</w:t>
      </w:r>
      <w:r w:rsidRPr="00C15D15">
        <w:rPr>
          <w:rFonts w:ascii="Times New Roman" w:eastAsia="Times New Roman" w:hAnsi="Times New Roman"/>
          <w:sz w:val="28"/>
          <w:szCs w:val="28"/>
        </w:rPr>
        <w:t>а</w:t>
      </w:r>
      <w:r w:rsidRPr="00C15D15">
        <w:rPr>
          <w:rFonts w:ascii="Times New Roman" w:eastAsia="Times New Roman" w:hAnsi="Times New Roman"/>
          <w:sz w:val="28"/>
          <w:szCs w:val="28"/>
        </w:rPr>
        <w:t>чения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природных ресурсов и экологии Республики Тыва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общее число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дропользователе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 составляет 19 х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яйствующих субъектов, в их числе 15 юридических лиц и 4 индивидуальных п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еля: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аро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Жилье», ООО «Восток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ройсервис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олевская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рудная компания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унси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ОО «Ремонтно-строительное предприятие «Дороги Тувы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нергостро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Строй-Экспресс», ООО «БЕНКОНС», ООО «Бастион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ибстройконтак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дственный кооператив «Дорожный строительно-транспортный»,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лче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ОО «Строитель», ИП &lt;1&gt;, ИП &lt;2&gt;,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П &lt;3&gt;,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П &lt;4&gt;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причине высоких транспортных расходов на перемещение общераспро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раненных полезных ископаемых от продавца к покупателю рассматриваемый рынок носит, в основном, локальный и региональный характер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рынка осуществляется по объему добычи общераспространенных полезных ископаемых, с распределением на объем добычи хозяйствующих субъектов частного сектора и объем добычи хозяйствующих субъектов с государственным или муниципальным участием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бъем добычи общераспространенных полезных ископаемых организаций частной формы собственности, под которыми понимаются хозяйствующие субъекты, совокупная доля участия в которых Российской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, субъекта Российской Федерации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o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это общий объем добычи общераспространенных полезных ископаемых всех хозяйствующих субъектов данного рынка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дминистративные барьеры входа на данный рынок связаны с получением лицензий на освоение того или иного месторождения, где на оформление разреш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ельных документов может уйти до 3-х лет. Сказывается отсутствие действенного механизма конкурсного получения соответствующих лицензий. 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 качестве экономическ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ог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барьер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входа на рынок добычи общераспрост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ненных полезных ископаемых на участках недр местного значения можно отметить ограниченность ресурсов. Несмотря на большое количество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апасов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ведение геологоразведочных работ и освоение новых месторождений требуют больших п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воначальных инвестиций, что повышает риски вложений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акже барьерами для расширения межрегиональной торговли является вы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ая доля транспортных затрат: при перевозке в соседний регион цена щебня возр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ает на 20-30 процентов, песка – на 90 процентов.</w:t>
      </w:r>
    </w:p>
    <w:p w:rsid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природных ресурсов и экологии Республики Тыва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фактическое значение ключевого показателя развития конкуренции в 2019 г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ду составило100 процентов. Установленный ключевой показатель 80 процентов превышен, необходимо обеспечить 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достигнутого ключевого показателя р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ития конкуренции.</w:t>
      </w:r>
    </w:p>
    <w:p w:rsidR="003C01CB" w:rsidRPr="00C15D15" w:rsidRDefault="003C01CB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2.22. Рынок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ставки сжиженного газа в баллонах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 1 января 2022 г.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обходимо достичь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показатель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авки сжиженного газа в баллонах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Управления Федеральной антимонопольной службы по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блике Тыва поставкой сжиженного газа в баллонах для населения на территории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 занимаются 3 хозяйствующих субъекта ООО «Центр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зии-Газ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ИП &lt;1&gt;, МУП «Енисей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асчет ключевого показателя развития рынка осуществляется по объему (доле) реализованных на рынке товаров, работ, услуг в натуральном выражении (м) всех хозяйствующих субъектов с распределением на реализованные товары, работы, услуги в натуральном выражении организациями частной формы собственности и реализованные товары, работы, услуги в натуральном выражении хозяйствующими субъектами с государственным или муниципальным участием осуществляется по следующей формуле:</w:t>
      </w:r>
      <w:proofErr w:type="gramEnd"/>
    </w:p>
    <w:p w:rsidR="00B60942" w:rsidRPr="00B60942" w:rsidRDefault="00B60942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 xml:space="preserve">Vo  </m:t>
            </m:r>
          </m:den>
        </m:f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B60942" w:rsidRPr="00B60942" w:rsidRDefault="00B60942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Vn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– это объем реализованных на рынке товаров, работ, услуг в натуральном выражении (куб. м)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Vo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– это объем реализованных на рынке товаров, работ, услуг в натуральном выражении (куб. м) всех хозяйствующих субъектов (за исключением хозяйствующих субъектов с долей участия Российской Федерации более 50 процентов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информации Министерства топлива и энергетики Республики Тыва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читанное значение ключевого показателя развития конкуренции по итогам 2017 года составило 71 процен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дминистративным барьером входа на рынок поставки сжиженного газа в баллонах является необходимость прохождения сложной и длительной процедуры получения лицензии для осуществления деятельност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кономическими барьерами является следующе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необходимость осуществления значительных первоначальных капитальных вложений при длительных сроках окупаемости этих вложений (не менее 5 лет)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нехватка сре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ств дл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я найма квалифицированных специалистов и средств на их подготовку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высокие издержки входа с рынк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транспортные ограничения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информации Министерства топлива и энергетики Республики Тыва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знач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ие ключевого показателя развития конкуренции в 2017 году составило 71 процент, установленный ключевой показатель 50 процентов превышен. Необходимо обесп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чить повышение динамики достигнутого ключевого развития конкуренции к 1 ян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я 2020 г. – 72 процента, к 1 января 2021 г. – 74 процента, к 1 января 2022 г. – 76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23. Рынок купли-продажи электрической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энергии (мощности) на розничном рынке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лектрической энергии (мощности)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3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</w:rPr>
        <w:t>доля организаций частной формы собственности в сфере ку</w:t>
      </w:r>
      <w:r w:rsidRPr="00C15D15">
        <w:rPr>
          <w:rFonts w:ascii="Times New Roman" w:eastAsia="Times New Roman" w:hAnsi="Times New Roman"/>
          <w:sz w:val="28"/>
          <w:szCs w:val="28"/>
        </w:rPr>
        <w:t>п</w:t>
      </w:r>
      <w:r w:rsidRPr="00C15D15">
        <w:rPr>
          <w:rFonts w:ascii="Times New Roman" w:eastAsia="Times New Roman" w:hAnsi="Times New Roman"/>
          <w:sz w:val="28"/>
          <w:szCs w:val="28"/>
        </w:rPr>
        <w:t>ли-продажи электрической энергии (мощности) на розничном рынке электрической энергии (мощности)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еспублики Тыва в границах электрических сетей сетевой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анизации – акционерного общества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энер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(далее – 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энер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), д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ует одна организация, являющаяся гарантирующим поставщиком электрической энергии – открытое акционерное обществ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энергосбы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О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нергосбы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), являющееся субъектом оптового рынка электрической энергии и осуществляющее продажу электроэнергии потребителям Республики Тыв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Службы по тарифам Республики Тыва от 11 апреля 2007 г. № 59 «О согласовании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раниц зон деятельности гарантирующего 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авщика электрической энергии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энергосбы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определены следующие границы зон деятельности данного общества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 Республики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й-Тайгин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и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рун-Хемчик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и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а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и Тыва, кроме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рба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ш-Белдир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поселения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а-Хе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Туран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ий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ий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и Тыва, кроме сумона Севи, сумона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у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гонар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луг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и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луг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Чаа-Хольский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Ак-Довурак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рун-Хемчик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Чадан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зун-Хемчик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зун-Хемчик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ут-Холь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вюр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ндин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рзин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еди-Холь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с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 Республика Тыв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рынка купли-продажи электроэнергии (мощности) на розничном рынке электрической энергии (мощности)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180,6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180,6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100%, где</w:t>
      </w:r>
    </w:p>
    <w:p w:rsidR="00B60942" w:rsidRDefault="00B60942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180,6 – это объем (доля) реализованных на рынке товаров, работ, услуг в 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уральном выражении (кВт. ч) организациями частной формы собственности, под которыми понимаются хозяйствующие субъекты, совокупная доля участия в ко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ых Российской Федерации, субъекта Российской Федерации, муниципального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180,6 – это объем (доля) реализованных на рынке товаров, работ, услуг в натуральном выражении (кВт. ч) всех хозяйствующих субъектов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ческими барьерами входа на рынок купли-продажи электроэнергии явля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необходимость осуществления значительных первоначальных капитальных вложений для создания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нергосбытово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несвоевременная оплата потребителями покупаемой электроэнерги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проблемы бездоговорного ил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езучетн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ления элект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нерги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им барьером входа на данный рынок является отсутствие у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нергосбытовых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автоматизированной системы контроля и учета эл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рической энергии, которая необходима для входа на оптовый рынок электроэн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гии, что дает значительное преимущество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нергосбытово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 при работе на розничном рынке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е и технологические барьеры входа на розничные рынки эл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роэнергии не преодолимы в короткие сроки, так как затраты на преодоление этих барьеров экономически не оправдываются доходами (преимуществами), которые получит (предполагает получить) хозяйствующий субъект, собирающийся войти на данный товарный рынок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7 году составило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100 процентов. Установленный ключевой показатель 30 процентов превышен, необходимо обеспечить 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достигнутого ключевого показателя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24. Рынок нефтепродуктов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9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доля организаций частной формы собственности на рынке нефтепродуктов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еспублики Тыва отсутствует оптовое звено горюче-смазочных материалов в связи с отсутствием нефтеперерабатывающих заводов (нефтебаза, нефтехранилище), где был бы создан определенный резерв топлива на случай ремонтных или каких-либо иных ситуаций. Доставка нефтепродуктов в п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м объеме производится из-за пределов Республики Тыва автомобильным тра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ртом, ввиду отсутствия в Республике Тыва железной дороги, трубопроводов. Д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вка основной части нефтепродуктов в Республику Тыва осуществляется от оп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ых поставщиков Республики Хакасия (таких как З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акаснефтепродук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НК» и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ТК-Абака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) и Красноярского края – ближайшего крупного железнодорожного узла, обладающего необходимой для хранения и отгрузки нефтепродуктов инф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ой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2017 году на территории Республики Тыва действовало 92 хозяйствующих субъекта частной формы собственности, осуществляющих деятельность по розн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й торговле нефтепродуктами на автозаправочных станциях.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 отс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уют хозяйствующие субъекты с совокупной долей участия Республики Тыва или муниципального образования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показателя развития рынка осуществляется по объему (доле) реализованных на рынке нефтепродуктов (за исключением сжиженног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глеводородного газа в натуральном выражении всех хозяйствующих субъектов с распределением на реализованные товары, работы, услуги в натуральном выражении хозяйствующими субъектами частного сектора и реализованные товары, работы, услуги в натуральном выражении хозяйствующими субъектами с государственным или муниципальным участием осуществляется по следующей формуле: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o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бъем (доля) реализованных на рынке товаров, работ, услуг в натуральном выражении (тыс. литров)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>Vo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то объем (доля) реализованных на рынке товаров, работ, услуг в натуральном выражении (тыс. литров) всех хозяйствующих субъектов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 информации Министерства топлива и энергетики Республики Тыва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фактическое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начение ключевого показателя развития конкуренции по итогам 2017 года составило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100 процент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одавцами на розничном рынке нефтепродуктов Республики Тыва являются индивидуальные предприниматели и юридические лица, осуществляющие деят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по розничной торговле нефтепродуктами (бензин, дизельное топливо, керосин и др.) посредством собственных 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автозаправочных станци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упателями на розничном рынке нефтепродуктов республики являются 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ические и юридические лица, приобретающие нефтепродукты единичного коли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а преимущественно для собственных нужд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барьеры входа на розничный рынок нефтепродуктов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условия лицензирования отдельных видов деятельности, предоставление льгот отдельным хозяйствующим субъектам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трудности и препятствия в отведении земельных участков под строительство 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автозаправочных станци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экологические ограничения, в том числе запрещение строительства про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дственных мощностей и объектов транспортной инфраструктуры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стандарты, предъявляемые к качеству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е барьеры входа на данный рынок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необходимость осуществления значительных первоначальных капитальных вложений при длительных сроках окупаемости этих вложений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издержки выхода с рынка, включающие инвестиции, которые невозможно возместить при прекращении хозяйственной деятельност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экономически оправданного минимального объема производства, обусловливающее для хозяйствующих субъектов более высокие затраты на единицу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укции до момента достижения такого объема производства (эффект масштаба производства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хозяйствующих субъектов, для бесперебойного снабжения населения и организаций Республики Тыва нефтепродуктами необходимо наличие нефтебазы, которая позволит осуществлять запасы нефтепродуктов в республике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Фактическое значение ключевого показателя развития конкуренции в 2019 г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ду составило 100 процентов. Установленный ключевой показатель 90 процентов превышен, необходимо обеспечить </w:t>
      </w:r>
      <w:r w:rsidR="00B60942">
        <w:rPr>
          <w:rFonts w:ascii="Times New Roman" w:eastAsia="Arial Unicode MS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достигнутого ключевого показателя развития конкуренции.</w:t>
      </w:r>
    </w:p>
    <w:p w:rsidR="00C15D15" w:rsidRPr="00C15D15" w:rsidRDefault="00C15D15" w:rsidP="00C15D15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25. Рынок теплоснабжения (производство тепловой энергии)</w:t>
      </w:r>
    </w:p>
    <w:p w:rsidR="00C15D15" w:rsidRPr="00C15D15" w:rsidRDefault="00C15D15" w:rsidP="00C15D15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B609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2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доля организаций частной формы собственности в сфере те</w:t>
      </w:r>
      <w:r w:rsidRPr="00C15D15">
        <w:rPr>
          <w:rFonts w:ascii="Times New Roman" w:eastAsia="Times New Roman" w:hAnsi="Times New Roman"/>
          <w:sz w:val="28"/>
          <w:szCs w:val="28"/>
        </w:rPr>
        <w:t>п</w:t>
      </w:r>
      <w:r w:rsidRPr="00C15D15">
        <w:rPr>
          <w:rFonts w:ascii="Times New Roman" w:eastAsia="Times New Roman" w:hAnsi="Times New Roman"/>
          <w:sz w:val="28"/>
          <w:szCs w:val="28"/>
        </w:rPr>
        <w:t>лоснабжения (производство тепловой энергии)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огласно Федеральному закону от 27 июля 2010 г. № 190-ФЗ «О теплосн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ении» теплоснабжающая организация – это организация, осуществляющая про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у потребителям и (или) теплоснабжающим организациям произведенных или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яется теплоснабжение потребителей тепловой энергии (данное положение при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яется к регулированию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ных отношений с участием индивидуальных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мателе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сего на территории Республики Тыва осуществляют деятельность в сфере теплоснабжения 14 хозяйствующих субъектов, из них частной формы собствен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ти 8 организаций: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лская</w:t>
      </w:r>
      <w:proofErr w:type="spellEnd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ТЭЦ», ОАО «Хладокомбинат»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(г. Кызыл)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ргтехник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(г. Кызыл)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рдаа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(г. Кызыл), ООО «Сантехник» 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(г. Чадан), ООО «ЖКХ Долу» (г. Чадан)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лды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луу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(с. Целинное),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й-ХаакТепл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(с. Бай-Хаак) и 6 предприятий государств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й и муниципальной собственности: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УП Республики Тыва «Управляющая компания ТЭК 4» (г. Кызыл, учас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тки г. Ак-Довурак, г. </w:t>
      </w:r>
      <w:proofErr w:type="spellStart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Шагонар</w:t>
      </w:r>
      <w:proofErr w:type="spellEnd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. Хову-Аксы, с. Чаа-Холь), МУП «Енисей» 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(г. Кызыл), МУП ЖКХ «Благоустройство» (с. Кызыл-Мажалык), МУП «Ком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льное хозяйство с. Сарыг-Сеп», МУП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укпактеплоэнер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(с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укпак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), МУП «Тепловик» (г. Туран).  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рынка теплоснабжения (производство тепловой энергии)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653000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010200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64%, где</w:t>
      </w:r>
    </w:p>
    <w:p w:rsidR="002D53ED" w:rsidRDefault="002D53ED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653000 Гкал – это объем полезного отпуска тепловой энергии организациями частной формы собственности, под которыми понимаются хозяйствующие субъ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, совокупная доля участия в которых Российской Федерации, субъекта Росс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2D53ED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10200 Гкал – это объем полезного отпуска тепловой энергии всеми хозяй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ующими субъектами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предприятий, государственных корпораций, государственных компаний, фе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льных бюджетных учреждений, федеральных автономных учреждений, федер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хождение на рынок предоставления услуг по теплоснабжению для новых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анизаций является затруднительным ввиду определенных барьеров входа на рынок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ие и экономические барьеры и ограничения выражаются в том, что имущественный комплекс – тепловые сети, котельные, насосные станции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Кызыле 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ходятся в собственности О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ская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ТЭЦ». Данная организация фактически обеспечивает тепловой энергией большую часть потребителей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а 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аа-Хем</w:t>
      </w:r>
      <w:proofErr w:type="spellEnd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кожуун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ввиду чего новое предприятие как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ент в сфере теплоснабжения потребителей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а вынуждено будет изначально понести большие затраты на строительство имущественного комплекса, приобре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е технологического оборудования, получение разрешения на пользование зем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м участком и непосредственного выхода на рынок как продавца тепловой эн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и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оответственно вложенные финансовые затраты в имущественный комплекс и приобретение сложного технологического оборудования, а также необходимост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рабочих и инженерных кадров может окупиться только через несколько лет, что также влияет на потенциальных участ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в данного тов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го рынк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ыявленные барьеры являются труднопреодолимыми. Теплоснабжение яв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тся сезонной услугой, предоставляемой в холодное время года, однако оплата от потребителей за теплоснабжение происходит в течение всего года, так как сети т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оснабжения, котлы требуют технического обслуживания и содержания круглый год. Отопительный сезон в республике начинается примерно в середине сентября и продолжается до середины мая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7 году составило 64 процента, установленный показатель 20 процентов превышен. Необходимо обеспечить повышение динамики достигнутого ключевого показателя развития конкуренции к 1 января 2020 г. – 65 процентов, к 1 января 2021 г. – 66 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ентов, к 1 января 2022 г. – 68 процентов.</w:t>
      </w:r>
    </w:p>
    <w:p w:rsid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D53ED" w:rsidRDefault="00C15D15" w:rsidP="00C15D15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26. Рынок дорожной деятельности </w:t>
      </w:r>
    </w:p>
    <w:p w:rsidR="00C15D15" w:rsidRPr="00C15D15" w:rsidRDefault="00C15D15" w:rsidP="00C15D15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проектирования)</w:t>
      </w:r>
    </w:p>
    <w:p w:rsidR="00C15D15" w:rsidRPr="00C15D15" w:rsidRDefault="00C15D15" w:rsidP="00C15D15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8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доля организаций частной формы собственности в сфере д</w:t>
      </w:r>
      <w:r w:rsidRPr="00C15D15">
        <w:rPr>
          <w:rFonts w:ascii="Times New Roman" w:eastAsia="Times New Roman" w:hAnsi="Times New Roman"/>
          <w:sz w:val="28"/>
          <w:szCs w:val="28"/>
        </w:rPr>
        <w:t>о</w:t>
      </w:r>
      <w:r w:rsidRPr="00C15D15">
        <w:rPr>
          <w:rFonts w:ascii="Times New Roman" w:eastAsia="Times New Roman" w:hAnsi="Times New Roman"/>
          <w:sz w:val="28"/>
          <w:szCs w:val="28"/>
        </w:rPr>
        <w:t>рожной деятельности (за исключением проектирования)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дорожно-транспортного комплекса Республики Тыва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1 января 2018 г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протяж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ность сети автомоби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дорог общего пользования регионального значения Республики Тыва составляет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324,694 км, в том числе с твердым покрытием 2439,428 км, грунтовые – 885,266 км, муниципального значения (за 2016 г.) – 5316,3 км (782,3 км – с твердым пок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ием, 4534 км – грунтовое).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4284,635 км участка не отвечает нормативным тре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м, то есть 49,6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роцен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ля развития конкуренции на рынке дорожного хозяйства республики 7 го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рственных унитарных предприятий было преобразовано в общества с огранич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й ответственностью. По состоянию на 1 июля 2018 г. в Республике Тыва на рынке дорожного строительства зарегистрировано 31 предприяти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из них 1 государств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е унитарное предприятие, что составляет 3,2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1 производственный к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ератив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3,2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7 индивидуальных предпринимате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22,6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22 общества с ограниченной ответственностью – 70,9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дорожно-строительные организации в республике осуще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ляют свою деятельность в рамках реализации федеральных, республиканских и 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омственных программ, им приходится постоянно конкурировать на торгах за право получения подряда на дорожно-строительные работы. </w:t>
      </w:r>
      <w:r w:rsidRPr="00C15D15">
        <w:rPr>
          <w:rFonts w:ascii="Times New Roman" w:hAnsi="Times New Roman"/>
          <w:sz w:val="28"/>
          <w:szCs w:val="28"/>
          <w:lang w:eastAsia="ru-RU"/>
        </w:rPr>
        <w:t>Гос</w:t>
      </w:r>
      <w:r w:rsidRPr="00C15D15">
        <w:rPr>
          <w:rFonts w:ascii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hAnsi="Times New Roman"/>
          <w:sz w:val="28"/>
          <w:szCs w:val="28"/>
          <w:lang w:eastAsia="ru-RU"/>
        </w:rPr>
        <w:t>дарственным 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казчиком выступает ГКУ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автодор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Закона 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т 12 декабря 2011 г. № 1076 ВХ-</w:t>
      </w:r>
      <w:r w:rsidR="002D53E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дорожном фонде Республики Тыва» 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по дорожной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ли зарегистрирован всего 71 государственный контракт на общую сумму 817833124,05 рублей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2017 годом только за первое полугодие 2018 г. заключено 30 контрактов по дорожной отрасли на общую сумму 1 265 970 079,80 рублей, в том числе с ГУП «Абазинское ДРСУ» на 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у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41 107 074,0 рублей.</w:t>
      </w:r>
    </w:p>
    <w:p w:rsidR="00C15D15" w:rsidRPr="00C15D15" w:rsidRDefault="00C15D15" w:rsidP="00C15D15">
      <w:pPr>
        <w:tabs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рынка дорожной деятельности (за 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лючением проектирования)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124863005,8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219320008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92%, где</w:t>
      </w:r>
    </w:p>
    <w:p w:rsidR="002D53ED" w:rsidRPr="002D53ED" w:rsidRDefault="002D53ED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124863005,8 руб.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это объем (доля)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219320008 руб. – это общий объем (доля) выручки всех хозяйствующих субъектов данного рынка (за исключением хозяйствующих субъектов с долей у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 входа на рынок дорожной деятельности для новых организаций являю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длительность отвода земель под карьеры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длительность получения разрешения на строительство, ввод объекта в э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луатацию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ческие барьеры входа на данный рынок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отсутствие авансового платежа от заказчиков перед проведением работ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отсутствие стабильного финансирования на новых, либо уже строящихся объектах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крупная сумма требуемого задатка при размещении заказ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наличие требований об использовании определенной техники при выпол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и строительных и ремонтных рабо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7 году составило 92 процента, установленный ключевой показатель 80 процентов 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ышен. Необходимо обеспечить повышение динамики достигнутого ключевого п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казателя развития конкуренции к 1 января 2020 г. – 94 процента, к 1 января 2021 г. – 95 процентов, к 1 января 2022 г. – 97 процентов. 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27. Рынок оказания услуг по перевозке пассажиров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м транспортом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ым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ам регулярных перевозок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3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</w:rPr>
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дорожно-транспортного комплекса Республики Тыва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1 июля 2018 г. на территории Республики Тыва осуществ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т межмуниципальные регулярные рейсы МУП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гортранс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которое начало свою деятельность с 13 июня 2018 г. Всего с начала деятельности в 2018 году было перевезено 1700 пассажир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варительным данным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асноярскстата</w:t>
      </w:r>
      <w:proofErr w:type="spellEnd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2018 года частных организаций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 осуществляющих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ежмуниципальные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ассажироперевозки</w:t>
      </w:r>
      <w:proofErr w:type="spellEnd"/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регистрировано. Имеются теневые перевозчики, осуществляющие межмуниципальные регулярные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ассажироперевозки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но не ле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зующи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деятельность в связи с тем, что необходимо оплачивать налоги,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исления в пенсионный фонд, оформить лицензию на перевозку пассажиров. В то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е время со стороны надзорных органов не в полной мере принимаются меры в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шении 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вых перевозчиков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азателя развития рынка оказания услу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евозке пассажиров автомобильным транспортом по межмуниципальным маршрутам ре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ярных перевозок осуществляется 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700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0, где</w:t>
      </w:r>
    </w:p>
    <w:p w:rsidR="002D53ED" w:rsidRPr="002D53ED" w:rsidRDefault="002D53ED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0 – это объем реализованных на рынке оказания услуг по перевозке пассаж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в автомобильным транспортом по межмуниципальным маршрутам регулярных перевозок товаров, работ, услуг (количество перевезенных пассажиров) в натур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м выражении организациями частной формы собственности, под которыми по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маются хозяйствующие субъекты, совокупная доля участия в которых Российской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, субъекта Российской Федерации, муниципального образования отсут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700 – это объем реализованных на рынке оказания услуг по перевозке пас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м выражении всех хозяйствующих субъектов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нных компаний, федеральных бюджетных учреждений, федеральных автономных учреждений, федеральных казенных учреждений)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дминистративны</w:t>
      </w:r>
      <w:r w:rsidR="002D53ED">
        <w:rPr>
          <w:rFonts w:ascii="Times New Roman" w:eastAsia="Arial Unicode MS" w:hAnsi="Times New Roman"/>
          <w:sz w:val="28"/>
          <w:szCs w:val="28"/>
          <w:lang w:eastAsia="ru-RU"/>
        </w:rPr>
        <w:t>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барьер</w:t>
      </w:r>
      <w:r w:rsidR="002D53ED">
        <w:rPr>
          <w:rFonts w:ascii="Times New Roman" w:eastAsia="Arial Unicode MS" w:hAnsi="Times New Roman"/>
          <w:sz w:val="28"/>
          <w:szCs w:val="28"/>
          <w:lang w:eastAsia="ru-RU"/>
        </w:rPr>
        <w:t>ом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входа на данный рынок </w:t>
      </w:r>
      <w:r w:rsidR="002D53ED">
        <w:rPr>
          <w:rFonts w:ascii="Times New Roman" w:eastAsia="Arial Unicode MS" w:hAnsi="Times New Roman"/>
          <w:sz w:val="28"/>
          <w:szCs w:val="28"/>
          <w:lang w:eastAsia="ru-RU"/>
        </w:rPr>
        <w:t>являются требования к оборудованию автовокзалов. 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борудование автовокзалов должно соответствовать требованиям, устан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ленным Министерством транспорта Российской Федерации (утвержденные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транспорта Российской Федерации от 29 декабря 2015 г. № 387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="002D53ED">
        <w:rPr>
          <w:rFonts w:ascii="Times New Roman" w:eastAsia="Arial Unicode MS" w:hAnsi="Times New Roman"/>
          <w:sz w:val="28"/>
          <w:szCs w:val="28"/>
          <w:lang w:eastAsia="ru-RU"/>
        </w:rPr>
        <w:t xml:space="preserve">,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Устава автомобильного транспорта и Правил перевозок п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ажиров. На автовокзале (автобусной станции) должны быть залы ожидания, кассы продажи билетов, комнаты матери и ребенка, пункты питания, пункты медицинской помощи, камеры хранения, туалеты. На территории, прилегающей к автовокзалам</w:t>
      </w:r>
      <w:r w:rsidR="002D53ED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должны быть перроны для входа пассажиров в автобусы и таксомоторы и выхода из них, оборудованные указателями и ограждающими устройствами, а также площадки для стоянки автобусов и таксомоторов, места ожидания прибытия и отправления тра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ортных средств на перронах и посадочных площадках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Экономические барьеры входа на рынок: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необходимость осуществления значительных первоначальных капитальных вложений при длительных сроках окупаемости этих вложений;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- более высокие издержки привлечения финансирования для потенциальных участников по сравнению с хозяйствующими субъектами, действующими на р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матриваемом рынке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сфере оказания услуг по перевозке пассажиров автомобильным транспортом по межмуниципальным маршрутам регулярных перевозок необходимо: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ивлекать предпринимателей, осуществляющих пассажирские перевозки, 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м проведения открытых конкурсов на выполнение перевозок пассажиров авто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ильным транспортом по межмуниципальным маршрутам регулярных перевозок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ганизовать в административных центрах муниципальных образований ав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анции в соответствии с требованиями приказа Министерства транспорта Росс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т 29 декабря 2015 г. № 387 «Об утверждении минимальных тре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аний к оборудованию автовокзалов и автостанций»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о-правовые акты в сфере услуг пассажирских перевозок и организовать регулярные перевозки пассажиров на территории муниципальных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зований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Рассчитанное значение ключевого показателя развития конкуренции в 2017 году составило 0,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обходимо достигнуть ключево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 1 января 2020 г. – 10 процентов, к 1 января 2021 г. – 20 процентов, к 1 января 2022 г. – 30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Default="00C15D15" w:rsidP="00C15D15">
      <w:pPr>
        <w:tabs>
          <w:tab w:val="left" w:pos="9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tabs>
          <w:tab w:val="left" w:pos="9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8. Рынок оказания услуг по перевозке пассажиров 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м транспортом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аршрутам регулярных перевозок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2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доля услуг (работ) по перевозке пассажиров автомобильным транспортом по муниципальным маршрутам регулярных перевозок, оказанных (в</w:t>
      </w:r>
      <w:r w:rsidRPr="00C15D15">
        <w:rPr>
          <w:rFonts w:ascii="Times New Roman" w:eastAsia="Times New Roman" w:hAnsi="Times New Roman"/>
          <w:sz w:val="28"/>
          <w:szCs w:val="28"/>
        </w:rPr>
        <w:t>ы</w:t>
      </w:r>
      <w:r w:rsidRPr="00C15D15">
        <w:rPr>
          <w:rFonts w:ascii="Times New Roman" w:eastAsia="Times New Roman" w:hAnsi="Times New Roman"/>
          <w:sz w:val="28"/>
          <w:szCs w:val="28"/>
        </w:rPr>
        <w:t>полненных) организациями частной формы собственности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дорожно-транспортного комплекса Республики Тыва</w:t>
      </w:r>
      <w:r w:rsidR="002D5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муниципальные пассажирские перевозки по Республике Тыва осуществляются МУП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гортранс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и индивидуальными предпринима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ями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ного удовлетворения потребности населения в част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ассажиропе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зок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523 единиц общественного транспорта, из них 153 транспорта ка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ории МЗ (ПАЗ) и 390 транспорта категории М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(газели)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pacing w:val="10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Мэрией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а утвержден реестр, в который включено 27 действующих городских и пригородных</w:t>
      </w:r>
      <w:r w:rsidRPr="00C15D15">
        <w:rPr>
          <w:rFonts w:ascii="Times New Roman" w:eastAsia="Arial Unicode MS" w:hAnsi="Times New Roman"/>
          <w:spacing w:val="10"/>
          <w:sz w:val="28"/>
          <w:szCs w:val="28"/>
          <w:lang w:eastAsia="ru-RU"/>
        </w:rPr>
        <w:t xml:space="preserve"> маршрутов, 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 них: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6 маршрутов обслуживает МУП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гортранс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(маршруты № 6а, 11, 13, 13а, 17,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авилин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н»)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е;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3 маршрута обслуживают индивидуальные предприниматели автобусами марки «ПАЗ» (маршруты №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6, 8, 13)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е;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19 маршрутов обслуживают индивидуальные предприниматели автобусами особо малого класса («Газель») (маршруты № 1а, 2а, 3, 4, 4а, 6а, 7а, 9, 12, 14, 15, 18, 19, 20, 22, 25, 30, 30а, 38)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е;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3 маршрута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Ак-Довураке обслуживают индивидуальные предпринима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 автобусами особо малого класса («Газель», Форд») (маршруты № 2, 2а, 4)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бщая длина маршрутной сети составляет 800,7 км, остановочных пунктов 166 ед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личество транспортных средств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ых на городских маршрутах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яет 433 единиц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з них МУП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гортранс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эксплуатирует 13 единиц транспорта разл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марок (автобусы марки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фаз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 единица, «ПАЗ»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2 единиц), индиви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льными предпринимателями эксплуатируются 30 единиц автобусов марки «ПАЗ» и 394 единиц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бусов марки «Газель»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асноярскстата</w:t>
      </w:r>
      <w:proofErr w:type="spellEnd"/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7 год на территории Республики Тыва 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евезено 28,4 млн. </w:t>
      </w:r>
      <w:r w:rsidR="00F41BBF" w:rsidRPr="00C15D15">
        <w:rPr>
          <w:rFonts w:ascii="Times New Roman" w:eastAsia="Times New Roman" w:hAnsi="Times New Roman"/>
          <w:sz w:val="28"/>
          <w:szCs w:val="28"/>
          <w:lang w:eastAsia="ru-RU"/>
        </w:rPr>
        <w:t>пассажир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из них 26,1 млн. человек перевезено частными ор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зациями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рынка услуг по перевозке пассажиров автомобильным транспортом по муниципальным маршрутам регулярных перевозок (городской транспорт) осуществляется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 xml:space="preserve">26,1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лн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 xml:space="preserve">.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 xml:space="preserve">28,4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лн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 xml:space="preserve">. 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92%, где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6,1 млн. чел.– это объем реализованных на рынке оказания услуг по перев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е пассажиров автомобильным транспортом по муниципальным маршрутам ре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ярных перевозок (городской транспорт) товаров, работ, услуг (количество пере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нных пассажиров) в натуральном выражении организациями частной формы с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8,4 млн. чел. – это объем реализованных на рынке оказания услуг по перев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е пассажиров автомобильным транспортом по муниципальным маршрутам ре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ярных перевозок (городской транспорт) товаров, работ, услуг (количество пере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енных пассажиров) в натуральном выражении всех хозяйствующих субъектов (за исключением хозяйствующих субъектов с долей участия Российской Федерации 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едприятий, государственных корпораций, государственных компаний, федеральных бюджетных учреждений, федеральных автономных учреждений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, федеральных казенных учреждений).</w:t>
      </w:r>
    </w:p>
    <w:p w:rsidR="00C15D15" w:rsidRPr="00C15D15" w:rsidRDefault="00C15D15" w:rsidP="00C15D15">
      <w:pPr>
        <w:tabs>
          <w:tab w:val="left" w:pos="96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Существует административный барьер входа на товарный рынок услуг по </w:t>
      </w:r>
      <w:proofErr w:type="spell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сажироперевозкам</w:t>
      </w:r>
      <w:proofErr w:type="spell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в </w:t>
      </w:r>
      <w:proofErr w:type="gramStart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. Кызыле. Исходя из имеющегося спроса, не обеспеченного 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азом на перевозки транспортом общего пользования</w:t>
      </w:r>
      <w:r w:rsidR="00F41BBF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органы местного самоупр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ления определяют потребность в перевозках пассажиров по регулярным маршрутам. Организация коммерческих перевозок по регулярным маршрутам осуществляется посредством организации конкурсов на осуществление перевозок в соответствии с Гражданским кодексом Российской Федерации. Для этого согласно перечню</w:t>
      </w:r>
      <w:r w:rsidR="00F41BBF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раз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ботанно</w:t>
      </w:r>
      <w:r w:rsidR="00F41BBF">
        <w:rPr>
          <w:rFonts w:ascii="Times New Roman" w:eastAsia="Arial Unicode MS" w:hAnsi="Times New Roman"/>
          <w:sz w:val="28"/>
          <w:szCs w:val="28"/>
          <w:lang w:eastAsia="ru-RU"/>
        </w:rPr>
        <w:t>му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к Закону Республики Тыва от 27 ноября 2003 г. № 424 ВХ-</w:t>
      </w:r>
      <w:proofErr w:type="gramStart"/>
      <w:r w:rsidR="00F41BBF">
        <w:rPr>
          <w:rFonts w:ascii="Times New Roman" w:eastAsia="Arial Unicode MS" w:hAnsi="Times New Roman"/>
          <w:sz w:val="28"/>
          <w:szCs w:val="28"/>
          <w:lang w:val="en-US" w:eastAsia="ru-RU"/>
        </w:rPr>
        <w:t>I</w:t>
      </w:r>
      <w:proofErr w:type="gramEnd"/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F41BBF">
        <w:rPr>
          <w:rFonts w:ascii="Times New Roman" w:eastAsia="Arial Unicode MS" w:hAnsi="Times New Roman"/>
          <w:sz w:val="28"/>
          <w:szCs w:val="28"/>
          <w:lang w:eastAsia="ru-RU"/>
        </w:rPr>
        <w:t>«О пасс</w:t>
      </w:r>
      <w:r w:rsidR="00F41BBF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="00F41BBF">
        <w:rPr>
          <w:rFonts w:ascii="Times New Roman" w:eastAsia="Arial Unicode MS" w:hAnsi="Times New Roman"/>
          <w:sz w:val="28"/>
          <w:szCs w:val="28"/>
          <w:lang w:eastAsia="ru-RU"/>
        </w:rPr>
        <w:t xml:space="preserve">жирском транспорте в Республике Тыва»,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еобходимо иметь следующие докум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ы, предоставляемые на конкурс в мэрию г. Кызыла, автотранспортных средств на право перевозки пассаж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ов в Республике Тыва:</w:t>
      </w:r>
    </w:p>
    <w:p w:rsidR="00C15D15" w:rsidRPr="00C15D15" w:rsidRDefault="00F41BBF" w:rsidP="00F41B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1) з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аявление об участии в конкурсе;</w:t>
      </w:r>
    </w:p>
    <w:p w:rsidR="00C15D15" w:rsidRPr="00C15D15" w:rsidRDefault="00F41BBF" w:rsidP="00F41B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2) к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опия свидетельства о государственной регистрации в качестве предприн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мателя с отметкой налоговой инспекции о постановке на налоговый учет, па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порт заявителя;</w:t>
      </w:r>
    </w:p>
    <w:p w:rsidR="00C15D15" w:rsidRPr="00C15D15" w:rsidRDefault="00F41BBF" w:rsidP="00F41B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/>
          <w:sz w:val="28"/>
          <w:szCs w:val="28"/>
          <w:lang w:eastAsia="ru-RU"/>
        </w:rPr>
        <w:t>3) с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тандартная лицензия на перевозку пассажиров на коммерческой основе, водительское удостоверение, если перевозчик одновременно является водителем маршрутного такси, свидетельство о регистрации транспортного средства, медици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ская справка, договор на </w:t>
      </w:r>
      <w:proofErr w:type="spellStart"/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предрейсовый</w:t>
      </w:r>
      <w:proofErr w:type="spellEnd"/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медицинский осмотр водителя, справка о г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сударственном техническом осмотре водителя, справка о государственном технич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ском осмотре транспорта, договор на </w:t>
      </w:r>
      <w:proofErr w:type="spellStart"/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предрейсовый</w:t>
      </w:r>
      <w:proofErr w:type="spellEnd"/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и </w:t>
      </w:r>
      <w:proofErr w:type="spellStart"/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послерейсовый</w:t>
      </w:r>
      <w:proofErr w:type="spellEnd"/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осмотр тран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портного средства, договор о найме другого лица в качестве водителя, регистрац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онная</w:t>
      </w:r>
      <w:proofErr w:type="gramEnd"/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карта таксометра, книга кассира-оператора, журнал учета доходов и расходов, копия договора обязательного личного страхования пассажиров при их междуг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="00C15D15" w:rsidRPr="00C15D15">
        <w:rPr>
          <w:rFonts w:ascii="Times New Roman" w:eastAsia="Arial Unicode MS" w:hAnsi="Times New Roman"/>
          <w:sz w:val="28"/>
          <w:szCs w:val="28"/>
          <w:lang w:eastAsia="ru-RU"/>
        </w:rPr>
        <w:t>родных перевозках.</w:t>
      </w:r>
    </w:p>
    <w:p w:rsidR="00C15D15" w:rsidRPr="00C15D15" w:rsidRDefault="00C15D15" w:rsidP="00F41B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7 году составило 92 процента, установленный ключевой показатель 20 процентов 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ышен. Необходимо обеспечить повышение динамики достигнутого ключевого п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азателя развития конкуренции к 1 января 2020 г. – 93 процента, к 1 января 2021 г. – 94 процента, к 1 января 2022 г. – 96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2.29. Рынок оказания услуг по ремонту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втотранспортных средств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4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о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ния услуг по ремонту автотранспортных средств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июля 2018 г.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ым Управления Федеральной нало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й службы по Республике Тыва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услуг по ремонту автотранспортных средств зарегистрирован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7 обществ с ограниченной ответственностью и 89 ин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идуальных предпринимателей, всего 96 хозяйствующих субъектов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ганизации с государственным или муниципальным участием в сфере 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онта автотранспортных средств на территории республики отсутствую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азателя развития рынка ремонта автотранспортных средств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количеству хозяйствующих субъектов на товарном р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е, относящихся к частным организациям и организациям с государственным либо муниципальным участием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96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96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96 – это организации частной формы собственности, под которыми пони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тся хозяйствующие субъекты, совокупная доля участия в которых Российской 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рации, субъекта Российской Федерации, муниципального образования отсутст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это все хозяйствующие субъекты, осуществляющие деятельность на д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ом рынке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тий, государственных корпораций, государственных компаний, федеральных б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 входа на данном рынке являются:</w:t>
      </w:r>
    </w:p>
    <w:p w:rsidR="00C15D15" w:rsidRPr="00C15D15" w:rsidRDefault="00C15D15" w:rsidP="00C15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D15">
        <w:rPr>
          <w:rFonts w:ascii="Times New Roman" w:hAnsi="Times New Roman"/>
          <w:sz w:val="28"/>
          <w:szCs w:val="28"/>
        </w:rPr>
        <w:t>- санитарные и экологические требования (</w:t>
      </w:r>
      <w:proofErr w:type="spellStart"/>
      <w:r w:rsidRPr="00C15D15">
        <w:rPr>
          <w:rFonts w:ascii="Times New Roman" w:hAnsi="Times New Roman"/>
          <w:sz w:val="28"/>
          <w:szCs w:val="28"/>
        </w:rPr>
        <w:t>СанПиН</w:t>
      </w:r>
      <w:proofErr w:type="spellEnd"/>
      <w:r w:rsidRPr="00C15D15">
        <w:rPr>
          <w:rFonts w:ascii="Times New Roman" w:hAnsi="Times New Roman"/>
          <w:sz w:val="28"/>
          <w:szCs w:val="28"/>
        </w:rPr>
        <w:t>);</w:t>
      </w:r>
    </w:p>
    <w:p w:rsidR="00C15D15" w:rsidRPr="00C15D15" w:rsidRDefault="00C15D15" w:rsidP="00C15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D15">
        <w:rPr>
          <w:rFonts w:ascii="Times New Roman" w:hAnsi="Times New Roman"/>
          <w:sz w:val="28"/>
          <w:szCs w:val="28"/>
        </w:rPr>
        <w:t>- требования пожарной службы и МЧС.</w:t>
      </w:r>
    </w:p>
    <w:p w:rsidR="00C15D15" w:rsidRPr="00C15D15" w:rsidRDefault="00C15D15" w:rsidP="00C15D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15D15">
        <w:rPr>
          <w:rFonts w:ascii="Times New Roman" w:hAnsi="Times New Roman"/>
          <w:sz w:val="28"/>
          <w:szCs w:val="28"/>
        </w:rPr>
        <w:t>Экономическими барьерами входа на данном рынке являются:</w:t>
      </w:r>
    </w:p>
    <w:p w:rsidR="00C15D15" w:rsidRPr="00C15D15" w:rsidRDefault="00C15D15" w:rsidP="00C15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D15">
        <w:rPr>
          <w:rFonts w:ascii="Times New Roman" w:eastAsia="Times New Roman" w:hAnsi="Times New Roman"/>
          <w:sz w:val="28"/>
          <w:szCs w:val="28"/>
        </w:rPr>
        <w:t xml:space="preserve">- необходимость </w:t>
      </w:r>
      <w:r w:rsidRPr="00C15D15">
        <w:rPr>
          <w:rFonts w:ascii="Times New Roman" w:hAnsi="Times New Roman"/>
          <w:sz w:val="28"/>
          <w:szCs w:val="28"/>
        </w:rPr>
        <w:t>наличия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первоначальн</w:t>
      </w:r>
      <w:r w:rsidRPr="00C15D15">
        <w:rPr>
          <w:rFonts w:ascii="Times New Roman" w:hAnsi="Times New Roman"/>
          <w:sz w:val="28"/>
          <w:szCs w:val="28"/>
        </w:rPr>
        <w:t>ого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капитал</w:t>
      </w:r>
      <w:r w:rsidRPr="00C15D15">
        <w:rPr>
          <w:rFonts w:ascii="Times New Roman" w:hAnsi="Times New Roman"/>
          <w:sz w:val="28"/>
          <w:szCs w:val="28"/>
        </w:rPr>
        <w:t>а;</w:t>
      </w:r>
    </w:p>
    <w:p w:rsidR="00C15D15" w:rsidRPr="00C15D15" w:rsidRDefault="00C15D15" w:rsidP="00C15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D15">
        <w:rPr>
          <w:rFonts w:ascii="Times New Roman" w:hAnsi="Times New Roman"/>
          <w:sz w:val="28"/>
          <w:szCs w:val="28"/>
        </w:rPr>
        <w:t>- дефицит соответствующих площадок под открытие СТО, оформление земли в центре города под строительство автосервисов затруднительно – приоритет отд</w:t>
      </w:r>
      <w:r w:rsidRPr="00C15D15">
        <w:rPr>
          <w:rFonts w:ascii="Times New Roman" w:hAnsi="Times New Roman"/>
          <w:sz w:val="28"/>
          <w:szCs w:val="28"/>
        </w:rPr>
        <w:t>а</w:t>
      </w:r>
      <w:r w:rsidRPr="00C15D15">
        <w:rPr>
          <w:rFonts w:ascii="Times New Roman" w:hAnsi="Times New Roman"/>
          <w:sz w:val="28"/>
          <w:szCs w:val="28"/>
        </w:rPr>
        <w:t>ется торговым центрам и магазинам;</w:t>
      </w:r>
    </w:p>
    <w:p w:rsidR="00C15D15" w:rsidRPr="00C15D15" w:rsidRDefault="00C15D15" w:rsidP="00C15D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D15">
        <w:rPr>
          <w:rFonts w:ascii="Times New Roman" w:hAnsi="Times New Roman"/>
          <w:sz w:val="28"/>
          <w:szCs w:val="28"/>
        </w:rPr>
        <w:t xml:space="preserve">- нехватка квалифицированных специалистов автомехаников, мотористов, </w:t>
      </w:r>
      <w:proofErr w:type="spellStart"/>
      <w:r w:rsidRPr="00C15D15">
        <w:rPr>
          <w:rFonts w:ascii="Times New Roman" w:hAnsi="Times New Roman"/>
          <w:sz w:val="28"/>
          <w:szCs w:val="28"/>
        </w:rPr>
        <w:t>а</w:t>
      </w:r>
      <w:r w:rsidRPr="00C15D15">
        <w:rPr>
          <w:rFonts w:ascii="Times New Roman" w:hAnsi="Times New Roman"/>
          <w:sz w:val="28"/>
          <w:szCs w:val="28"/>
        </w:rPr>
        <w:t>в</w:t>
      </w:r>
      <w:r w:rsidRPr="00C15D15">
        <w:rPr>
          <w:rFonts w:ascii="Times New Roman" w:hAnsi="Times New Roman"/>
          <w:sz w:val="28"/>
          <w:szCs w:val="28"/>
        </w:rPr>
        <w:t>тослесарей</w:t>
      </w:r>
      <w:proofErr w:type="spellEnd"/>
      <w:r w:rsidRPr="00C15D15">
        <w:rPr>
          <w:rFonts w:ascii="Times New Roman" w:hAnsi="Times New Roman"/>
          <w:sz w:val="28"/>
          <w:szCs w:val="28"/>
        </w:rPr>
        <w:t xml:space="preserve">, автоэлектриков. 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Фактическое значение ключевого показателя развития конкуренции в 2019 г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у составило</w:t>
      </w:r>
      <w:r w:rsidR="00C661ED" w:rsidRPr="00C661ED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100 процентов. Установленный ключевой показатель 40 процентов превышен, необходимо обеспечить </w:t>
      </w:r>
      <w:r w:rsidR="00F41BBF">
        <w:rPr>
          <w:rFonts w:ascii="Times New Roman" w:eastAsia="Arial Unicode MS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достигнутого ключевого показателя ра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ития конкуренции.</w:t>
      </w:r>
    </w:p>
    <w:p w:rsid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413A" w:rsidRDefault="0025413A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413A" w:rsidRDefault="0025413A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25413A" w:rsidRPr="0025413A" w:rsidRDefault="0025413A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2.30. Рынок оказания услуг по перевозке пассажиров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и багажа легковым такси на территории Республики Тыва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</w:t>
      </w:r>
      <w:r w:rsidR="00F41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о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ния услуг по перевозке пассажиров и багажа легковым такси на территории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блики Тыв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июля 2018 г.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ым Службы по лицензированию и надзору отдельных видов деятельности Республики Тыва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осуществления перевозки пассажиров и багажа легковым такси на территории республики заре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рированы 455 действующих индивидуальных предпринимателя. Организации с государственным или муниципальным участием в сфере перевозки пассажиров и багажа легковым такси на территории Республики Тыва отсутствую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кже имеются неофициальные таксисты, которые не хотят легализовать свою деятельность в связи с тем, что необходимо оплачивать налоги, отчисления в пен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нный фонд, оформ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ь лицензию на перевозку пассажиров. Еще одной проблемой для легальных такси стал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ервисы-агрегаторы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ов. Они работают в России уже несколько лет, но до сих пор законодательство их деятельность никак не регулирует. Практически любой водитель, скачав специальное приложение, может начать 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лнять заказы, при этом ни документы, ни техническое состояние автомобилей 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то не отслеживает и не проверяет. Даже те немногие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мпании-агрегаторы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ко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ые имеют собственный парк машин, являются всего лишь посредниками между 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ителем и пассажиром, предоставляя информацию за определенный процент выр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и. Информационно-диспетчерские службы, сервисы-такси передают заказы как 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альным, так и нелегальным водителям. Пред ними стоит задача обслужить как можно больше заказов и на этом заработать. 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ключевого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казателя развития рынка оказания услу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евозке пассажиров и багажа легковым такси осуществляется по количеству хозяйствующих субъектов на товарном рынке, относящихся к частным организациям и организациям с государственным либо муниципальным участием по следующей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V ключевой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45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455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 = 100%, где</w:t>
      </w:r>
    </w:p>
    <w:p w:rsidR="00C661ED" w:rsidRPr="00C661ED" w:rsidRDefault="00C661ED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455 – это организаци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455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– это все хозяйствующие субъекты, осуществляющие деятельность на рынке оказания услуг по перевозке пассажиров и багажа легковым такси (за исклю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ым барьером входа на рынок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по перевозке пассажиров и багажа легковым такси является лицензирование данной деятельности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м барьером входа на данный рынок для предпринимателя является необходимость наличия первоначального капитала на приобретение автомобилей, оборудования, аренды гаражей и помещения для диспетчера, проведения рекламной акции.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Выявленны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барьеры являются преодолимым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Фактическое значение ключевого показателя развития конкуренции в 2019 г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ду составило</w:t>
      </w:r>
      <w:r w:rsidR="00C661ED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100 процентов. Установленный ключевой показатель 70 процентов превышен, необходимо обеспечить </w:t>
      </w:r>
      <w:r w:rsidR="00C661ED">
        <w:rPr>
          <w:rFonts w:ascii="Times New Roman" w:eastAsia="Arial Unicode MS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достигнутого ключевого показателя развития конкуренции 100 процентов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2.31.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ынок легкой промышленности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7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15D15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ле</w:t>
      </w:r>
      <w:r w:rsidRPr="00C15D15">
        <w:rPr>
          <w:rFonts w:ascii="Times New Roman" w:hAnsi="Times New Roman"/>
          <w:sz w:val="28"/>
          <w:szCs w:val="28"/>
        </w:rPr>
        <w:t>г</w:t>
      </w:r>
      <w:r w:rsidRPr="00C15D15">
        <w:rPr>
          <w:rFonts w:ascii="Times New Roman" w:hAnsi="Times New Roman"/>
          <w:sz w:val="28"/>
          <w:szCs w:val="28"/>
        </w:rPr>
        <w:t>кой промышленности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июня 2018 г. в Едином реестре субъектов малого и сред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о предпринимательства по Республике Тыва зарегистрирован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44 субъекта, из них 7 юридических лиц и 37 индивидуальных предпринимателей (по основному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ЭД). Всего по ведомственной статистике (в качестве не основного ОКВЭД) пош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м изделий занимаются 127 субъектов предпринимательства, из них 93 индиви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льных предпринимателя и 34 юридических лиц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На предприятиях легкой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ышленности и предпринимателей трудоустроено около 120 человек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ганизации с совокупной долей участия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, Республики Тыва или муниципального образования отсутствуют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гкая промышленность в республике представлена преимущественно ателье, занимающимися пошивом изделий по индивидуальным заказам населения, изгот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нием изделий из привозной кожи, организациями по переработке шерсти. В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блике производятся одеяла, постельное белье, спецодежда, головные уборы, о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да для взрослых и детей младшего возраста, а также обувь. Продукция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тий ориентирована на внутренний рынок в связи с малыми объемами произв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6 марта 2018 г. открылось обособленное подразделени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АО «БТК групп» в               г. Кызыле. Объем произведенной продукции за март составил 33 тыс. ед., что со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тствует среднегодовому объему производимой продукции в предыдущие годы. Согласно штатному расписанию на предприятии трудоустроены 93 человека, за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ено новейшее оборудование, установлен график работы с 8.00 до 20.00 ч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ас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2 смены по 2 дня работы и отдых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асноярскстата</w:t>
      </w:r>
      <w:proofErr w:type="spellEnd"/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выпуска продукции текстильных и шв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х изделий в республике в 2017 году составил 24,3 млн. рубле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чет ключевого показателя развития конкуренции на рынке осуществляется по следующей формуле:</w:t>
      </w:r>
    </w:p>
    <w:p w:rsidR="00C15D15" w:rsidRPr="00C15D15" w:rsidRDefault="00C53D0F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</m:t>
            </m:r>
          </m:e>
          <m:sub>
            <m:eqArr>
              <m:eqArrPr>
                <m:ctrlPr>
                  <w:rPr>
                    <w:rFonts w:ascii="Cambria Math" w:eastAsia="Times New Roman" w:hAnsi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ключевой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оказатель</m:t>
                </m:r>
              </m:e>
            </m:eqArr>
          </m:sub>
        </m:sSub>
      </m:oMath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/>
                <w:sz w:val="26"/>
                <w:szCs w:val="2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6"/>
                <w:szCs w:val="26"/>
                <w:lang w:eastAsia="ru-RU"/>
              </w:rPr>
              <m:t>24,3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6"/>
                <w:szCs w:val="26"/>
                <w:lang w:eastAsia="ru-RU"/>
              </w:rPr>
              <m:t xml:space="preserve">24,3 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6"/>
            <w:szCs w:val="26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z w:val="26"/>
            <w:szCs w:val="26"/>
            <w:lang w:eastAsia="ru-RU"/>
          </w:rPr>
          <m:t xml:space="preserve">100 </m:t>
        </m:r>
      </m:oMath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>= 100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4,3 млн. руб</w:t>
      </w:r>
      <w:r w:rsidR="007370BE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бъем (доля) отгруженных товаров собственного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зводства, выполненных работ, уедут по фактическим видам деятельности (в ст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остном выражении) организаций частной формы собственност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4,3 млн. руб</w:t>
      </w:r>
      <w:r w:rsidR="007370BE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бщий объем (доля) отгруженных товаров собственного производства, выполненных работ, услуг по фактическим видам деятельности (в стоимостном выражении) всех хозяйствующих, субъектов данного рынка (за иск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государственных </w:t>
      </w:r>
      <w:r w:rsidR="007370BE">
        <w:rPr>
          <w:rFonts w:ascii="Times New Roman" w:eastAsia="Times New Roman" w:hAnsi="Times New Roman"/>
          <w:sz w:val="28"/>
          <w:szCs w:val="28"/>
          <w:lang w:eastAsia="ru-RU"/>
        </w:rPr>
        <w:t xml:space="preserve">унитарных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й, федеральных бюджетных учреждений,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корпораций, государственных компаний,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деральных автономных учреждений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деральных казенных учреж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й)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структура легкой промышленности в республике: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переработке шкур, шерсти и производству кожи –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луг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с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рзин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ре-Холь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ы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производству швейных изделий –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Кызыл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вюр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онгун-Тайгин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ы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поддержка. За 2011-2016 гг. </w:t>
      </w:r>
      <w:r w:rsidR="00C661ED" w:rsidRPr="00C15D15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ая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ддержка на конкурсной основе оказана 18 субъектам предпринимательства на общую сумму 7 160 тыс. р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й на создание собственных ателье и мини-цехов, выдано 9 займов на 2 315 тыс. р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ей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 действующие предприниматели, получившие господдержку: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лье «Кокетка», ИП &lt;1&gt; (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вюр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), швейный цех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киня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дизайн-мастерская «Тыва Стиль», ИП &lt;2&gt; (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луг-Хемский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). По линии производства по пере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отке шкур, шерсти и козьего пуха –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войлок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ИП &lt;3&gt;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месте с тем в отрасли имеется существенная доля скрытой занятости, бо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я часть швей – надомницы. По данным Мин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а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и социальной пол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тики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2017 г. в неформальном секторе экономики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блики осуществляют деятельность 32,9 тыс. человек, в том числе в обрабатыв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их производствах – 1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3323 человек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асноярскстата</w:t>
      </w:r>
      <w:proofErr w:type="spellEnd"/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средняя заработная плата в Респ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ке Тыва в сфере производства текстильных изделий составила 15502,8 рублей, что меньше в 2 раза к республиканскому уровню (по Республике Тыва – 30759,8 р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й). Средняя зарплата швей у субъектов малого и среднего предпринимательства составляет 20-25 тыс. рублей. Предприниматели, оказывающие услуги индиви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льного пошива высокого качества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зарабатывать до 60 тыс. рублей в месяц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2017 году субъектами предпринимательства уплачено порядка 6 млн. р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налогов, из которых 50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и налоговые платеж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УПП»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нализ плана закупок мягкого инвентаря основных заказчиков (бюджетные учреждения и крупные компании) показал, что потребность в продукции может д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игать до 80-120 млн. рублей в год. Это означает, что основная доля заказов уходит за пределы республики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дготовка кадров. Специалистов данных профессий готовит Тувинский 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хнический техникум (на протяжении 35-лет «Профессиональное училище                № 11»). С 2017 г. в объединенном составе Тувинского политехнического техникума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г. Кызыл) 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ову-Аксын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тельного учреждения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еди-Холь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Учебные заведения ежегодно выпускают 50 швей, закр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щиков и художников по костюму. За все время деятельности подготовлено свыше 1,5 тыс. специалистов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 2018 года открыта новая специальность «Технология кожи и меха»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ора-Хем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джин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после 9 класс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25 детей) и с. Тээл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й-Тайгинского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11 класс – 25 детей)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то же время в республике наблюдается потребность в подготовке налад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ов швейного оборудования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инимаемые меры по развитию предпринимательской активности в отрасли легкой промышленности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proofErr w:type="spellStart"/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мозаняты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нят Закон Республики Тыва от 27 июня 2017 г. № 291-ЗРТ «О дополнительных видах услуг для личных, домашних и иных подобных нужд,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ходы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казания которых освобождаются от налогообложения» для вывода из «тени» граждан, получающих доход, но числящихся по статистике безработными. В перечень физ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их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ц, освобождаемых от уплаты НДФЛ, включены и лица, оказывающие услуги по пошиву и ремонту одежды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ефинансовые меры поддержки (через Фонд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поддержки предпринимател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ства Республики Тыв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Бизнес-инкубатор Республики Тыва)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консультационные услуги по вопросам финансового планирования, мар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ингового сопровождения, патентно-лицензионного сопровождения деятельност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зовательные услуги, услуги по проведению семинаров, конференций, форумов,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углых столов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субъектов предпринимательства в выставочно-ярмарочных и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рессных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 в целях развития предпринимательской деятельност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содействие в сертификации продукции, в том числе по сертификации текс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я и образцов школьной формы (между Фондом поддержки предпринимательства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 Тувинским центром сертификации подписан соответствующий 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овор)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знес-миссии</w:t>
      </w:r>
      <w:proofErr w:type="spellEnd"/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езды в 5 городов России на конкурсной основе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реализации программ Федеральной корпорации по развитию предпринимательства и Минэкономразвития России по кредитованию субъектов МСП, осуществляющих деятельность в приоритетных отраслях, на территории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и предоставляются кредиты: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 6,5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роцен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ых от 3 млн. рублей в 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ссельхозбанк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ПАО «Сбербанк» и П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сбанк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от 9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ых до 3 млн. рублей в МКК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Фонд поддержки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мательства Республики Тыва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также предоставляется кредитно-гарантийная поддержка (поручительство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КК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поддержки предпринимательства </w:t>
      </w:r>
      <w:r w:rsidR="00C661ED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»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оздан Центр кластерного развития Республики Тыва, в котором коорди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уется работа 2 клас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ов: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ластер этнического туризма Республики Тыва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тер легкой промышленности и этнической моды Республики Тыва.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достижения целей кластера в 2018 г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о проведение ряда мероприятий – маркетинговых исследований, обучающих семинаров,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углых с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ов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конкурсов для субъектов малого и среднего предпринимательства, участие в отр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евых выставках и мероприятиях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барьером входа на рынок легкой промышленности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ублики явля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моженного союза на одежду по техническому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аменту «О безопасности продукции легкой промышленности»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 проводится сертификация одежды для подтверждения ее безопасности жизни и з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вью человека. Для производства и (или) продажи одежды необходимо оформ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е декларации о соответствии либо сертификата соответствия или свидетельства о государственной регистрации в зависимости от назначения, материала, площади кон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 с телом человек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в республике отсутствует центр сертификации одежды, поэтому предприниматели с целью сертификации одежды обращаются в органи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Новосибирской области и Красноярского края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 барьером входа на данный рынок является необходимость 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ичия первоначального капитала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Фактическое значение ключевого показателя развития конкуренции в 2019 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у составило 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Установленный ключевой показатель 7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ен, необходимо обеспечить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ого ключевого показателя 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32. Рынок обработки древесины и производства изделий из дерева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7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ля организаций частной формы собственности в сфере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ки древесины и производства изделий из дерева».  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 1 января 2018 г. в Едином реестре субъектов малого и среднего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мательства по Республике Тыва зарегистрировано 85 индивидуальных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мателей и 12 организаций, занятых в сфере обработки древесины и производство изделий из дерева (кроме мебели, производство изделий из соломки и 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риалов для плетения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 том числе в подведомственности Министерства природных ресурсов и э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и Республики Тыва находится семь автономных учреждений: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тономное уч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дение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рун-Хемчикско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ое лесохозяйственное учреждение» (АУ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рун-Хемчикско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пец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у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), АУ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Чаданско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пец.Лху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АУ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уранско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пец.Лху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АУ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алгазынско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пец.Лху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, из них в трех автономных учреждениях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У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гонарско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пец.Лху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АУ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с-Хемско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пец.Лху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и АУ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ндинско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пец.Лху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изготовление пиломатериалов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ых насе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ию, за 2017 год объем выпуска реализованной продукции составил 4,1 млн. рублей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расноярскстата</w:t>
      </w:r>
      <w:proofErr w:type="spellEnd"/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объем выпуска продукции об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отки древесины и производство изделий из дерева (кроме мебели, производство изделий из соломки и материалов для плетения) в 2017 году составил 14,4 млн. р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ключевого показателя развития конкуренции на рынке осуществляется по следующей формуле:</w:t>
      </w:r>
    </w:p>
    <w:p w:rsidR="00C15D15" w:rsidRPr="00C15D15" w:rsidRDefault="00C53D0F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V</m:t>
            </m:r>
          </m:e>
          <m:sub>
            <m:eqArr>
              <m:eqArrPr>
                <m:ctrlPr>
                  <w:rPr>
                    <w:rFonts w:ascii="Cambria Math" w:eastAsia="Times New Roman" w:hAnsi="Times New Roman"/>
                    <w:sz w:val="28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ключевой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оказатель</m:t>
                </m:r>
              </m:e>
            </m:eqArr>
          </m:sub>
        </m:sSub>
      </m:oMath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Times New Roman"/>
                <w:sz w:val="26"/>
                <w:szCs w:val="2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6"/>
                <w:szCs w:val="26"/>
                <w:lang w:eastAsia="ru-RU"/>
              </w:rPr>
              <m:t>10,3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6"/>
                <w:szCs w:val="26"/>
                <w:lang w:eastAsia="ru-RU"/>
              </w:rPr>
              <m:t xml:space="preserve">14,4 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6"/>
            <w:szCs w:val="26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/>
            <w:sz w:val="26"/>
            <w:szCs w:val="26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z w:val="26"/>
            <w:szCs w:val="26"/>
            <w:lang w:eastAsia="ru-RU"/>
          </w:rPr>
          <m:t xml:space="preserve">100 </m:t>
        </m:r>
      </m:oMath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>= 71%, где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10,3 млн. руб. –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это объем (доля) отгруженных товаров собственного прои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з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одства, выполненных работ, услуг по фактическим видам деятельности (в стоим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тном выражении) организаций частной формы собственност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14,4 млн. рублей –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это общий объем (доля.) отгруженных товаров собственн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го производства, выполненных работ, услуг по фактическим видам деятельности (в стоимостном выражении) всех хозяйствующих субъектов данного рынка (за искл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чением хозяйствующих субъектов с долей участия Рос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</w:t>
      </w:r>
      <w:r w:rsidR="006B2C7A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х государственных унитарных предприятий, федеральных бюджетных учреждений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, государственных корпораций, государственных комп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ий, </w:t>
      </w:r>
      <w:r w:rsidR="006B2C7A">
        <w:rPr>
          <w:rFonts w:ascii="Times New Roman" w:eastAsia="Times New Roman" w:hAnsi="Times New Roman"/>
          <w:sz w:val="28"/>
          <w:szCs w:val="28"/>
          <w:lang w:eastAsia="ru-RU" w:bidi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деральных автономных учреждений, </w:t>
      </w:r>
      <w:r w:rsidR="006B2C7A">
        <w:rPr>
          <w:rFonts w:ascii="Times New Roman" w:eastAsia="Times New Roman" w:hAnsi="Times New Roman"/>
          <w:sz w:val="28"/>
          <w:szCs w:val="28"/>
          <w:lang w:eastAsia="ru-RU" w:bidi="ru-RU"/>
        </w:rPr>
        <w:t>ф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едеральных казенных учрежд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ний)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огласно общероссийскому классификатору видов экономической деятель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ти, утвержденному приказом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сстандарта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 января 2014 г. № 14-ст клас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6 раздела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КВЭД (ОК 029-2014 (КДЕС Ред. 2)</w:t>
      </w:r>
      <w:r w:rsidR="006B2C7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ботка древесины и прои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водство изделий из дерева и пробки (кроме мебели, производство изделий из сол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ки и материалов для плетения)</w:t>
      </w:r>
      <w:r w:rsidR="006B2C7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та группировка включает в себ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производство изделий из дерева, таких как пиломатериалы, фанера, шпон, деревянные контейнеры, настилы, деревянные связки и сборные деревянные стр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я;</w:t>
      </w:r>
    </w:p>
    <w:p w:rsidR="00C15D15" w:rsidRPr="00C15D15" w:rsidRDefault="00C15D15" w:rsidP="00C15D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производственные процессы включают распиловку, обработку на строга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станке, формовку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аминировани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борку изделий из дерева, начиная с р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илки необработанного лесоматериала на короткие бревна или на пиломатериалы, которые затем могут быть обрезаны или обработаны на токарном станке или на д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их обрабатывающих станках. Пиломатериалы или прочие переработанные виды древесины также могут впоследствии быть подвергнуты строганию или полировке и собраны в готовые изделия, такие как деревянные контейнеры. За исключением р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иловки эта группировка подразделяется, главным образом, по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деленным видам производственных издели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та группировка не включает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- производство мебели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ку деревянной фурнитуры и т.п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роблемами, сдерживающими развитие лесного комплекса в республике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яются повреждения лесов и потери лесных ресурсов от пожаров, вредных орган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мов и других неблагоприятных факторов, наблюдаемые в последние десятилетия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еревообрабатывающая промышленность, осуществляющая квалифици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ую обработку древесины, наиболее трудоемкая отрасль в лесном комплексе. Она отличается качественным разнообразием сырья и многими видами выпускаемой продукции. Это влечет за собой обоснование основного барьера входа – размещение отрасли.         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барьер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 на рыно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и древесины и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зводства изделий из дерева явля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участие в аукционе на право заключения договора аренды лесного участка в соответствии с Лесным кодексом Российской Федерации;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- необходимость для предпринимателя оплачивать процесс проектирования (формирования) лесного участка, его межевание при постановке на кадастровый учет, а также учета продукции, которой он располагает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рм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го по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ования взятым в аренду ресурсом.</w:t>
      </w:r>
    </w:p>
    <w:p w:rsidR="00C15D15" w:rsidRPr="00C15D15" w:rsidRDefault="006B2C7A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им</w:t>
      </w:r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барь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 на данный рынок для предпринимателя является необходимость наличия первоначального капитала на аренду лесного участка, приобре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ков и оборудования, техники. Также транспортная недоступность территории приводит к тому, что наиболее выгодные для организации многоцелевого использования лесные участки находятся за пределами развитой дорожной сети и их освоение требует создания дополнительной инфраструктуры для организации работ (временных жилых и складских помещений, организации источников энергоснабжения и пр.)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7 году составило 71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установленный ключевой показатель 7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ышен. Необходимо обеспечить повышение динамики ключевого показателя раз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ия конкуренции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к 1 января 2020 г. – 72 процента, к 1 января 2021 г. – 74 процента, к 1 января 2022 г. 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2.33. Рынок услуг связи по предоставлению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ирокополосного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ступа к информационно-телекоммуникационной сети «Интернет»</w:t>
      </w:r>
    </w:p>
    <w:p w:rsidR="00C15D15" w:rsidRPr="001C0A7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98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15D15">
        <w:rPr>
          <w:rFonts w:ascii="Times New Roman" w:hAnsi="Times New Roman"/>
          <w:sz w:val="28"/>
          <w:szCs w:val="28"/>
        </w:rPr>
        <w:t>доля организаций частной формы собственности в сфере ок</w:t>
      </w:r>
      <w:r w:rsidRPr="00C15D15">
        <w:rPr>
          <w:rFonts w:ascii="Times New Roman" w:hAnsi="Times New Roman"/>
          <w:sz w:val="28"/>
          <w:szCs w:val="28"/>
        </w:rPr>
        <w:t>а</w:t>
      </w:r>
      <w:r w:rsidRPr="00C15D15">
        <w:rPr>
          <w:rFonts w:ascii="Times New Roman" w:hAnsi="Times New Roman"/>
          <w:sz w:val="28"/>
          <w:szCs w:val="28"/>
        </w:rPr>
        <w:t>зания услуг по предоставлению широкополосного доступа к информационно-телекоммуникационной сети «Инт</w:t>
      </w:r>
      <w:r w:rsidR="006B2C7A">
        <w:rPr>
          <w:rFonts w:ascii="Times New Roman" w:hAnsi="Times New Roman"/>
          <w:sz w:val="28"/>
          <w:szCs w:val="28"/>
        </w:rPr>
        <w:t>ернет»</w:t>
      </w:r>
      <w:r w:rsidRPr="00C15D15">
        <w:rPr>
          <w:rFonts w:ascii="Times New Roman" w:hAnsi="Times New Roman"/>
          <w:sz w:val="28"/>
          <w:szCs w:val="28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информации Министерства информатизации и связи Республики Тыва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широкополосного доступа к сети «Интернет» в республике обесп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чивается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всеми крупными операторами связи.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о развивается технология п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ия к сети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хнологии </w:t>
      </w: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GPON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укпак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, частный сектор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а. Ведется строительство волоконно-оптической линии передачи в насел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пункты республики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Ак-Довурак,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Кызыл-Мажалык, Хову-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Аксы. На сегодняшний день к более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десят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м пунктам проложены линии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б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ного широкополосного доступ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к сети «Интернет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республике рынок услуг связи по предоставлению широкополосного доступа к сети «Интернет» представлен 13 операторами связи, из них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. Кызыле данны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предоставляют следующие частные организации: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ОО «Рива</w:t>
      </w: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ызылТелеКом</w:t>
      </w:r>
      <w:proofErr w:type="spellEnd"/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ООО «Квинта», ООО «СИОН», ОО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йти-Дистрибьюшн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, ИП &lt;1&gt;, ИП &lt;2&gt;, ИП &lt;3&gt;, ООО «Альянс», ООО «Центр мони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инга ГЛОНАСС Азия», ООО «М2М Восток», ООО «Троя»,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йонах республики в основном предоставляет услуги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связьинфор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ями на предост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елематических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в республике обладают 7 частных компани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е и муниципальные организации, оказывающие услуги по предоставлению широкополосного доступа к сети «Интернет»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 отс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вуют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амой значительной сетью инфраструктурных объектов для размещения с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арного оборудования по передаче сигнала и прокладке волоконно-оптических линий для предоставления услуг широкополосного доступа к сети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ает 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связьинфор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. В основном все операторы связи сконцентрированы в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ызыле и способны составить конкуренцию крупным участникам рынка. АО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ывасвязьинформ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» имеет инфраструктуру связи во всех районных центрах и г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их округах,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оме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Тере-Хольского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Тоджинского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Монгун-Тайгинского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онов.</w:t>
      </w:r>
    </w:p>
    <w:p w:rsid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пределение доли хозяйствующих субъектов с государственным и муниц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альным участием (за исключением хозяйствующих субъектов с долей участия Р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ийской Федерации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федеральных государственных унитарных, предприятий, государственных корпораций, государственных компаний, федера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ь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ых бюджетных учреждений, федеральных автономных, учреждений, федеральных казенных учреждений) осуществляется по формуле:</w:t>
      </w:r>
    </w:p>
    <w:p w:rsidR="00BD1ED3" w:rsidRPr="00BD1ED3" w:rsidRDefault="00BD1ED3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6"/>
          <w:szCs w:val="6"/>
          <w:lang w:eastAsia="ru-RU" w:bidi="ru-RU"/>
        </w:rPr>
      </w:pPr>
    </w:p>
    <w:tbl>
      <w:tblPr>
        <w:tblW w:w="0" w:type="auto"/>
        <w:jc w:val="center"/>
        <w:tblInd w:w="-1545" w:type="dxa"/>
        <w:tblLook w:val="04A0"/>
      </w:tblPr>
      <w:tblGrid>
        <w:gridCol w:w="688"/>
        <w:gridCol w:w="329"/>
        <w:gridCol w:w="5876"/>
        <w:gridCol w:w="326"/>
        <w:gridCol w:w="567"/>
        <w:gridCol w:w="359"/>
        <w:gridCol w:w="1096"/>
        <w:gridCol w:w="341"/>
        <w:gridCol w:w="326"/>
      </w:tblGrid>
      <w:tr w:rsidR="00BD1ED3" w:rsidRPr="001C0A75" w:rsidTr="001C0A75">
        <w:trPr>
          <w:jc w:val="center"/>
        </w:trPr>
        <w:tc>
          <w:tcPr>
            <w:tcW w:w="688" w:type="dxa"/>
            <w:vMerge w:val="restart"/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Доля</w:t>
            </w:r>
          </w:p>
        </w:tc>
        <w:tc>
          <w:tcPr>
            <w:tcW w:w="236" w:type="dxa"/>
            <w:vMerge w:val="restart"/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5876" w:type="dxa"/>
            <w:tcBorders>
              <w:bottom w:val="single" w:sz="4" w:space="0" w:color="auto"/>
            </w:tcBorders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proofErr w:type="spellStart"/>
            <w:r w:rsidRPr="001C0A75">
              <w:rPr>
                <w:rFonts w:ascii="Times New Roman" w:hAnsi="Times New Roman"/>
                <w:sz w:val="20"/>
                <w:szCs w:val="20"/>
              </w:rPr>
              <w:t>похозяйственной</w:t>
            </w:r>
            <w:proofErr w:type="spellEnd"/>
            <w:r w:rsidRPr="001C0A75">
              <w:rPr>
                <w:rFonts w:ascii="Times New Roman" w:hAnsi="Times New Roman"/>
                <w:sz w:val="20"/>
                <w:szCs w:val="20"/>
              </w:rPr>
              <w:t xml:space="preserve"> деятельности предпр</w:t>
            </w:r>
            <w:r w:rsidRPr="001C0A75">
              <w:rPr>
                <w:rFonts w:ascii="Times New Roman" w:hAnsi="Times New Roman"/>
                <w:sz w:val="20"/>
                <w:szCs w:val="20"/>
              </w:rPr>
              <w:t>и</w:t>
            </w:r>
            <w:r w:rsidRPr="001C0A75">
              <w:rPr>
                <w:rFonts w:ascii="Times New Roman" w:hAnsi="Times New Roman"/>
                <w:sz w:val="20"/>
                <w:szCs w:val="20"/>
              </w:rPr>
              <w:t>ятия</w:t>
            </w:r>
          </w:p>
        </w:tc>
        <w:tc>
          <w:tcPr>
            <w:tcW w:w="326" w:type="dxa"/>
            <w:vMerge w:val="restart"/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A7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9" w:type="dxa"/>
            <w:vMerge w:val="restart"/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  <w:vMerge w:val="restart"/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26" w:type="dxa"/>
            <w:vMerge w:val="restart"/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1ED3" w:rsidRPr="001C0A75" w:rsidTr="001C0A75">
        <w:trPr>
          <w:jc w:val="center"/>
        </w:trPr>
        <w:tc>
          <w:tcPr>
            <w:tcW w:w="688" w:type="dxa"/>
            <w:vMerge/>
          </w:tcPr>
          <w:p w:rsidR="00BD1ED3" w:rsidRPr="001C0A75" w:rsidRDefault="00BD1ED3" w:rsidP="00BD1E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BD1ED3" w:rsidRPr="001C0A75" w:rsidRDefault="00BD1ED3" w:rsidP="00BD1E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6" w:type="dxa"/>
            <w:tcBorders>
              <w:top w:val="single" w:sz="4" w:space="0" w:color="auto"/>
            </w:tcBorders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Общий объем товарного рынка</w:t>
            </w:r>
          </w:p>
        </w:tc>
        <w:tc>
          <w:tcPr>
            <w:tcW w:w="326" w:type="dxa"/>
            <w:vMerge/>
          </w:tcPr>
          <w:p w:rsidR="00BD1ED3" w:rsidRPr="001C0A75" w:rsidRDefault="00BD1ED3" w:rsidP="00BD1E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D1ED3" w:rsidRPr="001C0A75" w:rsidRDefault="00BD1ED3" w:rsidP="00BD1E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vMerge/>
          </w:tcPr>
          <w:p w:rsidR="00BD1ED3" w:rsidRPr="001C0A75" w:rsidRDefault="00BD1ED3" w:rsidP="00BD1E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:rsidR="00BD1ED3" w:rsidRPr="001C0A75" w:rsidRDefault="00BD1ED3" w:rsidP="00BD1E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A75">
              <w:rPr>
                <w:rFonts w:ascii="Times New Roman" w:hAnsi="Times New Roman"/>
                <w:sz w:val="20"/>
                <w:szCs w:val="20"/>
              </w:rPr>
              <w:t>14410917</w:t>
            </w:r>
          </w:p>
        </w:tc>
        <w:tc>
          <w:tcPr>
            <w:tcW w:w="341" w:type="dxa"/>
            <w:vMerge/>
          </w:tcPr>
          <w:p w:rsidR="00BD1ED3" w:rsidRPr="001C0A75" w:rsidRDefault="00BD1ED3" w:rsidP="00BD1E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</w:tcPr>
          <w:p w:rsidR="00BD1ED3" w:rsidRPr="001C0A75" w:rsidRDefault="00BD1ED3" w:rsidP="00BD1E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C7A" w:rsidRPr="00BD1ED3" w:rsidRDefault="006B2C7A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6"/>
          <w:szCs w:val="6"/>
          <w:lang w:eastAsia="ru-RU" w:bidi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хозяйственной деятельности каждого предприятия (</w:t>
      </w:r>
      <w:r w:rsidR="008E6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яется в соответствии с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E632F">
        <w:rPr>
          <w:rFonts w:ascii="Times New Roman" w:eastAsia="Times New Roman" w:hAnsi="Times New Roman"/>
          <w:bCs/>
          <w:sz w:val="28"/>
          <w:szCs w:val="28"/>
          <w:lang w:eastAsia="ru-RU"/>
        </w:rPr>
        <w:t>унктом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6</w:t>
      </w:r>
      <w:r w:rsidR="008E6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E632F"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ложения № 12 к п</w:t>
      </w:r>
      <w:r w:rsidR="008E632F"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казу ФАС России от 6 августа 2019 г. № 1059/19 «О внесении изменений в приказ ФАС России от 29 августа </w:t>
      </w:r>
      <w:r w:rsidR="008E63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8E632F"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2018 г. № 1232/18 «Об утверждении Методик по расчету ключевых показателей ра</w:t>
      </w:r>
      <w:r w:rsidR="008E632F"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8E632F"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вития конкуренции в отраслях экономики в субъектах Российской Федерации» (д</w:t>
      </w:r>
      <w:r w:rsidR="008E632F"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8E632F"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лее – приказ ФАС России № 1059/19</w:t>
      </w:r>
      <w:proofErr w:type="gramEnd"/>
      <w:r w:rsidR="008E632F"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еделение показателей хозяйственной деятельности хозяйствующих субъектов с государственным и муниципальным уч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ием (за исключением хозяйствующих субъектов с долей участия Российской Ф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рации 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федеральных государственных унитарных предп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ятий, государственных корпораций, государственных компаний, федеральных бю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жетных учреждений, федеральных автономных учреждений, федеральных казенных учрежд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ий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адрес предприятий, перечень которых установлен по пункту 2.4 «Выявление операторов связи, находящихся не в частной собственности» приложения № 12 к п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риказу ФАС России от 6 августа 2019 г. № 1059/19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направляется запрос о пред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авлении форм федерального статистического наблюдения за деятельностью, о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ществляемой в сфере связи: № 4-связь «Сведения об обмене (трафике) на сетах электросвязи»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казатель хозяйственной деятельности каждого предприятия определяется по строке 239 «Доступ к информации с использованием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нфокоммуникационных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технологий (кроме сетей подвижной связи)» формы № 4-связь «Сведения об обмене (трафике) на сетях электросвязи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огласно пункту 2.5 «Выявление общего объема товарного рынка» прилож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ия № 12 к п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риказу ФАС России № 1059/19 –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у Министерства цифрового развития, связи и массовых коммуникаций Российской Федерации запрашиваются сводные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данные по форме федерального статистического наблюдения за деятельностью, осуществляемой в сфере связи № 4-связь «Сведения об обмене (трафи</w:t>
      </w:r>
      <w:r w:rsidR="006B2C7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е) на сетях электросвязи», за </w:t>
      </w:r>
      <w:r w:rsidR="006B2C7A">
        <w:rPr>
          <w:rFonts w:ascii="Times New Roman" w:eastAsia="Times New Roman" w:hAnsi="Times New Roman"/>
          <w:bCs/>
          <w:sz w:val="28"/>
          <w:szCs w:val="28"/>
          <w:lang w:val="en-US" w:eastAsia="ru-RU" w:bidi="ru-RU"/>
        </w:rPr>
        <w:t>IV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квартал соответствующего года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ъем товарного рынка и доли предприятий на рынке определяется в нат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льных показателях (Гбайт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бщий объем товарного рынка на территории субъекта Российской Федер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ции определяется по строке 239 «Доступ к информации с использованием </w:t>
      </w:r>
      <w:proofErr w:type="spellStart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нф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оммуникационных</w:t>
      </w:r>
      <w:proofErr w:type="spellEnd"/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технологий (кроме сетей подвижной связи)» формы № 4-связь «Сведения об обмене (трафике) на сетях электросвязи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начение ключевого показателя определяется по формуле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П = 100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ая доля предприятий государственной формы собственности» = 100 – 0 = 100%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ким образом, ключевой показатель развития конкуренции составляет 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и барьерами входа на данный рынок для предпринимателя являютс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ные ограничения, в том числе в части оформления (сог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ования) необходимых документов и взаимодействия с сетевыми организациями в рамках заключения договоров на технологическое присоединение к электросетям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им барьером входа на рынок для предпринимателя является необходимость наличия первоначальных инвестиций, в том числе транспортные барьеры: 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труднодоступные населенные пункты;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- большое количество населенных пунктов численностью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1000 человек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в республике к числу населенных пунктов с количе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ом жителей до 1000 человек относятся 66 населенных пунктов, в которых прож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ают всего 39241 человек, из них в 31 населенном пункте с населением 19142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че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ве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ся все виды услуг связи, в том числе в 5 населенных пунктах организ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ы точки доступа к сети «Интернет» в рамках федерального проекта «Устранение цифрового неравенства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proofErr w:type="spellStart"/>
      <w:proofErr w:type="gramStart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>сс</w:t>
      </w:r>
      <w:proofErr w:type="spellEnd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>Ак-Чыраа</w:t>
      </w:r>
      <w:proofErr w:type="spellEnd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>Тарлаг</w:t>
      </w:r>
      <w:proofErr w:type="spellEnd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>Шанчы</w:t>
      </w:r>
      <w:proofErr w:type="spellEnd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>Качык</w:t>
      </w:r>
      <w:proofErr w:type="spellEnd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>Ырбан</w:t>
      </w:r>
      <w:proofErr w:type="spellEnd"/>
      <w:r w:rsidRPr="00C15D15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7 году составило 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Установленный ключевой показатель 98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ен, необходимо обеспечить 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ого ключевого показателя 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2.33.1. 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ынок услуг связи по предоставлению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широкополосного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оступа к информационно-телекоммуникационной сети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«Интернет»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Республике Тыва в части увеличения количества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ъектов государственной и муниципальной собственности,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актически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используемых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ператорами связи для 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змещения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строительства сетей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 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ооружений связи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6B2C7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 2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показателям 2018 года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 объектов государственной и муниципальной собственности, фактически испо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уемых операторами связи для размещения и строительства сетей и сооружений с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и»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пределение доли удовлетворенных заявок (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уз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по форм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ле (Приказ ФАС России от 6 августа 2019 г. № 1059/19)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15D15" w:rsidRPr="000F5F53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УЗ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sz w:val="28"/>
                    <w:szCs w:val="28"/>
                    <w:lang w:eastAsia="ru-RU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К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У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>100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 xml:space="preserve"> 15 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100= </m:t>
        </m:r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48%, где</w:t>
      </w:r>
    </w:p>
    <w:p w:rsidR="00C15D15" w:rsidRPr="000F5F53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53D0F" w:rsidP="00C15D15">
      <w:pPr>
        <w:tabs>
          <w:tab w:val="left" w:pos="99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З</m:t>
            </m:r>
          </m:sub>
        </m:sSub>
      </m:oMath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удовлетворенных заявлений операторов связи на доступ к инфраструктуре.</w:t>
      </w:r>
    </w:p>
    <w:p w:rsidR="00C15D15" w:rsidRPr="00C15D15" w:rsidRDefault="00C53D0F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</m:t>
            </m:r>
          </m:sub>
        </m:sSub>
      </m:oMath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ее </w:t>
      </w:r>
      <w:proofErr w:type="gramStart"/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proofErr w:type="gramEnd"/>
      <w:r w:rsidR="00C15D15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 поданных заявлени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довлетворенных заяво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1 января 2018 г. составляет 48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пределение значения ключевого показателя (КП):</w:t>
      </w:r>
    </w:p>
    <w:p w:rsidR="00C15D15" w:rsidRPr="000F5F53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П =</w:t>
      </w:r>
      <m:oMath>
        <m:sSub>
          <m:sSub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− </w:t>
      </w:r>
      <m:oMath>
        <m:sSub>
          <m:sSubPr>
            <m:ctrl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УЗ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,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где</m:t>
        </m:r>
      </m:oMath>
    </w:p>
    <w:p w:rsidR="00C15D15" w:rsidRPr="008E632F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З – определяется по пункту 2.6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2.1 </w:t>
      </w:r>
      <w:r w:rsidR="00A804CB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A804C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E632F">
        <w:rPr>
          <w:rFonts w:ascii="Times New Roman" w:eastAsia="Times New Roman" w:hAnsi="Times New Roman"/>
          <w:sz w:val="28"/>
          <w:szCs w:val="28"/>
          <w:lang w:eastAsia="ru-RU"/>
        </w:rPr>
        <w:t xml:space="preserve"> ФАС России          № 1059/19)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тчетный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(год)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– 1 – предыдущий период (год)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 отсутствия заявлений от операторов связи по причине отсутствия 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ой необходимости </w:t>
      </w:r>
      <w:r w:rsidR="001A66C4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заинтересованности операторов связи</w:t>
      </w:r>
      <w:r w:rsidR="001A66C4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, ключевой показатель считать исполненным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нижения административных барьеров, улучшения инвестиционного климата и увеличения налогооблагаемой базы, для операторов связи принят Закон Республики Тыва от 5 апреля 2017 г. № 265-ЗРТ «О внесении изменений в статью 35 Закона Республики Тыва «О градостроительной деятельности в Республике Тыва» (далее – Закон). 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огласно указанному Закону операторам связи при строительстве линейно-кабельных сооружений связи и кабельных линий электросвязи, строительстве и (или) реконструкции антенно-мачтовых сооружений связи не требуется получения разрешения на строительство. В результате сроки согласования и ввода в эксплуа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цию объекта связи сократились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на 30 дней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лись расходы операторов связи на разработку проектно-сметной документации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инистерством информатизации и связи Республики Тыва всем операторам связи оказывается содействие по выделению земельных участков или объектов м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ципальной собственности для размещения объектов связи или строительства ш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окополосного доступа к сети «Интернет». Ежегодно в Министерство земельных и имущественных отношений Республики Тыва поступа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 примерно 6-11 заявок на оказание содействия по выделению земельных участков и объектов муниципальной собственности, которые в дальнейшем полностью удовлетворяются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ассчитанное значение ключевого показателя развития конкуренции в 2019 году составило 1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Необходимо обеспечить повышение динамики клю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показателя развития конкуренции 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к 1 января 2020 г. – 14 процентов, к 1 января 2021 г. – 17 процентов, к 1 января 2022 г. – 20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bookmark4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2.34. Сфера наружной рекламы</w:t>
      </w:r>
      <w:bookmarkEnd w:id="2"/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 1 января 2022 г. необходимо достичь ключево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енции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оля организаций частной формы собственности в сфере 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ужной рекламы»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статье 19 Федерального закона от 13 марта 2006 г. № 38-ФЗ «О ре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ме» (далее – ФЗ «О рекламе») 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sym w:font="Symbol" w:char="F02D"/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ужная реклама распространяется с использ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ванием щитов, стендов, строительных сеток, перетяжек, электронных та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ло, </w:t>
      </w:r>
      <w:hyperlink r:id="rId14" w:tooltip="Воздушный шар" w:history="1">
        <w:r w:rsidRPr="00C15D15">
          <w:rPr>
            <w:rFonts w:ascii="Times New Roman" w:eastAsia="Times New Roman" w:hAnsi="Times New Roman"/>
            <w:sz w:val="28"/>
            <w:szCs w:val="28"/>
            <w:lang w:eastAsia="ru-RU"/>
          </w:rPr>
          <w:t>воздушных шаров</w:t>
        </w:r>
      </w:hyperlink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, аэростатов и иных технических средств стабильного террит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риального размещения (рекламных конструкций), монтируемых и располагаемых на внешних стенах, крышах и иных конструктивных элементах зданий, строений, с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ужений или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вне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proofErr w:type="gramEnd"/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остановочных пунктов движения </w:t>
      </w:r>
      <w:hyperlink r:id="rId15" w:tooltip="Общественный транспорт" w:history="1">
        <w:r w:rsidRPr="00C15D15">
          <w:rPr>
            <w:rFonts w:ascii="Times New Roman" w:eastAsia="Times New Roman" w:hAnsi="Times New Roman"/>
            <w:sz w:val="28"/>
            <w:szCs w:val="28"/>
            <w:lang w:eastAsia="ru-RU"/>
          </w:rPr>
          <w:t>общественного транспорта</w:t>
        </w:r>
      </w:hyperlink>
      <w:r w:rsidRPr="00C15D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сего на территории Республики Тыва действуют 35 субъектов малого и с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его предпринимательства, осуществляющих деятельность в сфере наружной р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амы, в том числе в г. Кызыле 33 субъект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, в г.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гонаре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 индивидуальный предприниматель и </w:t>
      </w:r>
      <w:proofErr w:type="gramStart"/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. Самагалтай 1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редп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иматель.</w:t>
      </w:r>
    </w:p>
    <w:p w:rsidR="00C15D15" w:rsidRPr="00C15D15" w:rsidRDefault="00C15D15" w:rsidP="00C15D15">
      <w:pPr>
        <w:tabs>
          <w:tab w:val="left" w:pos="13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епени достижения ключевого показателя развития конкуренции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наружной рекламы осуществляется по следующей формуле:</w:t>
      </w:r>
    </w:p>
    <w:p w:rsidR="00C15D15" w:rsidRPr="00C15D15" w:rsidRDefault="00C15D15" w:rsidP="00C15D15">
      <w:pPr>
        <w:tabs>
          <w:tab w:val="left" w:pos="97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лючевой показатель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C15D15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(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val="en-US" w:eastAsia="ru-RU"/>
        </w:rPr>
        <w:t>Vo</w:t>
      </w:r>
      <w:proofErr w:type="gramEnd"/>
      <w:r w:rsidRPr="00C15D15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 xml:space="preserve"> -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val="en-US" w:eastAsia="ru-RU"/>
        </w:rPr>
        <w:t>Vn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)</w:t>
      </w:r>
      <w:r w:rsidRPr="00C15D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100%, где</w:t>
      </w:r>
    </w:p>
    <w:p w:rsidR="00C15D15" w:rsidRPr="00C15D15" w:rsidRDefault="00C15D15" w:rsidP="001A66C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o</w:t>
      </w:r>
      <w:proofErr w:type="gramEnd"/>
    </w:p>
    <w:p w:rsidR="00C15D15" w:rsidRPr="001A66C4" w:rsidRDefault="00C15D15" w:rsidP="001A66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66C4">
        <w:rPr>
          <w:rFonts w:ascii="Times New Roman" w:hAnsi="Times New Roman"/>
          <w:sz w:val="28"/>
          <w:szCs w:val="28"/>
        </w:rPr>
        <w:t>V</w:t>
      </w:r>
      <w:proofErr w:type="gramEnd"/>
      <w:r w:rsidRPr="001A66C4">
        <w:rPr>
          <w:rFonts w:ascii="Times New Roman" w:hAnsi="Times New Roman"/>
          <w:sz w:val="28"/>
          <w:szCs w:val="28"/>
        </w:rPr>
        <w:t>п</w:t>
      </w:r>
      <w:proofErr w:type="spellEnd"/>
      <w:r w:rsidRPr="001A66C4">
        <w:rPr>
          <w:rFonts w:ascii="Times New Roman" w:hAnsi="Times New Roman"/>
          <w:sz w:val="28"/>
          <w:szCs w:val="28"/>
        </w:rPr>
        <w:t xml:space="preserve"> – количество </w:t>
      </w:r>
      <w:r w:rsidR="001A66C4" w:rsidRPr="001A66C4">
        <w:rPr>
          <w:rFonts w:ascii="Times New Roman" w:hAnsi="Times New Roman"/>
          <w:sz w:val="28"/>
          <w:szCs w:val="28"/>
        </w:rPr>
        <w:t>государственных унитарных предприятий</w:t>
      </w:r>
      <w:r w:rsidRPr="001A66C4">
        <w:rPr>
          <w:rFonts w:ascii="Times New Roman" w:hAnsi="Times New Roman"/>
          <w:sz w:val="28"/>
          <w:szCs w:val="28"/>
        </w:rPr>
        <w:t xml:space="preserve">, </w:t>
      </w:r>
      <w:r w:rsidR="001A66C4" w:rsidRPr="001A66C4">
        <w:rPr>
          <w:rFonts w:ascii="Times New Roman" w:hAnsi="Times New Roman"/>
          <w:sz w:val="28"/>
          <w:szCs w:val="28"/>
        </w:rPr>
        <w:t>муниципальных ун</w:t>
      </w:r>
      <w:r w:rsidR="001A66C4" w:rsidRPr="001A66C4">
        <w:rPr>
          <w:rFonts w:ascii="Times New Roman" w:hAnsi="Times New Roman"/>
          <w:sz w:val="28"/>
          <w:szCs w:val="28"/>
        </w:rPr>
        <w:t>и</w:t>
      </w:r>
      <w:r w:rsidR="001A66C4" w:rsidRPr="001A66C4">
        <w:rPr>
          <w:rFonts w:ascii="Times New Roman" w:hAnsi="Times New Roman"/>
          <w:sz w:val="28"/>
          <w:szCs w:val="28"/>
        </w:rPr>
        <w:t>тарных предприятий</w:t>
      </w:r>
      <w:r w:rsidRPr="001A66C4">
        <w:rPr>
          <w:rFonts w:ascii="Times New Roman" w:hAnsi="Times New Roman"/>
          <w:sz w:val="28"/>
          <w:szCs w:val="28"/>
        </w:rPr>
        <w:t xml:space="preserve">, </w:t>
      </w:r>
      <w:r w:rsidR="001A66C4" w:rsidRPr="001A66C4">
        <w:rPr>
          <w:rFonts w:ascii="Times New Roman" w:hAnsi="Times New Roman"/>
          <w:sz w:val="28"/>
          <w:szCs w:val="28"/>
        </w:rPr>
        <w:t>муниципальных казенных учреждений</w:t>
      </w:r>
      <w:r w:rsidRPr="001A66C4">
        <w:rPr>
          <w:rFonts w:ascii="Times New Roman" w:hAnsi="Times New Roman"/>
          <w:sz w:val="28"/>
          <w:szCs w:val="28"/>
        </w:rPr>
        <w:t xml:space="preserve">, </w:t>
      </w:r>
      <w:r w:rsidR="001A66C4" w:rsidRPr="001A66C4">
        <w:rPr>
          <w:rFonts w:ascii="Times New Roman" w:hAnsi="Times New Roman"/>
          <w:sz w:val="28"/>
          <w:szCs w:val="28"/>
        </w:rPr>
        <w:t>муниципальных бю</w:t>
      </w:r>
      <w:r w:rsidR="001A66C4" w:rsidRPr="001A66C4">
        <w:rPr>
          <w:rFonts w:ascii="Times New Roman" w:hAnsi="Times New Roman"/>
          <w:sz w:val="28"/>
          <w:szCs w:val="28"/>
        </w:rPr>
        <w:t>д</w:t>
      </w:r>
      <w:r w:rsidR="001A66C4" w:rsidRPr="001A66C4">
        <w:rPr>
          <w:rFonts w:ascii="Times New Roman" w:hAnsi="Times New Roman"/>
          <w:sz w:val="28"/>
          <w:szCs w:val="28"/>
        </w:rPr>
        <w:t>жетных учреждений</w:t>
      </w:r>
      <w:r w:rsidRPr="001A66C4">
        <w:rPr>
          <w:rFonts w:ascii="Times New Roman" w:hAnsi="Times New Roman"/>
          <w:sz w:val="28"/>
          <w:szCs w:val="28"/>
        </w:rPr>
        <w:t xml:space="preserve">, </w:t>
      </w:r>
      <w:r w:rsidR="001A66C4" w:rsidRPr="001A66C4">
        <w:rPr>
          <w:rFonts w:ascii="Times New Roman" w:hAnsi="Times New Roman"/>
          <w:sz w:val="28"/>
          <w:szCs w:val="28"/>
        </w:rPr>
        <w:t>государственных казенных учреждений</w:t>
      </w:r>
      <w:r w:rsidRPr="001A66C4">
        <w:rPr>
          <w:rFonts w:ascii="Times New Roman" w:hAnsi="Times New Roman"/>
          <w:sz w:val="28"/>
          <w:szCs w:val="28"/>
        </w:rPr>
        <w:t xml:space="preserve">, </w:t>
      </w:r>
      <w:r w:rsidR="001A66C4" w:rsidRPr="001A66C4">
        <w:rPr>
          <w:rFonts w:ascii="Times New Roman" w:hAnsi="Times New Roman"/>
          <w:sz w:val="28"/>
          <w:szCs w:val="28"/>
        </w:rPr>
        <w:t>государственных бюджетных учреждений</w:t>
      </w:r>
      <w:r w:rsidRPr="001A66C4">
        <w:rPr>
          <w:rFonts w:ascii="Times New Roman" w:hAnsi="Times New Roman"/>
          <w:sz w:val="28"/>
          <w:szCs w:val="28"/>
        </w:rPr>
        <w:t xml:space="preserve"> и других предприятий с государственным участием, ос</w:t>
      </w:r>
      <w:r w:rsidRPr="001A66C4">
        <w:rPr>
          <w:rFonts w:ascii="Times New Roman" w:hAnsi="Times New Roman"/>
          <w:sz w:val="28"/>
          <w:szCs w:val="28"/>
        </w:rPr>
        <w:t>у</w:t>
      </w:r>
      <w:r w:rsidRPr="001A66C4">
        <w:rPr>
          <w:rFonts w:ascii="Times New Roman" w:hAnsi="Times New Roman"/>
          <w:sz w:val="28"/>
          <w:szCs w:val="28"/>
        </w:rPr>
        <w:t>ществлявших свою деятельность в сфере наружной рекламы на территории субъекта Российской Фед</w:t>
      </w:r>
      <w:r w:rsidRPr="001A66C4">
        <w:rPr>
          <w:rFonts w:ascii="Times New Roman" w:hAnsi="Times New Roman"/>
          <w:sz w:val="28"/>
          <w:szCs w:val="28"/>
        </w:rPr>
        <w:t>е</w:t>
      </w:r>
      <w:r w:rsidRPr="001A66C4">
        <w:rPr>
          <w:rFonts w:ascii="Times New Roman" w:hAnsi="Times New Roman"/>
          <w:sz w:val="28"/>
          <w:szCs w:val="28"/>
        </w:rPr>
        <w:t>рации по состоянию на отчетную дату</w:t>
      </w:r>
      <w:r w:rsidR="001A66C4">
        <w:rPr>
          <w:rFonts w:ascii="Times New Roman" w:hAnsi="Times New Roman"/>
          <w:sz w:val="28"/>
          <w:szCs w:val="28"/>
        </w:rPr>
        <w:t>;</w:t>
      </w:r>
    </w:p>
    <w:p w:rsidR="00C15D15" w:rsidRPr="00C15D15" w:rsidRDefault="00C15D15" w:rsidP="00C15D15">
      <w:pPr>
        <w:tabs>
          <w:tab w:val="left" w:pos="851"/>
          <w:tab w:val="left" w:pos="10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о – количество </w:t>
      </w:r>
      <w:r w:rsidR="001A66C4" w:rsidRPr="001A66C4">
        <w:rPr>
          <w:rFonts w:ascii="Times New Roman" w:hAnsi="Times New Roman"/>
          <w:sz w:val="28"/>
          <w:szCs w:val="28"/>
        </w:rPr>
        <w:t>государственных унитарных предприятий, муниципальных ун</w:t>
      </w:r>
      <w:r w:rsidR="001A66C4" w:rsidRPr="001A66C4">
        <w:rPr>
          <w:rFonts w:ascii="Times New Roman" w:hAnsi="Times New Roman"/>
          <w:sz w:val="28"/>
          <w:szCs w:val="28"/>
        </w:rPr>
        <w:t>и</w:t>
      </w:r>
      <w:r w:rsidR="001A66C4" w:rsidRPr="001A66C4">
        <w:rPr>
          <w:rFonts w:ascii="Times New Roman" w:hAnsi="Times New Roman"/>
          <w:sz w:val="28"/>
          <w:szCs w:val="28"/>
        </w:rPr>
        <w:t>тарных предприятий, муниципальных казенных учреждений, муниципальных бю</w:t>
      </w:r>
      <w:r w:rsidR="001A66C4" w:rsidRPr="001A66C4">
        <w:rPr>
          <w:rFonts w:ascii="Times New Roman" w:hAnsi="Times New Roman"/>
          <w:sz w:val="28"/>
          <w:szCs w:val="28"/>
        </w:rPr>
        <w:t>д</w:t>
      </w:r>
      <w:r w:rsidR="001A66C4" w:rsidRPr="001A66C4">
        <w:rPr>
          <w:rFonts w:ascii="Times New Roman" w:hAnsi="Times New Roman"/>
          <w:sz w:val="28"/>
          <w:szCs w:val="28"/>
        </w:rPr>
        <w:t xml:space="preserve">жетных учреждений, государственных казенных учреждений, государственных бюджетных учреждений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 других предприятий с государственным участием, осуществляющих свою деятельность в сфере наружной рекламы на территории субъекта Российской Федерации, выявленных первоначально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д достижением ключевого показателя развития конкуренции в сфере наружной рекламы понимается достижение доли 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6C4" w:rsidRPr="001A66C4">
        <w:rPr>
          <w:rFonts w:ascii="Times New Roman" w:hAnsi="Times New Roman"/>
          <w:sz w:val="28"/>
          <w:szCs w:val="28"/>
        </w:rPr>
        <w:t>государственных унитарных предприятий, муниципальных ун</w:t>
      </w:r>
      <w:r w:rsidR="001A66C4" w:rsidRPr="001A66C4">
        <w:rPr>
          <w:rFonts w:ascii="Times New Roman" w:hAnsi="Times New Roman"/>
          <w:sz w:val="28"/>
          <w:szCs w:val="28"/>
        </w:rPr>
        <w:t>и</w:t>
      </w:r>
      <w:r w:rsidR="001A66C4" w:rsidRPr="001A66C4">
        <w:rPr>
          <w:rFonts w:ascii="Times New Roman" w:hAnsi="Times New Roman"/>
          <w:sz w:val="28"/>
          <w:szCs w:val="28"/>
        </w:rPr>
        <w:t>тарных предприятий, муниципальных казенных учреждений, муниципальных бю</w:t>
      </w:r>
      <w:r w:rsidR="001A66C4" w:rsidRPr="001A66C4">
        <w:rPr>
          <w:rFonts w:ascii="Times New Roman" w:hAnsi="Times New Roman"/>
          <w:sz w:val="28"/>
          <w:szCs w:val="28"/>
        </w:rPr>
        <w:t>д</w:t>
      </w:r>
      <w:r w:rsidR="001A66C4" w:rsidRPr="001A66C4">
        <w:rPr>
          <w:rFonts w:ascii="Times New Roman" w:hAnsi="Times New Roman"/>
          <w:sz w:val="28"/>
          <w:szCs w:val="28"/>
        </w:rPr>
        <w:t>жетных учреждений, государственных казенных учреждений, государственных бюджетных учреждений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предприятий с государственным участием, прекративших свою деятельность в сфере наружной рекламы на территории субъекта Российской Федерации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ведениям Министерства земельных и имущественных отношений Респу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ики Тыва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1 января 2018 г. в сфере наружной рекламы в респуб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е отсутствуют </w:t>
      </w:r>
      <w:r w:rsidR="001A66C4" w:rsidRPr="001A66C4">
        <w:rPr>
          <w:rFonts w:ascii="Times New Roman" w:hAnsi="Times New Roman"/>
          <w:sz w:val="28"/>
          <w:szCs w:val="28"/>
        </w:rPr>
        <w:t>государственны</w:t>
      </w:r>
      <w:r w:rsidR="001A66C4">
        <w:rPr>
          <w:rFonts w:ascii="Times New Roman" w:hAnsi="Times New Roman"/>
          <w:sz w:val="28"/>
          <w:szCs w:val="28"/>
        </w:rPr>
        <w:t>е</w:t>
      </w:r>
      <w:r w:rsidR="001A66C4" w:rsidRPr="001A66C4">
        <w:rPr>
          <w:rFonts w:ascii="Times New Roman" w:hAnsi="Times New Roman"/>
          <w:sz w:val="28"/>
          <w:szCs w:val="28"/>
        </w:rPr>
        <w:t xml:space="preserve"> унитарны</w:t>
      </w:r>
      <w:r w:rsidR="001A66C4">
        <w:rPr>
          <w:rFonts w:ascii="Times New Roman" w:hAnsi="Times New Roman"/>
          <w:sz w:val="28"/>
          <w:szCs w:val="28"/>
        </w:rPr>
        <w:t>е</w:t>
      </w:r>
      <w:r w:rsidR="001A66C4" w:rsidRPr="001A66C4">
        <w:rPr>
          <w:rFonts w:ascii="Times New Roman" w:hAnsi="Times New Roman"/>
          <w:sz w:val="28"/>
          <w:szCs w:val="28"/>
        </w:rPr>
        <w:t xml:space="preserve"> предприяти</w:t>
      </w:r>
      <w:r w:rsidR="001A66C4">
        <w:rPr>
          <w:rFonts w:ascii="Times New Roman" w:hAnsi="Times New Roman"/>
          <w:sz w:val="28"/>
          <w:szCs w:val="28"/>
        </w:rPr>
        <w:t>я</w:t>
      </w:r>
      <w:r w:rsidR="001A66C4" w:rsidRPr="001A66C4">
        <w:rPr>
          <w:rFonts w:ascii="Times New Roman" w:hAnsi="Times New Roman"/>
          <w:sz w:val="28"/>
          <w:szCs w:val="28"/>
        </w:rPr>
        <w:t>, муниципальны</w:t>
      </w:r>
      <w:r w:rsidR="001A66C4">
        <w:rPr>
          <w:rFonts w:ascii="Times New Roman" w:hAnsi="Times New Roman"/>
          <w:sz w:val="28"/>
          <w:szCs w:val="28"/>
        </w:rPr>
        <w:t>е</w:t>
      </w:r>
      <w:r w:rsidR="001A66C4" w:rsidRPr="001A66C4">
        <w:rPr>
          <w:rFonts w:ascii="Times New Roman" w:hAnsi="Times New Roman"/>
          <w:sz w:val="28"/>
          <w:szCs w:val="28"/>
        </w:rPr>
        <w:t xml:space="preserve"> унита</w:t>
      </w:r>
      <w:r w:rsidR="001A66C4" w:rsidRPr="001A66C4">
        <w:rPr>
          <w:rFonts w:ascii="Times New Roman" w:hAnsi="Times New Roman"/>
          <w:sz w:val="28"/>
          <w:szCs w:val="28"/>
        </w:rPr>
        <w:t>р</w:t>
      </w:r>
      <w:r w:rsidR="001A66C4" w:rsidRPr="001A66C4">
        <w:rPr>
          <w:rFonts w:ascii="Times New Roman" w:hAnsi="Times New Roman"/>
          <w:sz w:val="28"/>
          <w:szCs w:val="28"/>
        </w:rPr>
        <w:t>ны</w:t>
      </w:r>
      <w:r w:rsidR="001A66C4">
        <w:rPr>
          <w:rFonts w:ascii="Times New Roman" w:hAnsi="Times New Roman"/>
          <w:sz w:val="28"/>
          <w:szCs w:val="28"/>
        </w:rPr>
        <w:t>е</w:t>
      </w:r>
      <w:r w:rsidR="001A66C4" w:rsidRPr="001A66C4">
        <w:rPr>
          <w:rFonts w:ascii="Times New Roman" w:hAnsi="Times New Roman"/>
          <w:sz w:val="28"/>
          <w:szCs w:val="28"/>
        </w:rPr>
        <w:t xml:space="preserve"> предприяти</w:t>
      </w:r>
      <w:r w:rsidR="001A66C4">
        <w:rPr>
          <w:rFonts w:ascii="Times New Roman" w:hAnsi="Times New Roman"/>
          <w:sz w:val="28"/>
          <w:szCs w:val="28"/>
        </w:rPr>
        <w:t>я</w:t>
      </w:r>
      <w:r w:rsidR="001A66C4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 другие предприятия с государственным участием более 5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>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Республики Тыва или муниципального образования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аким образом, значение ключевого показателя в сфере наружной рекламы составляет 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, в связи с присутствием на данном рынке только субъ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ов частного предпринимательства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барьером входа на рынок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слуг в сфере наружной рек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ы является регламентированный порядок ведения рекламной деятельности в со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З «О рекламе». </w:t>
      </w:r>
      <w:proofErr w:type="gramStart"/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ности, статьей 19 данного 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кона определено, что заключение договора на установку и эксплуатацию рекламной к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трукции на земельном участке, здании или ином недвижимом имуществе, нахо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щемся в государственной или муниципальной собственности, осуществляется на основе торгов (в форме аукциона или конкурса), проводимых органами государ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енной власти, органами местного самоуправления или уполномоченными ими 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ганизациями в соответствии с законодательством.</w:t>
      </w:r>
      <w:proofErr w:type="gramEnd"/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Экономическим барьер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м входа на данный рынок для предпринимателя является необходимость наличия значительного размера первоначального капитала, в том числе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для создания и установки рекламных конструкций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Установленный ключевой показатель 100</w:t>
      </w:r>
      <w:r w:rsidRPr="00C15D15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центо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анного рынка д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тигнут, в связи с отсутствием в республике </w:t>
      </w:r>
      <w:r w:rsidR="001A66C4" w:rsidRPr="001A66C4">
        <w:rPr>
          <w:rFonts w:ascii="Times New Roman" w:hAnsi="Times New Roman"/>
          <w:sz w:val="28"/>
          <w:szCs w:val="28"/>
        </w:rPr>
        <w:t>государственных унитарных предпр</w:t>
      </w:r>
      <w:r w:rsidR="001A66C4" w:rsidRPr="001A66C4">
        <w:rPr>
          <w:rFonts w:ascii="Times New Roman" w:hAnsi="Times New Roman"/>
          <w:sz w:val="28"/>
          <w:szCs w:val="28"/>
        </w:rPr>
        <w:t>и</w:t>
      </w:r>
      <w:r w:rsidR="001A66C4" w:rsidRPr="001A66C4">
        <w:rPr>
          <w:rFonts w:ascii="Times New Roman" w:hAnsi="Times New Roman"/>
          <w:sz w:val="28"/>
          <w:szCs w:val="28"/>
        </w:rPr>
        <w:t>ятий, муниципальных унитарных предприятий</w:t>
      </w:r>
      <w:r w:rsidR="001A66C4"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предприятий с государственным участием в сфере наружной рекламы. Необходимо обеспечить 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ого ключевого показателя развития конкуренции.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. Ключевые показатели развития конкуренции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Ключевые показатели развития конкуренции определяют цели осуществления мероприятий по развитию конкуренции, включаемые в план мероприятий («дор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ую карту»), и содержат цифровые значения минимально допустимой доли орга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заций частной формы собственности в отраслях (сферах) экономики Республики Тыва по итогам реализации плана мероприятий («дорожный карты»).</w:t>
      </w:r>
    </w:p>
    <w:p w:rsidR="00C15D15" w:rsidRPr="00C15D15" w:rsidRDefault="00C15D15" w:rsidP="00C15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19 г., 1 января 2020 г. и 1 января 2021 г. устано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лены промежуточные показатели в динамике от базового значения соответствующ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го показателя по состоянию на 1 января 2018 г. </w:t>
      </w:r>
    </w:p>
    <w:p w:rsidR="00C15D15" w:rsidRPr="00C15D15" w:rsidRDefault="00C15D15" w:rsidP="00C15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сли в отраслях (сферах, товарных рынках) экономики, по которым фактич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значение показателя на момент начала реализации 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ожной карты</w:t>
      </w:r>
      <w:r w:rsidR="001A66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шает минимальное значение, то ключевой показатель должен быть определен выше фактического значения и обеспечивать повышение динамики развития конкуренции.</w:t>
      </w:r>
    </w:p>
    <w:p w:rsid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F5F53" w:rsidRDefault="000F5F53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F5F53" w:rsidRDefault="000F5F53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F5F53" w:rsidRDefault="000F5F53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F5F53" w:rsidRDefault="000F5F53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F5F53" w:rsidRPr="000F5F53" w:rsidRDefault="000F5F53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КЛЮЧЕВЫЕ ПОКАЗАТЕЛИ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азвития конкуренции на 2019-2021 годы, отражающие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олю организаций частной формы собственности 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 отраслях (сферах) экономики Республики Тыва</w:t>
      </w:r>
    </w:p>
    <w:p w:rsidR="00C15D15" w:rsidRPr="00C15D15" w:rsidRDefault="00C15D15" w:rsidP="00C15D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00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4"/>
        <w:gridCol w:w="1418"/>
        <w:gridCol w:w="1275"/>
        <w:gridCol w:w="1134"/>
        <w:gridCol w:w="993"/>
        <w:gridCol w:w="1134"/>
        <w:gridCol w:w="992"/>
      </w:tblGrid>
      <w:tr w:rsidR="00C15D15" w:rsidRPr="00C15D15" w:rsidTr="00C15D15">
        <w:trPr>
          <w:jc w:val="center"/>
        </w:trPr>
        <w:tc>
          <w:tcPr>
            <w:tcW w:w="3454" w:type="dxa"/>
            <w:vMerge w:val="restart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ынков</w:t>
            </w:r>
          </w:p>
        </w:tc>
        <w:tc>
          <w:tcPr>
            <w:tcW w:w="1418" w:type="dxa"/>
            <w:vMerge w:val="restart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Федеральный ключевой показатель</w:t>
            </w:r>
          </w:p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на 01.01.2022</w:t>
            </w:r>
          </w:p>
        </w:tc>
        <w:tc>
          <w:tcPr>
            <w:tcW w:w="5528" w:type="dxa"/>
            <w:gridSpan w:val="5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регионального ключевого показателя 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на 1 января: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  <w:vMerge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13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 (план)</w:t>
            </w:r>
          </w:p>
        </w:tc>
        <w:tc>
          <w:tcPr>
            <w:tcW w:w="993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 (план)</w:t>
            </w:r>
          </w:p>
        </w:tc>
        <w:tc>
          <w:tcPr>
            <w:tcW w:w="113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 (план)</w:t>
            </w:r>
          </w:p>
        </w:tc>
        <w:tc>
          <w:tcPr>
            <w:tcW w:w="992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. (план)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5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ынок услуг розничной торговли лекарственными препаратами, мед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скими изделиями и сопутству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и товарами, процентов</w:t>
            </w:r>
          </w:p>
        </w:tc>
        <w:tc>
          <w:tcPr>
            <w:tcW w:w="1418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Рынок медицинских услуг, пр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18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C15D15" w:rsidRPr="00C15D15" w:rsidRDefault="00C15D15" w:rsidP="00127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Рынок услуг дополнительного 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 детей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C15D15" w:rsidP="00127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Рынок услуг дошкольного образ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о не менее 1 час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орган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Рынок услуг среднего професс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образования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о не м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е 1 частной орган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C15D15"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275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Рынок архитектурно-строительного проектирования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Рынок выполнения работ по бл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устройству городской среды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Рынок выполнения работ по с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анию и текущему ремонту 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имущества собственников п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ний в многоквартирном доме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127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Рынок жилищного строительства (за исключением Московского фонда реновации жилой застройки и инд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уального жилищного строител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)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Рынок производства бетона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Рынок производства кирпича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Рынок строительства объектов капитального строительства, за 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жилищного и дорожного строительства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 Рынок услуг по сбору и тран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рованию твердых коммунал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ходов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Рынок ритуальных услуг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</w:tr>
      <w:tr w:rsidR="00C15D15" w:rsidRPr="00C15D15" w:rsidTr="00C15D15">
        <w:trPr>
          <w:jc w:val="center"/>
        </w:trPr>
        <w:tc>
          <w:tcPr>
            <w:tcW w:w="345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Рынок </w:t>
            </w:r>
            <w:proofErr w:type="gramStart"/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ной</w:t>
            </w:r>
            <w:proofErr w:type="gramEnd"/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="001276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15D15" w:rsidRPr="00C15D15" w:rsidRDefault="00C15D15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C15D15" w:rsidRPr="00C15D15" w:rsidRDefault="00127677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</w:tbl>
    <w:p w:rsidR="000F5F53" w:rsidRDefault="000F5F53" w:rsidP="000F5F53">
      <w:pPr>
        <w:spacing w:after="0" w:line="240" w:lineRule="auto"/>
      </w:pPr>
    </w:p>
    <w:p w:rsidR="000F5F53" w:rsidRDefault="000F5F53" w:rsidP="000F5F53">
      <w:pPr>
        <w:spacing w:after="0" w:line="240" w:lineRule="auto"/>
      </w:pPr>
    </w:p>
    <w:p w:rsidR="0025413A" w:rsidRDefault="0025413A" w:rsidP="000F5F53">
      <w:pPr>
        <w:spacing w:after="0" w:line="240" w:lineRule="auto"/>
      </w:pPr>
    </w:p>
    <w:tbl>
      <w:tblPr>
        <w:tblW w:w="10400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4"/>
        <w:gridCol w:w="1418"/>
        <w:gridCol w:w="1275"/>
        <w:gridCol w:w="1134"/>
        <w:gridCol w:w="993"/>
        <w:gridCol w:w="1134"/>
        <w:gridCol w:w="992"/>
      </w:tblGrid>
      <w:tr w:rsidR="000F5F53" w:rsidRPr="00C15D15" w:rsidTr="000F5F53">
        <w:trPr>
          <w:jc w:val="center"/>
        </w:trPr>
        <w:tc>
          <w:tcPr>
            <w:tcW w:w="3454" w:type="dxa"/>
          </w:tcPr>
          <w:p w:rsidR="000F5F53" w:rsidRPr="00C15D15" w:rsidRDefault="000F5F53" w:rsidP="000F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0F5F53" w:rsidRPr="00C15D15" w:rsidRDefault="000F5F53" w:rsidP="000F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5" w:type="dxa"/>
          </w:tcPr>
          <w:p w:rsidR="000F5F53" w:rsidRPr="00C15D15" w:rsidRDefault="000F5F53" w:rsidP="000F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F5F53" w:rsidRPr="00C15D15" w:rsidRDefault="000F5F53" w:rsidP="000F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0F5F53" w:rsidRPr="00C15D15" w:rsidRDefault="000F5F53" w:rsidP="000F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F5F53" w:rsidRPr="00C15D15" w:rsidRDefault="000F5F53" w:rsidP="000F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0F5F53" w:rsidRPr="00C15D15" w:rsidRDefault="000F5F53" w:rsidP="000F5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2193A" w:rsidRPr="00C15D15" w:rsidTr="000F5F53">
        <w:trPr>
          <w:jc w:val="center"/>
        </w:trPr>
        <w:tc>
          <w:tcPr>
            <w:tcW w:w="3454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Рынок вылова водных биоресу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3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Рынок переработки водных б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Рынок племенного животнов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Рынок кадастровых и землеус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ительных рабо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Рынок добычи общераспростр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ных полезных ископаемых на участках недр местного зна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Рынок поставки сжиженного газа в баллон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127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Рынок купли-продажи электрич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энергии (мощности) на розн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рынке электрической энергии (мощност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 Рынок нефтепродук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127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 Рынок теплоснабжения (про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ство тепловой энерг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 Рынок дорожной деятельности (за исключением проектировани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 Рынок оказания услуг по пер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ке пассажиров автомобильным транспортом по межмуниципальным маршрутам регулярных перевоз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 Рынок оказания услуг по пер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ке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 Рынок оказания услуг по ремонту автотранспортных сред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 Рынок оказания услуг по пер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ке пассажиров и багажа легковым такси на территории Республики Т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 Рынок легкой промышлен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 Рынок обработки древесины и производства изделий из дере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 Рынок услуг связи по предоста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ю широкополосного доступа к се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22193A" w:rsidRDefault="0022193A" w:rsidP="0022193A">
      <w:pPr>
        <w:spacing w:after="0" w:line="240" w:lineRule="auto"/>
      </w:pPr>
    </w:p>
    <w:p w:rsidR="0022193A" w:rsidRDefault="0022193A" w:rsidP="0022193A">
      <w:pPr>
        <w:spacing w:after="0" w:line="240" w:lineRule="auto"/>
      </w:pPr>
    </w:p>
    <w:p w:rsidR="0022193A" w:rsidRDefault="0022193A" w:rsidP="0022193A">
      <w:pPr>
        <w:spacing w:after="0" w:line="240" w:lineRule="auto"/>
      </w:pPr>
    </w:p>
    <w:p w:rsidR="0022193A" w:rsidRDefault="0022193A" w:rsidP="0022193A">
      <w:pPr>
        <w:spacing w:after="0" w:line="240" w:lineRule="auto"/>
      </w:pPr>
    </w:p>
    <w:p w:rsidR="0022193A" w:rsidRDefault="0022193A" w:rsidP="0022193A">
      <w:pPr>
        <w:spacing w:after="0" w:line="240" w:lineRule="auto"/>
      </w:pPr>
    </w:p>
    <w:p w:rsidR="00F54D3E" w:rsidRDefault="00F54D3E" w:rsidP="0022193A">
      <w:pPr>
        <w:spacing w:after="0" w:line="240" w:lineRule="auto"/>
      </w:pPr>
    </w:p>
    <w:p w:rsidR="0022193A" w:rsidRDefault="0022193A" w:rsidP="0022193A">
      <w:pPr>
        <w:spacing w:after="0" w:line="240" w:lineRule="auto"/>
      </w:pPr>
    </w:p>
    <w:p w:rsidR="0022193A" w:rsidRDefault="0022193A" w:rsidP="0022193A">
      <w:pPr>
        <w:spacing w:after="0" w:line="240" w:lineRule="auto"/>
      </w:pPr>
    </w:p>
    <w:tbl>
      <w:tblPr>
        <w:tblW w:w="10400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4"/>
        <w:gridCol w:w="1418"/>
        <w:gridCol w:w="1275"/>
        <w:gridCol w:w="1134"/>
        <w:gridCol w:w="993"/>
        <w:gridCol w:w="1134"/>
        <w:gridCol w:w="992"/>
      </w:tblGrid>
      <w:tr w:rsidR="0022193A" w:rsidRPr="00C15D15" w:rsidTr="00341FF0">
        <w:trPr>
          <w:jc w:val="center"/>
        </w:trPr>
        <w:tc>
          <w:tcPr>
            <w:tcW w:w="3454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5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2193A" w:rsidRPr="00C15D15" w:rsidRDefault="0022193A" w:rsidP="0034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1. Рынок услуг связи по пред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влению широкополосного доступа к сет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спублике Т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в части увеличения количества объектов государственной и муниц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собственности, фактически и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уемых операторами связи для размещения и строительства сетей и сооружений связи, процентов по о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шению к показателям 2018 г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о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22193A" w:rsidRPr="00C15D15" w:rsidTr="00C15D15">
        <w:trPr>
          <w:jc w:val="center"/>
        </w:trPr>
        <w:tc>
          <w:tcPr>
            <w:tcW w:w="345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5D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 Сфера наружной реклам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18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22193A" w:rsidRPr="00C15D15" w:rsidRDefault="0022193A" w:rsidP="00C15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ганы исполнительной власти Республики Тыва принимают обязательства по достижению ключевых показателей развития конкуренции на 33 товарных ры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ках из приведенного в пункте 1.4 перечня рынков </w:t>
      </w:r>
      <w:r w:rsidR="00127677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ожной карты</w:t>
      </w:r>
      <w:r w:rsidR="001276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 до 1 января              2022 г.</w:t>
      </w:r>
    </w:p>
    <w:p w:rsidR="00127677" w:rsidRDefault="00127677" w:rsidP="00C15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D15">
        <w:rPr>
          <w:rFonts w:ascii="Times New Roman" w:hAnsi="Times New Roman"/>
          <w:sz w:val="28"/>
          <w:szCs w:val="28"/>
        </w:rPr>
        <w:t>Наименовани</w:t>
      </w:r>
      <w:r w:rsidR="00127677">
        <w:rPr>
          <w:rFonts w:ascii="Times New Roman" w:hAnsi="Times New Roman"/>
          <w:sz w:val="28"/>
          <w:szCs w:val="28"/>
        </w:rPr>
        <w:t>я</w:t>
      </w:r>
      <w:r w:rsidRPr="00C15D15">
        <w:rPr>
          <w:rFonts w:ascii="Times New Roman" w:hAnsi="Times New Roman"/>
          <w:sz w:val="28"/>
          <w:szCs w:val="28"/>
        </w:rPr>
        <w:t xml:space="preserve"> ключевых показателей развития конкуренции</w:t>
      </w:r>
    </w:p>
    <w:p w:rsidR="00C15D15" w:rsidRPr="00127677" w:rsidRDefault="00C15D15" w:rsidP="00C15D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80" w:type="dxa"/>
        <w:jc w:val="center"/>
        <w:tblInd w:w="-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609"/>
        <w:gridCol w:w="4326"/>
        <w:gridCol w:w="2545"/>
      </w:tblGrid>
      <w:tr w:rsidR="00C15D15" w:rsidRPr="00C15D15" w:rsidTr="00246156">
        <w:trPr>
          <w:jc w:val="center"/>
        </w:trPr>
        <w:tc>
          <w:tcPr>
            <w:tcW w:w="3609" w:type="dxa"/>
            <w:hideMark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4326" w:type="dxa"/>
            <w:hideMark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545" w:type="dxa"/>
            <w:hideMark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инимальное знач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ие ключевого показ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я в 2022 году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. Рынок услуг розничной т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говли лекарственными препа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ами, медицинскими изделиями и сопутствующими товарами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услуг розничной т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говли лекарственными препаратами, медицинскими изделиями и сопут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ующими товарами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. Рынок медицинских услуг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грамм обязательного медицинского страхования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3. Рынок услуг дополнительного образования детей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услуг дополнитель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4. Рынок услуг дошкольного 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дошкольного возр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а в частных образовательных организ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циях, у индивидуальных предприним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ей, реализующих основные обще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азовательные программы - образов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ьные программы дошкольного об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зования, в общей численности обуч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щихся дошкольного возраста в образ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ательных организациях, у индивид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реализу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щих основные общеобразовательные программы - образовательные прогр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ы дошкольного образования, проц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,6, но не менее 1 ч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тной организации</w:t>
            </w:r>
          </w:p>
        </w:tc>
      </w:tr>
    </w:tbl>
    <w:p w:rsidR="005B7C08" w:rsidRDefault="005B7C08" w:rsidP="005B7C08">
      <w:pPr>
        <w:spacing w:after="0" w:line="240" w:lineRule="auto"/>
      </w:pPr>
    </w:p>
    <w:tbl>
      <w:tblPr>
        <w:tblW w:w="10480" w:type="dxa"/>
        <w:jc w:val="center"/>
        <w:tblInd w:w="-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609"/>
        <w:gridCol w:w="4326"/>
        <w:gridCol w:w="2545"/>
      </w:tblGrid>
      <w:tr w:rsidR="005B7C08" w:rsidRPr="00C15D15" w:rsidTr="00341FF0">
        <w:trPr>
          <w:jc w:val="center"/>
        </w:trPr>
        <w:tc>
          <w:tcPr>
            <w:tcW w:w="3609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менование товарного рынка</w:t>
            </w:r>
          </w:p>
        </w:tc>
        <w:tc>
          <w:tcPr>
            <w:tcW w:w="4326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545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инимальное знач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ие ключевого показ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я в 2022 году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5. Рынок услуг среднего проф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ионального образования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 частных образов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, реализующих основные профессиональные образов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ьные программы - образовательные программы среднего профессиональ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го образования, в общем числе обуч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щихся в образовательных организациях, реализующих основные профессионал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ые образовательные программы - об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зовательные программы среднего 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фессионального образования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5, но не менее 1 ча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ой организации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6. Рынок архитектурно-строительного проектирования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архитектурно-строительного проектирования, проц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7. Рынок выполнения работ по благоустройству городской с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выполнения работ по благоустройству городской среды, 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. Рынок выполнения работ по содержанию и текущему ремонту общего имущества собствен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ков помещений в многокварт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ом доме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выполнения работ по содержанию и текущему ремонту общ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го имущества собственников помещ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ий в многоквартирном доме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9. Рынок жилищного строител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тва (за исключением Моск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кого фонда реновации жилой застройки и индивидуального жилищного строительства)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жилищного стр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ьства (за исключением Московского фонда реновации жилой застройки и индивидуального жилищного стр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ьства)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0. Рынок производства бетона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производства бетона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1. Рынок производства кирпича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производства кирпича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2. Рынок строительства объ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ов капитального строительства, за исключением жилищного и дорожного строительства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строительства объ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ов капитального строительства, за 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ключением жилищного и дорожного строительства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3. Рынок услуг по сбору и транспортированию твердых коммунальных отходов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услуг по сбору и транспортированию твердых комм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альных отходов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4. Рынок ритуальных услуг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ритуальных услуг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25413A" w:rsidRDefault="0025413A"/>
    <w:tbl>
      <w:tblPr>
        <w:tblW w:w="10480" w:type="dxa"/>
        <w:jc w:val="center"/>
        <w:tblInd w:w="-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609"/>
        <w:gridCol w:w="4326"/>
        <w:gridCol w:w="2545"/>
      </w:tblGrid>
      <w:tr w:rsidR="005B7C08" w:rsidRPr="00C15D15" w:rsidTr="00341FF0">
        <w:trPr>
          <w:jc w:val="center"/>
        </w:trPr>
        <w:tc>
          <w:tcPr>
            <w:tcW w:w="3609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4326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545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инимальное знач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ие ключевого показ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я в 2022 году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 xml:space="preserve">15. Рынок </w:t>
            </w:r>
            <w:proofErr w:type="gramStart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оварной</w:t>
            </w:r>
            <w:proofErr w:type="gramEnd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квакуль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 xml:space="preserve">венности на рынке товарной </w:t>
            </w:r>
            <w:proofErr w:type="spellStart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квакул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  <w:proofErr w:type="spellEnd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6. Рынок вылова водных био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урсов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на рынке вылова водных б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есурсов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7. Рынок переработки водных биоресурсов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на рынке переработки водных биоресурсов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8. Рынок племенного живот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на рынке племенного жив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оводства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  <w:hideMark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9. Рынок кадастровых и земл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устроительных работ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кадастровых и земл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устроительных работ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. Рынок добычи общераспро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аненных полезных ископаемых на участках недр местного знач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добычи общерас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траненных полезных ископаемых на участках недр местного значения, 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1. Рынок поставки сжиженного газа в баллонах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поставки сжиженного газа в баллонах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2. Рынок купли-продажи эл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рической энергии (мощности) на розничном рынке электрич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кой энергии (мощности)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купли-продажи эл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рической энергии (мощности) на р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ичном рынке электрической энергии (мощности)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3. Рынок нефтепродуктов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на рынке нефтепродуктов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4. Рынок теплоснабжения (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зводство тепловой энергии)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теплоснабжения (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зводство тепловой энергии)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5. Рынок дорожной деятель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ти (за исключением проекти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ания)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дорожной деятель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ти (за исключением проектирования)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6. Рынок оказания услуг по п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евозке пассажиров автомобил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ым транспортом по межму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ципальным маршрутам регуля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ых перевозок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услуг (работ) по перевозке пас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жиров автомобильным транспортом по межмуниципальным маршрутам рег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лярных перевозок, оказанных (вып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енных) организациями частной формы собственности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5B7C08" w:rsidRDefault="005B7C08" w:rsidP="005B7C08">
      <w:pPr>
        <w:spacing w:after="0" w:line="240" w:lineRule="auto"/>
      </w:pPr>
    </w:p>
    <w:p w:rsidR="005B7C08" w:rsidRDefault="005B7C08" w:rsidP="005B7C08">
      <w:pPr>
        <w:spacing w:after="0" w:line="240" w:lineRule="auto"/>
      </w:pPr>
    </w:p>
    <w:p w:rsidR="005B7C08" w:rsidRDefault="005B7C08" w:rsidP="005B7C08">
      <w:pPr>
        <w:spacing w:after="0" w:line="240" w:lineRule="auto"/>
      </w:pPr>
    </w:p>
    <w:tbl>
      <w:tblPr>
        <w:tblW w:w="10480" w:type="dxa"/>
        <w:jc w:val="center"/>
        <w:tblInd w:w="-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609"/>
        <w:gridCol w:w="4326"/>
        <w:gridCol w:w="2545"/>
      </w:tblGrid>
      <w:tr w:rsidR="005B7C08" w:rsidRPr="00C15D15" w:rsidTr="00341FF0">
        <w:trPr>
          <w:jc w:val="center"/>
        </w:trPr>
        <w:tc>
          <w:tcPr>
            <w:tcW w:w="3609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4326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2545" w:type="dxa"/>
            <w:hideMark/>
          </w:tcPr>
          <w:p w:rsidR="005B7C08" w:rsidRPr="00C15D15" w:rsidRDefault="005B7C08" w:rsidP="00341F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инимальное знач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ие ключевого показ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я в 2022 году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7. Рынок оказания услуг по п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евозке пассажиров автомобил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ым транспортом по муниц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пальным маршрутам регулярных перевозок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услуг (работ) по перевозке пас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жиров автомобильным транспортом по муниципальным маршрутам регулярных перевозок, оказанных (выполненных) организациями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8. Рынок оказания услуг по 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онту автотранспортных средств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оказания услуг по 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онту автотранспортных средств, 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9. Рынок оказания услуг по п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евозке пассажиров и багажа легковым такси на территории Республики Тыва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оказания услуг по п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евозке пассажиров и багажа легковым такси на территории субъекта Росс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кой Федерации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30. Рынок легкой промышлен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легкой промышлен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ти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31. Рынок обработки древесины и производства изделий из дерева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обработки древесины и производства изделий из дерева, п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  <w:vMerge w:val="restart"/>
            <w:hideMark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32. Рынок услуг связи, в том ч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ле услуг по предоставлению ш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 xml:space="preserve">рокополосного доступа к </w:t>
            </w:r>
            <w:proofErr w:type="spellStart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мационно-телекоммуни</w:t>
            </w:r>
            <w:r w:rsidR="001276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кационной</w:t>
            </w:r>
            <w:proofErr w:type="spellEnd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в сфере оказания услуг по предоставлению широкополосного до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 xml:space="preserve">тупа к </w:t>
            </w:r>
            <w:proofErr w:type="spellStart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информационно-телекоммуни</w:t>
            </w:r>
            <w:r w:rsidR="001276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кационной</w:t>
            </w:r>
            <w:proofErr w:type="spellEnd"/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 xml:space="preserve"> сети «Инте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нет»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  <w:tr w:rsidR="00C15D15" w:rsidRPr="00C15D15" w:rsidTr="00246156">
        <w:trPr>
          <w:jc w:val="center"/>
        </w:trPr>
        <w:tc>
          <w:tcPr>
            <w:tcW w:w="3609" w:type="dxa"/>
            <w:vMerge/>
            <w:vAlign w:val="center"/>
            <w:hideMark/>
          </w:tcPr>
          <w:p w:rsidR="00C15D15" w:rsidRPr="00C15D15" w:rsidRDefault="00C15D15" w:rsidP="00C15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увеличение количества объектов го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арственной и муниципальной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, фактически используемых операторами связи для размещения и строительства сетей и сооружений св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зи, процентов по отношению к показ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елям 2018 года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C15D15" w:rsidRPr="00C15D15" w:rsidTr="00246156">
        <w:trPr>
          <w:trHeight w:val="1233"/>
          <w:jc w:val="center"/>
        </w:trPr>
        <w:tc>
          <w:tcPr>
            <w:tcW w:w="3609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33. Сфера наружной рекламы</w:t>
            </w:r>
          </w:p>
        </w:tc>
        <w:tc>
          <w:tcPr>
            <w:tcW w:w="4326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доля организаций частной формы собс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венности на рынке услуг в сфере н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ружной рекламы, процентов</w:t>
            </w:r>
          </w:p>
        </w:tc>
        <w:tc>
          <w:tcPr>
            <w:tcW w:w="2545" w:type="dxa"/>
          </w:tcPr>
          <w:p w:rsidR="00C15D15" w:rsidRPr="00C15D15" w:rsidRDefault="00C15D15" w:rsidP="00C15D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D1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D15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 xml:space="preserve">. Ресурсное обеспечение </w:t>
      </w:r>
      <w:r w:rsidR="00127677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Pr="00C15D15">
        <w:rPr>
          <w:rFonts w:ascii="Times New Roman" w:eastAsia="Times New Roman" w:hAnsi="Times New Roman"/>
          <w:sz w:val="28"/>
          <w:szCs w:val="28"/>
          <w:lang w:eastAsia="ru-RU"/>
        </w:rPr>
        <w:t>орожной карты</w:t>
      </w:r>
      <w:r w:rsidR="001276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15D15" w:rsidRPr="00C15D15" w:rsidRDefault="00C15D15" w:rsidP="00C15D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лучае необходимости финансовое обеспечение отдельных мероприятий </w:t>
      </w:r>
      <w:r w:rsidR="00127677">
        <w:rPr>
          <w:rFonts w:ascii="Times New Roman" w:eastAsia="Times New Roman" w:hAnsi="Times New Roman"/>
          <w:sz w:val="28"/>
          <w:szCs w:val="28"/>
          <w:lang w:eastAsia="ru-RU" w:bidi="ru-RU"/>
        </w:rPr>
        <w:t>«д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рожной карты</w:t>
      </w:r>
      <w:r w:rsidR="00127677"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, исполнителями которой определены органы исполнительной власти Республики Тыва, возможно за счет средств республиканского бюджета</w:t>
      </w:r>
      <w:r w:rsidR="0012767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</w:t>
      </w:r>
      <w:r w:rsidR="00127677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="00127677">
        <w:rPr>
          <w:rFonts w:ascii="Times New Roman" w:eastAsia="Times New Roman" w:hAnsi="Times New Roman"/>
          <w:sz w:val="28"/>
          <w:szCs w:val="28"/>
          <w:lang w:eastAsia="ru-RU" w:bidi="ru-RU"/>
        </w:rPr>
        <w:t>публики  Тыв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, предусмотренных на реализацию следующих государственных п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грамм Республики 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ы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а: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1) «Повышение эффективности и надежности функционирования жилищно-коммунального хозяйства Республики Тыва на 2014-2020 годы», утверждена пос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новлением Правительства Республики Тыва от 6 июня 2014 г. № 267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2) «Развитие образования и науки на 2014-2025 годы», утверждена постан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лением Правительства Республики Тыва от 30 октября 2013 г. № 632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3) «Развитие здравоохранения на 2018-2025 годы», утверждена постановлен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ем Правительства Республики Тыва от 7 августа 2018 г. № 398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4) «Развитие информационного общества и средств массовой информации в Республике Тыва на 2014-2020годы», утверждена постановлением Правительства Республики Тыва от 8 октября 2013 г. № 583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5) «Обеспечение жителей Республики Тыва доступным и комфортным жильем на 2014-2020 годы», утверждена постановлением Правительства Республики Тыва от 26 мая 2014 г. № 219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6) «Развитие транспортной системы Республики Тыва на 2017-2019 годы», у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ерждена постановлением Правительства Республики Тыва от 30 ноября 2016 г.            № 518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7) «Развитие сельского хозяйства и регулирование рынков сельскохозяйств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н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ной продукции, сырья и продовольствия в Республике Тыва на 2014-2020 годы», у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верждена постановлением Правительства Республики Тыва от 30 октября 2013 г.              № 633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8) «</w:t>
      </w:r>
      <w:proofErr w:type="spellStart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Энергоэффективность</w:t>
      </w:r>
      <w:proofErr w:type="spellEnd"/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развитие энергетики на 2014-2020 годы», утв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ждена постановлением Правительства Республики Тыва от 20 декабря 2013 г.            № 750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9) «Создание благоприятных условий для ведения бизнеса в Республике Тыва на 2017-2020 годы», утверждена постановлением Правительства Республики Тыва от 27 октября 2016 г. № 450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10) «Развитие земельно-имущественных отношений на территории Республ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ки Тыва на 2014-2019 годы», утверждена постановлением Правительства Республ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ки Тыва от 14 ноября 2013 г. № 670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11) «Обеспечение оказания экстренной медицинской помощи населению Р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публики Тыва на 2017-2019 годы», утверждена постановлением Правительства Р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публики Тыва от 29 декабря 2016 г. № 549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12) «Формирование современной городской среды на 2018-2022 годы», утв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ждена постановлением Правительства Республики Тыва от 4 сентября 2017 г.                  № 398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13) «Обращение с отходами производства и потребления, в том числе с тв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дыми коммунальными отходами в Республике Тыва на 2018-2026 годы», утвержд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на постановлением Правительства Республики Тыва от 28 мая 2018 г. № 280;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14) «Капитальный ремонт общего имущества в многоквартирных домах, ра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положенных на территории Республики Тыва, на 2014-2043годы», утверждена п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C15D15">
        <w:rPr>
          <w:rFonts w:ascii="Times New Roman" w:eastAsia="Times New Roman" w:hAnsi="Times New Roman"/>
          <w:sz w:val="28"/>
          <w:szCs w:val="28"/>
          <w:lang w:eastAsia="ru-RU" w:bidi="ru-RU"/>
        </w:rPr>
        <w:t>становлением Правительства Республики Тыва от 11 июня 2014 г. № 281.</w:t>
      </w:r>
    </w:p>
    <w:p w:rsidR="00C15D15" w:rsidRPr="00C15D15" w:rsidRDefault="00C15D15" w:rsidP="00C15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664" w:rsidRDefault="00DA4664" w:rsidP="007679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4664" w:rsidRDefault="00077817" w:rsidP="005B7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p w:rsidR="00DA4664" w:rsidRDefault="00DA4664" w:rsidP="007679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DA4664" w:rsidSect="00C15D1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2CF3" w:rsidRPr="001C5F96" w:rsidRDefault="00262CF3" w:rsidP="00C15D15">
      <w:pPr>
        <w:tabs>
          <w:tab w:val="left" w:pos="52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5F96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1C5F96">
        <w:rPr>
          <w:rFonts w:ascii="Times New Roman" w:hAnsi="Times New Roman"/>
          <w:sz w:val="28"/>
          <w:szCs w:val="28"/>
        </w:rPr>
        <w:t xml:space="preserve">. План мероприятий </w:t>
      </w:r>
    </w:p>
    <w:p w:rsidR="00262CF3" w:rsidRPr="00262CF3" w:rsidRDefault="00262CF3" w:rsidP="00C15D15">
      <w:pPr>
        <w:tabs>
          <w:tab w:val="left" w:pos="52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CF3">
        <w:rPr>
          <w:rFonts w:ascii="Times New Roman" w:hAnsi="Times New Roman"/>
          <w:sz w:val="28"/>
          <w:szCs w:val="28"/>
        </w:rPr>
        <w:t xml:space="preserve">5.1. Мероприятия в отраслях (сферах, товарных рынках) экономики Республики Тыва </w:t>
      </w:r>
    </w:p>
    <w:p w:rsidR="00262CF3" w:rsidRPr="00C15D15" w:rsidRDefault="00262CF3" w:rsidP="00C15D15">
      <w:pPr>
        <w:tabs>
          <w:tab w:val="left" w:pos="52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427C93" w:rsidRPr="00935DBC" w:rsidTr="00935DBC">
        <w:trPr>
          <w:trHeight w:val="320"/>
        </w:trPr>
        <w:tc>
          <w:tcPr>
            <w:tcW w:w="4178" w:type="dxa"/>
          </w:tcPr>
          <w:p w:rsidR="00427C93" w:rsidRPr="00935DBC" w:rsidRDefault="00427C93" w:rsidP="00C15D1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090" w:type="dxa"/>
          </w:tcPr>
          <w:p w:rsidR="001C5F96" w:rsidRPr="00935DBC" w:rsidRDefault="00427C93" w:rsidP="00C1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Решаемая </w:t>
            </w:r>
          </w:p>
          <w:p w:rsidR="00427C93" w:rsidRPr="00935DBC" w:rsidRDefault="00427C93" w:rsidP="00C1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лема</w:t>
            </w:r>
          </w:p>
        </w:tc>
        <w:tc>
          <w:tcPr>
            <w:tcW w:w="2530" w:type="dxa"/>
          </w:tcPr>
          <w:p w:rsidR="00427C93" w:rsidRPr="00935DBC" w:rsidRDefault="00427C93" w:rsidP="00C15D1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980" w:type="dxa"/>
          </w:tcPr>
          <w:p w:rsidR="00427C93" w:rsidRPr="00935DBC" w:rsidRDefault="00427C93" w:rsidP="00C1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427C93" w:rsidRPr="00935DBC" w:rsidRDefault="00427C93" w:rsidP="00C15D1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426" w:type="dxa"/>
          </w:tcPr>
          <w:p w:rsidR="00427C93" w:rsidRPr="00935DBC" w:rsidRDefault="00427C93" w:rsidP="00C1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427C93" w:rsidRPr="00935DBC" w:rsidRDefault="00427C93" w:rsidP="00C15D1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за ис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716" w:type="dxa"/>
          </w:tcPr>
          <w:p w:rsidR="00427C93" w:rsidRPr="00935DBC" w:rsidRDefault="00427C93" w:rsidP="00C15D1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Ожидаемые 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ультаты</w:t>
            </w:r>
          </w:p>
        </w:tc>
      </w:tr>
      <w:tr w:rsidR="001C5F96" w:rsidRPr="00935DBC" w:rsidTr="00C15D15">
        <w:trPr>
          <w:trHeight w:val="80"/>
        </w:trPr>
        <w:tc>
          <w:tcPr>
            <w:tcW w:w="4178" w:type="dxa"/>
          </w:tcPr>
          <w:p w:rsidR="001C5F96" w:rsidRPr="00935DBC" w:rsidRDefault="001C5F96" w:rsidP="00C15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1C5F96" w:rsidRPr="00935DBC" w:rsidRDefault="001C5F96" w:rsidP="00C1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C5F96" w:rsidRPr="00935DBC" w:rsidRDefault="001C5F96" w:rsidP="00C1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1C5F96" w:rsidRPr="00935DBC" w:rsidRDefault="001C5F96" w:rsidP="00C15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F96" w:rsidRPr="00935DBC" w:rsidTr="00935DBC">
        <w:tc>
          <w:tcPr>
            <w:tcW w:w="15920" w:type="dxa"/>
            <w:gridSpan w:val="6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C15D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 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казание методической и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ультационной помощи су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ъ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ктам малого и среднего предпринима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а по вопросам лицензирования фармацевти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кой деятельности, а также по организации торговой д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ельности и соблюдению законо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ельства в сфере розничной торговли лекарственными препаратами, ме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нскими изделиями и сопутств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ю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щими товарами</w:t>
            </w:r>
          </w:p>
        </w:tc>
        <w:tc>
          <w:tcPr>
            <w:tcW w:w="209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величение ко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чества субъектов предприни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на рынке </w:t>
            </w:r>
          </w:p>
        </w:tc>
        <w:tc>
          <w:tcPr>
            <w:tcW w:w="253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ых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столов,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еби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, консультаций с действующими и п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нциальными п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ринимателями и коммерческими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  <w:tc>
          <w:tcPr>
            <w:tcW w:w="198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2019 г.;</w:t>
            </w:r>
          </w:p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2020 г.;</w:t>
            </w:r>
          </w:p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2021 г.</w:t>
            </w:r>
          </w:p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Министерство зд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оохранения Респ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ики Тыва, Служба по лицензированию и надзору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ельных видов дея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сти Респ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ики Тыва, органы местного 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оуправления (по согла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инфор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онной грамотности предпринимателей, осуществляющих х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яйственную дея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сть на рынке</w:t>
            </w: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C15D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недрение системы электронного документооборота в рамках лиценз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вания организаций розничной т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овли фармацевтической продукцией, включая подачу документов в эл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тронном виде с помощью сети </w:t>
            </w:r>
            <w:r w:rsidR="00077817">
              <w:rPr>
                <w:rFonts w:ascii="Times New Roman" w:hAnsi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ер</w:t>
            </w:r>
            <w:r w:rsidR="00077817">
              <w:rPr>
                <w:rFonts w:ascii="Times New Roman" w:hAnsi="Times New Roman"/>
                <w:sz w:val="24"/>
                <w:szCs w:val="24"/>
              </w:rPr>
              <w:t>нет»</w:t>
            </w:r>
          </w:p>
        </w:tc>
        <w:tc>
          <w:tcPr>
            <w:tcW w:w="209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из дома вести переписку и подать докум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ы на получение лицензии</w:t>
            </w:r>
          </w:p>
        </w:tc>
        <w:tc>
          <w:tcPr>
            <w:tcW w:w="253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Министерство зд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оохранения Респ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ики Тыва, Служба по лицензированию и надзору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ельных видов дея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сти Респ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ики Тыва, органы местного 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оуправления (по согла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и вхождения субъ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ов предпринима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а в сферу торговли лекарственными преп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атами, медицинскими изделиями и сопут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ующими товарами</w:t>
            </w: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C15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Приватизация унитарных пре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осуществляющих торговлю лекарственными препаратами, мед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ими изделиями и сопутству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товарами</w:t>
            </w:r>
          </w:p>
        </w:tc>
        <w:tc>
          <w:tcPr>
            <w:tcW w:w="209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53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ключение унит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предприятий в план приватизации</w:t>
            </w:r>
          </w:p>
        </w:tc>
        <w:tc>
          <w:tcPr>
            <w:tcW w:w="1980" w:type="dxa"/>
          </w:tcPr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1C5F96" w:rsidRPr="00935DBC" w:rsidRDefault="001C5F96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Министерство зд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оохранения Респ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ики Тыва, Служба по лицензированию и надзору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ельных видов дея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</w:tc>
        <w:tc>
          <w:tcPr>
            <w:tcW w:w="2716" w:type="dxa"/>
          </w:tcPr>
          <w:p w:rsidR="001C5F96" w:rsidRPr="00935DBC" w:rsidRDefault="001C5F96" w:rsidP="00C15D15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снижение количества унитарных предп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ятий на товарном рынке</w:t>
            </w:r>
          </w:p>
        </w:tc>
      </w:tr>
      <w:tr w:rsidR="001C5F96" w:rsidRPr="001C5F96" w:rsidTr="001C5F96">
        <w:trPr>
          <w:trHeight w:val="320"/>
        </w:trPr>
        <w:tc>
          <w:tcPr>
            <w:tcW w:w="4178" w:type="dxa"/>
          </w:tcPr>
          <w:p w:rsidR="001C5F96" w:rsidRPr="001C5F96" w:rsidRDefault="001C5F96" w:rsidP="001C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1C5F96" w:rsidRPr="001C5F96" w:rsidRDefault="001C5F96" w:rsidP="001C5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1C5F96" w:rsidRPr="001C5F96" w:rsidRDefault="001C5F96" w:rsidP="001C5F96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C5F96" w:rsidRPr="001C5F96" w:rsidRDefault="001C5F96" w:rsidP="001C5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1C5F96" w:rsidRPr="001C5F96" w:rsidRDefault="001C5F96" w:rsidP="001C5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1C5F96" w:rsidRPr="001C5F96" w:rsidRDefault="001C5F96" w:rsidP="001C5F96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93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есп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ики Тыва, органы местного 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оуправления (по согла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u w:val="single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1.4. Разработка программы меропр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ий, направленных на стимулиро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е развития розничной торговли 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арственными препаратами, медиц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кими изделиями и сопутствующими товарами в отдаленных, труднод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упных и 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очисленных населенных пунктах</w:t>
            </w:r>
          </w:p>
        </w:tc>
        <w:tc>
          <w:tcPr>
            <w:tcW w:w="209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оступность 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арственных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аратов, м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нских изделий и сопутствующих товаров на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ю трудно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ых сел</w:t>
            </w:r>
          </w:p>
        </w:tc>
        <w:tc>
          <w:tcPr>
            <w:tcW w:w="253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граммы и ее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щественное обсуж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е, в том числе с участниками рынка, антимонопольным органом;</w:t>
            </w:r>
          </w:p>
          <w:p w:rsidR="001C5F96" w:rsidRPr="00935DBC" w:rsidRDefault="001C5F96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077817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 w:rsidR="000778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7817">
              <w:rPr>
                <w:rFonts w:ascii="Times New Roman" w:hAnsi="Times New Roman" w:cs="Times New Roman"/>
                <w:sz w:val="24"/>
                <w:szCs w:val="24"/>
              </w:rPr>
              <w:t>но-правовых акт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8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Министерство зд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оохранения Респ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ики Тыва, Служба по лицензированию и надзору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ельных видов дея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сти Респ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ики Тыва, органы местного 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оуправления (по согла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витие розничной торговли лекарств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ыми препаратами, 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ицинскими изделиями и сопутствующими 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рами в отдаленных, труднодоступных и 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очисленных насел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ых пунктах</w:t>
            </w:r>
          </w:p>
        </w:tc>
      </w:tr>
      <w:tr w:rsidR="001C5F96" w:rsidRPr="00935DBC" w:rsidTr="00935DBC">
        <w:tc>
          <w:tcPr>
            <w:tcW w:w="15920" w:type="dxa"/>
            <w:gridSpan w:val="6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2. Рынок медицинских услуг</w:t>
            </w: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2.1. Методическая помощь при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едении процедуры лицензирования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сть потенц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льных субъектов малого и среднего предприни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53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ация на 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м официальном сайте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органов, орга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ация предоставления услуги</w:t>
            </w:r>
          </w:p>
        </w:tc>
        <w:tc>
          <w:tcPr>
            <w:tcW w:w="198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1C5F96" w:rsidRPr="00935DBC" w:rsidRDefault="001C5F96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1C5F96" w:rsidRPr="00935DBC" w:rsidRDefault="001C5F96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ки Тыва, органы местного самоуп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ения (по соглас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и вхождения субъ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ов предпринима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а в сферу предост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ения медицинских 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уг</w:t>
            </w: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2.2. Введение электронных форм п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ачи заявок на получение лицензий на осуществление медицинской дея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сти через портал государственных и муниципальных услуг субъекта Российской Федерации. Предост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е услуги электронной записи на прием заявителя при подаче зая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 на получение лицензии на осущ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ление 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ицинской деятельности</w:t>
            </w:r>
          </w:p>
        </w:tc>
        <w:tc>
          <w:tcPr>
            <w:tcW w:w="2090" w:type="dxa"/>
          </w:tcPr>
          <w:p w:rsidR="001C5F96" w:rsidRPr="00935DBC" w:rsidRDefault="001C5F96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из до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подать заявку на получение лиц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ии</w:t>
            </w:r>
          </w:p>
        </w:tc>
        <w:tc>
          <w:tcPr>
            <w:tcW w:w="253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1C5F96" w:rsidRPr="00935DBC" w:rsidRDefault="001C5F96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ки Тыва, органы местного самоуп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ения (по соглас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и вхождения субъ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ов предпринима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а в сферу оказания медицинских услуг</w:t>
            </w:r>
          </w:p>
        </w:tc>
      </w:tr>
      <w:tr w:rsidR="001C5F96" w:rsidRPr="001C5F96" w:rsidTr="001C5F96">
        <w:trPr>
          <w:trHeight w:val="320"/>
        </w:trPr>
        <w:tc>
          <w:tcPr>
            <w:tcW w:w="4178" w:type="dxa"/>
          </w:tcPr>
          <w:p w:rsidR="001C5F96" w:rsidRPr="001C5F96" w:rsidRDefault="001C5F96" w:rsidP="001C5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1C5F96" w:rsidRPr="001C5F96" w:rsidRDefault="001C5F96" w:rsidP="001C5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1C5F96" w:rsidRPr="001C5F96" w:rsidRDefault="001C5F96" w:rsidP="001C5F96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C5F96" w:rsidRPr="001C5F96" w:rsidRDefault="001C5F96" w:rsidP="001C5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1C5F96" w:rsidRPr="001C5F96" w:rsidRDefault="001C5F96" w:rsidP="001C5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1C5F96" w:rsidRPr="001C5F96" w:rsidRDefault="001C5F96" w:rsidP="001C5F96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2.3. Ведение перечня объектов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, передача которых возможна по договорам аренды с обязательством сохранения целе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 назначения и использования о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09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б объектах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арственной с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530" w:type="dxa"/>
          </w:tcPr>
          <w:p w:rsidR="001C5F96" w:rsidRPr="00935DBC" w:rsidRDefault="001C5F96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ация на 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м официальном сайте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органов, 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 акта о порядке в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 п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ечня</w:t>
            </w:r>
          </w:p>
        </w:tc>
        <w:tc>
          <w:tcPr>
            <w:tcW w:w="198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1C5F96" w:rsidRPr="00935DBC" w:rsidRDefault="001C5F96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ки Тыва, органы местного самоуп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ения (по соглас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ривлечение субъектов пр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ринимательства в сферу предоставления ме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нских услуг</w:t>
            </w:r>
          </w:p>
        </w:tc>
      </w:tr>
      <w:tr w:rsidR="001C5F96" w:rsidRPr="00935DBC" w:rsidTr="00935DBC">
        <w:tc>
          <w:tcPr>
            <w:tcW w:w="4178" w:type="dxa"/>
          </w:tcPr>
          <w:p w:rsidR="001C5F96" w:rsidRPr="00935DBC" w:rsidRDefault="001C5F96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2.4. Проведение анализа распред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объемов территориальными 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иссиями ОМС, а также условий 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ы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лат по оказанным медицинским 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угам с привлечением представителей антимонополь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го органа </w:t>
            </w:r>
          </w:p>
        </w:tc>
        <w:tc>
          <w:tcPr>
            <w:tcW w:w="209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еализация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лашения о вз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одействии м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у Правитель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м Республики Тыва и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льной анти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польной сл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ой от 6 июля 2018 г. № С-13-2018/09-107</w:t>
            </w:r>
          </w:p>
        </w:tc>
        <w:tc>
          <w:tcPr>
            <w:tcW w:w="2530" w:type="dxa"/>
          </w:tcPr>
          <w:p w:rsidR="001C5F96" w:rsidRPr="00935DBC" w:rsidRDefault="001C5F96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с привлече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м антимо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льного органа</w:t>
            </w:r>
          </w:p>
        </w:tc>
        <w:tc>
          <w:tcPr>
            <w:tcW w:w="1980" w:type="dxa"/>
          </w:tcPr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1C5F96" w:rsidRPr="00935DBC" w:rsidRDefault="001C5F96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1C5F96" w:rsidRPr="00935DBC" w:rsidRDefault="001C5F96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инистерство зд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охранения Рес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ки Тыва, органы местного самоуп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ения (по соглас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ю), Управление Федеральной ан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онопольной сл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ы по Республике Тыва (по соглас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935DB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 работой территориа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й комиссии ОМС, с целью недопущ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нарушений антимо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ольного законода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1C5F96" w:rsidRPr="00935DBC" w:rsidTr="00935DBC">
        <w:tc>
          <w:tcPr>
            <w:tcW w:w="15920" w:type="dxa"/>
            <w:gridSpan w:val="6"/>
          </w:tcPr>
          <w:p w:rsidR="001C5F96" w:rsidRPr="00935DBC" w:rsidRDefault="001C5F96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3. Рынок услуг дополнительного образования детей</w:t>
            </w:r>
          </w:p>
        </w:tc>
      </w:tr>
      <w:tr w:rsidR="00F53261" w:rsidRPr="00935DBC" w:rsidTr="00935DBC">
        <w:tc>
          <w:tcPr>
            <w:tcW w:w="4178" w:type="dxa"/>
          </w:tcPr>
          <w:p w:rsidR="00F53261" w:rsidRPr="00935DBC" w:rsidRDefault="00F53261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3.1. Оказание методической и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ультативной помощи частным уч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ждениям дополнительного образо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детей и физическим лицам по 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росам организации образовательной деятельности и порядку предостав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ния субсидий </w:t>
            </w:r>
          </w:p>
        </w:tc>
        <w:tc>
          <w:tcPr>
            <w:tcW w:w="2090" w:type="dxa"/>
          </w:tcPr>
          <w:p w:rsidR="00F53261" w:rsidRPr="00935DBC" w:rsidRDefault="00F53261" w:rsidP="00C15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сть потенц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льных субъектов малого и среднего предприни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530" w:type="dxa"/>
          </w:tcPr>
          <w:p w:rsidR="00F53261" w:rsidRPr="00935DBC" w:rsidRDefault="00F53261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равового акт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 предост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услуги</w:t>
            </w:r>
          </w:p>
        </w:tc>
        <w:tc>
          <w:tcPr>
            <w:tcW w:w="1980" w:type="dxa"/>
          </w:tcPr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F53261" w:rsidRPr="00935DBC" w:rsidRDefault="00F53261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F53261" w:rsidRPr="00935DBC" w:rsidRDefault="00F53261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уровня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формированности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й и населения</w:t>
            </w:r>
          </w:p>
        </w:tc>
      </w:tr>
      <w:tr w:rsidR="00F53261" w:rsidRPr="00935DBC" w:rsidTr="00935DBC">
        <w:tc>
          <w:tcPr>
            <w:tcW w:w="4178" w:type="dxa"/>
          </w:tcPr>
          <w:p w:rsidR="00F53261" w:rsidRPr="00935DBC" w:rsidRDefault="00F53261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3.2. Предоставление гранта на ис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ение государственного социального заказа на оказание государственных услуг в сфере дополнительного об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ования детей</w:t>
            </w:r>
          </w:p>
        </w:tc>
        <w:tc>
          <w:tcPr>
            <w:tcW w:w="2090" w:type="dxa"/>
          </w:tcPr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су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 малого и среднего п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имательства </w:t>
            </w:r>
          </w:p>
        </w:tc>
        <w:tc>
          <w:tcPr>
            <w:tcW w:w="2530" w:type="dxa"/>
          </w:tcPr>
          <w:p w:rsidR="00F53261" w:rsidRPr="00935DBC" w:rsidRDefault="00F53261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равового акта, о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яющего условия и порядок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r w:rsidR="00371F92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</w:tcPr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F53261" w:rsidRPr="00935DBC" w:rsidRDefault="00F53261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и Тыва</w:t>
            </w:r>
          </w:p>
        </w:tc>
        <w:tc>
          <w:tcPr>
            <w:tcW w:w="2716" w:type="dxa"/>
          </w:tcPr>
          <w:p w:rsidR="00F53261" w:rsidRPr="00935DBC" w:rsidRDefault="00F53261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обеспечение равных </w:t>
            </w:r>
            <w:proofErr w:type="gramStart"/>
            <w:r w:rsidRPr="00935DBC">
              <w:rPr>
                <w:rFonts w:ascii="Times New Roman" w:hAnsi="Times New Roman"/>
                <w:sz w:val="24"/>
                <w:szCs w:val="24"/>
              </w:rPr>
              <w:t>условий деятельности организаций допол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ельного образования детей</w:t>
            </w:r>
            <w:proofErr w:type="gramEnd"/>
          </w:p>
        </w:tc>
      </w:tr>
    </w:tbl>
    <w:p w:rsidR="00371F92" w:rsidRDefault="00371F92" w:rsidP="00371F9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371F92" w:rsidRPr="001C5F96" w:rsidTr="00371F92">
        <w:trPr>
          <w:trHeight w:val="320"/>
        </w:trPr>
        <w:tc>
          <w:tcPr>
            <w:tcW w:w="4178" w:type="dxa"/>
          </w:tcPr>
          <w:p w:rsidR="00371F92" w:rsidRPr="001C5F96" w:rsidRDefault="00371F92" w:rsidP="00371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261" w:rsidRPr="00935DBC" w:rsidTr="00935DBC">
        <w:tc>
          <w:tcPr>
            <w:tcW w:w="4178" w:type="dxa"/>
          </w:tcPr>
          <w:p w:rsidR="00F53261" w:rsidRPr="00935DBC" w:rsidRDefault="00F53261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F53261" w:rsidRPr="00935DBC" w:rsidRDefault="00371F92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нта (на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ной основе)</w:t>
            </w:r>
          </w:p>
        </w:tc>
        <w:tc>
          <w:tcPr>
            <w:tcW w:w="1980" w:type="dxa"/>
          </w:tcPr>
          <w:p w:rsidR="00F53261" w:rsidRPr="00935DBC" w:rsidRDefault="00F53261" w:rsidP="00F53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F53261" w:rsidRPr="00935DBC" w:rsidRDefault="00F53261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</w:tcPr>
          <w:p w:rsidR="00F53261" w:rsidRPr="00935DBC" w:rsidRDefault="00F53261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3.3. Повышение информированности организаций, осуществляющих о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чение, о мерах </w:t>
            </w:r>
            <w:proofErr w:type="gramStart"/>
            <w:r w:rsidRPr="00935DBC">
              <w:rPr>
                <w:rFonts w:ascii="Times New Roman" w:hAnsi="Times New Roman"/>
                <w:sz w:val="24"/>
                <w:szCs w:val="24"/>
              </w:rPr>
              <w:t>поддержки реализации программ дополнительного образо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детей</w:t>
            </w:r>
            <w:proofErr w:type="gramEnd"/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упность 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и о 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 поддержи реализации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 допол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детей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й линии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з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е информации на сайте Министерства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уровня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формированности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й и населения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3.4. Внедрение общедоступного на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атора по дополнительным общеоб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зовательным программам 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упность 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и о 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ых общеобраз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х 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ационно-телекомму-никационно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и для потребителей о возможностях по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чения дополнитель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уровня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формированности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й и населения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3.5. Проведение конференций, се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аров, мастер-классов по повышению качества образовательных услуг с участием негосударственных орга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аций дополнитель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образ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услуг не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рганизаций дополнительного образования 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й</w:t>
            </w:r>
            <w:proofErr w:type="gramEnd"/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у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е программы по проведению выставок (ярмарок); размещ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я м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й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ост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отчета о м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и в уполно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ный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уровня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формированности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й и населения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3.6. Систематизация данных об ин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идуальных предпринимателях и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анизациях (</w:t>
            </w:r>
            <w:proofErr w:type="gramStart"/>
            <w:r w:rsidRPr="00935DBC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), оказывающих 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ационно-телекомму-никационно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 местного 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уровня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формированности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низаций и населения, расширение круга </w:t>
            </w:r>
          </w:p>
        </w:tc>
      </w:tr>
    </w:tbl>
    <w:p w:rsidR="00371F92" w:rsidRDefault="00371F92" w:rsidP="00371F9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371F92" w:rsidRPr="001C5F96" w:rsidTr="00371F92">
        <w:trPr>
          <w:trHeight w:val="320"/>
        </w:trPr>
        <w:tc>
          <w:tcPr>
            <w:tcW w:w="4178" w:type="dxa"/>
          </w:tcPr>
          <w:p w:rsidR="00371F92" w:rsidRPr="001C5F96" w:rsidRDefault="00371F92" w:rsidP="00371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образовательные услуги в сфере 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олнительного образования по 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олнительным общеобразовательным п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раммам для детей и молодежи в в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асте от 5 до 18 лет, проживающих на территории Республики Тыва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71F92" w:rsidRPr="00935DBC" w:rsidRDefault="00365864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1F92" w:rsidRPr="00935DB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1F92"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соотве</w:t>
            </w:r>
            <w:r w:rsidR="00371F92"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1F92" w:rsidRPr="00935DBC">
              <w:rPr>
                <w:rFonts w:ascii="Times New Roman" w:hAnsi="Times New Roman" w:cs="Times New Roman"/>
                <w:sz w:val="24"/>
                <w:szCs w:val="24"/>
              </w:rPr>
              <w:t>ствующей информ</w:t>
            </w:r>
            <w:r w:rsidR="00371F92"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1F92" w:rsidRPr="00935DB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требителей организ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й частной формы соб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енности</w:t>
            </w:r>
          </w:p>
        </w:tc>
      </w:tr>
      <w:tr w:rsidR="00371F92" w:rsidRPr="00935DBC" w:rsidTr="00935DBC">
        <w:tc>
          <w:tcPr>
            <w:tcW w:w="15920" w:type="dxa"/>
            <w:gridSpan w:val="6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4. Рынок услуг дошкольного образования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4.1. Введение системы персонифиц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ванного финансирования.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изация субсидирования орга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аций, реализующих программы 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из бюджета субъекта Российской Федерации на возмещение затрат, включая расходы на оплату труда, приобретение у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ков и учебных пособий, средств обучения, игр, игрушек (за исклю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ем расходов на содержание зданий и оплату коммунальных услуг)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об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очередей в детские сады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равового акта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1C5F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371F92" w:rsidRPr="00935DBC" w:rsidRDefault="00371F92" w:rsidP="00077817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07781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возмож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</w:t>
            </w:r>
            <w:r w:rsidR="0007781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выбора </w:t>
            </w:r>
            <w:r w:rsidR="00077817">
              <w:rPr>
                <w:rFonts w:ascii="Times New Roman" w:hAnsi="Times New Roman"/>
                <w:sz w:val="24"/>
                <w:szCs w:val="24"/>
              </w:rPr>
              <w:t xml:space="preserve">родителями 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рограмм дополни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го образования и их освоения за счет бю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жета как в государ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енных и муниципа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ых, так и в ча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ых образовательных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ях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4.2. Организация и ведение открытого реестра выданных муницип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преференций дошкольным образ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ым организациям</w:t>
            </w:r>
          </w:p>
        </w:tc>
        <w:tc>
          <w:tcPr>
            <w:tcW w:w="2090" w:type="dxa"/>
          </w:tcPr>
          <w:p w:rsidR="00371F92" w:rsidRPr="00935DBC" w:rsidRDefault="00077817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71F92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формационная открытость 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равового акта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з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предоставления преференций;</w:t>
            </w:r>
          </w:p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уровня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формированности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й и населения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4.3. Предоставление льготной 50-про-центной ставки налога на имущ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о негосударственным организац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м, реализующим программы дошколь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су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 малого и среднего п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имательства 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акта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Управ-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него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арственных организ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</w:tr>
      <w:tr w:rsidR="00371F92" w:rsidRPr="001C5F96" w:rsidTr="00371F92">
        <w:trPr>
          <w:trHeight w:val="320"/>
        </w:trPr>
        <w:tc>
          <w:tcPr>
            <w:tcW w:w="4178" w:type="dxa"/>
          </w:tcPr>
          <w:p w:rsidR="00371F92" w:rsidRPr="001C5F96" w:rsidRDefault="00371F92" w:rsidP="00371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деральной н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й службы по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е Тыва (по сог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4.4. Разработка программы меропр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ий по созданию новых мест в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зациях, предоставляющих услуги дошкольного образования, включая негосударственные организации, а также ме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 в гр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ппах кратковрем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817">
              <w:rPr>
                <w:rFonts w:ascii="Times New Roman" w:hAnsi="Times New Roman" w:cs="Times New Roman"/>
                <w:sz w:val="24"/>
                <w:szCs w:val="24"/>
              </w:rPr>
              <w:t>ного пребывания детей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а детских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в для детей 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равового акта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сширение возмож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ей для выхода на 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рный рынок хозяй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ующим субъектам 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ной формы собств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сти или расширения сферы их деятель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71F92" w:rsidRPr="00935DBC" w:rsidTr="00935DBC">
        <w:tc>
          <w:tcPr>
            <w:tcW w:w="15920" w:type="dxa"/>
            <w:gridSpan w:val="6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5. Рынок услуг среднего профессионального образования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5.1. Оказание информационной и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ультационной поддержки негосуд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енным образовательным органи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ям, осуществляющим образ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по образ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ым программам среднего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  <w:r w:rsidRPr="00935DB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в</w:t>
            </w:r>
            <w:r w:rsidRPr="00935DB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сам организации и проведения мероприятий в рамках учебного и воспитател</w:t>
            </w:r>
            <w:r w:rsidRPr="00935DB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го процессов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обросовестная конкуренция на рынке услуг среднего проф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ионального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716" w:type="dxa"/>
          </w:tcPr>
          <w:p w:rsidR="00371F92" w:rsidRPr="00935DBC" w:rsidRDefault="00371F92" w:rsidP="00935DBC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сохранение 1 организ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и негосударственной и немуниципальной формы собственности предоставляющей ус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и среднего професс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ального образования  автономной некомм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ческой организации  профессионального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5DBC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х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кум экономики и права потребительской  кооперации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Проведение ежегодного публ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конкурса по распределению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льных цифр приема на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о профессиям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пециальностям и (или) укрупненным группам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а организаций среднего проф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равового акта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к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71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и услуг частного среднего професс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для населения;</w:t>
            </w:r>
          </w:p>
        </w:tc>
      </w:tr>
    </w:tbl>
    <w:p w:rsidR="00371F92" w:rsidRDefault="00371F92" w:rsidP="00371F9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371F92" w:rsidRPr="001C5F96" w:rsidTr="00371F92">
        <w:trPr>
          <w:trHeight w:val="320"/>
        </w:trPr>
        <w:tc>
          <w:tcPr>
            <w:tcW w:w="4178" w:type="dxa"/>
          </w:tcPr>
          <w:p w:rsidR="00371F92" w:rsidRPr="001C5F96" w:rsidRDefault="00371F92" w:rsidP="00371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ециальностей за счет бюдж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ассиг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й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равных условий деятельности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изаций 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 Привлечение профессиональных образовательных организаций ча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формы собственности к разраб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 дополнительных программ под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ки кадров по наиболее востре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м и персп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ым профессиям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ы с вост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ванными и п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ктивными профессиями  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правового акта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инистерство 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ования и науки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71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вных условий деятельности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среднего профессионального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</w:tr>
      <w:tr w:rsidR="00371F92" w:rsidRPr="00935DBC" w:rsidTr="00935DBC">
        <w:tc>
          <w:tcPr>
            <w:tcW w:w="15920" w:type="dxa"/>
            <w:gridSpan w:val="6"/>
          </w:tcPr>
          <w:p w:rsidR="00371F92" w:rsidRPr="00935DBC" w:rsidRDefault="00371F92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ынок архитектурно-строительного проектирования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 Информирование заинтересов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лиц о порядке проведения э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тизы проектной документации и результатов инженерных изысканий, а также средней 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ной стоимости работ, путем размещения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ующей информации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нформац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го портала в ц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размещения 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и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Тыва, 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(по согласованию) </w:t>
            </w:r>
          </w:p>
        </w:tc>
        <w:tc>
          <w:tcPr>
            <w:tcW w:w="271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вободном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пе информации о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ке проведения э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тизы проектной 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ации и резуль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инженерных и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ний, а также средней рыночной стоимости работ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 Принятие решения о привати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предприятий, учреждений, хоз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бществ с государственным участием, осуществляющих дея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ь сфере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тектурно-строи-тель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ирования</w:t>
            </w: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е архитектурно-строительного про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уполномо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власти су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оссийской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ованию) </w:t>
            </w:r>
          </w:p>
        </w:tc>
        <w:tc>
          <w:tcPr>
            <w:tcW w:w="271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доли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ого и му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участия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 приватизации предприятий, учреж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хозяйственных обществ с государ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м участием в сфере архит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о-</w:t>
            </w:r>
          </w:p>
        </w:tc>
      </w:tr>
    </w:tbl>
    <w:p w:rsidR="00371F92" w:rsidRDefault="00371F92" w:rsidP="00371F9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371F92" w:rsidRPr="001C5F96" w:rsidTr="00371F92">
        <w:trPr>
          <w:trHeight w:val="320"/>
        </w:trPr>
        <w:tc>
          <w:tcPr>
            <w:tcW w:w="4178" w:type="dxa"/>
          </w:tcPr>
          <w:p w:rsidR="00371F92" w:rsidRPr="001C5F96" w:rsidRDefault="00371F92" w:rsidP="00371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71F92" w:rsidRPr="001C5F96" w:rsidRDefault="00371F92" w:rsidP="00371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71F92" w:rsidRPr="001C5F96" w:rsidRDefault="00371F92" w:rsidP="00371F92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1F92" w:rsidRPr="00935DBC" w:rsidTr="00935DBC">
        <w:tc>
          <w:tcPr>
            <w:tcW w:w="4178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371F92" w:rsidRPr="00935DBC" w:rsidRDefault="00371F92" w:rsidP="00371F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ного проек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я</w:t>
            </w:r>
          </w:p>
        </w:tc>
      </w:tr>
      <w:tr w:rsidR="00371F92" w:rsidRPr="00935DBC" w:rsidTr="00935DBC">
        <w:tc>
          <w:tcPr>
            <w:tcW w:w="15920" w:type="dxa"/>
            <w:gridSpan w:val="6"/>
          </w:tcPr>
          <w:p w:rsidR="00371F92" w:rsidRPr="00935DBC" w:rsidRDefault="00371F92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7. Рынок выполнения работ по благоустройству городской среды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7.1. Подготовка информационной 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ы об организациях, осуществляющих деятельность на рынке благоустр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а городской среды, включая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формацию о наличии хозяйствующих субъектов с государственным или 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ципальным участием, находящихся на данном рынке</w:t>
            </w:r>
          </w:p>
        </w:tc>
        <w:tc>
          <w:tcPr>
            <w:tcW w:w="209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2530" w:type="dxa"/>
          </w:tcPr>
          <w:p w:rsidR="00C60097" w:rsidRPr="00935DBC" w:rsidRDefault="00C60097" w:rsidP="00077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вующего </w:t>
            </w:r>
            <w:r w:rsidR="00077817">
              <w:rPr>
                <w:rFonts w:ascii="Times New Roman" w:hAnsi="Times New Roman"/>
                <w:sz w:val="24"/>
                <w:szCs w:val="24"/>
              </w:rPr>
              <w:t>нормативно-правового акта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наличие актуальной информации о коли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е и формах соб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енности организаций, находящихся на рынке</w:t>
            </w:r>
          </w:p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благоустройства гор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кой среды субъекта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7.2. Сокращение количества унит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ых предприятий, оказывающих 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уги по благоустройству гор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кой среды</w:t>
            </w:r>
          </w:p>
        </w:tc>
        <w:tc>
          <w:tcPr>
            <w:tcW w:w="209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е выполнения работ по благо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ройству гор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кой среды</w:t>
            </w:r>
          </w:p>
        </w:tc>
        <w:tc>
          <w:tcPr>
            <w:tcW w:w="253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включение унит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ых предприятий в план приватизации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выведение с конк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рентного рынка ун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тарных предприятий, оказывающих у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луги по благоустройству горо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ской среды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7.3. Разделение закупаемых работ (услуг) на рынке выполнения работ по бла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стройству городской среды на большее количество лотов с уме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шением объема работ при условии сохранения экономической целесо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азности 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ого уменьшения.</w:t>
            </w:r>
          </w:p>
        </w:tc>
        <w:tc>
          <w:tcPr>
            <w:tcW w:w="209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5D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DBC">
              <w:rPr>
                <w:rFonts w:ascii="Times New Roman" w:hAnsi="Times New Roman"/>
                <w:sz w:val="24"/>
                <w:szCs w:val="24"/>
              </w:rPr>
              <w:t>овышение д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е выполнения работ по благо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ройству гор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кой среды</w:t>
            </w:r>
          </w:p>
        </w:tc>
        <w:tc>
          <w:tcPr>
            <w:tcW w:w="253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работка типовой документации, пре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матривающей раз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ение закупаемых 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от (услуг) на рынке выпол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работ по благоустройству 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дской среды на большее количество лотов с уменьше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м объема работ;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увеличение к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личества орган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заций частной формы собс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венности на указанном рынке</w:t>
            </w:r>
          </w:p>
        </w:tc>
      </w:tr>
    </w:tbl>
    <w:p w:rsidR="00C60097" w:rsidRDefault="00C60097" w:rsidP="00077817">
      <w:pPr>
        <w:spacing w:after="0" w:line="240" w:lineRule="auto"/>
      </w:pPr>
    </w:p>
    <w:p w:rsidR="00C60097" w:rsidRDefault="00C60097" w:rsidP="0007781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C60097" w:rsidRPr="001C5F96" w:rsidTr="00C60097">
        <w:trPr>
          <w:trHeight w:val="320"/>
        </w:trPr>
        <w:tc>
          <w:tcPr>
            <w:tcW w:w="4178" w:type="dxa"/>
          </w:tcPr>
          <w:p w:rsidR="00C60097" w:rsidRPr="001C5F96" w:rsidRDefault="00C60097" w:rsidP="00C6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C60097" w:rsidRPr="001C5F96" w:rsidRDefault="00C60097" w:rsidP="00C600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C60097" w:rsidRPr="001C5F96" w:rsidRDefault="00C60097" w:rsidP="00C600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увеличение количе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 информации о 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их торгах в сред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х массовой инф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ации для привле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большего числа участников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</w:tcPr>
          <w:p w:rsidR="00C60097" w:rsidRPr="00935DBC" w:rsidRDefault="00C60097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C60097" w:rsidRPr="00935DBC" w:rsidTr="00935DBC">
        <w:tc>
          <w:tcPr>
            <w:tcW w:w="15920" w:type="dxa"/>
            <w:gridSpan w:val="6"/>
          </w:tcPr>
          <w:p w:rsidR="00C60097" w:rsidRPr="00935DBC" w:rsidRDefault="00C60097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8. Рынок выполнения работ по содержанию и текущему ремонту</w:t>
            </w:r>
          </w:p>
          <w:p w:rsidR="00C60097" w:rsidRPr="00935DBC" w:rsidRDefault="00C60097" w:rsidP="00935DBC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8.1. Размещение в открытом доступе </w:t>
            </w:r>
          </w:p>
          <w:p w:rsidR="00C60097" w:rsidRPr="00935DBC" w:rsidRDefault="00C60097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ации о многоквартирных 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ах, находящихся в стадии заверш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строительства, а также о сдаче указанных объектов с указанием с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а введения в эксплуатацию для об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ечения возможности участия на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урсах по отбору управляющих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й для управления такими 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ами большего количества упр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яющих организаций частной формы собственности</w:t>
            </w:r>
          </w:p>
        </w:tc>
        <w:tc>
          <w:tcPr>
            <w:tcW w:w="209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253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ующего акта у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моченного органа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создание информац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онного портала в сети 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, обеспе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е общественного контроля за соблю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е органами власти сроков объявления а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онов по выбору управляющих орга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427C93" w:rsidRDefault="00C60097" w:rsidP="00935DBC">
            <w:pPr>
              <w:pStyle w:val="ac"/>
              <w:spacing w:before="0" w:beforeAutospacing="0" w:after="0"/>
            </w:pPr>
            <w:r>
              <w:t xml:space="preserve">8.2. </w:t>
            </w:r>
            <w:r w:rsidRPr="00427C93">
              <w:t>Снижение количества нарушений антимонопольного законодател</w:t>
            </w:r>
            <w:r w:rsidRPr="00427C93">
              <w:t>ь</w:t>
            </w:r>
            <w:r w:rsidRPr="00427C93">
              <w:t>ства при проведении конкурсов по отбору управляющей организации, пред</w:t>
            </w:r>
            <w:r w:rsidRPr="00427C93">
              <w:t>у</w:t>
            </w:r>
            <w:r w:rsidRPr="00427C93">
              <w:t>смотренных Жилищным кодексом Российской Фед</w:t>
            </w:r>
            <w:r w:rsidRPr="00427C93">
              <w:t>е</w:t>
            </w:r>
            <w:r w:rsidRPr="00427C93">
              <w:t>рации и Правилами проведения органом местного сам</w:t>
            </w:r>
            <w:r w:rsidRPr="00427C93">
              <w:t>о</w:t>
            </w:r>
            <w:r w:rsidRPr="00427C93">
              <w:t>управл</w:t>
            </w:r>
            <w:r w:rsidRPr="00427C93">
              <w:t>е</w:t>
            </w:r>
            <w:r w:rsidRPr="00427C93">
              <w:t>ния открытого конкурса по отбору управляющей организации для управления многоквартирным домом,</w:t>
            </w:r>
          </w:p>
        </w:tc>
        <w:tc>
          <w:tcPr>
            <w:tcW w:w="209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253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35DBC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онно-разъяснитель-ной</w:t>
            </w:r>
            <w:proofErr w:type="spell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 работы с ответ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енными за организ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ю и проведение 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их конкурсов 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рудниками органов местного самоупр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обеспечение для хозя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й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ствующих субъектов всех форм собственн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сти равных условий деятельности на това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ном рынке</w:t>
            </w:r>
          </w:p>
        </w:tc>
      </w:tr>
      <w:tr w:rsidR="00C60097" w:rsidRPr="001C5F96" w:rsidTr="00C60097">
        <w:trPr>
          <w:trHeight w:val="320"/>
        </w:trPr>
        <w:tc>
          <w:tcPr>
            <w:tcW w:w="4178" w:type="dxa"/>
          </w:tcPr>
          <w:p w:rsidR="00C60097" w:rsidRPr="001C5F96" w:rsidRDefault="00C60097" w:rsidP="00C6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C60097" w:rsidRPr="001C5F96" w:rsidRDefault="00C60097" w:rsidP="00C600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C60097" w:rsidRPr="001C5F96" w:rsidRDefault="00C60097" w:rsidP="00C600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Default="00C60097" w:rsidP="00935DBC">
            <w:pPr>
              <w:pStyle w:val="ac"/>
              <w:spacing w:before="0" w:beforeAutospacing="0" w:after="0"/>
            </w:pPr>
            <w:proofErr w:type="gramStart"/>
            <w:r w:rsidRPr="00427C93">
              <w:t>утвержденными</w:t>
            </w:r>
            <w:proofErr w:type="gramEnd"/>
            <w:r w:rsidRPr="00427C93">
              <w:t xml:space="preserve"> постановлением Пр</w:t>
            </w:r>
            <w:r w:rsidRPr="00427C93">
              <w:t>а</w:t>
            </w:r>
            <w:r w:rsidRPr="00427C93">
              <w:t>вительства Российской Федерац</w:t>
            </w:r>
            <w:r>
              <w:t xml:space="preserve">ии </w:t>
            </w:r>
          </w:p>
          <w:p w:rsidR="00C60097" w:rsidRDefault="00C60097" w:rsidP="00935DBC">
            <w:pPr>
              <w:pStyle w:val="ac"/>
              <w:spacing w:before="0" w:beforeAutospacing="0" w:after="0"/>
            </w:pPr>
            <w:r w:rsidRPr="00427C93">
              <w:t>6</w:t>
            </w:r>
            <w:r>
              <w:t xml:space="preserve"> февраля </w:t>
            </w:r>
            <w:r w:rsidRPr="00427C93">
              <w:t xml:space="preserve">2006 </w:t>
            </w:r>
            <w:r>
              <w:t xml:space="preserve">г. </w:t>
            </w:r>
            <w:r w:rsidRPr="00427C93">
              <w:t>№ 75</w:t>
            </w:r>
          </w:p>
        </w:tc>
        <w:tc>
          <w:tcPr>
            <w:tcW w:w="209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C60097" w:rsidRPr="00935DBC" w:rsidTr="00935DBC">
        <w:tc>
          <w:tcPr>
            <w:tcW w:w="4178" w:type="dxa"/>
          </w:tcPr>
          <w:p w:rsidR="00C60097" w:rsidRDefault="00C60097" w:rsidP="00935DBC">
            <w:pPr>
              <w:pStyle w:val="ac"/>
              <w:spacing w:before="0" w:beforeAutospacing="0" w:after="0"/>
            </w:pPr>
            <w:r>
              <w:t xml:space="preserve">8.3. </w:t>
            </w:r>
            <w:r w:rsidRPr="00427C93">
              <w:t>Недопущение необоснованного укрупнения лотов при организ</w:t>
            </w:r>
            <w:r w:rsidRPr="00427C93">
              <w:t>а</w:t>
            </w:r>
            <w:r w:rsidRPr="00427C93">
              <w:t>ции и проведении конкурсов по отбору управляющей организации, пред</w:t>
            </w:r>
            <w:r w:rsidRPr="00427C93">
              <w:t>у</w:t>
            </w:r>
            <w:r w:rsidRPr="00427C93">
              <w:t>смотренных Жилищным кодексом Российской Фед</w:t>
            </w:r>
            <w:r w:rsidRPr="00427C93">
              <w:t>е</w:t>
            </w:r>
            <w:r w:rsidRPr="00427C93">
              <w:t>рации и Правилами проведения органом местного сам</w:t>
            </w:r>
            <w:r w:rsidRPr="00427C93">
              <w:t>о</w:t>
            </w:r>
            <w:r w:rsidRPr="00427C93">
              <w:t>управл</w:t>
            </w:r>
            <w:r w:rsidRPr="00427C93">
              <w:t>е</w:t>
            </w:r>
            <w:r w:rsidRPr="00427C93">
              <w:t>ния открытого конкурса по отбору управляющей организации для управления многоквартирным домом, утвержденными постановлением Пр</w:t>
            </w:r>
            <w:r w:rsidRPr="00427C93">
              <w:t>а</w:t>
            </w:r>
            <w:r w:rsidRPr="00427C93">
              <w:t>вительства Россий</w:t>
            </w:r>
            <w:r>
              <w:t xml:space="preserve">ской Федерации </w:t>
            </w:r>
          </w:p>
          <w:p w:rsidR="00C60097" w:rsidRPr="00935DBC" w:rsidRDefault="00C60097" w:rsidP="00935DBC">
            <w:pPr>
              <w:pStyle w:val="ac"/>
              <w:spacing w:before="0" w:beforeAutospacing="0" w:after="0"/>
              <w:rPr>
                <w:highlight w:val="cyan"/>
              </w:rPr>
            </w:pPr>
            <w:r>
              <w:t xml:space="preserve">6 февраля </w:t>
            </w:r>
            <w:r w:rsidRPr="00427C93">
              <w:t xml:space="preserve">2006 </w:t>
            </w:r>
            <w:r>
              <w:t xml:space="preserve">г. </w:t>
            </w:r>
            <w:r w:rsidRPr="00427C93">
              <w:t>№ 75</w:t>
            </w:r>
          </w:p>
        </w:tc>
        <w:tc>
          <w:tcPr>
            <w:tcW w:w="209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2530" w:type="dxa"/>
          </w:tcPr>
          <w:p w:rsidR="00C60097" w:rsidRPr="00935DBC" w:rsidRDefault="00C60097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работка типовой конкурсной докум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ации, предусмат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ющей разделение многоквартирных 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ов, для управления которыми организ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ются конкурсы, на большее количество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ельных лотов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увеличение к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личества орган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заций частной формы собс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венности на указанном рынке</w:t>
            </w:r>
          </w:p>
        </w:tc>
      </w:tr>
      <w:tr w:rsidR="00C60097" w:rsidRPr="00935DBC" w:rsidTr="00935DBC">
        <w:tc>
          <w:tcPr>
            <w:tcW w:w="15920" w:type="dxa"/>
            <w:gridSpan w:val="6"/>
          </w:tcPr>
          <w:p w:rsidR="00C60097" w:rsidRPr="00935DBC" w:rsidRDefault="00C60097" w:rsidP="00935DBC">
            <w:pPr>
              <w:pStyle w:val="ConsPlusNormal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на сайтах субъектов Российской Фед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ции и муниципальных образований в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-но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в формир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ельных участков в целях строи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а стандартного жилья, в том числе на картографической ос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gramEnd"/>
          </w:p>
        </w:tc>
        <w:tc>
          <w:tcPr>
            <w:tcW w:w="209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ация на 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м официальном сайте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органов, офиц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льных сайтах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ированность участников градостр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ельных отношений</w:t>
            </w:r>
          </w:p>
        </w:tc>
      </w:tr>
    </w:tbl>
    <w:p w:rsidR="00C60097" w:rsidRDefault="00C60097" w:rsidP="00C6009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C60097" w:rsidRPr="001C5F96" w:rsidTr="00C60097">
        <w:trPr>
          <w:trHeight w:val="320"/>
        </w:trPr>
        <w:tc>
          <w:tcPr>
            <w:tcW w:w="4178" w:type="dxa"/>
          </w:tcPr>
          <w:p w:rsidR="00C60097" w:rsidRPr="001C5F96" w:rsidRDefault="00C60097" w:rsidP="00C6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C60097" w:rsidRPr="001C5F96" w:rsidRDefault="00C60097" w:rsidP="00C600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C60097" w:rsidRPr="001C5F96" w:rsidRDefault="00C60097" w:rsidP="00C600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9.2. Организация контроля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а вклю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ем информации о наличии ин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ерной инфраструктуры в докумен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ю о проведении аукциона по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аже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(на право аренды) земельных участков под строительство</w:t>
            </w:r>
          </w:p>
        </w:tc>
        <w:tc>
          <w:tcPr>
            <w:tcW w:w="209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кт уполномо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органа власти су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а Российской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мещение с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ений о технических условиях подключения (техно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ического присоеди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) объекта капита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го строительства к сетям инженерно-технического обеспе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(</w:t>
            </w:r>
            <w:proofErr w:type="spellStart"/>
            <w:r w:rsidRPr="00935DBC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935DBC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935DB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5DBC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935DBC">
              <w:rPr>
                <w:rFonts w:ascii="Times New Roman" w:hAnsi="Times New Roman"/>
                <w:sz w:val="24"/>
                <w:szCs w:val="24"/>
              </w:rPr>
              <w:t>-, водоснабжения, водоотведения) в до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ентации о проведении аукциона по продаже (на право аренды) з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ельных участков под строительство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9.3. Обеспечение опубликования на сайтах субъектов Российской Фед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ции и муниципальных образований в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-но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п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в по созданию объектов инф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руктуры, в том числе на картог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817">
              <w:rPr>
                <w:rFonts w:ascii="Times New Roman" w:hAnsi="Times New Roman" w:cs="Times New Roman"/>
                <w:sz w:val="24"/>
                <w:szCs w:val="24"/>
              </w:rPr>
              <w:t>фической основе</w:t>
            </w:r>
          </w:p>
        </w:tc>
        <w:tc>
          <w:tcPr>
            <w:tcW w:w="209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ация на 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м официальном сайте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органов, офиц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льных сайтах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ированность участников градостр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ельных отношений об актуальных планах по созданию объектов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ф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9.4. Обеспечение проведения аукц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в на право аренды земельных 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ков в целях жилищного строи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а, развития застроенных терри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рий, освоения территории в целях строительства стандартного жилья, </w:t>
            </w:r>
          </w:p>
        </w:tc>
        <w:tc>
          <w:tcPr>
            <w:tcW w:w="209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53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публикование св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к проведению аукц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в на офици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м сайте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о-</w:t>
            </w:r>
          </w:p>
        </w:tc>
        <w:tc>
          <w:tcPr>
            <w:tcW w:w="271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влечение в хозяй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енный оборот зем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участков, нахо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щихся в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ной, муниципальной собственности в целях </w:t>
            </w:r>
          </w:p>
        </w:tc>
      </w:tr>
    </w:tbl>
    <w:p w:rsidR="00C60097" w:rsidRDefault="00C60097"/>
    <w:p w:rsidR="00C60097" w:rsidRDefault="00C60097" w:rsidP="00C6009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C60097" w:rsidRPr="001C5F96" w:rsidTr="00C60097">
        <w:trPr>
          <w:trHeight w:val="320"/>
        </w:trPr>
        <w:tc>
          <w:tcPr>
            <w:tcW w:w="4178" w:type="dxa"/>
          </w:tcPr>
          <w:p w:rsidR="00C60097" w:rsidRPr="001C5F96" w:rsidRDefault="00C60097" w:rsidP="00C6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C60097" w:rsidRPr="001C5F96" w:rsidRDefault="00C60097" w:rsidP="00C600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60097" w:rsidRPr="001C5F96" w:rsidRDefault="00C60097" w:rsidP="00C60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C60097" w:rsidRPr="001C5F96" w:rsidRDefault="00C60097" w:rsidP="00C60097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лексного освоения земельных участков в целях строительства ст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жилья</w:t>
            </w:r>
          </w:p>
        </w:tc>
        <w:tc>
          <w:tcPr>
            <w:tcW w:w="209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илищного строи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а, развития заст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нных территорий,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ения территории в целях строительства стандартного жилья,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лексного освоения земельных уча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ов в целях строительства стандартного 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</w:tr>
      <w:tr w:rsidR="00C60097" w:rsidRPr="00935DBC" w:rsidTr="00935DBC">
        <w:tc>
          <w:tcPr>
            <w:tcW w:w="4178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5. Принятие решения о привати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предприятий, учреждений, хоз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бществ с государственным участием, осуществляющих дея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сфере жилищного строитель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</w:p>
        </w:tc>
        <w:tc>
          <w:tcPr>
            <w:tcW w:w="209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53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уполномо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власти су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оссийской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980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C60097" w:rsidRPr="00935DBC" w:rsidRDefault="00C60097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доли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ого и му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участия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 приватизации предприятий, учреж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хозяйственных обществ с государ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м участием в сфере жилищного строительства</w:t>
            </w:r>
          </w:p>
        </w:tc>
      </w:tr>
      <w:tr w:rsidR="00C60097" w:rsidRPr="00935DBC" w:rsidTr="00935DBC">
        <w:tc>
          <w:tcPr>
            <w:tcW w:w="15920" w:type="dxa"/>
            <w:gridSpan w:val="6"/>
          </w:tcPr>
          <w:p w:rsidR="00C60097" w:rsidRPr="00935DBC" w:rsidRDefault="00C60097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Рынок производства бетона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. Обеспечение равных усло</w:t>
            </w:r>
            <w:r w:rsidR="00077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й для доступа производителей 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  <w:r w:rsidR="00077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бластных и межрегион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ыставках для презентации т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, организация межрегионального сотруд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</w:t>
            </w:r>
          </w:p>
        </w:tc>
        <w:tc>
          <w:tcPr>
            <w:tcW w:w="2090" w:type="dxa"/>
          </w:tcPr>
          <w:p w:rsidR="00887119" w:rsidRPr="00935DBC" w:rsidRDefault="00887119" w:rsidP="00935DBC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887119" w:rsidRPr="00935DBC" w:rsidRDefault="00887119" w:rsidP="00935DBC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имулирование спроса на инновационную продукцию;</w:t>
            </w:r>
          </w:p>
          <w:p w:rsidR="00887119" w:rsidRPr="00935DBC" w:rsidRDefault="00887119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а потребителей к инф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и</w:t>
            </w:r>
          </w:p>
        </w:tc>
      </w:tr>
    </w:tbl>
    <w:p w:rsidR="00887119" w:rsidRDefault="00887119" w:rsidP="00077817">
      <w:pPr>
        <w:spacing w:after="0" w:line="240" w:lineRule="auto"/>
      </w:pPr>
    </w:p>
    <w:p w:rsidR="00887119" w:rsidRDefault="00887119" w:rsidP="00077817">
      <w:pPr>
        <w:spacing w:after="0" w:line="240" w:lineRule="auto"/>
      </w:pPr>
    </w:p>
    <w:p w:rsidR="00887119" w:rsidRDefault="00887119" w:rsidP="00077817">
      <w:pPr>
        <w:spacing w:after="0" w:line="240" w:lineRule="auto"/>
      </w:pPr>
    </w:p>
    <w:p w:rsidR="00077817" w:rsidRDefault="00077817" w:rsidP="0007781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87119" w:rsidRPr="001C5F96" w:rsidTr="00887119">
        <w:trPr>
          <w:trHeight w:val="320"/>
        </w:trPr>
        <w:tc>
          <w:tcPr>
            <w:tcW w:w="4178" w:type="dxa"/>
          </w:tcPr>
          <w:p w:rsidR="00887119" w:rsidRPr="001C5F96" w:rsidRDefault="00887119" w:rsidP="00887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. Оптимизация процесса пре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я для субъектов предприни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кой деятельности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слуг, путем сокращения сроков их оказания, снижения стоимости предост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таких услуг и т.д.</w:t>
            </w:r>
          </w:p>
        </w:tc>
        <w:tc>
          <w:tcPr>
            <w:tcW w:w="2090" w:type="dxa"/>
          </w:tcPr>
          <w:p w:rsidR="00887119" w:rsidRPr="00935DBC" w:rsidRDefault="00887119" w:rsidP="00935DBC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ости услуг, снижение ад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стративных барьеров</w:t>
            </w:r>
          </w:p>
        </w:tc>
        <w:tc>
          <w:tcPr>
            <w:tcW w:w="2530" w:type="dxa"/>
          </w:tcPr>
          <w:p w:rsidR="00887119" w:rsidRPr="00935DBC" w:rsidRDefault="00887119" w:rsidP="00935DBC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ответствующие нормативные пра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ые акты, пров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е оценки регулирующ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 воздей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окращение с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ов на получение разреш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ой до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ентации, снижение админист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ивных барьеров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. Повышение информированности участников рынка об инвестиц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й деятельности в регионе по напр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строительства</w:t>
            </w:r>
          </w:p>
        </w:tc>
        <w:tc>
          <w:tcPr>
            <w:tcW w:w="2090" w:type="dxa"/>
          </w:tcPr>
          <w:p w:rsidR="00887119" w:rsidRPr="00935DBC" w:rsidRDefault="00887119" w:rsidP="00935DBC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887119" w:rsidRPr="00935DBC" w:rsidRDefault="00887119" w:rsidP="00935DBC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змещение на оф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сайте в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онно-теле-коммуникаци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тернет–портале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ин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иционной дея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сти в регионе по направлению ст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C6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зможность пол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 заинтересованным к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м лиц информации об инвестиционной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ости в регионе по направлению ст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. Информирование предприятий о возможности получения государ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оддержки в соответствии с законодательством субъекта о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(областной) поддержке инвестиционной деятельности на т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и субъекта</w:t>
            </w:r>
          </w:p>
        </w:tc>
        <w:tc>
          <w:tcPr>
            <w:tcW w:w="2090" w:type="dxa"/>
          </w:tcPr>
          <w:p w:rsidR="00887119" w:rsidRPr="00935DBC" w:rsidRDefault="00887119" w:rsidP="00935DBC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887119" w:rsidRPr="00935DBC" w:rsidRDefault="00887119" w:rsidP="00935DBC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зможность пол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 заинтересованным к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м лиц инфо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и об инвестиционной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ости по напр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ю строи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имулирование спроса на инновационную продукцию</w:t>
            </w:r>
          </w:p>
        </w:tc>
      </w:tr>
    </w:tbl>
    <w:p w:rsidR="00887119" w:rsidRDefault="00887119" w:rsidP="00077817">
      <w:pPr>
        <w:spacing w:after="0" w:line="240" w:lineRule="auto"/>
      </w:pPr>
    </w:p>
    <w:p w:rsidR="00887119" w:rsidRDefault="00887119" w:rsidP="00077817">
      <w:pPr>
        <w:spacing w:after="0" w:line="240" w:lineRule="auto"/>
      </w:pPr>
    </w:p>
    <w:p w:rsidR="00887119" w:rsidRDefault="00887119" w:rsidP="00077817">
      <w:pPr>
        <w:spacing w:after="0" w:line="240" w:lineRule="auto"/>
      </w:pPr>
    </w:p>
    <w:p w:rsidR="00077817" w:rsidRDefault="00077817" w:rsidP="00077817">
      <w:pPr>
        <w:spacing w:after="0" w:line="240" w:lineRule="auto"/>
      </w:pPr>
    </w:p>
    <w:p w:rsidR="00077817" w:rsidRDefault="00077817" w:rsidP="0007781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87119" w:rsidRPr="001C5F96" w:rsidTr="00887119">
        <w:trPr>
          <w:trHeight w:val="320"/>
        </w:trPr>
        <w:tc>
          <w:tcPr>
            <w:tcW w:w="4178" w:type="dxa"/>
          </w:tcPr>
          <w:p w:rsidR="00887119" w:rsidRPr="001C5F96" w:rsidRDefault="00887119" w:rsidP="00887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7119" w:rsidRPr="00935DBC" w:rsidTr="00935DBC">
        <w:tc>
          <w:tcPr>
            <w:tcW w:w="15920" w:type="dxa"/>
            <w:gridSpan w:val="6"/>
          </w:tcPr>
          <w:p w:rsidR="00887119" w:rsidRPr="00935DBC" w:rsidRDefault="00887119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Рынок производства кирпича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. Оптимизация процесса пре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я для субъектов предприни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кой деятельности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слуг путем сокращения сроков их оказания, снижения стоимости предост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таких услуг и т.д.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ости услуг, снижение ад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стративных барьеров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оответствующие нормативные пра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ые акты, пров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е оценки регулирующ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 воздей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с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 на получение разреш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до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ции, снижение админист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ых барьеров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2. Мероприятия по оптимизации процедур государственных закупок, а также закупок товаров, работ и услуг в сф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077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 бюджетного строительства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куренции 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зработка и у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дение плана м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к о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ю поставщика путем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конкурентн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упок в эл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нной форме (открыты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, двухэтапны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, запрос ко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ок и т.д.)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общего объ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 закупок с един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м участ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. Повышение информированности участников рынка об инвестиц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й деятельности в регионе по напр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строительства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альном сайте в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онно-теле-коммуникаци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–портале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б ин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ционной дея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в регионе по направлению ст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ь пол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заинтересованным к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 лиц информации об инвестиционной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в регионе по направлению ст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</w:p>
        </w:tc>
      </w:tr>
      <w:tr w:rsidR="00887119" w:rsidRPr="001C5F96" w:rsidTr="00887119">
        <w:trPr>
          <w:trHeight w:val="320"/>
        </w:trPr>
        <w:tc>
          <w:tcPr>
            <w:tcW w:w="4178" w:type="dxa"/>
          </w:tcPr>
          <w:p w:rsidR="00887119" w:rsidRPr="001C5F96" w:rsidRDefault="00887119" w:rsidP="00887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4. Обеспечение равных условий для доступа производителей </w:t>
            </w:r>
            <w:r w:rsidR="00077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  <w:r w:rsidR="000778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бластных и межрегион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ыставках для презентации т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 межрегионального сотруд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кономи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э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ктивности и конгруэнтности хоз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ующих субъектов на рассматриваемом рынке 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5. Информирование предприятий о возможности получения государ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оддержки в соответствии с законодательством субъекта о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(областной) поддержке инвестиционной деятельности на т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и субъекта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935DBC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зможность пол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 заинтересованным к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м лиц инфо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и об инвестиционной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ости по напр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ю строи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887119" w:rsidRPr="00935DBC" w:rsidRDefault="00887119" w:rsidP="00935DBC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имулирование спроса на инновационную продукцию</w:t>
            </w:r>
          </w:p>
        </w:tc>
      </w:tr>
      <w:tr w:rsidR="00887119" w:rsidRPr="00935DBC" w:rsidTr="00935DBC">
        <w:tc>
          <w:tcPr>
            <w:tcW w:w="15920" w:type="dxa"/>
            <w:gridSpan w:val="6"/>
          </w:tcPr>
          <w:p w:rsidR="00887119" w:rsidRPr="00935DBC" w:rsidRDefault="00887119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строительства объектов капитального строительства, </w:t>
            </w:r>
          </w:p>
          <w:p w:rsidR="00887119" w:rsidRPr="00935DBC" w:rsidRDefault="00887119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исключением жилищного и дорожного строительства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. Анализ допускаемых заказчи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нарушений при проведении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ых и муниципальных за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 на строительство объектов ка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ьного строительства и учет резу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ов данного анализа при форми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и документаций на проведение закупок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еализация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лашения о вз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одействии м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у Правитель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ом Республики Тыва и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льной анти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польной сл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ой от 6 июля 2018 г. № С-13-2018/09-107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ация от тер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ориального упр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 антимонополь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о органа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, Уп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ной антимо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ной службы по Респ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е Тыва (по сог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количества нарушений при пр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и закупок на строительство объектов капитального ст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ства, обеспе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равного доступа уча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 на товарный 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к</w:t>
            </w:r>
          </w:p>
        </w:tc>
      </w:tr>
      <w:tr w:rsidR="00887119" w:rsidRPr="001C5F96" w:rsidTr="00887119">
        <w:trPr>
          <w:trHeight w:val="320"/>
        </w:trPr>
        <w:tc>
          <w:tcPr>
            <w:tcW w:w="4178" w:type="dxa"/>
          </w:tcPr>
          <w:p w:rsidR="00887119" w:rsidRPr="001C5F96" w:rsidRDefault="00887119" w:rsidP="00887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12.2. Обеспечение предоставления государственных (муниципальных) услуг по выдаче градострои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плана земельного участка исклю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о в электронном виде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ости услуг, снижение ад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стративных барьеров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уполномо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власти су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оссийской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й нагрузки при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ждении процедур в сфере строительства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12.3. Обеспечение предоставления государственных (муниципальных) услуг по выдаче разрешения на строи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о, а также разрешения на ввод объекта в эксплуатацию иск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чительно в элект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7817">
              <w:rPr>
                <w:rFonts w:ascii="Times New Roman" w:hAnsi="Times New Roman" w:cs="Times New Roman"/>
                <w:sz w:val="24"/>
                <w:szCs w:val="24"/>
              </w:rPr>
              <w:t>ном виде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ости услуг, снижение ад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стративных барьеров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уполномо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власти су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оссийской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й нагрузки при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ждении процедур в сфере строительства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12.4. Обеспечение опубликования и 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ализации на официальных сайтах субъектов Российской Ф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ерации и муниципальных образований в 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телекоммуникационной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предоставления госуд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слуг по выдаче градостроительного плана 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ельного участка, разрешения на строительство и разрешения</w:t>
            </w:r>
            <w:r w:rsidR="00077817">
              <w:rPr>
                <w:rFonts w:ascii="Times New Roman" w:hAnsi="Times New Roman" w:cs="Times New Roman"/>
                <w:sz w:val="24"/>
                <w:szCs w:val="24"/>
              </w:rPr>
              <w:t xml:space="preserve"> на ввод объекта в эксплуатацию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рмация на 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м официальном сайте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органов, офиц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льных сайтах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инфо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ванности хозяй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их субъектов, осуществляющих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ость на д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м рынке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12.5. Создание информационной с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мы обеспечения градостроительной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регионального уровня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тупности услуг, снижение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акон субъекта 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инфо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ванности хозяй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вующих субъектов, 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119" w:rsidRDefault="00887119" w:rsidP="0007781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87119" w:rsidRPr="001C5F96" w:rsidTr="00887119">
        <w:trPr>
          <w:trHeight w:val="320"/>
        </w:trPr>
        <w:tc>
          <w:tcPr>
            <w:tcW w:w="4178" w:type="dxa"/>
          </w:tcPr>
          <w:p w:rsidR="00887119" w:rsidRPr="001C5F96" w:rsidRDefault="00887119" w:rsidP="00887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электронном виде с функциями ав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атизированной информационно-аналитической поддержки осущес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ения полномочий в области гра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деятельности,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з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яющей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существлять подготовку, согласование, утверж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е правил землепользования и 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ройки, проекта планировки тер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ории, проекта межевания терри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ии, градостроительного плана 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ельного участка, разрешения на 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лонение от пред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нного строительства, ре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итального строительства, разрешения на условно разрешенный вид использования 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ельного участка или объекта кап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ешения на строительство, 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лючения органа государственного строительного н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ора (в с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чае, если предусмотрено осуществление государственного строительного надзора) о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ии построенного, реконструиров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объекта капитального ст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ства требованиям проектной 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ументации, разрешение на ввод о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кта в эксплуатацию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стративных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существляющих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ость на д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м рынке, осуществление инф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ационно-аналитической п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ержки осуществления полно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чий в области градостроительной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нижение админист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ивных барьеров</w:t>
            </w:r>
          </w:p>
        </w:tc>
      </w:tr>
    </w:tbl>
    <w:p w:rsidR="00887119" w:rsidRDefault="00887119" w:rsidP="00077817">
      <w:pPr>
        <w:spacing w:after="0" w:line="240" w:lineRule="auto"/>
      </w:pPr>
    </w:p>
    <w:p w:rsidR="00887119" w:rsidRDefault="00887119" w:rsidP="00077817">
      <w:pPr>
        <w:spacing w:after="0" w:line="240" w:lineRule="auto"/>
      </w:pPr>
    </w:p>
    <w:p w:rsidR="00887119" w:rsidRDefault="00887119" w:rsidP="00077817">
      <w:pPr>
        <w:spacing w:after="0" w:line="240" w:lineRule="auto"/>
      </w:pPr>
    </w:p>
    <w:p w:rsidR="00077817" w:rsidRDefault="00077817" w:rsidP="0007781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87119" w:rsidRPr="001C5F96" w:rsidTr="00887119">
        <w:trPr>
          <w:trHeight w:val="320"/>
        </w:trPr>
        <w:tc>
          <w:tcPr>
            <w:tcW w:w="4178" w:type="dxa"/>
          </w:tcPr>
          <w:p w:rsidR="00887119" w:rsidRPr="001C5F96" w:rsidRDefault="00887119" w:rsidP="00887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6. Принятие решения о привати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предприятий, учреждений, хоз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бществ с государственным участием, осуществляющих дея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сфере строительства объектов капит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троительства</w:t>
            </w:r>
          </w:p>
        </w:tc>
        <w:tc>
          <w:tcPr>
            <w:tcW w:w="209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уренции</w:t>
            </w:r>
          </w:p>
        </w:tc>
        <w:tc>
          <w:tcPr>
            <w:tcW w:w="253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уполномо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власти су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оссийской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 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ованию)</w:t>
            </w:r>
          </w:p>
        </w:tc>
        <w:tc>
          <w:tcPr>
            <w:tcW w:w="271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доли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ого и му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участия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 приватизации предприятий, учреж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хозяйственных обществ с государ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м участием в сфере строительства объектов капитального строительства</w:t>
            </w:r>
          </w:p>
        </w:tc>
      </w:tr>
      <w:tr w:rsidR="00887119" w:rsidRPr="00935DBC" w:rsidTr="00935DBC">
        <w:tc>
          <w:tcPr>
            <w:tcW w:w="15920" w:type="dxa"/>
            <w:gridSpan w:val="6"/>
          </w:tcPr>
          <w:p w:rsidR="00887119" w:rsidRPr="00935DBC" w:rsidRDefault="00887119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 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887119" w:rsidRPr="00935DBC" w:rsidTr="00077817">
        <w:tc>
          <w:tcPr>
            <w:tcW w:w="4178" w:type="dxa"/>
          </w:tcPr>
          <w:p w:rsidR="00887119" w:rsidRPr="00077817" w:rsidRDefault="00887119" w:rsidP="00077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17">
              <w:rPr>
                <w:rFonts w:ascii="Times New Roman" w:hAnsi="Times New Roman"/>
                <w:sz w:val="24"/>
                <w:szCs w:val="24"/>
              </w:rPr>
              <w:t>13.1. Проведение торгов, по результ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там которых формируются цены на услуги по транспортированию тве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р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дых коммунальных отходов для р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е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гионального оператора по обращению с твердыми коммунальными отход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а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ми, в форме электронного аукциона в отношении всего объема твердых коммунальных отходов, образующи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х</w:t>
            </w:r>
            <w:r w:rsidRPr="00077817">
              <w:rPr>
                <w:rFonts w:ascii="Times New Roman" w:hAnsi="Times New Roman"/>
                <w:sz w:val="24"/>
                <w:szCs w:val="24"/>
              </w:rPr>
              <w:t>ся в зоне (зонах) его деятельности</w:t>
            </w:r>
          </w:p>
        </w:tc>
        <w:tc>
          <w:tcPr>
            <w:tcW w:w="2090" w:type="dxa"/>
          </w:tcPr>
          <w:p w:rsidR="00887119" w:rsidRPr="00935DBC" w:rsidRDefault="00887119" w:rsidP="00077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ка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а услуг</w:t>
            </w:r>
          </w:p>
        </w:tc>
        <w:tc>
          <w:tcPr>
            <w:tcW w:w="2530" w:type="dxa"/>
          </w:tcPr>
          <w:p w:rsidR="00887119" w:rsidRPr="00935DBC" w:rsidRDefault="00887119" w:rsidP="00077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дополнение соглаш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, заключаемого субъектом Росс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кой Федерации с 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иональным опера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м о проведении торгов, по резуль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ам которых фор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уются цены на ус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и по транспорти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нию твердых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унальных отходов в отношении всего о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ъ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ма твердых ком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альных отходов,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азующихся в зоне (зонах) его деятель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</w:p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правления</w:t>
            </w:r>
          </w:p>
          <w:p w:rsidR="00887119" w:rsidRPr="00935DBC" w:rsidRDefault="00887119" w:rsidP="00077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716" w:type="dxa"/>
          </w:tcPr>
          <w:p w:rsidR="00887119" w:rsidRPr="00935DBC" w:rsidRDefault="00887119" w:rsidP="00077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экономи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кой эффективности и конкурентосп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обности хозяйствующих субъ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ов на рынке транс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ирования твердых ком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альных отходов</w:t>
            </w:r>
          </w:p>
        </w:tc>
      </w:tr>
    </w:tbl>
    <w:p w:rsidR="00887119" w:rsidRDefault="00887119" w:rsidP="00077817">
      <w:pPr>
        <w:spacing w:after="0" w:line="240" w:lineRule="auto"/>
      </w:pPr>
    </w:p>
    <w:p w:rsidR="007370BE" w:rsidRDefault="007370BE" w:rsidP="0007781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87119" w:rsidRPr="001C5F96" w:rsidTr="00887119">
        <w:trPr>
          <w:trHeight w:val="320"/>
        </w:trPr>
        <w:tc>
          <w:tcPr>
            <w:tcW w:w="4178" w:type="dxa"/>
          </w:tcPr>
          <w:p w:rsidR="00887119" w:rsidRPr="001C5F96" w:rsidRDefault="00887119" w:rsidP="00887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87119" w:rsidRPr="001C5F96" w:rsidRDefault="00887119" w:rsidP="00887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87119" w:rsidRPr="001C5F96" w:rsidRDefault="00887119" w:rsidP="00887119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7119" w:rsidRPr="00935DBC" w:rsidTr="00935DBC">
        <w:tc>
          <w:tcPr>
            <w:tcW w:w="4178" w:type="dxa"/>
          </w:tcPr>
          <w:p w:rsidR="00887119" w:rsidRPr="00935DBC" w:rsidRDefault="00887119" w:rsidP="00935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13.2. Стимулирование новых пре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принимательских инициатив и час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ной инициативы по транспортиров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нию твердых коммунальных о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ходов</w:t>
            </w:r>
          </w:p>
        </w:tc>
        <w:tc>
          <w:tcPr>
            <w:tcW w:w="2090" w:type="dxa"/>
          </w:tcPr>
          <w:p w:rsidR="00887119" w:rsidRPr="00935DBC" w:rsidRDefault="00887119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витие кон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енции на рынке</w:t>
            </w:r>
          </w:p>
        </w:tc>
        <w:tc>
          <w:tcPr>
            <w:tcW w:w="2530" w:type="dxa"/>
          </w:tcPr>
          <w:p w:rsidR="00887119" w:rsidRPr="00935DBC" w:rsidRDefault="00887119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р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ых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 столов, </w:t>
            </w:r>
            <w:proofErr w:type="spellStart"/>
            <w:r w:rsidRPr="00935DBC">
              <w:rPr>
                <w:rFonts w:ascii="Times New Roman" w:hAnsi="Times New Roman"/>
                <w:sz w:val="24"/>
                <w:szCs w:val="24"/>
              </w:rPr>
              <w:t>веби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spell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, консультаций с </w:t>
            </w:r>
            <w:proofErr w:type="gramStart"/>
            <w:r w:rsidRPr="00935DBC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й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вующими</w:t>
            </w:r>
            <w:proofErr w:type="gram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887119" w:rsidRPr="00935DBC" w:rsidRDefault="00887119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тенциальными предпринимателями и коммерческими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ями</w:t>
            </w:r>
          </w:p>
        </w:tc>
        <w:tc>
          <w:tcPr>
            <w:tcW w:w="1980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Тыва, 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</w:p>
          <w:p w:rsidR="00887119" w:rsidRPr="00935DBC" w:rsidRDefault="00887119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716" w:type="dxa"/>
          </w:tcPr>
          <w:p w:rsidR="00887119" w:rsidRPr="00935DBC" w:rsidRDefault="00887119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образовательные ме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риятия, обеспечив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ю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щие возможность д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поиска, отбора и обу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 потенциальных предпринимателей и некоммерческих ор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заций с целью с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улирования новых предпринимательских иниц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ив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13.3. Разделение региональным оп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атором на большее количество лотов у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ги по транспортированию тве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ых коммунальных отходов в зоне его деятельности, а также увеличение объема услуг по транспортированию твердых коммунальных отходов, в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енных в отдельные лоты участн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м аукционов по которым могут быть только субъекты малого и сре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го пре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имательства</w:t>
            </w:r>
          </w:p>
          <w:p w:rsidR="00AD71A0" w:rsidRPr="00935DBC" w:rsidRDefault="00AD71A0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090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  <w:tc>
          <w:tcPr>
            <w:tcW w:w="2530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работка типовой документации для 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ионального опера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а либо до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ение соглашения, зак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ю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чаемого су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ъ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ктом Российской Феде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и с рег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альным оператором полож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ями о разделении объема закупаемых услуг по транспор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вке твердых к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унальных отходов на большее количе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о лотов при прове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нии торгов 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и Тыва, 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правления 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716" w:type="dxa"/>
          </w:tcPr>
          <w:p w:rsidR="00AD71A0" w:rsidRPr="00935DBC" w:rsidRDefault="00AD71A0" w:rsidP="00935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увеличение к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личества орган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заций частной формы собс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eastAsia="TimesNewRomanPSMT" w:hAnsi="Times New Roman"/>
                <w:sz w:val="24"/>
                <w:szCs w:val="24"/>
              </w:rPr>
              <w:t>венности на указанном рынке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935DBC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13.4. Формирование земельных у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ков, строительство площадок на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пления отходов и осуществления </w:t>
            </w:r>
          </w:p>
        </w:tc>
        <w:tc>
          <w:tcPr>
            <w:tcW w:w="2090" w:type="dxa"/>
          </w:tcPr>
          <w:p w:rsidR="00AD71A0" w:rsidRPr="00935DBC" w:rsidRDefault="00AD71A0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лучшение эко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ической сит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30" w:type="dxa"/>
          </w:tcPr>
          <w:p w:rsidR="00AD71A0" w:rsidRPr="00935DBC" w:rsidRDefault="00AD71A0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 акта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осуществление ре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лярной деятельности по сбору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ком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71A0" w:rsidRDefault="00AD71A0"/>
    <w:p w:rsidR="00AD71A0" w:rsidRDefault="00AD71A0" w:rsidP="00AD71A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AD71A0" w:rsidRPr="001C5F96" w:rsidTr="00AD71A0">
        <w:trPr>
          <w:trHeight w:val="320"/>
        </w:trPr>
        <w:tc>
          <w:tcPr>
            <w:tcW w:w="4178" w:type="dxa"/>
          </w:tcPr>
          <w:p w:rsidR="00AD71A0" w:rsidRPr="001C5F96" w:rsidRDefault="00AD71A0" w:rsidP="00AD7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AD71A0" w:rsidRPr="001C5F96" w:rsidRDefault="00AD71A0" w:rsidP="00AD71A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AD71A0" w:rsidRPr="001C5F96" w:rsidRDefault="00AD71A0" w:rsidP="00AD71A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935DBC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деятельности по сбору и транспор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ванию твердых коммунальных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2090" w:type="dxa"/>
          </w:tcPr>
          <w:p w:rsidR="00AD71A0" w:rsidRPr="00935DBC" w:rsidRDefault="00AD71A0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D71A0" w:rsidRPr="00935DBC" w:rsidRDefault="00AD71A0" w:rsidP="00887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ельных и имущ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енных отношений Республики Тыва (по согласованию),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отходов (ТКО)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, улучшение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щей экологической 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уации за счет отсут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ия хаотичного раз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щения ТКО в неса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онированных м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ах</w:t>
            </w:r>
          </w:p>
        </w:tc>
      </w:tr>
      <w:tr w:rsidR="00AD71A0" w:rsidRPr="00935DBC" w:rsidTr="00935DBC">
        <w:tc>
          <w:tcPr>
            <w:tcW w:w="15920" w:type="dxa"/>
            <w:gridSpan w:val="6"/>
          </w:tcPr>
          <w:p w:rsidR="00AD71A0" w:rsidRPr="00935DBC" w:rsidRDefault="00AD71A0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 Рынок ритуальных услуг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. Включение в муниципальные программы мероприятий по реорга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 муниципальных унитарных предприятий и муниципальных бю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х учреждений в муницип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казенные учреждения</w:t>
            </w:r>
            <w:r w:rsidRPr="00935DBC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совестной к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уренции на ры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53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акта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 муници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тов с рынка ритуальных 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; муниципальные 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ные учреждения оказывают услуги то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по гарантирован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перечню и содер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мест зах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нения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2. Формирование и актуализация </w:t>
            </w:r>
            <w:r w:rsidR="000C65C9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еже двух раз в год 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х реестра участников, осуществляющих 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 на рынке ритуальных услуг, с указанием видов деятельности и контактной информации (адрес, т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, электронная почта)</w:t>
            </w:r>
          </w:p>
        </w:tc>
        <w:tc>
          <w:tcPr>
            <w:tcW w:w="209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реестра на официальном сайте субъекта 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й Федерации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отребителей и орга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заций к инфо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AD71A0" w:rsidRPr="00935DBC" w:rsidTr="00935DBC">
        <w:tc>
          <w:tcPr>
            <w:tcW w:w="15920" w:type="dxa"/>
            <w:gridSpan w:val="6"/>
          </w:tcPr>
          <w:p w:rsidR="00AD71A0" w:rsidRPr="00935DBC" w:rsidRDefault="00AD71A0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 Рынок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ной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культуры</w:t>
            </w:r>
            <w:proofErr w:type="spellEnd"/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15.1. Создание условий для развития альтернативных способов торговли ры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ной продукцией и доведения ее </w:t>
            </w:r>
            <w:proofErr w:type="gramStart"/>
            <w:r w:rsidRPr="00935DB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кон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ции на рынке</w:t>
            </w:r>
          </w:p>
        </w:tc>
        <w:tc>
          <w:tcPr>
            <w:tcW w:w="253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у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е программы по проведению выста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хозяйства и продовольствия 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рынка с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 продукции, развитие торговли рыбной </w:t>
            </w:r>
          </w:p>
        </w:tc>
      </w:tr>
      <w:tr w:rsidR="00AD71A0" w:rsidRPr="001C5F96" w:rsidTr="00AD71A0">
        <w:trPr>
          <w:trHeight w:val="320"/>
        </w:trPr>
        <w:tc>
          <w:tcPr>
            <w:tcW w:w="4178" w:type="dxa"/>
          </w:tcPr>
          <w:p w:rsidR="00AD71A0" w:rsidRPr="001C5F96" w:rsidRDefault="00AD71A0" w:rsidP="00AD7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AD71A0" w:rsidRPr="001C5F96" w:rsidRDefault="00AD71A0" w:rsidP="00AD71A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AD71A0" w:rsidRPr="001C5F96" w:rsidRDefault="00AD71A0" w:rsidP="00AD71A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требителя, путем развития яр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рочной торговли и иной </w:t>
            </w:r>
            <w:proofErr w:type="spellStart"/>
            <w:r w:rsidRPr="00935DBC">
              <w:rPr>
                <w:rFonts w:ascii="Times New Roman" w:hAnsi="Times New Roman"/>
                <w:sz w:val="24"/>
                <w:szCs w:val="24"/>
              </w:rPr>
              <w:t>разноф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матной</w:t>
            </w:r>
            <w:proofErr w:type="spell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инф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руктуры розничной торговли</w:t>
            </w:r>
          </w:p>
        </w:tc>
        <w:tc>
          <w:tcPr>
            <w:tcW w:w="209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я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)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я меропр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оставление от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о м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и в уполномоченный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о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кцией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935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15.2. Оказание государственной 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ержки на производство товарной рыбы и рыбопосадочного ма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09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спроса потре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</w:t>
            </w:r>
          </w:p>
        </w:tc>
        <w:tc>
          <w:tcPr>
            <w:tcW w:w="253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ующего нормативно правового акта 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изв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а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культурно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кции</w:t>
            </w:r>
          </w:p>
        </w:tc>
      </w:tr>
      <w:tr w:rsidR="00AD71A0" w:rsidRPr="00935DBC" w:rsidTr="00935DBC">
        <w:tc>
          <w:tcPr>
            <w:tcW w:w="15920" w:type="dxa"/>
            <w:gridSpan w:val="6"/>
          </w:tcPr>
          <w:p w:rsidR="00AD71A0" w:rsidRPr="00935DBC" w:rsidRDefault="00AD71A0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 Рынок вылова водных биоресурсов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. Создание возможностей для 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я предприятий, занимающихся 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ом водных биоресурсов в выст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х и (или) ярмарках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кон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ции на рынке</w:t>
            </w:r>
          </w:p>
        </w:tc>
        <w:tc>
          <w:tcPr>
            <w:tcW w:w="253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у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е программы по проведению выставок (ярмарок)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я мероприятий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оставление от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о мероприятии в уполномоченный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рынка с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продукции, развитие торговли рыбной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кцией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71A0" w:rsidRPr="00935DBC" w:rsidTr="00935DBC">
        <w:tc>
          <w:tcPr>
            <w:tcW w:w="15920" w:type="dxa"/>
            <w:gridSpan w:val="6"/>
          </w:tcPr>
          <w:p w:rsidR="00AD71A0" w:rsidRPr="00935DBC" w:rsidRDefault="00AD71A0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 Рынок переработки водных биоресурсов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AD71A0">
            <w:pPr>
              <w:pStyle w:val="Default"/>
            </w:pPr>
            <w:r w:rsidRPr="00935DBC">
              <w:t>17.1. Создание возможностей для уч</w:t>
            </w:r>
            <w:r w:rsidRPr="00935DBC">
              <w:t>а</w:t>
            </w:r>
            <w:r w:rsidRPr="00935DBC">
              <w:t>стия предприятий, занимающихся п</w:t>
            </w:r>
            <w:r w:rsidRPr="00935DBC">
              <w:t>е</w:t>
            </w:r>
            <w:r w:rsidRPr="00935DBC">
              <w:t>реработкой водных биоресурсов в в</w:t>
            </w:r>
            <w:r w:rsidRPr="00935DBC">
              <w:t>ы</w:t>
            </w:r>
            <w:r w:rsidRPr="00935DBC">
              <w:t>ста</w:t>
            </w:r>
            <w:r w:rsidRPr="00935DBC">
              <w:t>в</w:t>
            </w:r>
            <w:r w:rsidRPr="00935DBC">
              <w:t xml:space="preserve">ках и (или) ярмарках </w:t>
            </w:r>
          </w:p>
        </w:tc>
        <w:tc>
          <w:tcPr>
            <w:tcW w:w="2090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витие кон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енции на рынке</w:t>
            </w:r>
          </w:p>
        </w:tc>
        <w:tc>
          <w:tcPr>
            <w:tcW w:w="2530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работка и утв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ждение программы по проведению выставок (ярм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ок);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16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повышение удовлет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ен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и потребителей за счет расширения 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сортимента товаров, </w:t>
            </w:r>
          </w:p>
        </w:tc>
      </w:tr>
      <w:tr w:rsidR="00AD71A0" w:rsidRPr="001C5F96" w:rsidTr="00AD71A0">
        <w:trPr>
          <w:trHeight w:val="320"/>
        </w:trPr>
        <w:tc>
          <w:tcPr>
            <w:tcW w:w="4178" w:type="dxa"/>
          </w:tcPr>
          <w:p w:rsidR="00AD71A0" w:rsidRPr="001C5F96" w:rsidRDefault="00AD71A0" w:rsidP="00AD7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AD71A0" w:rsidRPr="001C5F96" w:rsidRDefault="00AD71A0" w:rsidP="00AD71A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AD71A0" w:rsidRPr="001C5F96" w:rsidRDefault="00AD71A0" w:rsidP="00AD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AD71A0" w:rsidRPr="001C5F96" w:rsidRDefault="00AD71A0" w:rsidP="00AD71A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AD71A0">
            <w:pPr>
              <w:pStyle w:val="Default"/>
            </w:pPr>
          </w:p>
        </w:tc>
        <w:tc>
          <w:tcPr>
            <w:tcW w:w="2090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ал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даря меропр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я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ий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, предоставление отч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а о ме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риятии в уполномоченный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ан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о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AD71A0" w:rsidRPr="00935DBC" w:rsidRDefault="00AD71A0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производимых </w:t>
            </w:r>
            <w:proofErr w:type="spellStart"/>
            <w:r w:rsidRPr="00935DBC">
              <w:rPr>
                <w:rFonts w:ascii="Times New Roman" w:hAnsi="Times New Roman"/>
                <w:sz w:val="24"/>
                <w:szCs w:val="24"/>
              </w:rPr>
              <w:t>рыбох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яйственными</w:t>
            </w:r>
            <w:proofErr w:type="spellEnd"/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предп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ятиями, повышения их качества и с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жения цен</w:t>
            </w:r>
          </w:p>
        </w:tc>
      </w:tr>
      <w:tr w:rsidR="00AD71A0" w:rsidRPr="00935DBC" w:rsidTr="00935DBC">
        <w:tc>
          <w:tcPr>
            <w:tcW w:w="4178" w:type="dxa"/>
          </w:tcPr>
          <w:p w:rsidR="00AD71A0" w:rsidRPr="00935DBC" w:rsidRDefault="00AD71A0" w:rsidP="00AD71A0">
            <w:pPr>
              <w:pStyle w:val="Default"/>
            </w:pPr>
            <w:r w:rsidRPr="00935DBC">
              <w:t>17.2. Возмещение части затрат сел</w:t>
            </w:r>
            <w:r w:rsidRPr="00935DBC">
              <w:t>ь</w:t>
            </w:r>
            <w:r w:rsidRPr="00935DBC">
              <w:t>скохозяйственным потребительским кооперативам на развитие материал</w:t>
            </w:r>
            <w:r w:rsidRPr="00935DBC">
              <w:t>ь</w:t>
            </w:r>
            <w:r w:rsidRPr="00935DBC">
              <w:t xml:space="preserve">но-технической базы для заготовки, хранения, переработки, сортировки, охлаждению рыбы и объектов </w:t>
            </w:r>
            <w:proofErr w:type="spellStart"/>
            <w:r w:rsidRPr="00935DBC">
              <w:t>акв</w:t>
            </w:r>
            <w:r w:rsidRPr="00935DBC">
              <w:t>а</w:t>
            </w:r>
            <w:r w:rsidRPr="00935DBC">
              <w:t>культуры</w:t>
            </w:r>
            <w:proofErr w:type="spellEnd"/>
          </w:p>
        </w:tc>
        <w:tc>
          <w:tcPr>
            <w:tcW w:w="209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су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 малого и среднего п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ельства</w:t>
            </w:r>
          </w:p>
        </w:tc>
        <w:tc>
          <w:tcPr>
            <w:tcW w:w="253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ующего 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 правового акта</w:t>
            </w:r>
          </w:p>
        </w:tc>
        <w:tc>
          <w:tcPr>
            <w:tcW w:w="1980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фин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рования (в том числе грантов в форме суб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й) по итогам конк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, в которых при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ют участие частные организации;</w:t>
            </w:r>
          </w:p>
          <w:p w:rsidR="00AD71A0" w:rsidRPr="00935DBC" w:rsidRDefault="00AD71A0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производства росс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товаров, спос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эффективно кон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ровать с зарубеж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аналогами на вн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нем и внешнем р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х</w:t>
            </w:r>
          </w:p>
        </w:tc>
      </w:tr>
      <w:tr w:rsidR="00AD71A0" w:rsidRPr="00935DBC" w:rsidTr="00935DBC">
        <w:tc>
          <w:tcPr>
            <w:tcW w:w="15920" w:type="dxa"/>
            <w:gridSpan w:val="6"/>
          </w:tcPr>
          <w:p w:rsidR="00AD71A0" w:rsidRPr="00935DBC" w:rsidRDefault="00AD71A0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 Рынок племенного животноводства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0C6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18.1. Включение в программы гос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дарственной поддержки, финанс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руемые из регионального бюджета, направл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ния подд</w:t>
            </w:r>
            <w:r w:rsidR="000C65C9">
              <w:rPr>
                <w:rFonts w:ascii="Times New Roman" w:eastAsia="Times New Roman" w:hAnsi="Times New Roman"/>
                <w:sz w:val="24"/>
                <w:szCs w:val="24"/>
              </w:rPr>
              <w:t>ержки племенного животноводства,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65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 xml:space="preserve"> также </w:t>
            </w:r>
            <w:r w:rsidR="000C65C9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организаций, занимающихся искусс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венным осеменением и предоста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ляющих сервисные услуги в области племенного живо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новодства</w:t>
            </w:r>
          </w:p>
        </w:tc>
        <w:tc>
          <w:tcPr>
            <w:tcW w:w="2090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и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 п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ного жив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дства</w:t>
            </w:r>
          </w:p>
        </w:tc>
        <w:tc>
          <w:tcPr>
            <w:tcW w:w="2530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в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равового акта о программе государ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й п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к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менного живот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ст племенного маточного поголов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хозяй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жив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птицы</w:t>
            </w:r>
          </w:p>
        </w:tc>
      </w:tr>
    </w:tbl>
    <w:p w:rsidR="00242C2D" w:rsidRDefault="00242C2D" w:rsidP="00242C2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242C2D" w:rsidRPr="001C5F96" w:rsidTr="00935DBC">
        <w:trPr>
          <w:trHeight w:val="320"/>
        </w:trPr>
        <w:tc>
          <w:tcPr>
            <w:tcW w:w="4178" w:type="dxa"/>
          </w:tcPr>
          <w:p w:rsidR="00242C2D" w:rsidRPr="001C5F96" w:rsidRDefault="00242C2D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242C2D" w:rsidRPr="001C5F96" w:rsidRDefault="00242C2D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242C2D" w:rsidRPr="001C5F96" w:rsidRDefault="00242C2D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935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18.2. Стимулирование и оказание с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действия в реализации племенного молодняка сельскохозяйственных ж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eastAsia="Times New Roman" w:hAnsi="Times New Roman"/>
                <w:sz w:val="24"/>
                <w:szCs w:val="24"/>
              </w:rPr>
              <w:t>вотных и птицы</w:t>
            </w:r>
          </w:p>
        </w:tc>
        <w:tc>
          <w:tcPr>
            <w:tcW w:w="2090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кон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ции на рынке </w:t>
            </w:r>
          </w:p>
        </w:tc>
        <w:tc>
          <w:tcPr>
            <w:tcW w:w="2530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потребностей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 прод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, его акт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я (при не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имости)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усл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племенного 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го поголовья сельскохозяйственных животных и птицы, 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щегося в орга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х частной формы собственности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3. Размещение в открытом доступе информации,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щей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 исчерпывающий перечень акту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нормативных правовых актов, рег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ирующих предоставление суб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й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хозтоваропроизводи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актуальный реестр получа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субсидий</w:t>
            </w:r>
          </w:p>
        </w:tc>
        <w:tc>
          <w:tcPr>
            <w:tcW w:w="2090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открытость</w:t>
            </w:r>
          </w:p>
        </w:tc>
        <w:tc>
          <w:tcPr>
            <w:tcW w:w="2530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в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равового акта, внесение изменений в положение об 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е власти, о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м за ведение реестра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 электронный информационный 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рс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рганизаци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-методической подд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 предпри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лей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4. Принятие административных регламентов рассмотрения заявлений о предоставлении субсидий</w:t>
            </w:r>
          </w:p>
        </w:tc>
        <w:tc>
          <w:tcPr>
            <w:tcW w:w="2090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ости услуг, снижение ад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стративных барьеров</w:t>
            </w:r>
          </w:p>
        </w:tc>
        <w:tc>
          <w:tcPr>
            <w:tcW w:w="2530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е 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норматив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равового акта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AD7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случаев предъявления необ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нных требований, а также необ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нных отказов в предоста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субсидий хозяй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им су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м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5. Предоставление возможности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и заявлений в электронном виде о 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и субсидий</w:t>
            </w:r>
          </w:p>
        </w:tc>
        <w:tc>
          <w:tcPr>
            <w:tcW w:w="209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ости услуги</w:t>
            </w:r>
          </w:p>
        </w:tc>
        <w:tc>
          <w:tcPr>
            <w:tcW w:w="253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е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вления услуги в электронном виде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м вк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данного вида услуг в перечень услуг, о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ваемых МФЦ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24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хозяйства и продовольствия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и Тыва,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C2D" w:rsidRPr="00935DBC" w:rsidRDefault="00242C2D" w:rsidP="0024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24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0C65C9" w:rsidP="0024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-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я</w:t>
            </w:r>
            <w:proofErr w:type="spellEnd"/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тру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 МФЦ по оказ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услуги в электро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 в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42C2D"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</w:t>
            </w:r>
          </w:p>
        </w:tc>
      </w:tr>
    </w:tbl>
    <w:p w:rsidR="00242C2D" w:rsidRDefault="00242C2D"/>
    <w:p w:rsidR="00242C2D" w:rsidRDefault="00242C2D" w:rsidP="00242C2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242C2D" w:rsidRPr="001C5F96" w:rsidTr="00935DBC">
        <w:trPr>
          <w:trHeight w:val="320"/>
        </w:trPr>
        <w:tc>
          <w:tcPr>
            <w:tcW w:w="4178" w:type="dxa"/>
          </w:tcPr>
          <w:p w:rsidR="00242C2D" w:rsidRPr="001C5F96" w:rsidRDefault="00242C2D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242C2D" w:rsidRPr="001C5F96" w:rsidRDefault="00242C2D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242C2D" w:rsidRPr="001C5F96" w:rsidRDefault="00242C2D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2C2D" w:rsidRPr="00935DBC" w:rsidTr="00935DBC">
        <w:tc>
          <w:tcPr>
            <w:tcW w:w="15920" w:type="dxa"/>
            <w:gridSpan w:val="6"/>
          </w:tcPr>
          <w:p w:rsidR="00242C2D" w:rsidRPr="00935DBC" w:rsidRDefault="00242C2D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 Рынок кадастровых и землеустроительных работ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. Принятие решения о привати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предприятий, осуществляющих деятельность сфере кадастровых и землеустроительных 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</w:t>
            </w:r>
          </w:p>
        </w:tc>
        <w:tc>
          <w:tcPr>
            <w:tcW w:w="209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кон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ции на рынке</w:t>
            </w:r>
          </w:p>
        </w:tc>
        <w:tc>
          <w:tcPr>
            <w:tcW w:w="253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уполномо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власти су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оссийской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ых и имущ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отношений Республики Тыва,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24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доли г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ого и му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участия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 приватизации предприятий, учреж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хозяйственных обществ с государ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м участием в сфере када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ых и землеустр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работ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24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2. Обеспечение выявления пра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телей ранее неучтенных о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недвижимого имущества и вов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е их в налог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й оборот</w:t>
            </w:r>
          </w:p>
        </w:tc>
        <w:tc>
          <w:tcPr>
            <w:tcW w:w="209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открытость </w:t>
            </w:r>
          </w:p>
        </w:tc>
        <w:tc>
          <w:tcPr>
            <w:tcW w:w="253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уполномоч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власти субъ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оссийской Фед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ых и имущ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отношений Республики Тыва,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зарегистри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х объектов недвижи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.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регистри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е объекты нед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мости внесены в размещенную в отк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 доступе базу д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на интерак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ю карту ГИС</w:t>
            </w:r>
          </w:p>
        </w:tc>
      </w:tr>
      <w:tr w:rsidR="00242C2D" w:rsidRPr="00935DBC" w:rsidTr="00935DBC">
        <w:tc>
          <w:tcPr>
            <w:tcW w:w="15920" w:type="dxa"/>
            <w:gridSpan w:val="6"/>
          </w:tcPr>
          <w:p w:rsidR="00242C2D" w:rsidRPr="00935DBC" w:rsidRDefault="00242C2D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 Рынок добычи общераспространенных полезных ископаемых на участках недр местного значения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20.1. Упрощение процедуры по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оставлению права пользования 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драми в целях снижения финансовых и временных затрат со стороны зая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еля и упрощения выхода на рынок добычи общераспространенных п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езных 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опаемых на участках недр местного зна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9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ости услуги</w:t>
            </w:r>
          </w:p>
        </w:tc>
        <w:tc>
          <w:tcPr>
            <w:tcW w:w="253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 в соответствующие НПА, админист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ые регламенты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ных ресурсов и экологии Республики Тыва, 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ый отчет о 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естве подготовл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х пр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ых акт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инятие которых способств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 развитию конку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</w:p>
        </w:tc>
      </w:tr>
      <w:tr w:rsidR="00242C2D" w:rsidRPr="001C5F96" w:rsidTr="00935DBC">
        <w:trPr>
          <w:trHeight w:val="320"/>
        </w:trPr>
        <w:tc>
          <w:tcPr>
            <w:tcW w:w="4178" w:type="dxa"/>
          </w:tcPr>
          <w:p w:rsidR="00242C2D" w:rsidRPr="001C5F96" w:rsidRDefault="00242C2D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242C2D" w:rsidRPr="001C5F96" w:rsidRDefault="00242C2D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242C2D" w:rsidRPr="001C5F96" w:rsidRDefault="00242C2D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242C2D" w:rsidRPr="001C5F96" w:rsidRDefault="00242C2D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20.2. Совершенствование нормат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й правовой базы в части упрощения порядка лицензирования, сок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щения сроков оформления документов и предоставления государственной 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09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д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упности услуги</w:t>
            </w:r>
          </w:p>
        </w:tc>
        <w:tc>
          <w:tcPr>
            <w:tcW w:w="2530" w:type="dxa"/>
          </w:tcPr>
          <w:p w:rsidR="00242C2D" w:rsidRPr="00935DBC" w:rsidRDefault="00242C2D" w:rsidP="0024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адми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тивного регл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 по предост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ю государств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ных ресурсов и экологии Республики Тыва, 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барьеров входа на 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к добычи общераспр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енных</w:t>
            </w:r>
          </w:p>
          <w:p w:rsidR="00242C2D" w:rsidRPr="00935DBC" w:rsidRDefault="00242C2D" w:rsidP="0024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езных ис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емых на участках недр м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зна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20.3. Ведение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еестра участков не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ределенного фонда недр общер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ненных полезных ископаемых 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ков недр местного значения</w:t>
            </w:r>
            <w:proofErr w:type="gramEnd"/>
          </w:p>
        </w:tc>
        <w:tc>
          <w:tcPr>
            <w:tcW w:w="2090" w:type="dxa"/>
          </w:tcPr>
          <w:p w:rsidR="00242C2D" w:rsidRPr="00935DBC" w:rsidRDefault="00242C2D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2530" w:type="dxa"/>
          </w:tcPr>
          <w:p w:rsidR="00242C2D" w:rsidRPr="00935DBC" w:rsidRDefault="00242C2D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ация на оф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альном сайте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олнительного органа государственной в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ных ресурсов и экологии Республики Тыва, 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фо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ности претен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на получение права польз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участками недр м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ного значения о наличии участков недр нераспределен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фонда</w:t>
            </w:r>
          </w:p>
        </w:tc>
      </w:tr>
      <w:tr w:rsidR="00242C2D" w:rsidRPr="00935DBC" w:rsidTr="00935DBC">
        <w:tc>
          <w:tcPr>
            <w:tcW w:w="4178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20.4. Обеспечение проведения а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ционов на право пользования уча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ами недр местного значения на 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ках недр местного значения в эл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ронной форме посредством эл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ронной площадки</w:t>
            </w:r>
          </w:p>
        </w:tc>
        <w:tc>
          <w:tcPr>
            <w:tcW w:w="209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азвитие доб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овестной конк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ренции </w:t>
            </w:r>
          </w:p>
        </w:tc>
        <w:tc>
          <w:tcPr>
            <w:tcW w:w="253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ующего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1980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ных ресурсов и экологии Республики Тыва, 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242C2D" w:rsidRPr="00935DBC" w:rsidRDefault="00242C2D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развития конкуренции на рынке добычи общ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остраненных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зных ископаемых на участках недр местного зна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</w:tr>
      <w:tr w:rsidR="003B1816" w:rsidRPr="00935DBC" w:rsidTr="00935DBC">
        <w:tc>
          <w:tcPr>
            <w:tcW w:w="4178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20.5. Обеспечение опубликования на сайте органа исполнительной власти субъекта Российской Федерации в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ационно-телекоммуникацион-ной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ном сайте торгов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torgi.gov.ru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мации о проведен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ционов на право пользования уч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ками недр местного значения на участках недр местного значения в электронной форме</w:t>
            </w:r>
          </w:p>
        </w:tc>
        <w:tc>
          <w:tcPr>
            <w:tcW w:w="2090" w:type="dxa"/>
          </w:tcPr>
          <w:p w:rsidR="003B1816" w:rsidRPr="00935DBC" w:rsidRDefault="003B1816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2530" w:type="dxa"/>
          </w:tcPr>
          <w:p w:rsidR="003B1816" w:rsidRPr="00935DBC" w:rsidRDefault="003B1816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ация на оф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альном сайте 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олнительного органа государственной в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980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B1816" w:rsidRPr="00935DBC" w:rsidRDefault="003B1816" w:rsidP="003B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ных ресурсов и экологии Республики Тыва, 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3B1816" w:rsidRPr="00935DBC" w:rsidRDefault="003B1816" w:rsidP="003B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овышение инфор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рованности претенд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тов на получение права польз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вания участками недр 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ного значения о проведен</w:t>
            </w:r>
            <w:proofErr w:type="gram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ов на право пользов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ия участками недр м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тного значения</w:t>
            </w:r>
          </w:p>
        </w:tc>
      </w:tr>
    </w:tbl>
    <w:p w:rsidR="003B1816" w:rsidRDefault="003B1816" w:rsidP="003B181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3B1816" w:rsidRPr="001C5F96" w:rsidTr="00935DBC">
        <w:trPr>
          <w:trHeight w:val="320"/>
        </w:trPr>
        <w:tc>
          <w:tcPr>
            <w:tcW w:w="4178" w:type="dxa"/>
          </w:tcPr>
          <w:p w:rsidR="003B1816" w:rsidRPr="001C5F96" w:rsidRDefault="003B1816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B1816" w:rsidRPr="001C5F96" w:rsidRDefault="003B1816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3B1816" w:rsidRPr="001C5F96" w:rsidRDefault="003B1816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B1816" w:rsidRPr="001C5F96" w:rsidRDefault="003B1816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B1816" w:rsidRPr="001C5F96" w:rsidRDefault="003B1816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B1816" w:rsidRPr="001C5F96" w:rsidRDefault="003B1816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2C2D" w:rsidRPr="00935DBC" w:rsidTr="00935DBC">
        <w:tc>
          <w:tcPr>
            <w:tcW w:w="15920" w:type="dxa"/>
            <w:gridSpan w:val="6"/>
          </w:tcPr>
          <w:p w:rsidR="00242C2D" w:rsidRPr="00935DBC" w:rsidRDefault="003B1816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Рынок поставки сжиженного газа в баллонах</w:t>
            </w:r>
          </w:p>
        </w:tc>
      </w:tr>
      <w:tr w:rsidR="003B1816" w:rsidRPr="00935DBC" w:rsidTr="00935DBC">
        <w:tc>
          <w:tcPr>
            <w:tcW w:w="4178" w:type="dxa"/>
          </w:tcPr>
          <w:p w:rsidR="003B1816" w:rsidRPr="00935DBC" w:rsidRDefault="003B1816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21.1. Ежегодный анализ данных об объемах потребления сжиженного г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за 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елением субъекта и реализации сжиженного газа населению газор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пределительной организацией, у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моченной на пост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ку сжиженного газа</w:t>
            </w:r>
          </w:p>
        </w:tc>
        <w:tc>
          <w:tcPr>
            <w:tcW w:w="2090" w:type="dxa"/>
          </w:tcPr>
          <w:p w:rsidR="003B1816" w:rsidRPr="00935DBC" w:rsidRDefault="003B1816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2530" w:type="dxa"/>
          </w:tcPr>
          <w:p w:rsidR="003B1816" w:rsidRPr="00935DBC" w:rsidRDefault="003B1816" w:rsidP="000C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информационный бюллетень </w:t>
            </w:r>
            <w:r w:rsidR="000C65C9">
              <w:rPr>
                <w:rFonts w:ascii="Times New Roman" w:hAnsi="Times New Roman"/>
                <w:sz w:val="24"/>
                <w:szCs w:val="24"/>
              </w:rPr>
              <w:t>(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ие информации на оф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циальном сайте уполномоченного 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ана власти</w:t>
            </w:r>
            <w:r w:rsidR="000C65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B1816" w:rsidRPr="00935DBC" w:rsidRDefault="003B1816" w:rsidP="003B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ва и энергетики Республики Тыва, </w:t>
            </w:r>
          </w:p>
          <w:p w:rsidR="003B1816" w:rsidRPr="00935DBC" w:rsidRDefault="003B1816" w:rsidP="003B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3B1816" w:rsidRPr="00935DBC" w:rsidRDefault="003B1816" w:rsidP="003B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формирование данных о потреблении сжиж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го газа населе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м субъекта и реализации (продаже) объемов сжиженного газа на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ению газораспред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й организацией для бытовых нужд</w:t>
            </w:r>
          </w:p>
        </w:tc>
      </w:tr>
      <w:tr w:rsidR="003B1816" w:rsidRPr="00935DBC" w:rsidTr="00935DBC">
        <w:tc>
          <w:tcPr>
            <w:tcW w:w="15920" w:type="dxa"/>
            <w:gridSpan w:val="6"/>
          </w:tcPr>
          <w:p w:rsidR="003B1816" w:rsidRPr="00935DBC" w:rsidRDefault="003B1816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 Рынок купли-продажи электрической энергии (мощности)</w:t>
            </w:r>
          </w:p>
          <w:p w:rsidR="003B1816" w:rsidRPr="00935DBC" w:rsidRDefault="003B1816" w:rsidP="00935DB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озничном рынке электрической энергии (мощности)</w:t>
            </w:r>
          </w:p>
        </w:tc>
      </w:tr>
      <w:tr w:rsidR="003B1816" w:rsidRPr="00935DBC" w:rsidTr="00935DBC">
        <w:tc>
          <w:tcPr>
            <w:tcW w:w="4178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. Передача объектов жилищно-коммунального хозяйства неэффе</w:t>
            </w: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вных </w:t>
            </w:r>
            <w:proofErr w:type="spellStart"/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сбытовых</w:t>
            </w:r>
            <w:proofErr w:type="spellEnd"/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</w:t>
            </w: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 частным операторам на основе ко</w:t>
            </w: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ионных соглаш</w:t>
            </w: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2090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конк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ции на рынке</w:t>
            </w:r>
          </w:p>
        </w:tc>
        <w:tc>
          <w:tcPr>
            <w:tcW w:w="2530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конц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ных соглаш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980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ва и энергетики Республики Тыва, 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</w:t>
            </w:r>
            <w:proofErr w:type="spellStart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лищно-коммуналь-ного</w:t>
            </w:r>
            <w:proofErr w:type="spellEnd"/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е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орпо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го управления и качества электросна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я 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ителей</w:t>
            </w:r>
          </w:p>
        </w:tc>
      </w:tr>
      <w:tr w:rsidR="003B1816" w:rsidRPr="00935DBC" w:rsidTr="00935DBC">
        <w:tc>
          <w:tcPr>
            <w:tcW w:w="4178" w:type="dxa"/>
          </w:tcPr>
          <w:p w:rsidR="003B1816" w:rsidRPr="00935DBC" w:rsidRDefault="003B1816" w:rsidP="003B18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2. Приватизация муниципальных предприятий, осуществляющих ку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-продажу электроэнергии (мощ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) на розничном рынке электрич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энергии (мощн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)</w:t>
            </w:r>
          </w:p>
        </w:tc>
        <w:tc>
          <w:tcPr>
            <w:tcW w:w="2090" w:type="dxa"/>
          </w:tcPr>
          <w:p w:rsidR="003B1816" w:rsidRPr="00935DBC" w:rsidRDefault="003B1816" w:rsidP="00935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развитие конк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енции на рынке</w:t>
            </w:r>
          </w:p>
        </w:tc>
        <w:tc>
          <w:tcPr>
            <w:tcW w:w="2530" w:type="dxa"/>
          </w:tcPr>
          <w:p w:rsidR="003B1816" w:rsidRPr="00935DBC" w:rsidRDefault="003B1816" w:rsidP="000C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включение унит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ы</w:t>
            </w:r>
            <w:r w:rsidR="000C65C9">
              <w:rPr>
                <w:rFonts w:ascii="Times New Roman" w:hAnsi="Times New Roman"/>
                <w:sz w:val="24"/>
                <w:szCs w:val="24"/>
              </w:rPr>
              <w:t>х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 xml:space="preserve"> предприятий в пр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гнозный план прив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ого имущес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980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о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ва и энергетики Республики Тыва, 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3B1816" w:rsidRPr="00935DBC" w:rsidRDefault="003B1816" w:rsidP="0093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3B1816" w:rsidRPr="00935DBC" w:rsidRDefault="003B1816" w:rsidP="003B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количества унитарных предп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ий на рынке купли-продажи электроэне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и</w:t>
            </w:r>
          </w:p>
        </w:tc>
      </w:tr>
    </w:tbl>
    <w:p w:rsidR="003B1816" w:rsidRDefault="003B1816" w:rsidP="000C65C9">
      <w:pPr>
        <w:spacing w:after="0" w:line="240" w:lineRule="auto"/>
      </w:pPr>
    </w:p>
    <w:p w:rsidR="003B1816" w:rsidRDefault="003B1816" w:rsidP="000C65C9">
      <w:pPr>
        <w:spacing w:after="0" w:line="240" w:lineRule="auto"/>
      </w:pPr>
    </w:p>
    <w:p w:rsidR="003B1816" w:rsidRDefault="003B1816" w:rsidP="000C65C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3B1816" w:rsidRPr="001C5F96" w:rsidTr="00935DBC">
        <w:trPr>
          <w:trHeight w:val="320"/>
        </w:trPr>
        <w:tc>
          <w:tcPr>
            <w:tcW w:w="4178" w:type="dxa"/>
          </w:tcPr>
          <w:p w:rsidR="003B1816" w:rsidRPr="001C5F96" w:rsidRDefault="003B1816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B1816" w:rsidRPr="001C5F96" w:rsidRDefault="003B1816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3B1816" w:rsidRPr="001C5F96" w:rsidRDefault="003B1816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B1816" w:rsidRPr="001C5F96" w:rsidRDefault="003B1816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B1816" w:rsidRPr="001C5F96" w:rsidRDefault="003B1816" w:rsidP="0093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B1816" w:rsidRPr="001C5F96" w:rsidRDefault="003B1816" w:rsidP="00935DB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1816" w:rsidRPr="00935DBC" w:rsidTr="00935DBC">
        <w:tc>
          <w:tcPr>
            <w:tcW w:w="15920" w:type="dxa"/>
            <w:gridSpan w:val="6"/>
          </w:tcPr>
          <w:p w:rsidR="003B1816" w:rsidRPr="00935DBC" w:rsidRDefault="003B1816" w:rsidP="0093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 Рынок нефтепродуктов</w:t>
            </w:r>
          </w:p>
        </w:tc>
      </w:tr>
      <w:tr w:rsidR="00EB261C" w:rsidRPr="00935DBC" w:rsidTr="00935DBC">
        <w:tc>
          <w:tcPr>
            <w:tcW w:w="4178" w:type="dxa"/>
          </w:tcPr>
          <w:p w:rsidR="00EB261C" w:rsidRPr="00427C93" w:rsidRDefault="00EB261C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.1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р государственной поддержки, в том числе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л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логовых льгот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ствен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 автозаправочных комплексов, от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щихся к категории субъектов м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и среднего предпринимательства</w:t>
            </w:r>
          </w:p>
        </w:tc>
        <w:tc>
          <w:tcPr>
            <w:tcW w:w="209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ции на рынке</w:t>
            </w:r>
          </w:p>
        </w:tc>
        <w:tc>
          <w:tcPr>
            <w:tcW w:w="253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ПА</w:t>
            </w:r>
          </w:p>
        </w:tc>
        <w:tc>
          <w:tcPr>
            <w:tcW w:w="1980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ва и энергетики Республики Тыва, </w:t>
            </w:r>
          </w:p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эффект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функциониро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ействующих и вновь создаваемых средних и малых пр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й в указанной сфере</w:t>
            </w:r>
          </w:p>
        </w:tc>
      </w:tr>
      <w:tr w:rsidR="00EB261C" w:rsidRPr="00935DBC" w:rsidTr="00935DBC">
        <w:tc>
          <w:tcPr>
            <w:tcW w:w="4178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.2. 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Создание специализированной страницы на официальном сайте в с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 xml:space="preserve">ти </w:t>
            </w:r>
            <w:r w:rsidR="0036586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, содержащей актуал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 xml:space="preserve">ную информацию </w:t>
            </w:r>
            <w:proofErr w:type="gramStart"/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биржевой</w:t>
            </w:r>
            <w:proofErr w:type="gramEnd"/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 xml:space="preserve"> торг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ли и биржах, осуществляющих т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говлю нефтепроду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C65C9">
              <w:rPr>
                <w:rFonts w:ascii="Times New Roman" w:eastAsia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209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ние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их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ПА</w:t>
            </w:r>
          </w:p>
        </w:tc>
        <w:tc>
          <w:tcPr>
            <w:tcW w:w="1980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ва и энергетики Республики Тыва, </w:t>
            </w:r>
          </w:p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EB261C" w:rsidRPr="00427C93" w:rsidRDefault="00EB261C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с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азвитию б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вой торговли</w:t>
            </w:r>
          </w:p>
        </w:tc>
      </w:tr>
      <w:tr w:rsidR="00EB261C" w:rsidRPr="00935DBC" w:rsidTr="00935DBC">
        <w:tc>
          <w:tcPr>
            <w:tcW w:w="4178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3.3. 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Проведение обучающих мер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приятий для участников товарного рынка с участием представителей бирж, осуществляющих би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жевую торговлю нефтепродукт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</w:rPr>
              <w:t xml:space="preserve">ми </w:t>
            </w:r>
          </w:p>
        </w:tc>
        <w:tc>
          <w:tcPr>
            <w:tcW w:w="209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бирж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торговли</w:t>
            </w:r>
          </w:p>
        </w:tc>
        <w:tc>
          <w:tcPr>
            <w:tcW w:w="253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аботка и у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е программы обучения, принятие решений о выд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необходимых для 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обучения средств бюджета</w:t>
            </w:r>
          </w:p>
        </w:tc>
        <w:tc>
          <w:tcPr>
            <w:tcW w:w="1980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ва и энергетики Республики Тыва, </w:t>
            </w:r>
          </w:p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EB261C" w:rsidRPr="00427C93" w:rsidRDefault="00EB261C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н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ющих х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на рынке неф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ов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ам биржевой т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ли</w:t>
            </w:r>
          </w:p>
        </w:tc>
      </w:tr>
      <w:tr w:rsidR="00EB261C" w:rsidRPr="00935DBC" w:rsidTr="00EB261C">
        <w:tc>
          <w:tcPr>
            <w:tcW w:w="15920" w:type="dxa"/>
            <w:gridSpan w:val="6"/>
          </w:tcPr>
          <w:p w:rsidR="00EB261C" w:rsidRDefault="00EB261C" w:rsidP="00EB2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24. Рынок теплоснабжения (производство тепловой энергии)</w:t>
            </w:r>
          </w:p>
        </w:tc>
      </w:tr>
      <w:tr w:rsidR="00EB261C" w:rsidRPr="00935DBC" w:rsidTr="00935DBC">
        <w:tc>
          <w:tcPr>
            <w:tcW w:w="4178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1. 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оустанавл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вающих документов на объекты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оснабжения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, постановка их на кад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стровый учет.</w:t>
            </w:r>
          </w:p>
          <w:p w:rsidR="00EB261C" w:rsidRPr="00427C93" w:rsidRDefault="00EB261C" w:rsidP="00EB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Организация передачи указанных объектов в управление организ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циям частной формы собственности на 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ве концессионног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глашения или </w:t>
            </w:r>
          </w:p>
        </w:tc>
        <w:tc>
          <w:tcPr>
            <w:tcW w:w="2090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азвитие конк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ренции на рынке</w:t>
            </w:r>
          </w:p>
        </w:tc>
        <w:tc>
          <w:tcPr>
            <w:tcW w:w="2530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одготовка, утве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ждение и размещ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ние в открытом доступе перечня объектов т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плоснабжения, пер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дача которых план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руется в течение 3-х летнего п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ода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ва и энергетики Республики Тыва,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716" w:type="dxa"/>
          </w:tcPr>
          <w:p w:rsidR="00EB261C" w:rsidRDefault="00EB261C" w:rsidP="00EB2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у</w:t>
            </w:r>
            <w:r w:rsidRPr="00427C93">
              <w:rPr>
                <w:rFonts w:ascii="Times New Roman" w:eastAsia="TimesNewRomanPSMT" w:hAnsi="Times New Roman"/>
                <w:sz w:val="24"/>
                <w:szCs w:val="24"/>
              </w:rPr>
              <w:t>величение к</w:t>
            </w:r>
            <w:r w:rsidRPr="00427C93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eastAsia="TimesNewRomanPSMT" w:hAnsi="Times New Roman"/>
                <w:sz w:val="24"/>
                <w:szCs w:val="24"/>
              </w:rPr>
              <w:t>личества орган</w:t>
            </w:r>
            <w:r w:rsidRPr="00427C93"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eastAsia="TimesNewRomanPSMT" w:hAnsi="Times New Roman"/>
                <w:sz w:val="24"/>
                <w:szCs w:val="24"/>
              </w:rPr>
              <w:t>заци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eastAsia="TimesNewRomanPSMT" w:hAnsi="Times New Roman"/>
                <w:sz w:val="24"/>
                <w:szCs w:val="24"/>
              </w:rPr>
              <w:t>частной формы собс</w:t>
            </w:r>
            <w:r w:rsidRPr="00427C93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eastAsia="TimesNewRomanPSMT" w:hAnsi="Times New Roman"/>
                <w:sz w:val="24"/>
                <w:szCs w:val="24"/>
              </w:rPr>
              <w:t>венности на указанном рынке</w:t>
            </w:r>
          </w:p>
        </w:tc>
      </w:tr>
    </w:tbl>
    <w:p w:rsidR="00EB261C" w:rsidRDefault="00EB261C" w:rsidP="000C65C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EB261C" w:rsidRPr="001C5F96" w:rsidTr="00EB261C">
        <w:trPr>
          <w:trHeight w:val="320"/>
        </w:trPr>
        <w:tc>
          <w:tcPr>
            <w:tcW w:w="4178" w:type="dxa"/>
          </w:tcPr>
          <w:p w:rsidR="00EB261C" w:rsidRPr="001C5F96" w:rsidRDefault="00EB261C" w:rsidP="00EB2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EB261C" w:rsidRPr="001C5F96" w:rsidRDefault="00EB261C" w:rsidP="00EB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B261C" w:rsidRPr="001C5F96" w:rsidRDefault="00EB261C" w:rsidP="00EB261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B261C" w:rsidRPr="001C5F96" w:rsidRDefault="00EB261C" w:rsidP="00EB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EB261C" w:rsidRPr="001C5F96" w:rsidRDefault="00EB261C" w:rsidP="00EB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EB261C" w:rsidRPr="001C5F96" w:rsidRDefault="00EB261C" w:rsidP="00EB261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261C" w:rsidRPr="00935DBC" w:rsidTr="00935DBC">
        <w:tc>
          <w:tcPr>
            <w:tcW w:w="4178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договора аренды.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261C" w:rsidRDefault="00EB261C" w:rsidP="00EB2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униципальных объе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теплоснабжения в собственность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анизациям частной формы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ности при условии установления и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color w:val="000000"/>
                <w:sz w:val="24"/>
                <w:szCs w:val="24"/>
              </w:rPr>
              <w:t>вестиционных и эксплуатационных обязательств</w:t>
            </w:r>
          </w:p>
        </w:tc>
        <w:tc>
          <w:tcPr>
            <w:tcW w:w="2090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</w:tcPr>
          <w:p w:rsidR="00EB261C" w:rsidRDefault="00EB261C" w:rsidP="00EB26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</w:tcPr>
          <w:p w:rsidR="00EB261C" w:rsidRDefault="00EB261C" w:rsidP="00EB2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B261C" w:rsidRPr="00935DBC" w:rsidTr="00EB261C">
        <w:tc>
          <w:tcPr>
            <w:tcW w:w="15920" w:type="dxa"/>
            <w:gridSpan w:val="6"/>
          </w:tcPr>
          <w:p w:rsidR="00EB261C" w:rsidRDefault="00EB261C" w:rsidP="00EB2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25. Рынок дорожной деятельности (за исключением проектирования)</w:t>
            </w:r>
          </w:p>
        </w:tc>
      </w:tr>
      <w:tr w:rsidR="00EB261C" w:rsidRPr="00935DBC" w:rsidTr="00935DBC">
        <w:tc>
          <w:tcPr>
            <w:tcW w:w="4178" w:type="dxa"/>
          </w:tcPr>
          <w:p w:rsidR="00EB261C" w:rsidRPr="00427C93" w:rsidRDefault="00EB261C" w:rsidP="00EB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.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едопущение укрупнения лотов при проведении закупочных п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цедур в сфере дорожной деятел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ь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09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вышение д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осовестной к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уренции</w:t>
            </w:r>
          </w:p>
        </w:tc>
        <w:tc>
          <w:tcPr>
            <w:tcW w:w="253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зработка и у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ждение рекоменд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ций для государ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енных заказчиков по опред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лению предельного объема работ в на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альном и (или) д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ежном выражении, ко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ый может быть включен в один лот, по каждому виду 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бот в сфере д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ожной деятель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ти, в целях недопущения иск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твенного укрупнения лота и усиления к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уренции при осущ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твлении з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упок</w:t>
            </w:r>
          </w:p>
        </w:tc>
        <w:tc>
          <w:tcPr>
            <w:tcW w:w="1980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</w:p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EB261C" w:rsidRDefault="00EB261C" w:rsidP="00EB2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сширение возмож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тей для участия в т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ах хозяйствующим субъ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к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</w:tr>
      <w:tr w:rsidR="00EB261C" w:rsidRPr="00935DBC" w:rsidTr="00935DBC">
        <w:tc>
          <w:tcPr>
            <w:tcW w:w="4178" w:type="dxa"/>
          </w:tcPr>
          <w:p w:rsidR="00EB261C" w:rsidRPr="00427C93" w:rsidRDefault="00EB261C" w:rsidP="000C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2.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окращение сроков приемки выполненных работ по результатам исполнения заключенных государ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венных и муниципальных контрактов, обеспечение своевременной и </w:t>
            </w:r>
          </w:p>
        </w:tc>
        <w:tc>
          <w:tcPr>
            <w:tcW w:w="209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оевременная оплата за над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жаще исполн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ные контракты </w:t>
            </w:r>
          </w:p>
        </w:tc>
        <w:tc>
          <w:tcPr>
            <w:tcW w:w="253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инятие акта о п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ядке выявления и р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смотрения фактов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воевременной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и (или) неполной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EB261C" w:rsidRPr="00935DBC" w:rsidRDefault="00EB261C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426" w:type="dxa"/>
          </w:tcPr>
          <w:p w:rsidR="00EB261C" w:rsidRPr="00427C93" w:rsidRDefault="000C65C9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6" w:type="dxa"/>
          </w:tcPr>
          <w:p w:rsidR="00EB261C" w:rsidRPr="00427C93" w:rsidRDefault="000C65C9" w:rsidP="00EB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ключение случаев создания препят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вий для осуществления предприни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ельской деятель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EB261C" w:rsidRPr="001C5F96" w:rsidTr="00EB261C">
        <w:trPr>
          <w:trHeight w:val="320"/>
        </w:trPr>
        <w:tc>
          <w:tcPr>
            <w:tcW w:w="4178" w:type="dxa"/>
          </w:tcPr>
          <w:p w:rsidR="00EB261C" w:rsidRPr="001C5F96" w:rsidRDefault="00EB261C" w:rsidP="00EB2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EB261C" w:rsidRPr="001C5F96" w:rsidRDefault="00EB261C" w:rsidP="00EB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B261C" w:rsidRPr="001C5F96" w:rsidRDefault="00EB261C" w:rsidP="00EB261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B261C" w:rsidRPr="001C5F96" w:rsidRDefault="00EB261C" w:rsidP="00EB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EB261C" w:rsidRPr="001C5F96" w:rsidRDefault="00EB261C" w:rsidP="00EB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EB261C" w:rsidRPr="001C5F96" w:rsidRDefault="00EB261C" w:rsidP="00EB261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261C" w:rsidRPr="00935DBC" w:rsidTr="00935DBC">
        <w:tc>
          <w:tcPr>
            <w:tcW w:w="4178" w:type="dxa"/>
          </w:tcPr>
          <w:p w:rsidR="00EB261C" w:rsidRDefault="00EB261C" w:rsidP="00EB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с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роцентной оплаты выполненных и принятых зак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чиком работ</w:t>
            </w:r>
          </w:p>
        </w:tc>
        <w:tc>
          <w:tcPr>
            <w:tcW w:w="2090" w:type="dxa"/>
          </w:tcPr>
          <w:p w:rsidR="00EB261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B261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ы выполненных 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бот по надлежаще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полненным контр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там,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станавливающ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меры ответс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ости, применяемые к должностным лицам при выявлении 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их фактов</w:t>
            </w:r>
          </w:p>
        </w:tc>
        <w:tc>
          <w:tcPr>
            <w:tcW w:w="1980" w:type="dxa"/>
          </w:tcPr>
          <w:p w:rsidR="00EB261C" w:rsidRPr="00935DBC" w:rsidRDefault="000C65C9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26" w:type="dxa"/>
          </w:tcPr>
          <w:p w:rsidR="00EB261C" w:rsidRDefault="000C65C9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асованию)</w:t>
            </w:r>
          </w:p>
        </w:tc>
        <w:tc>
          <w:tcPr>
            <w:tcW w:w="2716" w:type="dxa"/>
          </w:tcPr>
          <w:p w:rsidR="00EB261C" w:rsidRPr="00427C93" w:rsidRDefault="00EB261C" w:rsidP="00EB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61C" w:rsidRPr="00935DBC" w:rsidTr="00935DBC">
        <w:tc>
          <w:tcPr>
            <w:tcW w:w="4178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3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Приватизация организаций го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дарственной и (или) муниципальной форм собственности, осуществля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щих хозяйственную д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в сфере строительства, реконструкции, капитального ремонта, ремонта и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омобильных дорог</w:t>
            </w:r>
          </w:p>
        </w:tc>
        <w:tc>
          <w:tcPr>
            <w:tcW w:w="209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ции на рынке</w:t>
            </w:r>
          </w:p>
        </w:tc>
        <w:tc>
          <w:tcPr>
            <w:tcW w:w="2530" w:type="dxa"/>
          </w:tcPr>
          <w:p w:rsidR="00EB261C" w:rsidRPr="00427C93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 уполномоч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власти субъ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Российской Фед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и</w:t>
            </w:r>
          </w:p>
        </w:tc>
        <w:tc>
          <w:tcPr>
            <w:tcW w:w="1980" w:type="dxa"/>
          </w:tcPr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EB261C" w:rsidRPr="00935DBC" w:rsidRDefault="00EB261C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EB261C" w:rsidRPr="00427C93" w:rsidRDefault="000C65C9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EB261C" w:rsidRPr="00427C93" w:rsidRDefault="000C65C9" w:rsidP="00EB2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окра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изаций государств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й и му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ципальной форм соб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венности на тов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м рынке</w:t>
            </w:r>
          </w:p>
        </w:tc>
      </w:tr>
      <w:tr w:rsidR="00EB261C" w:rsidRPr="00935DBC" w:rsidTr="00EB261C">
        <w:tc>
          <w:tcPr>
            <w:tcW w:w="15920" w:type="dxa"/>
            <w:gridSpan w:val="6"/>
          </w:tcPr>
          <w:p w:rsidR="00EB261C" w:rsidRPr="00427C93" w:rsidRDefault="00EB261C" w:rsidP="00EB2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оказания услуг по перевозке пассажиров автомобильным транспортом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EB261C" w:rsidRPr="00427C93" w:rsidRDefault="00EB261C" w:rsidP="00EB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ежмуниципальным маршрутам регулярных перевозок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1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ониторинга со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стви</w:t>
            </w:r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я требованиям з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документации.</w:t>
            </w:r>
          </w:p>
          <w:p w:rsidR="008B0270" w:rsidRPr="00427C93" w:rsidRDefault="008B0270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ненадлежащего исп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я обеспечение оперативных мер по р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нию договора</w:t>
            </w:r>
          </w:p>
        </w:tc>
        <w:tc>
          <w:tcPr>
            <w:tcW w:w="2090" w:type="dxa"/>
          </w:tcPr>
          <w:p w:rsidR="008B0270" w:rsidRPr="00427C93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я ка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обслужи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530" w:type="dxa"/>
          </w:tcPr>
          <w:p w:rsidR="008B0270" w:rsidRPr="00427C93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 об утверждении порядка осуществ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ением ус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й контракта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</w:p>
          <w:p w:rsidR="008B0270" w:rsidRPr="00427C93" w:rsidRDefault="008B0270" w:rsidP="008B027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8B0270" w:rsidRPr="00427C93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роль за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м пассажирских 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озок, повышение эффективности обс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ания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2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 пассажиров</w:t>
            </w:r>
            <w:r w:rsidR="000C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отранспортом по межмуницип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ым маршрутам и</w:t>
            </w:r>
            <w:r w:rsidR="000C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благоприятных 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ловий субъектам транспортной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фраструктуры, вк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чая:</w:t>
            </w:r>
          </w:p>
        </w:tc>
        <w:tc>
          <w:tcPr>
            <w:tcW w:w="2090" w:type="dxa"/>
          </w:tcPr>
          <w:p w:rsidR="008B0270" w:rsidRPr="00427C93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ции на рынке</w:t>
            </w:r>
          </w:p>
        </w:tc>
        <w:tc>
          <w:tcPr>
            <w:tcW w:w="2530" w:type="dxa"/>
          </w:tcPr>
          <w:p w:rsidR="008B0270" w:rsidRPr="00427C93" w:rsidRDefault="008B0270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 органа испол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су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 об у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и порядка формиро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сети регулярных автобусных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ш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  <w:r w:rsidR="000C65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</w:p>
          <w:p w:rsidR="008B0270" w:rsidRPr="00427C93" w:rsidRDefault="008B0270" w:rsidP="000C65C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gramEnd"/>
          </w:p>
        </w:tc>
        <w:tc>
          <w:tcPr>
            <w:tcW w:w="2716" w:type="dxa"/>
          </w:tcPr>
          <w:p w:rsidR="008B0270" w:rsidRPr="00427C93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ение количе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ч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ети регулярных м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утов</w:t>
            </w:r>
          </w:p>
        </w:tc>
      </w:tr>
    </w:tbl>
    <w:p w:rsidR="008B0270" w:rsidRDefault="008B0270" w:rsidP="008B0270">
      <w:pPr>
        <w:spacing w:after="0" w:line="240" w:lineRule="auto"/>
      </w:pPr>
    </w:p>
    <w:p w:rsidR="000C65C9" w:rsidRDefault="000C65C9" w:rsidP="008B027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B0270" w:rsidRPr="001C5F96" w:rsidTr="008B0270">
        <w:trPr>
          <w:trHeight w:val="320"/>
        </w:trPr>
        <w:tc>
          <w:tcPr>
            <w:tcW w:w="4178" w:type="dxa"/>
          </w:tcPr>
          <w:p w:rsidR="008B0270" w:rsidRPr="001C5F96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- формирование сети регулярных маршрутов с учетом предлож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ий, изложенных в обращениях негосуд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твенных перевозчиков;</w:t>
            </w:r>
          </w:p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- создание условий, обеспеч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ающих безопасное и качественное предост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ление услуг по п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зке пассажиров</w:t>
            </w:r>
          </w:p>
        </w:tc>
        <w:tc>
          <w:tcPr>
            <w:tcW w:w="2090" w:type="dxa"/>
          </w:tcPr>
          <w:p w:rsidR="008B0270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8B0270" w:rsidRDefault="000C65C9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proofErr w:type="spellEnd"/>
            <w:proofErr w:type="gramEnd"/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8B0270" w:rsidRPr="00427C93" w:rsidRDefault="000C65C9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  <w:tc>
          <w:tcPr>
            <w:tcW w:w="2716" w:type="dxa"/>
          </w:tcPr>
          <w:p w:rsidR="008B0270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0C6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3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сечению деятельности нелег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ых перевозчиков, включая: орга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ацию взаимодействия с террито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альными органами </w:t>
            </w:r>
            <w:r w:rsidR="000C65C9">
              <w:rPr>
                <w:rFonts w:ascii="Times New Roman" w:hAnsi="Times New Roman" w:cs="Times New Roman"/>
                <w:sz w:val="24"/>
                <w:szCs w:val="24"/>
              </w:rPr>
              <w:t>федеральных о</w:t>
            </w:r>
            <w:r w:rsidR="000C6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65C9">
              <w:rPr>
                <w:rFonts w:ascii="Times New Roman" w:hAnsi="Times New Roman" w:cs="Times New Roman"/>
                <w:sz w:val="24"/>
                <w:szCs w:val="24"/>
              </w:rPr>
              <w:t>ганов исполнительной власт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(нап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ер,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  <w:proofErr w:type="spellEnd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) с целью пре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чения деятельности по перевозке п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ажиров по межмуниципальным маршрутам без заключения дог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оров</w:t>
            </w:r>
          </w:p>
        </w:tc>
        <w:tc>
          <w:tcPr>
            <w:tcW w:w="2090" w:type="dxa"/>
          </w:tcPr>
          <w:p w:rsidR="008B0270" w:rsidRPr="00427C93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ализация те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 рынка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ежве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енной комиссии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ординации пре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деят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нелегальных перев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ов пас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в и багажа автомоби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трансп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0C6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ение Фе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альной нал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овой службы по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е Тыва (по согласо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5C9">
              <w:rPr>
                <w:rFonts w:ascii="Times New Roman" w:hAnsi="Times New Roman"/>
                <w:sz w:val="24"/>
                <w:szCs w:val="24"/>
              </w:rPr>
              <w:t>Управление 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дарственной </w:t>
            </w:r>
            <w:proofErr w:type="gramStart"/>
            <w:r w:rsidRPr="00427C93">
              <w:rPr>
                <w:rFonts w:ascii="Times New Roman" w:hAnsi="Times New Roman"/>
                <w:sz w:val="24"/>
                <w:szCs w:val="24"/>
              </w:rPr>
              <w:t>инсп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к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ции безопасности дор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ж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 движения Министерства вн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енних дел</w:t>
            </w:r>
            <w:proofErr w:type="gram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по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е Тыва (по согл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сованию) </w:t>
            </w:r>
          </w:p>
        </w:tc>
        <w:tc>
          <w:tcPr>
            <w:tcW w:w="2716" w:type="dxa"/>
          </w:tcPr>
          <w:p w:rsidR="008B0270" w:rsidRPr="00427C93" w:rsidRDefault="008B0270" w:rsidP="00EB2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теснение с рынка 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альных перевоз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4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и потребностей региона в корректир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е существующей маршрутной сети и создание новых маршрутов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я о реальной обс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ке на рынке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муницип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ое п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они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а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новых м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утов, удовлетво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в полном объеме потр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ей населения </w:t>
            </w:r>
          </w:p>
        </w:tc>
      </w:tr>
    </w:tbl>
    <w:p w:rsidR="008B0270" w:rsidRDefault="008B0270"/>
    <w:p w:rsidR="008B0270" w:rsidRDefault="008B0270" w:rsidP="008B027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B0270" w:rsidRPr="001C5F96" w:rsidTr="008B0270">
        <w:trPr>
          <w:trHeight w:val="320"/>
        </w:trPr>
        <w:tc>
          <w:tcPr>
            <w:tcW w:w="4178" w:type="dxa"/>
          </w:tcPr>
          <w:p w:rsidR="008B0270" w:rsidRPr="001C5F96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возок</w:t>
            </w:r>
          </w:p>
        </w:tc>
        <w:tc>
          <w:tcPr>
            <w:tcW w:w="2530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оуправления </w:t>
            </w:r>
          </w:p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ев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х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5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плани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ания регулярных перевозок с учетом полученной информации по резуль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там мониторинга 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ка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услуг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 органа местного самоуправления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летворение 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ностей населения в 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озках</w:t>
            </w:r>
          </w:p>
        </w:tc>
      </w:tr>
      <w:tr w:rsidR="008B0270" w:rsidRPr="00935DBC" w:rsidTr="008B0270">
        <w:tc>
          <w:tcPr>
            <w:tcW w:w="15920" w:type="dxa"/>
            <w:gridSpan w:val="6"/>
          </w:tcPr>
          <w:p w:rsidR="008B0270" w:rsidRPr="00427C93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ынок оказания услуг по перевозке пассажиров автомобильным транспортом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B0270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 маршрутам регулярных перевозок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к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ериях конкурсного отбора перев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чиков в открытом доступе в сети </w:t>
            </w:r>
            <w:r w:rsidR="000C65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C6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еспечения максимальной доступности инфор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ции и прозрачности условий работы на рынке пассажирских перевозок 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емным транспортом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, регламентир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й процедуру р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ния инф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ции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мак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ной доступности информации и прозр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ий работы на рынке пассаж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перевозок наземным тра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ом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2. Разработка документа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 xml:space="preserve">вания   регулярных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втоперевозок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ов по муниципальным   маршрутам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полученной в ходе анализа информации. В случае н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чия такого документа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ка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услуг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ление 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а местного самоупр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об 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ждении документа плани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регулярных 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озок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летворение в п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 объеме потреб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й населения в пе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ках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ектора рег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рных пе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ок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3. Создание и развитие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част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ектора по перевозке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анспортом п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 xml:space="preserve">маршрутам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х условий 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ции на рынке 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 органа испол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су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 об у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дении порядка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ение количе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ч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о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ы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и;</w:t>
            </w:r>
          </w:p>
        </w:tc>
      </w:tr>
      <w:tr w:rsidR="008B0270" w:rsidRPr="001C5F96" w:rsidTr="008B0270">
        <w:trPr>
          <w:trHeight w:val="320"/>
        </w:trPr>
        <w:tc>
          <w:tcPr>
            <w:tcW w:w="4178" w:type="dxa"/>
          </w:tcPr>
          <w:p w:rsidR="008B0270" w:rsidRPr="001C5F96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E20F45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</w:t>
            </w:r>
            <w:r w:rsidR="008B0270" w:rsidRPr="00427C93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</w:t>
            </w:r>
            <w:r w:rsidR="008B0270" w:rsidRPr="00427C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0270" w:rsidRPr="00427C93">
              <w:rPr>
                <w:rFonts w:ascii="Times New Roman" w:hAnsi="Times New Roman" w:cs="Times New Roman"/>
                <w:sz w:val="24"/>
                <w:szCs w:val="24"/>
              </w:rPr>
              <w:t>туры, вкл</w:t>
            </w:r>
            <w:r w:rsidR="008B0270" w:rsidRPr="00427C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B0270" w:rsidRPr="00427C93">
              <w:rPr>
                <w:rFonts w:ascii="Times New Roman" w:hAnsi="Times New Roman" w:cs="Times New Roman"/>
                <w:sz w:val="24"/>
                <w:szCs w:val="24"/>
              </w:rPr>
              <w:t>чая:</w:t>
            </w:r>
          </w:p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- формирование сети регулярных маршрутов с учетом предлож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ий,</w:t>
            </w:r>
          </w:p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зложенных в обращениях негосуд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твенных перевозчиков;</w:t>
            </w:r>
          </w:p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словий, обеспечив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безопасное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ление услуг по перев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пассажиров</w:t>
            </w:r>
          </w:p>
        </w:tc>
        <w:tc>
          <w:tcPr>
            <w:tcW w:w="2090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и регулярных автобусных марш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мо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ети регуля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утов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4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сечению деятельности нелег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ых перевозчиков, включая: орга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ацию взаимодействия с террито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альными органами 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федеральных о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ганов исполнительной власт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(нап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  <w:proofErr w:type="spellEnd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) с целью пре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чения деятельности по перевозке п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ажиров по муниципальным марш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ам без заключения договоров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ализация те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 рынка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и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вед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ком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и по координации пре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деят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нелегальных перев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ов п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жиров и багажа автомоби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транспортом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E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ение Фе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альной нал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овой службы по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е Тыва (по согласо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ию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F45">
              <w:rPr>
                <w:rFonts w:ascii="Times New Roman" w:hAnsi="Times New Roman"/>
                <w:sz w:val="24"/>
                <w:szCs w:val="24"/>
              </w:rPr>
              <w:t>Управление 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дарственной </w:t>
            </w:r>
            <w:proofErr w:type="gramStart"/>
            <w:r w:rsidRPr="00427C93">
              <w:rPr>
                <w:rFonts w:ascii="Times New Roman" w:hAnsi="Times New Roman"/>
                <w:sz w:val="24"/>
                <w:szCs w:val="24"/>
              </w:rPr>
              <w:t>инсп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к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ции безопасности дор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ж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 движения Министерства вн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енних дел</w:t>
            </w:r>
            <w:proofErr w:type="gram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по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е Тыва (по согл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сованию) 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теснение с рынка 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альных перевоз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</w:t>
            </w:r>
          </w:p>
        </w:tc>
      </w:tr>
    </w:tbl>
    <w:p w:rsidR="008B0270" w:rsidRDefault="008B0270" w:rsidP="00E20F45">
      <w:pPr>
        <w:spacing w:after="0" w:line="240" w:lineRule="auto"/>
      </w:pPr>
    </w:p>
    <w:p w:rsidR="008B0270" w:rsidRDefault="008B0270" w:rsidP="00E20F45">
      <w:pPr>
        <w:spacing w:after="0" w:line="240" w:lineRule="auto"/>
      </w:pPr>
    </w:p>
    <w:p w:rsidR="008B0270" w:rsidRDefault="008B0270" w:rsidP="00E20F45">
      <w:pPr>
        <w:spacing w:after="0" w:line="240" w:lineRule="auto"/>
      </w:pPr>
    </w:p>
    <w:p w:rsidR="00E20F45" w:rsidRDefault="00E20F45" w:rsidP="00E20F45">
      <w:pPr>
        <w:spacing w:after="0" w:line="240" w:lineRule="auto"/>
      </w:pPr>
    </w:p>
    <w:p w:rsidR="00E20F45" w:rsidRDefault="00E20F45" w:rsidP="00E20F4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B0270" w:rsidRPr="001C5F96" w:rsidTr="008B0270">
        <w:trPr>
          <w:trHeight w:val="320"/>
        </w:trPr>
        <w:tc>
          <w:tcPr>
            <w:tcW w:w="4178" w:type="dxa"/>
          </w:tcPr>
          <w:p w:rsidR="008B0270" w:rsidRPr="001C5F96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5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и потребностей региона в корректир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е существующей маршрутной сети и создание новых маршрутов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я о реальной обс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ке на рынке муниципальных 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озок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квартальное п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они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а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E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новых м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утов, удовлетво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е в полном объеме </w:t>
            </w:r>
          </w:p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ей 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ния в пе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ках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6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плани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ания регулярных перевозок с учетом полученной информации по резуль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ам мониторинга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ка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услуг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 уполномоч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ргана исполнит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власти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E20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ка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и эффективности тра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ного обслужи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населения</w:t>
            </w:r>
          </w:p>
        </w:tc>
      </w:tr>
      <w:tr w:rsidR="008B0270" w:rsidRPr="00935DBC" w:rsidTr="008B0270">
        <w:tc>
          <w:tcPr>
            <w:tcW w:w="15920" w:type="dxa"/>
            <w:gridSpan w:val="6"/>
          </w:tcPr>
          <w:p w:rsidR="008B0270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28. Рынок оказания услуг по ремонту автотранспортных средств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1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организационно-методической и информационно-консультативной помощи субъ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м предпринимательства, осуществля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м (планирующим о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ить) деятельность на рынке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формация на ед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ом официальном сайте государс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ых органов, офиц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льных сайтах орг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вышение инфор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ованности организ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н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2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сроков на ввод в эксплуатацию новых современных объектов для осуществления деят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сти по ремонту автотранспортных средств 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ка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услуг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ответствующий акт уполномоченного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объектов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ка ремонта ав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ых средств </w:t>
            </w:r>
          </w:p>
        </w:tc>
      </w:tr>
    </w:tbl>
    <w:p w:rsidR="008B0270" w:rsidRDefault="008B0270" w:rsidP="00E20F45">
      <w:pPr>
        <w:spacing w:after="0" w:line="240" w:lineRule="auto"/>
      </w:pPr>
    </w:p>
    <w:p w:rsidR="008B0270" w:rsidRDefault="008B0270" w:rsidP="00E20F45">
      <w:pPr>
        <w:spacing w:after="0" w:line="240" w:lineRule="auto"/>
      </w:pPr>
    </w:p>
    <w:p w:rsidR="008B0270" w:rsidRDefault="008B0270" w:rsidP="00E20F45">
      <w:pPr>
        <w:spacing w:after="0" w:line="240" w:lineRule="auto"/>
      </w:pPr>
    </w:p>
    <w:p w:rsidR="00E20F45" w:rsidRDefault="00E20F45" w:rsidP="00E20F4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8B0270" w:rsidRPr="001C5F96" w:rsidTr="008B0270">
        <w:trPr>
          <w:trHeight w:val="320"/>
        </w:trPr>
        <w:tc>
          <w:tcPr>
            <w:tcW w:w="4178" w:type="dxa"/>
          </w:tcPr>
          <w:p w:rsidR="008B0270" w:rsidRPr="001C5F96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8B0270" w:rsidRPr="001C5F96" w:rsidRDefault="008B0270" w:rsidP="008B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8B0270" w:rsidRPr="001C5F96" w:rsidRDefault="008B0270" w:rsidP="008B0270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0270" w:rsidRPr="00935DBC" w:rsidTr="008B0270">
        <w:tc>
          <w:tcPr>
            <w:tcW w:w="15920" w:type="dxa"/>
            <w:gridSpan w:val="6"/>
          </w:tcPr>
          <w:p w:rsidR="008B0270" w:rsidRPr="00427C93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ынок оказания услуг по перевозке пассажиров и багажа легковым такси</w:t>
            </w:r>
          </w:p>
          <w:p w:rsidR="008B0270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рритории Республики Тыва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1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тимизация процедуры выдачи разрешений на осуществление д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по перевозке пассажиров и 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жа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ижение ад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истративного барьера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ение 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их изменений в акт органа испол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власти су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427C93">
              <w:rPr>
                <w:rFonts w:ascii="Times New Roman" w:hAnsi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жно-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лекс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8B0270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ащение сроков о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я 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и</w:t>
            </w:r>
          </w:p>
        </w:tc>
      </w:tr>
      <w:tr w:rsidR="008B0270" w:rsidRPr="00935DBC" w:rsidTr="008B0270">
        <w:tc>
          <w:tcPr>
            <w:tcW w:w="15920" w:type="dxa"/>
            <w:gridSpan w:val="6"/>
          </w:tcPr>
          <w:p w:rsidR="008B0270" w:rsidRDefault="008B0270" w:rsidP="008B0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30. Рынок легкой промышленности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официальном сайте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ации раздела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о выпускаемой в регионе продукции легкой промышленности и ее про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формация на оф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циальном сайте го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твенного органа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эк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ки Республики Тыва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ечение доступа потребителей к инф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ции </w:t>
            </w:r>
          </w:p>
        </w:tc>
      </w:tr>
      <w:tr w:rsidR="008B0270" w:rsidRPr="00935DBC" w:rsidTr="00935DBC">
        <w:tc>
          <w:tcPr>
            <w:tcW w:w="4178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2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и равных условий хозяйствующим субъектам для участия в регион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ых и меж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иональных выставках-ярмарках, м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ер-классах, семинарах с целью продвижения своей прод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звитие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енции на рынке</w:t>
            </w:r>
          </w:p>
        </w:tc>
        <w:tc>
          <w:tcPr>
            <w:tcW w:w="2530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зработка и у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ждение программы по проведению выс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ок/ярмарок Раз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алендаря 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, пред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авление отчета о м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оприятии в упол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оченный орган</w:t>
            </w:r>
          </w:p>
        </w:tc>
        <w:tc>
          <w:tcPr>
            <w:tcW w:w="1980" w:type="dxa"/>
          </w:tcPr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8B0270" w:rsidRPr="00935DBC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8B0270" w:rsidRPr="00427C93" w:rsidRDefault="008B0270" w:rsidP="008B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эк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ки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крокред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27C93">
              <w:rPr>
                <w:rFonts w:ascii="Times New Roman" w:hAnsi="Times New Roman"/>
                <w:sz w:val="24"/>
                <w:szCs w:val="24"/>
              </w:rPr>
              <w:t xml:space="preserve"> компания Фонд поддержки предп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имательства Р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ы местного сам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управления (п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8B0270" w:rsidRPr="00427C93" w:rsidRDefault="008B0270" w:rsidP="008B0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условий для привлечения него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твенных организ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в указанную сферу, расширение рынка с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  </w:t>
            </w:r>
          </w:p>
        </w:tc>
      </w:tr>
      <w:tr w:rsidR="00D838C1" w:rsidRPr="00935DBC" w:rsidTr="00365864">
        <w:tc>
          <w:tcPr>
            <w:tcW w:w="15920" w:type="dxa"/>
            <w:gridSpan w:val="6"/>
          </w:tcPr>
          <w:p w:rsidR="00D838C1" w:rsidRDefault="00D838C1" w:rsidP="00D83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31. Рынок обработки древесины и производства изделий из дерева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.1.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изированной страницы на официальном сайте в 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держащей акту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ую информацию о бирже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-</w:t>
            </w:r>
            <w:proofErr w:type="gramEnd"/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акта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</w:tc>
        <w:tc>
          <w:tcPr>
            <w:tcW w:w="2426" w:type="dxa"/>
          </w:tcPr>
          <w:p w:rsidR="00D838C1" w:rsidRPr="00427C93" w:rsidRDefault="00D838C1" w:rsidP="00D8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п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дных ресурсов и экологии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2716" w:type="dxa"/>
          </w:tcPr>
          <w:p w:rsidR="00D838C1" w:rsidRPr="00427C93" w:rsidRDefault="00D838C1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с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ети 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  <w:r w:rsidR="00365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азвитию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838C1" w:rsidRPr="001C5F96" w:rsidTr="00365864">
        <w:trPr>
          <w:trHeight w:val="320"/>
        </w:trPr>
        <w:tc>
          <w:tcPr>
            <w:tcW w:w="4178" w:type="dxa"/>
          </w:tcPr>
          <w:p w:rsidR="00D838C1" w:rsidRPr="001C5F96" w:rsidRDefault="00D838C1" w:rsidP="00365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D838C1" w:rsidRPr="001C5F96" w:rsidRDefault="00D838C1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838C1" w:rsidRPr="001C5F96" w:rsidRDefault="00D838C1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Default="00E20F45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</w:t>
            </w:r>
            <w:proofErr w:type="spellEnd"/>
            <w:r w:rsidR="00D838C1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="00D838C1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ржах, осуществляющих то</w:t>
            </w:r>
            <w:r w:rsidR="00D838C1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D83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лю л</w:t>
            </w:r>
            <w:r w:rsidR="00D83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D83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</w:t>
            </w:r>
          </w:p>
        </w:tc>
        <w:tc>
          <w:tcPr>
            <w:tcW w:w="2090" w:type="dxa"/>
          </w:tcPr>
          <w:p w:rsidR="00D838C1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D838C1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D8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экономик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аны местного самоупр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ения (по согласо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D838C1" w:rsidRDefault="00E20F45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вой</w:t>
            </w:r>
            <w:proofErr w:type="spell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38C1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и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.2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бучающих ме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й для участников товарного рынка с участием представителей бирж, осуществляющих б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вую торговлю лесом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витие бирж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торговли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аботка и у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е программы обучения, принятие решений о выд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необходимых для 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обучения средств бюджета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D8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п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дных ресурсов и экологии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экономик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аны местного самоупр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ения (по согласо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D838C1" w:rsidRPr="00427C93" w:rsidRDefault="00D838C1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н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ющих х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ь на рынке об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ки древесины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биржевой торговли лесом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3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ег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альных и межрегиональных выст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ах-ярмарках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звитие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енции на рынке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дание 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D8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пр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родных ресурсов и экологии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экономик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органы местного самоупр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ения (по согласо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ширение рынка с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  </w:t>
            </w:r>
          </w:p>
        </w:tc>
      </w:tr>
      <w:tr w:rsidR="00D838C1" w:rsidRPr="00935DBC" w:rsidTr="00365864">
        <w:tc>
          <w:tcPr>
            <w:tcW w:w="15920" w:type="dxa"/>
            <w:gridSpan w:val="6"/>
          </w:tcPr>
          <w:p w:rsidR="00D838C1" w:rsidRPr="00427C93" w:rsidRDefault="00D838C1" w:rsidP="00D83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ынок услуг связи, в том числе услуг по предоставлению широкополосного доступа</w:t>
            </w:r>
          </w:p>
          <w:p w:rsidR="00D838C1" w:rsidRDefault="00D838C1" w:rsidP="00D83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к информационно-телекоммуникационной сети 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«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3658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.1. 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ирова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твер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государственной собственности субъекта Российской Федерации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соб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мещения объектов, 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ужений и сре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св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и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ответствующий акт уполномоченного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лики Тыва, </w:t>
            </w:r>
          </w:p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щение доступа операторов связи к о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м инфраструктуры</w:t>
            </w:r>
          </w:p>
        </w:tc>
      </w:tr>
    </w:tbl>
    <w:p w:rsidR="00D838C1" w:rsidRDefault="00D838C1" w:rsidP="00E20F45">
      <w:pPr>
        <w:spacing w:after="0" w:line="240" w:lineRule="auto"/>
      </w:pPr>
    </w:p>
    <w:p w:rsidR="00D838C1" w:rsidRDefault="00D838C1" w:rsidP="00E20F4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D838C1" w:rsidRPr="001C5F96" w:rsidTr="00365864">
        <w:trPr>
          <w:trHeight w:val="320"/>
        </w:trPr>
        <w:tc>
          <w:tcPr>
            <w:tcW w:w="4178" w:type="dxa"/>
          </w:tcPr>
          <w:p w:rsidR="00D838C1" w:rsidRPr="001C5F96" w:rsidRDefault="00D838C1" w:rsidP="00365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D838C1" w:rsidRPr="001C5F96" w:rsidRDefault="00D838C1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838C1" w:rsidRPr="001C5F96" w:rsidRDefault="00D838C1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.2. 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и </w:t>
            </w:r>
            <w:r w:rsidR="00E20F45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орядке предоставления имущества, находящегося в госуд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собственности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(</w:t>
            </w:r>
            <w:r w:rsidR="00E20F45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</w:t>
            </w:r>
            <w:r w:rsidR="00E20F45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E20F45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ственности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азмещения объектов, сооружений и средств с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, закреп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в нем поряд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и сроко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ления, а также разработ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и утвер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дически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комендаци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ус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лению арендной платы (платы за р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щение) с учетом экономически обоснованных тарифов, 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ст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ения опера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и связи технического обслужи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модернизации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, соо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ий и сре</w:t>
            </w:r>
            <w:proofErr w:type="gram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св</w:t>
            </w:r>
            <w:proofErr w:type="gramEnd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и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ответствующий акт уполномоченного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</w:p>
          <w:p w:rsidR="00D838C1" w:rsidRPr="00427C93" w:rsidRDefault="00D838C1" w:rsidP="00D838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щение доступа операторов связи к о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м инфраструктуры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E20F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.3. 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</w:t>
            </w:r>
            <w:r w:rsidR="00E20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 утвер</w:t>
            </w:r>
            <w:r w:rsidR="00E20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E20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я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ний для отказа в пред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и объектов в аренду (польз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)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ответствующий акт уполномоченного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D8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</w:p>
          <w:p w:rsidR="00D838C1" w:rsidRPr="00427C93" w:rsidRDefault="00D838C1" w:rsidP="00D838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щение доступа операторов связи к о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м инфраструктуры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7370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.4. 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</w:t>
            </w:r>
            <w:r w:rsidR="0073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3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тверждение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</w:t>
            </w:r>
            <w:r w:rsidR="0073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о</w:t>
            </w:r>
            <w:r w:rsidR="0073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</w:t>
            </w:r>
            <w:r w:rsidR="00737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а Российской Федерации об отсутствии необходимости получения разреш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 строительство 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еленных видов сооружений связи и линий св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D838C1" w:rsidRPr="00427C93" w:rsidRDefault="007370BE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D838C1"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открытость</w:t>
            </w:r>
          </w:p>
        </w:tc>
        <w:tc>
          <w:tcPr>
            <w:tcW w:w="2530" w:type="dxa"/>
          </w:tcPr>
          <w:p w:rsidR="00D838C1" w:rsidRPr="00427C93" w:rsidRDefault="007370BE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38C1" w:rsidRPr="00427C93">
              <w:rPr>
                <w:rFonts w:ascii="Times New Roman" w:hAnsi="Times New Roman" w:cs="Times New Roman"/>
                <w:sz w:val="24"/>
                <w:szCs w:val="24"/>
              </w:rPr>
              <w:t>оответствующий акт уполномоченного о</w:t>
            </w:r>
            <w:r w:rsidR="00D838C1"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38C1" w:rsidRPr="00427C93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</w:p>
          <w:p w:rsidR="00D838C1" w:rsidRPr="00427C93" w:rsidRDefault="00D838C1" w:rsidP="00D838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щение доступа операторов связи к о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м инфраструктуры</w:t>
            </w:r>
          </w:p>
        </w:tc>
      </w:tr>
      <w:tr w:rsidR="00D838C1" w:rsidRPr="001C5F96" w:rsidTr="00365864">
        <w:trPr>
          <w:trHeight w:val="320"/>
        </w:trPr>
        <w:tc>
          <w:tcPr>
            <w:tcW w:w="4178" w:type="dxa"/>
          </w:tcPr>
          <w:p w:rsidR="00D838C1" w:rsidRPr="001C5F96" w:rsidRDefault="00D838C1" w:rsidP="00365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D838C1" w:rsidRPr="001C5F96" w:rsidRDefault="00D838C1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838C1" w:rsidRPr="001C5F96" w:rsidRDefault="00D838C1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D8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соответс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и с пунктом 5 части 17 статьи 51 Градостроительного коде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Российской Федерации).</w:t>
            </w:r>
          </w:p>
          <w:p w:rsidR="00D838C1" w:rsidRPr="00427C93" w:rsidRDefault="00D838C1" w:rsidP="00D8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ности, об отсутствии необх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 получения разрешения на строительство в случае стр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и (или) реконструкции следующих объектов:</w:t>
            </w:r>
          </w:p>
          <w:p w:rsidR="00D838C1" w:rsidRPr="00427C93" w:rsidRDefault="00D838C1" w:rsidP="00D8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инейно-кабельных сооружений св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и кабельных линий электр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; </w:t>
            </w:r>
          </w:p>
          <w:p w:rsidR="00D838C1" w:rsidRDefault="00D838C1" w:rsidP="00D838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емных сооружений связи, не я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ся особо опасными и техн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 сложными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D838C1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2.5. 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ущение высоких коэфф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нтов в отношении арендной пл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за использование земельных участков, находящихся в собственности субъе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Российской Федерации, для разм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об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2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сооружений связи</w:t>
            </w:r>
          </w:p>
        </w:tc>
        <w:tc>
          <w:tcPr>
            <w:tcW w:w="2090" w:type="dxa"/>
          </w:tcPr>
          <w:p w:rsidR="00D838C1" w:rsidRPr="00427C93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вышение д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упности аренды земельных уча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530" w:type="dxa"/>
          </w:tcPr>
          <w:p w:rsidR="00D838C1" w:rsidRPr="00427C93" w:rsidRDefault="00D838C1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допол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 в регулирование о порядке опреде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ия размера арендной платы, порядке, ус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иях и сроках вне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ия арендной платы за использование з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з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мельных и имуще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венных отношений Республики Тыва,</w:t>
            </w:r>
          </w:p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</w:p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щение доступа операторов связи к о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м инфраструктуры</w:t>
            </w:r>
          </w:p>
        </w:tc>
      </w:tr>
      <w:tr w:rsidR="00D838C1" w:rsidRPr="00935DBC" w:rsidTr="00365864">
        <w:tc>
          <w:tcPr>
            <w:tcW w:w="15920" w:type="dxa"/>
            <w:gridSpan w:val="6"/>
          </w:tcPr>
          <w:p w:rsidR="00D838C1" w:rsidRDefault="00D838C1" w:rsidP="00D838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 Рынок услуг в сфере наружной рекламы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.1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осуществление д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а незаконных рекламных к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ций, развитие сегмента циф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форматов, внедрение соврем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и инновационных </w:t>
            </w:r>
            <w:proofErr w:type="spellStart"/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ламонос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</w:t>
            </w:r>
            <w:proofErr w:type="spellEnd"/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звитие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енции на рынке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дание 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D8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 Министерство з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е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мельных и имуще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 xml:space="preserve">венных отношений 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ширение рынка сб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;</w:t>
            </w:r>
          </w:p>
          <w:p w:rsidR="00D838C1" w:rsidRPr="00427C93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можность осущест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я контроля </w:t>
            </w:r>
          </w:p>
        </w:tc>
      </w:tr>
    </w:tbl>
    <w:p w:rsidR="00D838C1" w:rsidRDefault="00D838C1"/>
    <w:p w:rsidR="00D838C1" w:rsidRDefault="00D838C1" w:rsidP="00D838C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8"/>
        <w:gridCol w:w="2090"/>
        <w:gridCol w:w="2530"/>
        <w:gridCol w:w="1980"/>
        <w:gridCol w:w="2426"/>
        <w:gridCol w:w="2716"/>
      </w:tblGrid>
      <w:tr w:rsidR="00D838C1" w:rsidRPr="001C5F96" w:rsidTr="00365864">
        <w:trPr>
          <w:trHeight w:val="320"/>
        </w:trPr>
        <w:tc>
          <w:tcPr>
            <w:tcW w:w="4178" w:type="dxa"/>
          </w:tcPr>
          <w:p w:rsidR="00D838C1" w:rsidRPr="001C5F96" w:rsidRDefault="00D838C1" w:rsidP="00365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0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D838C1" w:rsidRPr="001C5F96" w:rsidRDefault="00D838C1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838C1" w:rsidRPr="001C5F96" w:rsidRDefault="00D838C1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838C1" w:rsidRPr="001C5F96" w:rsidRDefault="00D838C1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F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38C1" w:rsidRPr="00935DBC" w:rsidTr="00D838C1">
        <w:trPr>
          <w:trHeight w:val="548"/>
        </w:trPr>
        <w:tc>
          <w:tcPr>
            <w:tcW w:w="4178" w:type="dxa"/>
          </w:tcPr>
          <w:p w:rsidR="00D838C1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D838C1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D838C1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838C1" w:rsidRPr="00935DBC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D838C1" w:rsidRPr="00427C93" w:rsidRDefault="00D838C1" w:rsidP="00D8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Республики Тыва,</w:t>
            </w:r>
          </w:p>
          <w:p w:rsidR="00D838C1" w:rsidRPr="00427C93" w:rsidRDefault="00D838C1" w:rsidP="00D83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2716" w:type="dxa"/>
          </w:tcPr>
          <w:p w:rsidR="00D838C1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.2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хем размещения рекламных конструкций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онной открытости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дание 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</w:p>
          <w:p w:rsidR="00D838C1" w:rsidRPr="00427C93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рытый доступ для хозяйствующих субъ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.3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ых сайтах 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ов местного самоупра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E20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я всех нормативных п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ых актов и местных локальных 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лирующих сферы наружной рекл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онной открытости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дание 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</w:p>
          <w:p w:rsidR="00D838C1" w:rsidRPr="00427C93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уровня и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сти</w:t>
            </w:r>
          </w:p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38C1" w:rsidRPr="00935DBC" w:rsidTr="00935DBC">
        <w:tc>
          <w:tcPr>
            <w:tcW w:w="4178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.4. 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принципов отк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сти и прозрачности при проведении торгов на право установки и эксплу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и рекламных конструкций, пр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торгов в электронном виде </w:t>
            </w:r>
          </w:p>
        </w:tc>
        <w:tc>
          <w:tcPr>
            <w:tcW w:w="209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звитие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енции на торгах</w:t>
            </w:r>
          </w:p>
        </w:tc>
        <w:tc>
          <w:tcPr>
            <w:tcW w:w="2530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дание 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838C1" w:rsidRPr="00935DBC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838C1" w:rsidRPr="00427C93" w:rsidRDefault="00D838C1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</w:p>
          <w:p w:rsidR="00D838C1" w:rsidRPr="00427C93" w:rsidRDefault="00D838C1" w:rsidP="00D8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2716" w:type="dxa"/>
          </w:tcPr>
          <w:p w:rsidR="00D838C1" w:rsidRPr="00427C93" w:rsidRDefault="00D838C1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шение конкур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кач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27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а услуг </w:t>
            </w:r>
          </w:p>
        </w:tc>
      </w:tr>
      <w:tr w:rsidR="006907EC" w:rsidRPr="00935DBC" w:rsidTr="00935DBC">
        <w:tc>
          <w:tcPr>
            <w:tcW w:w="4178" w:type="dxa"/>
          </w:tcPr>
          <w:p w:rsidR="006907EC" w:rsidRPr="00427C93" w:rsidRDefault="006907EC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5.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азработка и выдача рекоменд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ций органам власти и 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 xml:space="preserve">органам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на основе пр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ложений, поступивших от специа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ированных профильных обществе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ых организаций и объединений по вопросам содействия развитию к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куренции на рынке наружной рек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090" w:type="dxa"/>
          </w:tcPr>
          <w:p w:rsidR="006907EC" w:rsidRPr="00427C93" w:rsidRDefault="006907EC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аимодействие с</w:t>
            </w:r>
            <w:r w:rsidRPr="00427C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изациями и объединениями по содействию развития конк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енции на рынке наружной рекл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 xml:space="preserve">мы  </w:t>
            </w:r>
          </w:p>
        </w:tc>
        <w:tc>
          <w:tcPr>
            <w:tcW w:w="2530" w:type="dxa"/>
          </w:tcPr>
          <w:p w:rsidR="006907EC" w:rsidRPr="00427C93" w:rsidRDefault="006907EC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здание соответ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вующего акта, и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формация на едином официальном сайте государственных 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1980" w:type="dxa"/>
          </w:tcPr>
          <w:p w:rsidR="006907EC" w:rsidRPr="00935DBC" w:rsidRDefault="006907EC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6907EC" w:rsidRPr="00935DBC" w:rsidRDefault="006907EC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6907EC" w:rsidRPr="00935DBC" w:rsidRDefault="006907EC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6907EC" w:rsidRPr="00427C93" w:rsidRDefault="006907EC" w:rsidP="0069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/>
                <w:sz w:val="24"/>
                <w:szCs w:val="24"/>
              </w:rPr>
              <w:t>Министерство и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н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форматизации и св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я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зи Респу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б</w:t>
            </w:r>
            <w:r w:rsidRPr="00427C93">
              <w:rPr>
                <w:rFonts w:ascii="Times New Roman" w:hAnsi="Times New Roman"/>
                <w:sz w:val="24"/>
                <w:szCs w:val="24"/>
              </w:rPr>
              <w:t>лики Тыва,</w:t>
            </w:r>
          </w:p>
          <w:p w:rsidR="006907EC" w:rsidRPr="00427C93" w:rsidRDefault="006907EC" w:rsidP="006907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рганы местного с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ованию)</w:t>
            </w:r>
          </w:p>
        </w:tc>
        <w:tc>
          <w:tcPr>
            <w:tcW w:w="2716" w:type="dxa"/>
          </w:tcPr>
          <w:p w:rsidR="006907EC" w:rsidRDefault="006907EC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органов местн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C93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</w:tr>
    </w:tbl>
    <w:p w:rsidR="006907EC" w:rsidRDefault="006907EC"/>
    <w:p w:rsidR="00365864" w:rsidRDefault="00365864" w:rsidP="00365864">
      <w:pPr>
        <w:tabs>
          <w:tab w:val="left" w:pos="52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864">
        <w:rPr>
          <w:rFonts w:ascii="Times New Roman" w:hAnsi="Times New Roman"/>
          <w:sz w:val="28"/>
          <w:szCs w:val="28"/>
        </w:rPr>
        <w:lastRenderedPageBreak/>
        <w:t>5.2. Системные мероприятия по содействию развитию конкуренции в Республике Тыва</w:t>
      </w:r>
    </w:p>
    <w:p w:rsidR="00365864" w:rsidRDefault="00365864" w:rsidP="00365864">
      <w:pPr>
        <w:tabs>
          <w:tab w:val="left" w:pos="52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365864" w:rsidRPr="00935DBC" w:rsidTr="00365864">
        <w:trPr>
          <w:trHeight w:val="320"/>
        </w:trPr>
        <w:tc>
          <w:tcPr>
            <w:tcW w:w="3738" w:type="dxa"/>
          </w:tcPr>
          <w:p w:rsidR="00365864" w:rsidRPr="00935DBC" w:rsidRDefault="00365864" w:rsidP="003658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DB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080" w:type="dxa"/>
          </w:tcPr>
          <w:p w:rsidR="00365864" w:rsidRDefault="00365864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64">
              <w:rPr>
                <w:rFonts w:ascii="Times New Roman" w:hAnsi="Times New Roman"/>
                <w:sz w:val="24"/>
                <w:szCs w:val="24"/>
              </w:rPr>
              <w:t xml:space="preserve">Описание проблемы, </w:t>
            </w:r>
          </w:p>
          <w:p w:rsidR="00365864" w:rsidRDefault="00365864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64">
              <w:rPr>
                <w:rFonts w:ascii="Times New Roman" w:hAnsi="Times New Roman"/>
                <w:sz w:val="24"/>
                <w:szCs w:val="24"/>
              </w:rPr>
              <w:t xml:space="preserve">на решение </w:t>
            </w:r>
            <w:proofErr w:type="gramStart"/>
            <w:r w:rsidRPr="00365864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</w:p>
          <w:p w:rsidR="00365864" w:rsidRPr="00935DBC" w:rsidRDefault="00365864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64">
              <w:rPr>
                <w:rFonts w:ascii="Times New Roman" w:hAnsi="Times New Roman"/>
                <w:sz w:val="24"/>
                <w:szCs w:val="24"/>
              </w:rPr>
              <w:t xml:space="preserve"> направлено меропри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2200" w:type="dxa"/>
          </w:tcPr>
          <w:p w:rsidR="00365864" w:rsidRPr="00935DBC" w:rsidRDefault="00365864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Вид докуме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760" w:type="dxa"/>
          </w:tcPr>
          <w:p w:rsidR="00365864" w:rsidRPr="00935DBC" w:rsidRDefault="00365864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365864" w:rsidRPr="00935DBC" w:rsidRDefault="00365864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вы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426" w:type="dxa"/>
          </w:tcPr>
          <w:p w:rsidR="00365864" w:rsidRPr="00935DBC" w:rsidRDefault="00365864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365864" w:rsidRPr="00935DBC" w:rsidRDefault="00365864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BC">
              <w:rPr>
                <w:rFonts w:ascii="Times New Roman" w:hAnsi="Times New Roman"/>
                <w:sz w:val="24"/>
                <w:szCs w:val="24"/>
              </w:rPr>
              <w:t>за испо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5DBC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716" w:type="dxa"/>
          </w:tcPr>
          <w:p w:rsidR="00365864" w:rsidRDefault="00365864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евое событие </w:t>
            </w:r>
          </w:p>
          <w:p w:rsidR="00365864" w:rsidRPr="00935DBC" w:rsidRDefault="00365864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ультат) </w:t>
            </w:r>
          </w:p>
        </w:tc>
      </w:tr>
      <w:tr w:rsidR="00365864" w:rsidRPr="00935DBC" w:rsidTr="00365864">
        <w:trPr>
          <w:trHeight w:val="320"/>
        </w:trPr>
        <w:tc>
          <w:tcPr>
            <w:tcW w:w="3738" w:type="dxa"/>
          </w:tcPr>
          <w:p w:rsidR="00365864" w:rsidRPr="00935DBC" w:rsidRDefault="00365864" w:rsidP="00365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365864" w:rsidRPr="00935DBC" w:rsidRDefault="00365864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365864" w:rsidRPr="00935DBC" w:rsidRDefault="00365864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365864" w:rsidRPr="00935DBC" w:rsidRDefault="00365864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365864" w:rsidRPr="00935DBC" w:rsidRDefault="00365864" w:rsidP="00365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65864" w:rsidRPr="00935DBC" w:rsidRDefault="00365864" w:rsidP="00365864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864" w:rsidRPr="00935DBC" w:rsidTr="00365864">
        <w:trPr>
          <w:trHeight w:val="320"/>
        </w:trPr>
        <w:tc>
          <w:tcPr>
            <w:tcW w:w="3738" w:type="dxa"/>
          </w:tcPr>
          <w:p w:rsidR="00365864" w:rsidRPr="00365864" w:rsidRDefault="00365864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изированной страницы на официальном сайте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 содержащей актуальную информацию о б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евой торговл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и биржах, осущ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ляющих торговлю нефте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уктами, лесом, минеральными удобрения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ми, сельс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й и др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угой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ей,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бходимости регистрации в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иржевых сделок в соответствии с требованиями законо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080" w:type="dxa"/>
          </w:tcPr>
          <w:p w:rsidR="00365864" w:rsidRPr="00365864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личие следующих р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ов:</w:t>
            </w:r>
          </w:p>
          <w:p w:rsidR="00365864" w:rsidRPr="00365864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ключение в цену т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ов, работ, услуг необоснов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затрат на их приоб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ние (произв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о);</w:t>
            </w:r>
          </w:p>
          <w:p w:rsidR="00365864" w:rsidRPr="00365864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вязывание не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дных условий договоров на 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авку 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ров;</w:t>
            </w:r>
          </w:p>
          <w:p w:rsidR="00365864" w:rsidRPr="00365864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егиональный протекц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м</w:t>
            </w:r>
          </w:p>
        </w:tc>
        <w:tc>
          <w:tcPr>
            <w:tcW w:w="2200" w:type="dxa"/>
          </w:tcPr>
          <w:p w:rsidR="00365864" w:rsidRDefault="00365864" w:rsidP="00365864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здание соответс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вующего норм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тивного прав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вого акта</w:t>
            </w:r>
          </w:p>
        </w:tc>
        <w:tc>
          <w:tcPr>
            <w:tcW w:w="1760" w:type="dxa"/>
          </w:tcPr>
          <w:p w:rsidR="00365864" w:rsidRPr="00935DBC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65864" w:rsidRPr="00935DBC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65864" w:rsidRPr="00935DBC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65864" w:rsidRDefault="00365864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пу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716" w:type="dxa"/>
          </w:tcPr>
          <w:p w:rsidR="00365864" w:rsidRDefault="00365864" w:rsidP="00E20F45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оздан</w:t>
            </w:r>
            <w:r w:rsidR="00E20F4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 xml:space="preserve"> электронн</w:t>
            </w:r>
            <w:r w:rsidR="00E20F4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="00E20F45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сурс</w:t>
            </w:r>
            <w:r w:rsidR="00E20F45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 xml:space="preserve"> по развитию би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жевой торговли</w:t>
            </w:r>
          </w:p>
        </w:tc>
      </w:tr>
      <w:tr w:rsidR="00365864" w:rsidRPr="00935DBC" w:rsidTr="00365864">
        <w:trPr>
          <w:trHeight w:val="320"/>
        </w:trPr>
        <w:tc>
          <w:tcPr>
            <w:tcW w:w="3738" w:type="dxa"/>
          </w:tcPr>
          <w:p w:rsidR="00365864" w:rsidRPr="00365864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иятий для товаропроизводи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ей и иных участников рынка с участием представителей бирж, осуществляющих биржевую т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говлю </w:t>
            </w:r>
          </w:p>
        </w:tc>
        <w:tc>
          <w:tcPr>
            <w:tcW w:w="3080" w:type="dxa"/>
          </w:tcPr>
          <w:p w:rsidR="00365864" w:rsidRPr="00365864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зкая 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рамотность предприн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существляющих хозяй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ь на товарных рынках по вопросам биржевой т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</w:tc>
        <w:tc>
          <w:tcPr>
            <w:tcW w:w="2200" w:type="dxa"/>
          </w:tcPr>
          <w:p w:rsidR="00365864" w:rsidRDefault="00365864" w:rsidP="00365864">
            <w:pPr>
              <w:tabs>
                <w:tab w:val="left" w:pos="52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азработка и у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верждение пр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граммы обуч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ния, принятие реш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ний о выделении нео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ходимых для орг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низации об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чения средств бюджета</w:t>
            </w:r>
          </w:p>
        </w:tc>
        <w:tc>
          <w:tcPr>
            <w:tcW w:w="1760" w:type="dxa"/>
          </w:tcPr>
          <w:p w:rsidR="00365864" w:rsidRPr="00935DBC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365864" w:rsidRPr="00935DBC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365864" w:rsidRPr="00935DBC" w:rsidRDefault="00365864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365864" w:rsidRDefault="00365864" w:rsidP="0036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пу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716" w:type="dxa"/>
          </w:tcPr>
          <w:p w:rsidR="00365864" w:rsidRDefault="00365864" w:rsidP="00E20F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онн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рамотност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существляющих 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яй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ь на товарных р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б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евой торговли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становление единого порядка закупок товаров, работ, услуг 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яйствующими субъектами, на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ящимися полностью или ч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чно в государственной соб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сти субъекта, соб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енности </w:t>
            </w:r>
          </w:p>
        </w:tc>
        <w:tc>
          <w:tcPr>
            <w:tcW w:w="308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тсутствие единых тре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й к закупочным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едурам,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одимых для нужд хозяйственных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ществ, учредителем (у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ком) которых является </w:t>
            </w:r>
          </w:p>
        </w:tc>
        <w:tc>
          <w:tcPr>
            <w:tcW w:w="2200" w:type="dxa"/>
          </w:tcPr>
          <w:p w:rsidR="00D2493A" w:rsidRDefault="00D2493A" w:rsidP="00D249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су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кта Рос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ой Федерации, ус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вливающий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ничения закупок госуд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2493A" w:rsidRDefault="00D2493A" w:rsidP="00D2493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 по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улированию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актной 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темы в сфере закуп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ганы местного </w:t>
            </w:r>
          </w:p>
        </w:tc>
        <w:tc>
          <w:tcPr>
            <w:tcW w:w="2716" w:type="dxa"/>
          </w:tcPr>
          <w:p w:rsid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птимизация про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ур закупок т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ов, работ и услуг хозяйствующ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ми, доля субъекта или муни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493A" w:rsidRDefault="00D2493A"/>
    <w:p w:rsidR="00D2493A" w:rsidRDefault="00D2493A" w:rsidP="00D2493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D2493A" w:rsidRPr="00935DBC" w:rsidTr="00D2493A">
        <w:trPr>
          <w:trHeight w:val="320"/>
        </w:trPr>
        <w:tc>
          <w:tcPr>
            <w:tcW w:w="3738" w:type="dxa"/>
          </w:tcPr>
          <w:p w:rsidR="00D2493A" w:rsidRPr="00935DBC" w:rsidRDefault="00D2493A" w:rsidP="00D2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Default="00D2493A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направленного на устранение (снижение) случаев применения способа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 единствен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 применение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урентных процедур (конкурс, а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он), установление единых треб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к процедурам закупки</w:t>
            </w:r>
          </w:p>
        </w:tc>
        <w:tc>
          <w:tcPr>
            <w:tcW w:w="3080" w:type="dxa"/>
          </w:tcPr>
          <w:p w:rsidR="00D2493A" w:rsidRPr="00365864" w:rsidRDefault="00D2493A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бъект с долей в 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вном капитале более 50 проц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200" w:type="dxa"/>
          </w:tcPr>
          <w:p w:rsidR="00D2493A" w:rsidRPr="00365864" w:rsidRDefault="00D2493A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втономных уч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дений и хозяй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обществ с долей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 более 50 проц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в у единствен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пост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щика на сумму, не пре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шающую 300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мках Федерального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кона от 18 июля 2011 г. № 2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 закупках т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ов, работ, 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уг отдельными ви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 юриди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органов местног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D2493A" w:rsidRPr="00365864" w:rsidRDefault="00D2493A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D2493A" w:rsidRPr="00365864" w:rsidRDefault="00D2493A" w:rsidP="00365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оторых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авляет 50 и более процентов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уст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ние (снижение) случаев пр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нения способа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 един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го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 приме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 конкурентных процедур (конкурс, аукцион), установление единых треб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к процедурам закупки</w:t>
            </w:r>
          </w:p>
        </w:tc>
        <w:tc>
          <w:tcPr>
            <w:tcW w:w="308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спользование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льно допустимых объемов р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щения у единственного 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авщика (подрядчика, исполни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220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тодические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омендации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ана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власти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 по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улированию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актной 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мы в сфере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птимизация про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ур государственных и 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закупок, обеспечение прозр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 и д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упности процедуры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за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</w:p>
        </w:tc>
      </w:tr>
    </w:tbl>
    <w:p w:rsidR="00D2493A" w:rsidRDefault="00D2493A" w:rsidP="00E20F45">
      <w:pPr>
        <w:spacing w:after="0" w:line="240" w:lineRule="auto"/>
      </w:pPr>
    </w:p>
    <w:p w:rsidR="00D2493A" w:rsidRDefault="00D2493A" w:rsidP="00E20F45">
      <w:pPr>
        <w:spacing w:after="0" w:line="240" w:lineRule="auto"/>
      </w:pPr>
    </w:p>
    <w:p w:rsidR="00D2493A" w:rsidRDefault="00D2493A" w:rsidP="00E20F45">
      <w:pPr>
        <w:spacing w:after="0" w:line="240" w:lineRule="auto"/>
      </w:pPr>
    </w:p>
    <w:p w:rsidR="00E20F45" w:rsidRDefault="00E20F45" w:rsidP="00E20F4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D2493A" w:rsidRPr="00935DBC" w:rsidTr="00D2493A">
        <w:trPr>
          <w:trHeight w:val="320"/>
        </w:trPr>
        <w:tc>
          <w:tcPr>
            <w:tcW w:w="3738" w:type="dxa"/>
          </w:tcPr>
          <w:p w:rsidR="00D2493A" w:rsidRPr="00935DBC" w:rsidRDefault="00D2493A" w:rsidP="00D2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365864" w:rsidRDefault="00D2493A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единого портала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упок по государственным и 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ципальным контрактам (либо использование имеющихся п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лов), стоимость которых не превышает 300 тыс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08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ая п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ржка субъектов малого и сред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предприн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ства при закупках в соответ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ии с законом о контра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системе и Федер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16" w:history="1">
              <w:r w:rsidRPr="00D2493A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2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льными видами юри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дание соответ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ующего нор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вного пра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 по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улированию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актной 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мы в сфере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звитие конку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при осуществлении процедур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закупок, за счет расширения у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я в указанных проце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х субъектов малого и среднего предприн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ведение механизма оказания содействия участникам ос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ления закупки по вопросам, с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анным с получением электр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подписи, формированием заявок, а также правовым со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ождением при проведении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урентных процедур закупок.</w:t>
            </w:r>
          </w:p>
          <w:p w:rsidR="00D2493A" w:rsidRPr="00365864" w:rsidRDefault="00D2493A" w:rsidP="00E20F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удничестве между Торгово-промышленной палатой Рос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ой Федерации, Торгово-промышленной палатой су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екта, </w:t>
            </w:r>
            <w:r w:rsidR="00E20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крытым акционерным об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диная электронная то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ольшой объем спе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ированной инфор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для нового участника за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</w:p>
        </w:tc>
        <w:tc>
          <w:tcPr>
            <w:tcW w:w="2200" w:type="dxa"/>
          </w:tcPr>
          <w:p w:rsid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глашение 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удничестве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 по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улированию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актной 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мы в сфере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ргово-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енная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палата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а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птимизация про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ур государственных и 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ципальных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упок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 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ью определения администрат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барьеров, экономических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ничений, иных факторов, 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ляющихся барьерами входа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збыточные ограни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 для деятельности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в предпринима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0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ана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власти, органа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(по </w:t>
            </w:r>
            <w:proofErr w:type="gramEnd"/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странение избыточ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го и муниципального ре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рования, с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93A" w:rsidRPr="00935DBC" w:rsidTr="00D2493A">
        <w:trPr>
          <w:trHeight w:val="320"/>
        </w:trPr>
        <w:tc>
          <w:tcPr>
            <w:tcW w:w="3738" w:type="dxa"/>
          </w:tcPr>
          <w:p w:rsidR="00D2493A" w:rsidRPr="00935DBC" w:rsidRDefault="00D2493A" w:rsidP="00D2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ынок (выхода с рынка), и их устранение, проведение меж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омственных э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ертных советов</w:t>
            </w:r>
          </w:p>
        </w:tc>
        <w:tc>
          <w:tcPr>
            <w:tcW w:w="308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26" w:type="dxa"/>
          </w:tcPr>
          <w:p w:rsid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D2493A" w:rsidRPr="00365864" w:rsidRDefault="00E20F45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493A" w:rsidRPr="00365864">
              <w:rPr>
                <w:rFonts w:ascii="Times New Roman" w:hAnsi="Times New Roman" w:cs="Times New Roman"/>
                <w:sz w:val="24"/>
                <w:szCs w:val="24"/>
              </w:rPr>
              <w:t>арьеров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еревод в разряд бесплатных государственных услуг, отно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щихся к полномочиям субъекта, а также муниципальных услуг, пред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вление которых является необходимым усл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м ведения биз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308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удовлетворенности кач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ом и условиями пред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вления услуг их полу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220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странение избыточ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го и муниципального ре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рования и с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пр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у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луг, относящихся к полномочиям субъекта, а также мун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ципальных услуг для субъектов предприн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 путем с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кращения сроков их оказания и снижения их стоимости</w:t>
            </w:r>
          </w:p>
        </w:tc>
        <w:tc>
          <w:tcPr>
            <w:tcW w:w="3080" w:type="dxa"/>
          </w:tcPr>
          <w:p w:rsidR="00D2493A" w:rsidRP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удовлетворенности качес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вом и условиями предо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тавления услуг их получ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220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странение избыточ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го и муниципального ре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рования и с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Включение пунктов, каса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щихся анализа воздействия на состояние конкуренции, в поря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gramStart"/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рующего воздействия проектов нормативных правовых актов субъекта</w:t>
            </w:r>
            <w:proofErr w:type="gramEnd"/>
            <w:r w:rsidRPr="00D2493A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зований и экспертизы нормати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ных правовых актов субъекта и муниципальных образований, у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ливаемые в соответствии с Федеральными законами «</w:t>
            </w:r>
            <w:hyperlink r:id="rId17" w:history="1">
              <w:r w:rsidRPr="00D2493A">
                <w:rPr>
                  <w:rFonts w:ascii="Times New Roman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D249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3080" w:type="dxa"/>
          </w:tcPr>
          <w:p w:rsidR="00D2493A" w:rsidRP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избыточные огранич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ния для деятельности субъе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тов предпринимател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00" w:type="dxa"/>
          </w:tcPr>
          <w:p w:rsidR="00D2493A" w:rsidRPr="00365864" w:rsidRDefault="00D2493A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ана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ргана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э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м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странение избыточ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го и муниципального ре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рования и с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</w:t>
            </w:r>
          </w:p>
        </w:tc>
      </w:tr>
    </w:tbl>
    <w:p w:rsidR="00D2493A" w:rsidRDefault="00D249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D2493A" w:rsidRPr="00935DBC" w:rsidTr="00D2493A">
        <w:trPr>
          <w:trHeight w:val="320"/>
        </w:trPr>
        <w:tc>
          <w:tcPr>
            <w:tcW w:w="3738" w:type="dxa"/>
          </w:tcPr>
          <w:p w:rsidR="00D2493A" w:rsidRPr="00935DBC" w:rsidRDefault="00D2493A" w:rsidP="00D2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законодательных (представител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ных) и исполнительных органов государственной власти субъе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» и «</w:t>
            </w:r>
            <w:hyperlink r:id="rId18" w:history="1">
              <w:r w:rsidRPr="00D2493A">
                <w:rPr>
                  <w:rFonts w:ascii="Times New Roman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D249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ции местного самоуправления в Российской Федерации» по в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просам оценки регулирующего воздействия проектов нормати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вовых актов и экспертизы нормативных прав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вых актов, а также в соответствующий анал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тический инструментарий (инс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493A">
              <w:rPr>
                <w:rFonts w:ascii="Times New Roman" w:hAnsi="Times New Roman" w:cs="Times New Roman"/>
                <w:sz w:val="24"/>
                <w:szCs w:val="24"/>
              </w:rPr>
              <w:t>рукции, формы, стандарты и др.)</w:t>
            </w:r>
          </w:p>
        </w:tc>
        <w:tc>
          <w:tcPr>
            <w:tcW w:w="3080" w:type="dxa"/>
          </w:tcPr>
          <w:p w:rsidR="00D2493A" w:rsidRP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2493A" w:rsidRPr="00935DBC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тверждение и выполнение комплекса мероприятий (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раммы) по эффективному упр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ению государственными и 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альными предприятиями и учреждениями, акционерными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ществами с государственным участием, го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арственными и муниципальными некоммер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ими организациями, надел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ми правом предпринима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080" w:type="dxa"/>
          </w:tcPr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лияние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пред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тий на развитие кон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енции</w:t>
            </w:r>
          </w:p>
        </w:tc>
        <w:tc>
          <w:tcPr>
            <w:tcW w:w="2200" w:type="dxa"/>
          </w:tcPr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ормация о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B5060C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льных и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отно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Республики 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 объектами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й и муницип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собственности,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ничение влияния 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дарственных п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иятий на конку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:</w:t>
            </w:r>
          </w:p>
          <w:p w:rsidR="00B5060C" w:rsidRPr="00365864" w:rsidRDefault="00B5060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диных показателей эффектив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спользования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го и муниципального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а (в том числе земельных 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60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3080" w:type="dxa"/>
          </w:tcPr>
          <w:p w:rsidR="00B5060C" w:rsidRPr="00365864" w:rsidRDefault="00B5060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эффективное исполь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е, а также использ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 не по целевому наз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чению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60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</w:tcPr>
          <w:p w:rsidR="00B5060C" w:rsidRPr="00365864" w:rsidRDefault="00B5060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B5060C" w:rsidRPr="00935DBC" w:rsidRDefault="00B5060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426" w:type="dxa"/>
          </w:tcPr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льных и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отно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Республики Тыва,</w:t>
            </w:r>
          </w:p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</w:t>
            </w:r>
          </w:p>
        </w:tc>
        <w:tc>
          <w:tcPr>
            <w:tcW w:w="2716" w:type="dxa"/>
          </w:tcPr>
          <w:p w:rsidR="00B5060C" w:rsidRPr="00365864" w:rsidRDefault="00B5060C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 объектами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й и муницип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собствен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</w:tbl>
    <w:p w:rsidR="00D2493A" w:rsidRDefault="00D2493A" w:rsidP="00D2493A">
      <w:pPr>
        <w:spacing w:after="0" w:line="240" w:lineRule="auto"/>
      </w:pPr>
    </w:p>
    <w:p w:rsidR="00660613" w:rsidRDefault="00660613" w:rsidP="00D2493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D2493A" w:rsidRPr="00935DBC" w:rsidTr="00D2493A">
        <w:trPr>
          <w:trHeight w:val="320"/>
        </w:trPr>
        <w:tc>
          <w:tcPr>
            <w:tcW w:w="3738" w:type="dxa"/>
          </w:tcPr>
          <w:p w:rsidR="00D2493A" w:rsidRPr="00935DBC" w:rsidRDefault="00D2493A" w:rsidP="00D24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2493A" w:rsidRPr="00935DBC" w:rsidRDefault="00D2493A" w:rsidP="00D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D2493A" w:rsidRPr="00935DBC" w:rsidRDefault="00D2493A" w:rsidP="00D2493A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493A" w:rsidRPr="00935DBC" w:rsidTr="00365864">
        <w:trPr>
          <w:trHeight w:val="320"/>
        </w:trPr>
        <w:tc>
          <w:tcPr>
            <w:tcW w:w="3738" w:type="dxa"/>
          </w:tcPr>
          <w:p w:rsidR="00D2493A" w:rsidRPr="00365864" w:rsidRDefault="00660613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ков) как находящегося в казне </w:t>
            </w:r>
            <w:r w:rsidR="00D2493A" w:rsidRPr="00365864">
              <w:rPr>
                <w:rFonts w:ascii="Times New Roman" w:hAnsi="Times New Roman" w:cs="Times New Roman"/>
                <w:sz w:val="24"/>
                <w:szCs w:val="24"/>
              </w:rPr>
              <w:t>публично-правового обр</w:t>
            </w:r>
            <w:r w:rsidR="00D2493A"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493A" w:rsidRPr="00365864">
              <w:rPr>
                <w:rFonts w:ascii="Times New Roman" w:hAnsi="Times New Roman" w:cs="Times New Roman"/>
                <w:sz w:val="24"/>
                <w:szCs w:val="24"/>
              </w:rPr>
              <w:t>зования,</w:t>
            </w:r>
          </w:p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так и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акрепленного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за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ми и муниципальными предприятиями и учрежден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рядка принятия решений об отчуждении неэффективно</w:t>
            </w:r>
          </w:p>
          <w:p w:rsidR="00D2493A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спользуемого имущества (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имер, при не достижении ус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вленных показателей эфф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вности за соответствующий 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) на торгах</w:t>
            </w:r>
          </w:p>
        </w:tc>
        <w:tc>
          <w:tcPr>
            <w:tcW w:w="3080" w:type="dxa"/>
          </w:tcPr>
          <w:p w:rsidR="00D2493A" w:rsidRDefault="00660613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200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D2493A" w:rsidRPr="00935DBC" w:rsidRDefault="00660613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2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D2493A" w:rsidRPr="00365864" w:rsidRDefault="00D2493A" w:rsidP="00D24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змещение в открытом д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упе информации о реализации государственного имущества субъекта и имущества, находящ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ся в собственности муни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а т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е ресурсов всех видов, находящ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я в государственной собствен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 су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кта и муниципальной соб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08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кая активность 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ных организаций при прове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и публичных торгов 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дарственного (муни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ального)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200" w:type="dxa"/>
          </w:tcPr>
          <w:p w:rsidR="00B5060C" w:rsidRPr="00365864" w:rsidRDefault="00B5060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 Российской Ф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дерации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ормации о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и торгов (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www.torgi.gov.ru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), на офи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м сайте уполно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нного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гана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 офи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сайтах органов 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ного самоупр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льных и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отно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Республики Тыва,</w:t>
            </w:r>
          </w:p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 по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улированию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актной 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мы в сфере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B5060C" w:rsidRPr="00365864" w:rsidRDefault="00B5060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ормации о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зации государственного 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щества 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Республики Т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а, на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ящегося в собствен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 муниципальных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зований, а также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рсов всех видов,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ходящихся в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й соб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енности 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ципальной соб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B5060C" w:rsidRDefault="00B5060C" w:rsidP="00660613">
      <w:pPr>
        <w:spacing w:after="0" w:line="240" w:lineRule="auto"/>
      </w:pPr>
    </w:p>
    <w:p w:rsidR="00B5060C" w:rsidRDefault="00B5060C" w:rsidP="00660613">
      <w:pPr>
        <w:spacing w:after="0" w:line="240" w:lineRule="auto"/>
      </w:pPr>
    </w:p>
    <w:p w:rsidR="00B5060C" w:rsidRDefault="00B5060C" w:rsidP="0066061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B5060C" w:rsidRPr="00935DBC" w:rsidTr="009A306C">
        <w:trPr>
          <w:trHeight w:val="320"/>
        </w:trPr>
        <w:tc>
          <w:tcPr>
            <w:tcW w:w="3738" w:type="dxa"/>
          </w:tcPr>
          <w:p w:rsidR="00B5060C" w:rsidRPr="00935DBC" w:rsidRDefault="00B5060C" w:rsidP="009A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0" w:type="dxa"/>
          </w:tcPr>
          <w:p w:rsidR="00B5060C" w:rsidRPr="00935DBC" w:rsidRDefault="00B5060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5060C" w:rsidRPr="00935DBC" w:rsidRDefault="00B5060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B5060C" w:rsidRPr="00935DBC" w:rsidRDefault="00B5060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B5060C" w:rsidRPr="00935DBC" w:rsidRDefault="00B5060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при реал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имущества государствен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 и муниципальными пред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тиями и учреждениями, хозяй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ующими субъектами, доля у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я субъекта или муниципаль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образования в которых сост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яет 50 и более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308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кая активность 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ных организаций при прове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и публичных торгов 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дарственного имущ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20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ана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в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ргана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,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ормация в уп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моченный орган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льных и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отно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Республики Тыва,</w:t>
            </w:r>
          </w:p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 по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улированию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актной 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мы в сфере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716" w:type="dxa"/>
          </w:tcPr>
          <w:p w:rsidR="00B5060C" w:rsidRPr="00365864" w:rsidRDefault="00B5060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 объектами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й с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ципальной соб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, ограничение влияния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и муниципальных предприятий на кон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ниторинг рабочих мест, создаваемых в связи с вводом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ых производственных мощ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ей, модернизацией и рестр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уризацией производств, внед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м современных технологий, расширением производства и трудоустройством граждан на указанные ра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ие места</w:t>
            </w:r>
          </w:p>
        </w:tc>
        <w:tc>
          <w:tcPr>
            <w:tcW w:w="308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тсутствие инфор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о создаваемых в регионе 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очих местах без госуд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енной подде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20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на едином офи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м сайте госуд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енных органов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м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бильность тру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ых ресурсов, способ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ующая 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ышению эфф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вности труда</w:t>
            </w: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исследовательскими структурами, включая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высшего образования, сов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ных исследовательских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рамм и проектов</w:t>
            </w:r>
          </w:p>
        </w:tc>
        <w:tc>
          <w:tcPr>
            <w:tcW w:w="308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ризонт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межинститутских связей</w:t>
            </w:r>
          </w:p>
        </w:tc>
        <w:tc>
          <w:tcPr>
            <w:tcW w:w="220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на едином офи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м сайте госуд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енных органов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ув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ий институт гу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тарных и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ладных социально-экономических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ледований при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ительстве Респ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, ФГБ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увинский инс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ут комплексного осв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ния природных </w:t>
            </w:r>
          </w:p>
        </w:tc>
        <w:tc>
          <w:tcPr>
            <w:tcW w:w="271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ю и поддержке междисц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нарных исслед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, включая обеспе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 условий для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рциализации и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ышленного масш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ирования результатов, по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нных по итогам проведения таких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</w:tbl>
    <w:p w:rsidR="00B5060C" w:rsidRDefault="00B5060C" w:rsidP="00B5060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B5060C" w:rsidRPr="00935DBC" w:rsidTr="009A306C">
        <w:trPr>
          <w:trHeight w:val="320"/>
        </w:trPr>
        <w:tc>
          <w:tcPr>
            <w:tcW w:w="3738" w:type="dxa"/>
          </w:tcPr>
          <w:p w:rsidR="00B5060C" w:rsidRPr="00935DBC" w:rsidRDefault="00B5060C" w:rsidP="009A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B5060C" w:rsidRPr="00935DBC" w:rsidRDefault="00B5060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B5060C" w:rsidRPr="00935DBC" w:rsidRDefault="00B5060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B5060C" w:rsidRPr="00935DBC" w:rsidRDefault="00B5060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B5060C" w:rsidRPr="00935DBC" w:rsidRDefault="00B5060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рсов Сибирского отделения Росс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ой а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мии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,</w:t>
            </w:r>
          </w:p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ув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ий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й у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ддержка проектов, об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ающих перспективами комм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ализации и промышленного масштабирования результатов, разработанных по итогам пр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ния междисциплинарных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</w:p>
        </w:tc>
        <w:tc>
          <w:tcPr>
            <w:tcW w:w="308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кий уровень в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рения результатов научных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ледований в реальном секторе экономики</w:t>
            </w:r>
          </w:p>
        </w:tc>
        <w:tc>
          <w:tcPr>
            <w:tcW w:w="220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ительства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на едином офи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м сайте госуд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енных органов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беспечение ус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ий для коммерц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зации и промышленного м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штабирования резу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тов, получ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по итогам проведения междисциплин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исследований</w:t>
            </w:r>
          </w:p>
        </w:tc>
      </w:tr>
      <w:tr w:rsidR="00B5060C" w:rsidRPr="00935DBC" w:rsidTr="00365864">
        <w:trPr>
          <w:trHeight w:val="320"/>
        </w:trPr>
        <w:tc>
          <w:tcPr>
            <w:tcW w:w="3738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ебностей промышленных о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аций в технологиях и про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х, разрабатываемых научными организациями и образова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ми организациями высшего обра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я, его актуализация (при необхо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308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кий уровень в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рения результатов научных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ледований в реальном секторе экономики</w:t>
            </w:r>
          </w:p>
        </w:tc>
        <w:tc>
          <w:tcPr>
            <w:tcW w:w="2200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еречень пот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ей пром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енных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760" w:type="dxa"/>
          </w:tcPr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B5060C" w:rsidRPr="00935DBC" w:rsidRDefault="00B5060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B5060C" w:rsidRPr="00365864" w:rsidRDefault="00B5060C" w:rsidP="00B5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мерциал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и промышленного м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штабирования резу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тов, полученных по итогам проведения междисциплин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исследований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оставлении консультаций по 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осам правовой охраны резу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тов интеллектуальной дея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кий уровень в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рения результатов научных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ледований в реальном секторе экономики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ув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ий институт гу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тарных и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ладных социально-экономических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ледований при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е 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величение коли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а зарегистри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ных объектов интеллек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льной соб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</w:tr>
      <w:tr w:rsidR="009A306C" w:rsidRPr="00935DBC" w:rsidTr="009A306C">
        <w:trPr>
          <w:trHeight w:val="320"/>
        </w:trPr>
        <w:tc>
          <w:tcPr>
            <w:tcW w:w="3738" w:type="dxa"/>
          </w:tcPr>
          <w:p w:rsidR="009A306C" w:rsidRPr="00935DBC" w:rsidRDefault="009A306C" w:rsidP="009A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0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9A306C" w:rsidRPr="00935DBC" w:rsidRDefault="009A306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9A306C" w:rsidRPr="00935DBC" w:rsidRDefault="009A306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ительной 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 Республики 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организационной поддержки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анизациям субъекта по у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ю в федеральных проектах и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раммах государственной п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ая степень 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леченности субъектов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вационной деятельности в реализуемые на фе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льном уровне меропр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институц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льной среды, спос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ующей внедрению инноваций и увели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 возможности 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яйствующих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в по внед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 новых технологических ре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созданию благоприятного кл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 для разработки и внедрения инновационных программ и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кий уровень в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рения инноваций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открытой коммуникационной платформы для п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инимателей, ин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оров, п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авителей крупного бизнеса, н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и и исполни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 органов государ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власти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ду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иальных (промышленных) п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ов, поддержка управляющих компаний и резидентов инду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иальных (промышленных) п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тсутствие инфраструк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ы развития инноваци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ительства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ПА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гентство по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лечению и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щите инвестиций </w:t>
            </w:r>
            <w:r w:rsidR="00660613" w:rsidRPr="00365864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="00660613"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0613" w:rsidRPr="00365864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» (по со-</w:t>
            </w:r>
            <w:proofErr w:type="gramEnd"/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институц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льной среды, спос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ующей внедрению инноваций и увели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 возможности 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яйствующих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в по внед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нию новых </w:t>
            </w:r>
          </w:p>
        </w:tc>
      </w:tr>
    </w:tbl>
    <w:p w:rsidR="009A306C" w:rsidRDefault="009A306C" w:rsidP="00660613">
      <w:pPr>
        <w:spacing w:after="0" w:line="240" w:lineRule="auto"/>
      </w:pPr>
    </w:p>
    <w:p w:rsidR="009A306C" w:rsidRDefault="009A306C" w:rsidP="0066061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9A306C" w:rsidRPr="00935DBC" w:rsidTr="009A306C">
        <w:trPr>
          <w:trHeight w:val="320"/>
        </w:trPr>
        <w:tc>
          <w:tcPr>
            <w:tcW w:w="3738" w:type="dxa"/>
          </w:tcPr>
          <w:p w:rsidR="009A306C" w:rsidRPr="00935DBC" w:rsidRDefault="009A306C" w:rsidP="009A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9A306C" w:rsidRPr="00935DBC" w:rsidRDefault="009A306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9A306C" w:rsidRPr="00935DBC" w:rsidRDefault="009A306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9A306C" w:rsidRDefault="00660613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хнологических ре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м малого предпринимательства в сфере инновационной дея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лечения су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ктов малого бизнеса в ин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ционную сферу д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действие соз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 и развитию инсти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в поддержки су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ктов малого предприн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ства в инноваци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деятельности, обеспечивающих б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приятную эконо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скую среду для с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го и крупного биз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и пр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ения мероприятий по продвиж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ю инновационной прод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субъектов малого и среднего предпринимательства на меж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иональном и между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родном уровня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 в том числе консуль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ование, орга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зация 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изнес-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 поддержка выставочной д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тсутствие системы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вижения инноваци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продукции субъектов м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одвижение инн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онной прод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и услуг малых и с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х компаний на внешних рынках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раз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отчикам инновационных про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в и компаниям в получении 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д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оддержки 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лечения су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ктов малого бизнеса в ин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ционную сферу д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алых наукоемких предприятий в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чно-технической сфере</w:t>
            </w:r>
          </w:p>
        </w:tc>
      </w:tr>
    </w:tbl>
    <w:p w:rsidR="009A306C" w:rsidRDefault="009A306C" w:rsidP="00660613">
      <w:pPr>
        <w:spacing w:after="0" w:line="240" w:lineRule="auto"/>
      </w:pPr>
    </w:p>
    <w:p w:rsidR="009A306C" w:rsidRDefault="009A306C" w:rsidP="00660613">
      <w:pPr>
        <w:spacing w:after="0" w:line="240" w:lineRule="auto"/>
      </w:pPr>
    </w:p>
    <w:p w:rsidR="009A306C" w:rsidRDefault="009A306C" w:rsidP="0066061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9A306C" w:rsidRPr="00935DBC" w:rsidTr="009A306C">
        <w:trPr>
          <w:trHeight w:val="320"/>
        </w:trPr>
        <w:tc>
          <w:tcPr>
            <w:tcW w:w="3738" w:type="dxa"/>
          </w:tcPr>
          <w:p w:rsidR="009A306C" w:rsidRPr="00935DBC" w:rsidRDefault="009A306C" w:rsidP="009A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0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9A306C" w:rsidRPr="00935DBC" w:rsidRDefault="009A306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9A306C" w:rsidRPr="00935DBC" w:rsidRDefault="009A306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ередача государственных (муниципальных) объектов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вк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ая не используемые по наз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нию, негосударственным (немуни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альным) организациям с пр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нием механизмов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-частного партнерства 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редством заключения концес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нного соглашения, с обязат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ом сохранения целевого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начения и использования о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 недвижимого имущества в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или нескольких из след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щих сфер: дошкольное образ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; детский отдых и оздоро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; здравоохранение; со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е обслуживание</w:t>
            </w:r>
            <w:proofErr w:type="gramEnd"/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ое участие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, в том числе социально ориентированных не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, в предоставлении услуг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альной сф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ы, низкая конкуренция на рынке 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уг социальной сферы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ительства су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авовой акт о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льных и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отно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Республики 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</w:p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 целевого исполь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я 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о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ктов недвижимого имущества в со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именение механизмов 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дарственно-частного партн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а, заключение концессионных соглашений в одной или неско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их из следующих сфер: детский отдых и оздоровление; спорт; здравоохранение; социальное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луживание; дошкольное обра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е; куль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ое участие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, в том числе социально ориентированных не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рческих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, в предоставлении услуг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альной сф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ы, низкая конкуренция на рынке 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уг социальной сферы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глашения о 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ударственно-частном партн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е, концесси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е согла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 местного 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ю практики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нения механизмов государ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о-частного па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рства, зак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ния концессионных сог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шений в со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льной сфере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 ориентированным некомм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ческим организациям и (или) субъектам малого и среднего 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ое участие 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, в том числе социально ориентированных не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в уполномоченный орган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льной власти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ны местного 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тию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(немуниципальных)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ально ориентиров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306C" w:rsidRDefault="009A306C" w:rsidP="009A306C">
      <w:pPr>
        <w:spacing w:after="0" w:line="240" w:lineRule="auto"/>
      </w:pPr>
    </w:p>
    <w:p w:rsidR="00660613" w:rsidRDefault="00660613" w:rsidP="009A306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9A306C" w:rsidRPr="00935DBC" w:rsidTr="009A306C">
        <w:trPr>
          <w:trHeight w:val="320"/>
        </w:trPr>
        <w:tc>
          <w:tcPr>
            <w:tcW w:w="3738" w:type="dxa"/>
          </w:tcPr>
          <w:p w:rsidR="009A306C" w:rsidRPr="00935DBC" w:rsidRDefault="009A306C" w:rsidP="009A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9A306C" w:rsidRPr="00935DBC" w:rsidRDefault="009A306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9A306C" w:rsidRPr="00935DBC" w:rsidRDefault="009A306C" w:rsidP="009A3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9A306C" w:rsidRPr="00935DBC" w:rsidRDefault="009A306C" w:rsidP="009A306C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в том ч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е индивидуальным предпри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ателям, и разработка меропр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поддержку негосударственного (немуни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ального) сектора в таких сферах, как дошкольное, общее образ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, детский отдых и оздоро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, доп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тельное образование 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й, производство технических средств реабилитации для лиц с ограниченными возможнос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рческих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, в пред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влении гражданам услуг со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льной сферы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правления (п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я на официальном сайте су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к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 в 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ормации об объектах, нахо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щихся в собств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, включая сведения о наименованиях объ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в, их местонахождении, хар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еристиках и целевом наз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нии объектов, существующих огра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ниях их использования и об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нениях правами третьих лиц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эффективности управления государственным и му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пальным имущ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нформация на едином официа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м сайте госуд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венных органов,</w:t>
            </w:r>
          </w:p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льных и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отно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Республики Тыва,</w:t>
            </w:r>
          </w:p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оуправления (по согл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 управления го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арственным и му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пальным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ередача в управление ча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ым хозяйствующим субъектам на основе концессионных сог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шений объектов коммунального хозя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ства всех государственных </w:t>
            </w:r>
          </w:p>
        </w:tc>
        <w:tc>
          <w:tcPr>
            <w:tcW w:w="3080" w:type="dxa"/>
          </w:tcPr>
          <w:p w:rsidR="009A306C" w:rsidRPr="00365864" w:rsidRDefault="009A306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зкий уровень эффект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сти деятельности го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пальных предприятий в сфере </w:t>
            </w:r>
            <w:proofErr w:type="gram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proofErr w:type="gram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онцессионные соглашения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426" w:type="dxa"/>
          </w:tcPr>
          <w:p w:rsidR="009A306C" w:rsidRPr="00365864" w:rsidRDefault="009A306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</w:p>
        </w:tc>
        <w:tc>
          <w:tcPr>
            <w:tcW w:w="271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енции на рынке услуг ком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о хозяйства</w:t>
            </w:r>
          </w:p>
        </w:tc>
      </w:tr>
    </w:tbl>
    <w:p w:rsidR="00F87F99" w:rsidRDefault="00F87F99" w:rsidP="00F87F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F87F99" w:rsidRPr="00935DBC" w:rsidTr="00771731">
        <w:trPr>
          <w:trHeight w:val="320"/>
        </w:trPr>
        <w:tc>
          <w:tcPr>
            <w:tcW w:w="3738" w:type="dxa"/>
          </w:tcPr>
          <w:p w:rsidR="00F87F99" w:rsidRPr="00935DBC" w:rsidRDefault="00F87F99" w:rsidP="0077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F87F99" w:rsidRPr="00935DBC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F87F99" w:rsidRPr="00935DBC" w:rsidRDefault="00F87F99" w:rsidP="0077173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F87F99" w:rsidRPr="00935DBC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F87F99" w:rsidRPr="00935DBC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F87F99" w:rsidRPr="00935DBC" w:rsidRDefault="00F87F99" w:rsidP="0077173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F99" w:rsidRPr="00935DBC" w:rsidTr="00365864">
        <w:trPr>
          <w:trHeight w:val="320"/>
        </w:trPr>
        <w:tc>
          <w:tcPr>
            <w:tcW w:w="3738" w:type="dxa"/>
          </w:tcPr>
          <w:p w:rsidR="00F87F99" w:rsidRDefault="00660613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 муниципальных пр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080" w:type="dxa"/>
          </w:tcPr>
          <w:p w:rsidR="00F87F99" w:rsidRPr="00365864" w:rsidRDefault="00660613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  <w:proofErr w:type="spellEnd"/>
          </w:p>
        </w:tc>
        <w:tc>
          <w:tcPr>
            <w:tcW w:w="2200" w:type="dxa"/>
          </w:tcPr>
          <w:p w:rsidR="00F87F99" w:rsidRPr="00365864" w:rsidRDefault="00F87F99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7F99" w:rsidRPr="00935DBC" w:rsidRDefault="00660613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426" w:type="dxa"/>
          </w:tcPr>
          <w:p w:rsidR="00F87F99" w:rsidRPr="00365864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т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ва и энергетики Респ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</w:p>
          <w:p w:rsidR="00F87F99" w:rsidRPr="00365864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ганы местного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  <w:p w:rsidR="00F87F99" w:rsidRPr="00365864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16" w:type="dxa"/>
          </w:tcPr>
          <w:p w:rsidR="00F87F99" w:rsidRPr="00365864" w:rsidRDefault="00F87F99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6C" w:rsidRPr="00935DBC" w:rsidTr="00365864">
        <w:trPr>
          <w:trHeight w:val="320"/>
        </w:trPr>
        <w:tc>
          <w:tcPr>
            <w:tcW w:w="3738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освещение сотрудников администраций сельских посе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по вопросам, связанным с пе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ачей прав владения и (или) пользования муниципальным имуществом, заключением к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ессионных соглашений, раз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откой и утверждением инвес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онных программ, установле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м та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фов</w:t>
            </w:r>
          </w:p>
        </w:tc>
        <w:tc>
          <w:tcPr>
            <w:tcW w:w="308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ольшое количество на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шений установленных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конодательством треб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к передаче прав вла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 и (или) польз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 муниципальным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ом: в том числе, отсут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ие в концессионных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лашениях и договорах аренды существенных у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ловий. </w:t>
            </w:r>
          </w:p>
        </w:tc>
        <w:tc>
          <w:tcPr>
            <w:tcW w:w="2200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ан оказания 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одической по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</w:tc>
        <w:tc>
          <w:tcPr>
            <w:tcW w:w="1760" w:type="dxa"/>
          </w:tcPr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9A306C" w:rsidRPr="00935DBC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9A306C" w:rsidRPr="00365864" w:rsidRDefault="009A306C" w:rsidP="009A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ельных и имуще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нных отнош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й Республики Тыва</w:t>
            </w:r>
          </w:p>
        </w:tc>
        <w:tc>
          <w:tcPr>
            <w:tcW w:w="2716" w:type="dxa"/>
          </w:tcPr>
          <w:p w:rsidR="009A306C" w:rsidRPr="00365864" w:rsidRDefault="009A306C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юридич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кой грамотности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рудников админист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 сельских по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лений путем проведения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минаров, 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еби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 размещения справочной информации на офи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льных сайтах орг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в 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власти 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F99" w:rsidRPr="00935DBC" w:rsidTr="00365864">
        <w:trPr>
          <w:trHeight w:val="320"/>
        </w:trPr>
        <w:tc>
          <w:tcPr>
            <w:tcW w:w="3738" w:type="dxa"/>
          </w:tcPr>
          <w:p w:rsidR="00F87F99" w:rsidRPr="00365864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ор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субъекта Российской Федерации и обес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чение возможности своб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го доступа всех финансовых орга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заций 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его вида (в том числе кредитных, </w:t>
            </w:r>
            <w:proofErr w:type="spellStart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кроф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, страховых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й, лизинговых компаний) к программам льготного финан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ования (субсидирования) без предъя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ния к ним требований </w:t>
            </w:r>
          </w:p>
        </w:tc>
        <w:tc>
          <w:tcPr>
            <w:tcW w:w="3080" w:type="dxa"/>
          </w:tcPr>
          <w:p w:rsidR="00F87F99" w:rsidRPr="00365864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едъявление необос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ных (завышенных) т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ований к финансовым 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ганизац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ям при их допуске к участию в программах льготного финанси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ния (субсидир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200" w:type="dxa"/>
          </w:tcPr>
          <w:p w:rsidR="00F87F99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ормативный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овой акт субъекта Российской Фед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рации (при не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ходим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760" w:type="dxa"/>
          </w:tcPr>
          <w:p w:rsidR="00F87F99" w:rsidRPr="00935DBC" w:rsidRDefault="00F87F99" w:rsidP="0077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19 г.;</w:t>
            </w:r>
          </w:p>
          <w:p w:rsidR="00F87F99" w:rsidRPr="00935DBC" w:rsidRDefault="00F87F99" w:rsidP="0077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0 г.;</w:t>
            </w:r>
          </w:p>
          <w:p w:rsidR="00F87F99" w:rsidRPr="00935DBC" w:rsidRDefault="00F87F99" w:rsidP="0077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 2021 г.</w:t>
            </w:r>
          </w:p>
        </w:tc>
        <w:tc>
          <w:tcPr>
            <w:tcW w:w="2426" w:type="dxa"/>
          </w:tcPr>
          <w:p w:rsidR="00F87F99" w:rsidRPr="00365864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Министерство юс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и Республики Т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716" w:type="dxa"/>
          </w:tcPr>
          <w:p w:rsidR="00F87F99" w:rsidRPr="00365864" w:rsidRDefault="00F87F99" w:rsidP="0066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6606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тавления субсидий ф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ансовым организ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</w:tr>
    </w:tbl>
    <w:p w:rsidR="00F87F99" w:rsidRDefault="00F87F99"/>
    <w:p w:rsidR="00F87F99" w:rsidRDefault="00F87F99" w:rsidP="00F87F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8"/>
        <w:gridCol w:w="3080"/>
        <w:gridCol w:w="2200"/>
        <w:gridCol w:w="1760"/>
        <w:gridCol w:w="2426"/>
        <w:gridCol w:w="2716"/>
      </w:tblGrid>
      <w:tr w:rsidR="00F87F99" w:rsidRPr="00935DBC" w:rsidTr="00771731">
        <w:trPr>
          <w:trHeight w:val="320"/>
        </w:trPr>
        <w:tc>
          <w:tcPr>
            <w:tcW w:w="3738" w:type="dxa"/>
          </w:tcPr>
          <w:p w:rsidR="00F87F99" w:rsidRPr="00935DBC" w:rsidRDefault="00F87F99" w:rsidP="00771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F87F99" w:rsidRPr="00935DBC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F87F99" w:rsidRPr="00935DBC" w:rsidRDefault="00F87F99" w:rsidP="0077173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F87F99" w:rsidRPr="00935DBC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F87F99" w:rsidRPr="00935DBC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F87F99" w:rsidRPr="00935DBC" w:rsidRDefault="00F87F99" w:rsidP="00771731">
            <w:pPr>
              <w:tabs>
                <w:tab w:val="left" w:pos="52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F99" w:rsidRPr="00935DBC" w:rsidTr="00365864">
        <w:trPr>
          <w:trHeight w:val="320"/>
        </w:trPr>
        <w:tc>
          <w:tcPr>
            <w:tcW w:w="3738" w:type="dxa"/>
          </w:tcPr>
          <w:p w:rsidR="00F87F99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 дополнение к общим требов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ям по оценке правоспособн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сти,  установленным постановл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от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65864">
              <w:rPr>
                <w:rFonts w:ascii="Times New Roman" w:hAnsi="Times New Roman" w:cs="Times New Roman"/>
                <w:sz w:val="24"/>
                <w:szCs w:val="24"/>
              </w:rPr>
              <w:t>№ 887</w:t>
            </w:r>
          </w:p>
        </w:tc>
        <w:tc>
          <w:tcPr>
            <w:tcW w:w="3080" w:type="dxa"/>
          </w:tcPr>
          <w:p w:rsidR="00F87F99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F87F99" w:rsidRPr="00365864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7F99" w:rsidRPr="00935DBC" w:rsidRDefault="00F87F99" w:rsidP="00771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6" w:type="dxa"/>
          </w:tcPr>
          <w:p w:rsidR="00F87F99" w:rsidRPr="00365864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F87F99" w:rsidRDefault="00F87F99" w:rsidP="00F87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06C" w:rsidRDefault="009A306C" w:rsidP="009A306C">
      <w:pPr>
        <w:spacing w:after="0" w:line="240" w:lineRule="auto"/>
      </w:pPr>
    </w:p>
    <w:p w:rsidR="00262CF3" w:rsidRDefault="00262CF3" w:rsidP="00262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CF3" w:rsidRPr="00B64114" w:rsidRDefault="00262CF3" w:rsidP="00262CF3">
      <w:pPr>
        <w:rPr>
          <w:rFonts w:ascii="Times New Roman" w:hAnsi="Times New Roman"/>
          <w:sz w:val="28"/>
          <w:szCs w:val="28"/>
        </w:rPr>
      </w:pPr>
    </w:p>
    <w:p w:rsidR="00262CF3" w:rsidRPr="00B64114" w:rsidRDefault="00262CF3" w:rsidP="00262CF3">
      <w:pPr>
        <w:rPr>
          <w:rFonts w:ascii="Times New Roman" w:hAnsi="Times New Roman"/>
          <w:sz w:val="28"/>
          <w:szCs w:val="28"/>
        </w:rPr>
      </w:pPr>
    </w:p>
    <w:p w:rsidR="00262CF3" w:rsidRPr="00B64114" w:rsidRDefault="00262CF3" w:rsidP="00262CF3">
      <w:pPr>
        <w:rPr>
          <w:rFonts w:ascii="Times New Roman" w:hAnsi="Times New Roman"/>
          <w:sz w:val="28"/>
          <w:szCs w:val="28"/>
        </w:rPr>
      </w:pPr>
    </w:p>
    <w:p w:rsidR="00262CF3" w:rsidRDefault="00262CF3" w:rsidP="00262CF3">
      <w:pPr>
        <w:rPr>
          <w:rFonts w:ascii="Times New Roman" w:hAnsi="Times New Roman"/>
          <w:sz w:val="28"/>
          <w:szCs w:val="28"/>
        </w:rPr>
      </w:pPr>
    </w:p>
    <w:p w:rsidR="00F87F99" w:rsidRDefault="00F87F99" w:rsidP="00262CF3">
      <w:pPr>
        <w:rPr>
          <w:rFonts w:ascii="Times New Roman" w:hAnsi="Times New Roman"/>
          <w:sz w:val="28"/>
          <w:szCs w:val="28"/>
        </w:rPr>
      </w:pPr>
    </w:p>
    <w:p w:rsidR="00F87F99" w:rsidRDefault="00F87F99" w:rsidP="00262CF3">
      <w:pPr>
        <w:rPr>
          <w:rFonts w:ascii="Times New Roman" w:hAnsi="Times New Roman"/>
          <w:sz w:val="28"/>
          <w:szCs w:val="28"/>
        </w:rPr>
      </w:pPr>
    </w:p>
    <w:p w:rsidR="00F87F99" w:rsidRDefault="00F87F99" w:rsidP="00262CF3">
      <w:pPr>
        <w:rPr>
          <w:rFonts w:ascii="Times New Roman" w:hAnsi="Times New Roman"/>
          <w:sz w:val="28"/>
          <w:szCs w:val="28"/>
        </w:rPr>
        <w:sectPr w:rsidR="00F87F99" w:rsidSect="00C15D1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11768" w:type="dxa"/>
        <w:tblLook w:val="04A0"/>
      </w:tblPr>
      <w:tblGrid>
        <w:gridCol w:w="4152"/>
      </w:tblGrid>
      <w:tr w:rsidR="00F87F99" w:rsidRPr="00771731" w:rsidTr="00771731">
        <w:tc>
          <w:tcPr>
            <w:tcW w:w="4152" w:type="dxa"/>
          </w:tcPr>
          <w:p w:rsidR="00F87F99" w:rsidRPr="00771731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31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66061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87F99" w:rsidRPr="00771731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31">
              <w:rPr>
                <w:rFonts w:ascii="Times New Roman" w:hAnsi="Times New Roman"/>
                <w:sz w:val="28"/>
                <w:szCs w:val="28"/>
              </w:rPr>
              <w:t>распоряжением Правительства</w:t>
            </w:r>
          </w:p>
          <w:p w:rsidR="00F87F99" w:rsidRDefault="00F87F99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31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F54D3E" w:rsidRPr="008805C1" w:rsidRDefault="00954F02" w:rsidP="00F5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5</w:t>
            </w:r>
            <w:r w:rsidR="00F54D3E" w:rsidRPr="008805C1">
              <w:rPr>
                <w:rFonts w:ascii="Times New Roman" w:hAnsi="Times New Roman"/>
                <w:bCs/>
                <w:sz w:val="28"/>
                <w:szCs w:val="28"/>
              </w:rPr>
              <w:t xml:space="preserve"> октября 2019 г. № 45</w:t>
            </w:r>
            <w:r w:rsidR="00E7042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F54D3E" w:rsidRPr="008805C1"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</w:p>
          <w:p w:rsidR="00F54D3E" w:rsidRPr="00771731" w:rsidRDefault="00F54D3E" w:rsidP="007717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2CF3" w:rsidRDefault="00262CF3" w:rsidP="00F87F99">
      <w:pPr>
        <w:tabs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62CF3" w:rsidRDefault="00F87F99" w:rsidP="00F87F99">
      <w:pPr>
        <w:tabs>
          <w:tab w:val="left" w:pos="90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F87F99" w:rsidRDefault="00F87F99" w:rsidP="00262CF3">
      <w:pPr>
        <w:tabs>
          <w:tab w:val="left" w:pos="1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2CF3" w:rsidRPr="00F87F99" w:rsidRDefault="00F87F99" w:rsidP="00262CF3">
      <w:pPr>
        <w:tabs>
          <w:tab w:val="left" w:pos="135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7F9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F9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F99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F9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F99">
        <w:rPr>
          <w:rFonts w:ascii="Times New Roman" w:hAnsi="Times New Roman"/>
          <w:b/>
          <w:sz w:val="28"/>
          <w:szCs w:val="28"/>
        </w:rPr>
        <w:t xml:space="preserve">Т </w:t>
      </w:r>
    </w:p>
    <w:p w:rsidR="00262CF3" w:rsidRPr="00B64114" w:rsidRDefault="00262CF3" w:rsidP="00262CF3">
      <w:pPr>
        <w:tabs>
          <w:tab w:val="left" w:pos="135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64114">
        <w:rPr>
          <w:rFonts w:ascii="Times New Roman" w:hAnsi="Times New Roman"/>
          <w:sz w:val="28"/>
          <w:szCs w:val="28"/>
        </w:rPr>
        <w:t>о реализации плана мер</w:t>
      </w:r>
      <w:r w:rsidRPr="00B64114">
        <w:rPr>
          <w:rFonts w:ascii="Times New Roman" w:hAnsi="Times New Roman"/>
          <w:sz w:val="28"/>
          <w:szCs w:val="28"/>
        </w:rPr>
        <w:t>о</w:t>
      </w:r>
      <w:r w:rsidRPr="00B64114">
        <w:rPr>
          <w:rFonts w:ascii="Times New Roman" w:hAnsi="Times New Roman"/>
          <w:sz w:val="28"/>
          <w:szCs w:val="28"/>
        </w:rPr>
        <w:t>приятий (</w:t>
      </w:r>
      <w:r w:rsidR="00365864">
        <w:rPr>
          <w:rFonts w:ascii="Times New Roman" w:hAnsi="Times New Roman"/>
          <w:sz w:val="28"/>
          <w:szCs w:val="28"/>
        </w:rPr>
        <w:t>«</w:t>
      </w:r>
      <w:r w:rsidRPr="00B64114">
        <w:rPr>
          <w:rFonts w:ascii="Times New Roman" w:hAnsi="Times New Roman"/>
          <w:sz w:val="28"/>
          <w:szCs w:val="28"/>
        </w:rPr>
        <w:t>дорожной карты</w:t>
      </w:r>
      <w:r w:rsidR="00365864">
        <w:rPr>
          <w:rFonts w:ascii="Times New Roman" w:hAnsi="Times New Roman"/>
          <w:sz w:val="28"/>
          <w:szCs w:val="28"/>
        </w:rPr>
        <w:t>»</w:t>
      </w:r>
      <w:r w:rsidRPr="00B64114">
        <w:rPr>
          <w:rFonts w:ascii="Times New Roman" w:hAnsi="Times New Roman"/>
          <w:sz w:val="28"/>
          <w:szCs w:val="28"/>
        </w:rPr>
        <w:t>) по содействию развитию конкуренции в Республике Тыва</w:t>
      </w:r>
    </w:p>
    <w:p w:rsidR="00262CF3" w:rsidRPr="00B64114" w:rsidRDefault="00262CF3" w:rsidP="00262CF3">
      <w:pPr>
        <w:tabs>
          <w:tab w:val="left" w:pos="135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546"/>
        <w:gridCol w:w="2014"/>
        <w:gridCol w:w="1377"/>
        <w:gridCol w:w="940"/>
        <w:gridCol w:w="892"/>
        <w:gridCol w:w="892"/>
        <w:gridCol w:w="892"/>
        <w:gridCol w:w="892"/>
        <w:gridCol w:w="3099"/>
      </w:tblGrid>
      <w:tr w:rsidR="00262CF3" w:rsidRPr="00B64114" w:rsidTr="00F87F99">
        <w:trPr>
          <w:trHeight w:val="70"/>
        </w:trPr>
        <w:tc>
          <w:tcPr>
            <w:tcW w:w="593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64" w:type="dxa"/>
            <w:vMerge w:val="restart"/>
          </w:tcPr>
          <w:p w:rsidR="00F87F99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46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014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377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08" w:type="dxa"/>
            <w:gridSpan w:val="5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показателя</w:t>
            </w:r>
          </w:p>
        </w:tc>
        <w:tc>
          <w:tcPr>
            <w:tcW w:w="3099" w:type="dxa"/>
            <w:vMerge w:val="restart"/>
          </w:tcPr>
          <w:p w:rsidR="00F87F99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262CF3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исполнение </w:t>
            </w:r>
          </w:p>
        </w:tc>
      </w:tr>
      <w:tr w:rsidR="00262CF3" w:rsidRPr="00B64114" w:rsidTr="00F87F99">
        <w:tc>
          <w:tcPr>
            <w:tcW w:w="593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(исх.)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99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CF3" w:rsidRPr="00B64114" w:rsidTr="00F87F99">
        <w:tc>
          <w:tcPr>
            <w:tcW w:w="15701" w:type="dxa"/>
            <w:gridSpan w:val="11"/>
          </w:tcPr>
          <w:p w:rsidR="00262CF3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62CF3"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62CF3" w:rsidRPr="00F87F99" w:rsidTr="00F87F99">
        <w:tc>
          <w:tcPr>
            <w:tcW w:w="15701" w:type="dxa"/>
            <w:gridSpan w:val="11"/>
          </w:tcPr>
          <w:p w:rsidR="00262CF3" w:rsidRPr="00F87F99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:rsidR="00262CF3" w:rsidRPr="00F87F99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анном разделе указывается проблематика указанного рынка на текущий момент времени, структура рынка и основные задачи</w:t>
            </w:r>
          </w:p>
        </w:tc>
      </w:tr>
      <w:tr w:rsidR="00262CF3" w:rsidRPr="00B64114" w:rsidTr="00F87F99">
        <w:tc>
          <w:tcPr>
            <w:tcW w:w="593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64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hAnsi="Times New Roman"/>
                <w:sz w:val="24"/>
                <w:szCs w:val="24"/>
              </w:rPr>
              <w:t>Оказание методич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е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ской и консультац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и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онной помощи суб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ъ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ектам малого и сре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д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него предприним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а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тельства по вопросам лицензирования фа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мацевтической де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я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тельности, а также по организации торговой деятельности и с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блюдению законод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а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 xml:space="preserve">тельства в сфере </w:t>
            </w:r>
          </w:p>
        </w:tc>
        <w:tc>
          <w:tcPr>
            <w:tcW w:w="1546" w:type="dxa"/>
          </w:tcPr>
          <w:p w:rsidR="00F87F99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</w:t>
            </w:r>
          </w:p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г.</w:t>
            </w:r>
          </w:p>
        </w:tc>
        <w:tc>
          <w:tcPr>
            <w:tcW w:w="2014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частной формы собс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 в сфере услуг розничной торговли лека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п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тами, мед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ими изд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ями и сопутс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щими тов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, проц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377" w:type="dxa"/>
          </w:tcPr>
          <w:p w:rsidR="00262CF3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62CF3"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</w:t>
            </w:r>
            <w:r w:rsidR="00262CF3"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66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40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262CF3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2" w:type="dxa"/>
          </w:tcPr>
          <w:p w:rsidR="00262CF3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99" w:type="dxa"/>
          </w:tcPr>
          <w:p w:rsidR="00262CF3" w:rsidRPr="00262CF3" w:rsidRDefault="00262CF3" w:rsidP="00660613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лицензиров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надзору отдельных видов деятельности Р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 Тыва,</w:t>
            </w:r>
            <w:r w:rsidR="0066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здравоохранения Р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и Тыва, </w:t>
            </w:r>
            <w:r w:rsidR="00F87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ы м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ного самоуправления (по согласов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</w:tbl>
    <w:p w:rsidR="00F87F99" w:rsidRDefault="00F87F99"/>
    <w:p w:rsidR="00F87F99" w:rsidRDefault="00F87F99" w:rsidP="00F87F99">
      <w:pPr>
        <w:spacing w:after="0" w:line="240" w:lineRule="auto"/>
      </w:pPr>
    </w:p>
    <w:tbl>
      <w:tblPr>
        <w:tblW w:w="157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458"/>
        <w:gridCol w:w="106"/>
        <w:gridCol w:w="1546"/>
        <w:gridCol w:w="2014"/>
        <w:gridCol w:w="1377"/>
        <w:gridCol w:w="940"/>
        <w:gridCol w:w="892"/>
        <w:gridCol w:w="892"/>
        <w:gridCol w:w="892"/>
        <w:gridCol w:w="892"/>
        <w:gridCol w:w="3099"/>
      </w:tblGrid>
      <w:tr w:rsidR="00F87F99" w:rsidRPr="00B64114" w:rsidTr="00771731">
        <w:trPr>
          <w:trHeight w:val="70"/>
        </w:trPr>
        <w:tc>
          <w:tcPr>
            <w:tcW w:w="593" w:type="dxa"/>
          </w:tcPr>
          <w:p w:rsidR="00F87F99" w:rsidRPr="00262CF3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64" w:type="dxa"/>
            <w:gridSpan w:val="2"/>
          </w:tcPr>
          <w:p w:rsidR="00F87F99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87F99" w:rsidRPr="00262CF3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46" w:type="dxa"/>
          </w:tcPr>
          <w:p w:rsidR="00F87F99" w:rsidRPr="00262CF3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2014" w:type="dxa"/>
          </w:tcPr>
          <w:p w:rsidR="00F87F99" w:rsidRPr="00262CF3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1377" w:type="dxa"/>
          </w:tcPr>
          <w:p w:rsidR="00F87F99" w:rsidRPr="00262CF3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508" w:type="dxa"/>
            <w:gridSpan w:val="5"/>
          </w:tcPr>
          <w:p w:rsidR="00F87F99" w:rsidRPr="00262CF3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показателя</w:t>
            </w:r>
          </w:p>
        </w:tc>
        <w:tc>
          <w:tcPr>
            <w:tcW w:w="3099" w:type="dxa"/>
          </w:tcPr>
          <w:p w:rsidR="00F87F99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F87F99" w:rsidRPr="00262CF3" w:rsidRDefault="00F87F99" w:rsidP="00771731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исполнение </w:t>
            </w:r>
          </w:p>
        </w:tc>
      </w:tr>
      <w:tr w:rsidR="00F87F99" w:rsidRPr="00B64114" w:rsidTr="00F87F99">
        <w:tc>
          <w:tcPr>
            <w:tcW w:w="593" w:type="dxa"/>
          </w:tcPr>
          <w:p w:rsidR="00F87F99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gridSpan w:val="2"/>
          </w:tcPr>
          <w:p w:rsidR="00F87F99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2CF3">
              <w:rPr>
                <w:rFonts w:ascii="Times New Roman" w:hAnsi="Times New Roman"/>
                <w:sz w:val="24"/>
                <w:szCs w:val="24"/>
              </w:rPr>
              <w:t>розничной торговли лекарственными пр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е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паратами, медици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н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скими изделиями и сопутствующими т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о</w:t>
            </w:r>
            <w:r w:rsidRPr="00262CF3">
              <w:rPr>
                <w:rFonts w:ascii="Times New Roman" w:hAnsi="Times New Roman"/>
                <w:sz w:val="24"/>
                <w:szCs w:val="24"/>
              </w:rPr>
              <w:t>варами</w:t>
            </w:r>
          </w:p>
        </w:tc>
        <w:tc>
          <w:tcPr>
            <w:tcW w:w="1546" w:type="dxa"/>
          </w:tcPr>
          <w:p w:rsidR="00F87F99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F87F99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F87F99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87F99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F87F99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F87F99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F87F99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F87F99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</w:tcPr>
          <w:p w:rsidR="00F87F99" w:rsidRPr="00262CF3" w:rsidRDefault="00F87F99" w:rsidP="00F87F99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CF3" w:rsidRPr="00B64114" w:rsidTr="00F87F99">
        <w:tc>
          <w:tcPr>
            <w:tcW w:w="593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64" w:type="dxa"/>
            <w:gridSpan w:val="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6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14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vMerge w:val="restart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CF3" w:rsidRPr="00B64114" w:rsidTr="00F87F99">
        <w:tc>
          <w:tcPr>
            <w:tcW w:w="593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64" w:type="dxa"/>
            <w:gridSpan w:val="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6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14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vMerge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CF3" w:rsidRPr="00B64114" w:rsidTr="00F87F99">
        <w:tc>
          <w:tcPr>
            <w:tcW w:w="593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64" w:type="dxa"/>
            <w:gridSpan w:val="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46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14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7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40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99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62CF3" w:rsidRPr="00B64114" w:rsidTr="00F87F99">
        <w:tc>
          <w:tcPr>
            <w:tcW w:w="15701" w:type="dxa"/>
            <w:gridSpan w:val="1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hAnsi="Times New Roman"/>
                <w:sz w:val="24"/>
                <w:szCs w:val="24"/>
              </w:rPr>
              <w:t>2. Рынок медицинских услуг</w:t>
            </w:r>
          </w:p>
        </w:tc>
      </w:tr>
      <w:tr w:rsidR="00262CF3" w:rsidRPr="00F87F99" w:rsidTr="00F87F99">
        <w:tc>
          <w:tcPr>
            <w:tcW w:w="15701" w:type="dxa"/>
            <w:gridSpan w:val="12"/>
          </w:tcPr>
          <w:p w:rsidR="00262CF3" w:rsidRPr="00F87F99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ходная (фактическая информация): </w:t>
            </w:r>
          </w:p>
          <w:p w:rsidR="00262CF3" w:rsidRPr="00F87F99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анном разделе указывается проблематика указанного рынка на текущий момент времени, структура рынка и основные задачи</w:t>
            </w:r>
          </w:p>
        </w:tc>
      </w:tr>
      <w:tr w:rsidR="00262CF3" w:rsidRPr="00B64114" w:rsidTr="00F87F99">
        <w:tc>
          <w:tcPr>
            <w:tcW w:w="593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58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52" w:type="dxa"/>
            <w:gridSpan w:val="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14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7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40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99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62CF3" w:rsidRPr="00B64114" w:rsidTr="00F87F99">
        <w:tc>
          <w:tcPr>
            <w:tcW w:w="593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58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52" w:type="dxa"/>
            <w:gridSpan w:val="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14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7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40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99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62CF3" w:rsidRPr="00B64114" w:rsidTr="00F87F99">
        <w:tc>
          <w:tcPr>
            <w:tcW w:w="593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58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52" w:type="dxa"/>
            <w:gridSpan w:val="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14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7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40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99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62CF3" w:rsidRPr="00B64114" w:rsidTr="00F87F99">
        <w:tc>
          <w:tcPr>
            <w:tcW w:w="593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58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52" w:type="dxa"/>
            <w:gridSpan w:val="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14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77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40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92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99" w:type="dxa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62CF3" w:rsidRPr="00B64114" w:rsidTr="00F87F99">
        <w:tc>
          <w:tcPr>
            <w:tcW w:w="15701" w:type="dxa"/>
            <w:gridSpan w:val="12"/>
          </w:tcPr>
          <w:p w:rsidR="00262CF3" w:rsidRPr="00262CF3" w:rsidRDefault="00262CF3" w:rsidP="00F87F99">
            <w:pPr>
              <w:tabs>
                <w:tab w:val="left" w:pos="1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…</w:t>
            </w:r>
          </w:p>
        </w:tc>
      </w:tr>
    </w:tbl>
    <w:p w:rsidR="00262CF3" w:rsidRPr="00B64114" w:rsidRDefault="00262CF3" w:rsidP="00262CF3">
      <w:pPr>
        <w:tabs>
          <w:tab w:val="left" w:pos="135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CF3" w:rsidRPr="00B64114" w:rsidRDefault="00262CF3" w:rsidP="00262CF3">
      <w:pPr>
        <w:tabs>
          <w:tab w:val="left" w:pos="135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397" w:rsidRDefault="00615397" w:rsidP="007679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15397" w:rsidSect="00DA4664"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BC" w:rsidRDefault="00EA13BC" w:rsidP="002964DE">
      <w:pPr>
        <w:spacing w:after="0" w:line="240" w:lineRule="auto"/>
      </w:pPr>
      <w:r>
        <w:separator/>
      </w:r>
    </w:p>
  </w:endnote>
  <w:endnote w:type="continuationSeparator" w:id="0">
    <w:p w:rsidR="00EA13BC" w:rsidRDefault="00EA13BC" w:rsidP="002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Default="008442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Default="0084422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Default="008442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BC" w:rsidRDefault="00EA13BC" w:rsidP="002964DE">
      <w:pPr>
        <w:spacing w:after="0" w:line="240" w:lineRule="auto"/>
      </w:pPr>
      <w:r>
        <w:separator/>
      </w:r>
    </w:p>
  </w:footnote>
  <w:footnote w:type="continuationSeparator" w:id="0">
    <w:p w:rsidR="00EA13BC" w:rsidRDefault="00EA13BC" w:rsidP="0029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Default="008442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Pr="002964DE" w:rsidRDefault="0084422A" w:rsidP="002964DE">
    <w:pPr>
      <w:pStyle w:val="a8"/>
      <w:jc w:val="right"/>
      <w:rPr>
        <w:rFonts w:ascii="Times New Roman" w:hAnsi="Times New Roman"/>
        <w:sz w:val="24"/>
        <w:szCs w:val="24"/>
      </w:rPr>
    </w:pPr>
    <w:r w:rsidRPr="002964DE">
      <w:rPr>
        <w:rFonts w:ascii="Times New Roman" w:hAnsi="Times New Roman"/>
        <w:sz w:val="24"/>
        <w:szCs w:val="24"/>
      </w:rPr>
      <w:fldChar w:fldCharType="begin"/>
    </w:r>
    <w:r w:rsidRPr="002964DE">
      <w:rPr>
        <w:rFonts w:ascii="Times New Roman" w:hAnsi="Times New Roman"/>
        <w:sz w:val="24"/>
        <w:szCs w:val="24"/>
      </w:rPr>
      <w:instrText xml:space="preserve"> PAGE   \* MERGEFORMAT </w:instrText>
    </w:r>
    <w:r w:rsidRPr="002964DE">
      <w:rPr>
        <w:rFonts w:ascii="Times New Roman" w:hAnsi="Times New Roman"/>
        <w:sz w:val="24"/>
        <w:szCs w:val="24"/>
      </w:rPr>
      <w:fldChar w:fldCharType="separate"/>
    </w:r>
    <w:r w:rsidR="00A234D9">
      <w:rPr>
        <w:rFonts w:ascii="Times New Roman" w:hAnsi="Times New Roman"/>
        <w:noProof/>
        <w:sz w:val="24"/>
        <w:szCs w:val="24"/>
      </w:rPr>
      <w:t>2</w:t>
    </w:r>
    <w:r w:rsidRPr="002964DE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2A" w:rsidRDefault="008442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3BC7C43"/>
    <w:multiLevelType w:val="hybridMultilevel"/>
    <w:tmpl w:val="49B28124"/>
    <w:lvl w:ilvl="0" w:tplc="7CF43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00DA4"/>
    <w:multiLevelType w:val="multilevel"/>
    <w:tmpl w:val="0E121CE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AD2F54"/>
    <w:multiLevelType w:val="multilevel"/>
    <w:tmpl w:val="F03A63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DA45EC"/>
    <w:multiLevelType w:val="hybridMultilevel"/>
    <w:tmpl w:val="B2FE2FA4"/>
    <w:lvl w:ilvl="0" w:tplc="C5B8C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3A121E"/>
    <w:multiLevelType w:val="multilevel"/>
    <w:tmpl w:val="67DE4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85064"/>
    <w:multiLevelType w:val="multilevel"/>
    <w:tmpl w:val="8B6897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D5496C"/>
    <w:multiLevelType w:val="multilevel"/>
    <w:tmpl w:val="D2E67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185501"/>
    <w:multiLevelType w:val="multilevel"/>
    <w:tmpl w:val="251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2447321"/>
    <w:multiLevelType w:val="hybridMultilevel"/>
    <w:tmpl w:val="697C4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8762ABB"/>
    <w:multiLevelType w:val="multilevel"/>
    <w:tmpl w:val="0E2CF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CC1B62"/>
    <w:multiLevelType w:val="hybridMultilevel"/>
    <w:tmpl w:val="97A4EC62"/>
    <w:lvl w:ilvl="0" w:tplc="8E7A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9D5BFD"/>
    <w:multiLevelType w:val="multilevel"/>
    <w:tmpl w:val="7856EAC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F4484"/>
    <w:multiLevelType w:val="hybridMultilevel"/>
    <w:tmpl w:val="0B96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36D25"/>
    <w:multiLevelType w:val="multilevel"/>
    <w:tmpl w:val="C2D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A156F"/>
    <w:multiLevelType w:val="hybridMultilevel"/>
    <w:tmpl w:val="F11E9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7F2592"/>
    <w:multiLevelType w:val="hybridMultilevel"/>
    <w:tmpl w:val="7D1899DE"/>
    <w:lvl w:ilvl="0" w:tplc="B68C8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B64C27"/>
    <w:multiLevelType w:val="multilevel"/>
    <w:tmpl w:val="60D429B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A11095"/>
    <w:multiLevelType w:val="hybridMultilevel"/>
    <w:tmpl w:val="530C52FA"/>
    <w:lvl w:ilvl="0" w:tplc="14904804">
      <w:start w:val="7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D45A7"/>
    <w:multiLevelType w:val="multilevel"/>
    <w:tmpl w:val="B0ECDA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36E1B"/>
    <w:multiLevelType w:val="hybridMultilevel"/>
    <w:tmpl w:val="BD7CC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61462B"/>
    <w:multiLevelType w:val="hybridMultilevel"/>
    <w:tmpl w:val="D48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1BAF"/>
    <w:multiLevelType w:val="multilevel"/>
    <w:tmpl w:val="95289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4A6CDC"/>
    <w:multiLevelType w:val="multilevel"/>
    <w:tmpl w:val="DFB856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3944ED"/>
    <w:multiLevelType w:val="hybridMultilevel"/>
    <w:tmpl w:val="EEDAD70E"/>
    <w:lvl w:ilvl="0" w:tplc="D284BF5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56A6874"/>
    <w:multiLevelType w:val="multilevel"/>
    <w:tmpl w:val="D092150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0E218E"/>
    <w:multiLevelType w:val="hybridMultilevel"/>
    <w:tmpl w:val="84B48974"/>
    <w:lvl w:ilvl="0" w:tplc="30EAFA06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>
    <w:nsid w:val="6DE07167"/>
    <w:multiLevelType w:val="hybridMultilevel"/>
    <w:tmpl w:val="CAD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F4F4F"/>
    <w:multiLevelType w:val="multilevel"/>
    <w:tmpl w:val="9838498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84975"/>
    <w:multiLevelType w:val="hybridMultilevel"/>
    <w:tmpl w:val="972A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6495"/>
    <w:multiLevelType w:val="hybridMultilevel"/>
    <w:tmpl w:val="C4768338"/>
    <w:lvl w:ilvl="0" w:tplc="36DC1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0"/>
  </w:num>
  <w:num w:numId="3">
    <w:abstractNumId w:val="35"/>
  </w:num>
  <w:num w:numId="4">
    <w:abstractNumId w:val="22"/>
  </w:num>
  <w:num w:numId="5">
    <w:abstractNumId w:val="33"/>
  </w:num>
  <w:num w:numId="6">
    <w:abstractNumId w:val="3"/>
  </w:num>
  <w:num w:numId="7">
    <w:abstractNumId w:val="34"/>
  </w:num>
  <w:num w:numId="8">
    <w:abstractNumId w:val="11"/>
  </w:num>
  <w:num w:numId="9">
    <w:abstractNumId w:val="5"/>
  </w:num>
  <w:num w:numId="10">
    <w:abstractNumId w:val="24"/>
  </w:num>
  <w:num w:numId="11">
    <w:abstractNumId w:val="17"/>
  </w:num>
  <w:num w:numId="12">
    <w:abstractNumId w:val="12"/>
  </w:num>
  <w:num w:numId="13">
    <w:abstractNumId w:val="31"/>
  </w:num>
  <w:num w:numId="14">
    <w:abstractNumId w:val="26"/>
  </w:num>
  <w:num w:numId="15">
    <w:abstractNumId w:val="28"/>
  </w:num>
  <w:num w:numId="16">
    <w:abstractNumId w:val="18"/>
  </w:num>
  <w:num w:numId="17">
    <w:abstractNumId w:val="0"/>
  </w:num>
  <w:num w:numId="18">
    <w:abstractNumId w:val="15"/>
  </w:num>
  <w:num w:numId="19">
    <w:abstractNumId w:val="2"/>
  </w:num>
  <w:num w:numId="20">
    <w:abstractNumId w:val="27"/>
  </w:num>
  <w:num w:numId="21">
    <w:abstractNumId w:val="1"/>
  </w:num>
  <w:num w:numId="22">
    <w:abstractNumId w:val="21"/>
  </w:num>
  <w:num w:numId="23">
    <w:abstractNumId w:val="19"/>
  </w:num>
  <w:num w:numId="24">
    <w:abstractNumId w:val="23"/>
  </w:num>
  <w:num w:numId="25">
    <w:abstractNumId w:val="4"/>
  </w:num>
  <w:num w:numId="26">
    <w:abstractNumId w:val="29"/>
  </w:num>
  <w:num w:numId="27">
    <w:abstractNumId w:val="6"/>
  </w:num>
  <w:num w:numId="28">
    <w:abstractNumId w:val="30"/>
  </w:num>
  <w:num w:numId="29">
    <w:abstractNumId w:val="7"/>
  </w:num>
  <w:num w:numId="30">
    <w:abstractNumId w:val="10"/>
  </w:num>
  <w:num w:numId="3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2">
    <w:abstractNumId w:val="32"/>
  </w:num>
  <w:num w:numId="33">
    <w:abstractNumId w:val="16"/>
  </w:num>
  <w:num w:numId="34">
    <w:abstractNumId w:val="25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644fc65-33ed-4bb1-9740-35703d4a7e9b"/>
  </w:docVars>
  <w:rsids>
    <w:rsidRoot w:val="006D3D6E"/>
    <w:rsid w:val="0002200E"/>
    <w:rsid w:val="00023EF5"/>
    <w:rsid w:val="00030942"/>
    <w:rsid w:val="00040408"/>
    <w:rsid w:val="000412E5"/>
    <w:rsid w:val="00064343"/>
    <w:rsid w:val="00076CC1"/>
    <w:rsid w:val="00077817"/>
    <w:rsid w:val="0008645E"/>
    <w:rsid w:val="000A1C3A"/>
    <w:rsid w:val="000A7729"/>
    <w:rsid w:val="000B0F33"/>
    <w:rsid w:val="000C65C9"/>
    <w:rsid w:val="000F5F53"/>
    <w:rsid w:val="0010370E"/>
    <w:rsid w:val="00127677"/>
    <w:rsid w:val="00153082"/>
    <w:rsid w:val="0018356A"/>
    <w:rsid w:val="00195678"/>
    <w:rsid w:val="001A316D"/>
    <w:rsid w:val="001A66C4"/>
    <w:rsid w:val="001B2873"/>
    <w:rsid w:val="001C0A75"/>
    <w:rsid w:val="001C5F96"/>
    <w:rsid w:val="00206A8C"/>
    <w:rsid w:val="00216933"/>
    <w:rsid w:val="0022193A"/>
    <w:rsid w:val="00230CDE"/>
    <w:rsid w:val="00231FB9"/>
    <w:rsid w:val="00240946"/>
    <w:rsid w:val="00242C2D"/>
    <w:rsid w:val="00246156"/>
    <w:rsid w:val="0025413A"/>
    <w:rsid w:val="00262CF3"/>
    <w:rsid w:val="00264FCD"/>
    <w:rsid w:val="002723D4"/>
    <w:rsid w:val="00274B85"/>
    <w:rsid w:val="00276B58"/>
    <w:rsid w:val="002813C9"/>
    <w:rsid w:val="002954C7"/>
    <w:rsid w:val="002964DE"/>
    <w:rsid w:val="002D53ED"/>
    <w:rsid w:val="002E132F"/>
    <w:rsid w:val="00341FF0"/>
    <w:rsid w:val="0035335D"/>
    <w:rsid w:val="00365864"/>
    <w:rsid w:val="00367654"/>
    <w:rsid w:val="00371F92"/>
    <w:rsid w:val="00374D2B"/>
    <w:rsid w:val="003B1816"/>
    <w:rsid w:val="003C01CB"/>
    <w:rsid w:val="003E0CC5"/>
    <w:rsid w:val="003F26DF"/>
    <w:rsid w:val="004015E0"/>
    <w:rsid w:val="004220D6"/>
    <w:rsid w:val="00427C93"/>
    <w:rsid w:val="004368F0"/>
    <w:rsid w:val="00462A47"/>
    <w:rsid w:val="004A5925"/>
    <w:rsid w:val="004B06F2"/>
    <w:rsid w:val="004C10A3"/>
    <w:rsid w:val="004D2B2E"/>
    <w:rsid w:val="004E107B"/>
    <w:rsid w:val="00500326"/>
    <w:rsid w:val="00524B9F"/>
    <w:rsid w:val="005564F2"/>
    <w:rsid w:val="00562868"/>
    <w:rsid w:val="005A06B6"/>
    <w:rsid w:val="005B7C08"/>
    <w:rsid w:val="005D7B5C"/>
    <w:rsid w:val="005F1D80"/>
    <w:rsid w:val="00615397"/>
    <w:rsid w:val="006400FD"/>
    <w:rsid w:val="00660613"/>
    <w:rsid w:val="00662004"/>
    <w:rsid w:val="00676392"/>
    <w:rsid w:val="00686D41"/>
    <w:rsid w:val="006907EC"/>
    <w:rsid w:val="00697D51"/>
    <w:rsid w:val="006A1EE7"/>
    <w:rsid w:val="006B2C7A"/>
    <w:rsid w:val="006D3918"/>
    <w:rsid w:val="006D3D6E"/>
    <w:rsid w:val="006F3EA3"/>
    <w:rsid w:val="0071531A"/>
    <w:rsid w:val="007211F6"/>
    <w:rsid w:val="007252AC"/>
    <w:rsid w:val="007370BE"/>
    <w:rsid w:val="00740FA3"/>
    <w:rsid w:val="00757BD7"/>
    <w:rsid w:val="0076795B"/>
    <w:rsid w:val="00771731"/>
    <w:rsid w:val="00772C08"/>
    <w:rsid w:val="007B475A"/>
    <w:rsid w:val="007C05B6"/>
    <w:rsid w:val="007E325E"/>
    <w:rsid w:val="007F72D1"/>
    <w:rsid w:val="00804B8B"/>
    <w:rsid w:val="00815E4D"/>
    <w:rsid w:val="00843F42"/>
    <w:rsid w:val="0084422A"/>
    <w:rsid w:val="00864D2A"/>
    <w:rsid w:val="00870072"/>
    <w:rsid w:val="008805C1"/>
    <w:rsid w:val="00887119"/>
    <w:rsid w:val="0089020B"/>
    <w:rsid w:val="008921D6"/>
    <w:rsid w:val="008B0270"/>
    <w:rsid w:val="008C4D25"/>
    <w:rsid w:val="008E2190"/>
    <w:rsid w:val="008E632F"/>
    <w:rsid w:val="00917EBB"/>
    <w:rsid w:val="00926ADB"/>
    <w:rsid w:val="0093393C"/>
    <w:rsid w:val="00935DBC"/>
    <w:rsid w:val="0094599D"/>
    <w:rsid w:val="00954F02"/>
    <w:rsid w:val="00975B4A"/>
    <w:rsid w:val="00977E7C"/>
    <w:rsid w:val="0098644E"/>
    <w:rsid w:val="009865E2"/>
    <w:rsid w:val="009A306C"/>
    <w:rsid w:val="009B5700"/>
    <w:rsid w:val="009D30CD"/>
    <w:rsid w:val="009F05DD"/>
    <w:rsid w:val="00A234D9"/>
    <w:rsid w:val="00A45319"/>
    <w:rsid w:val="00A47BD2"/>
    <w:rsid w:val="00A61C5A"/>
    <w:rsid w:val="00A804CB"/>
    <w:rsid w:val="00A80F1A"/>
    <w:rsid w:val="00A921C8"/>
    <w:rsid w:val="00A9520F"/>
    <w:rsid w:val="00AA2B7A"/>
    <w:rsid w:val="00AB2BC8"/>
    <w:rsid w:val="00AD71A0"/>
    <w:rsid w:val="00AF527F"/>
    <w:rsid w:val="00AF59D2"/>
    <w:rsid w:val="00AF67E7"/>
    <w:rsid w:val="00B010FF"/>
    <w:rsid w:val="00B06DEF"/>
    <w:rsid w:val="00B128D3"/>
    <w:rsid w:val="00B365A3"/>
    <w:rsid w:val="00B41EA2"/>
    <w:rsid w:val="00B5060C"/>
    <w:rsid w:val="00B60942"/>
    <w:rsid w:val="00B66970"/>
    <w:rsid w:val="00BC6E27"/>
    <w:rsid w:val="00BD1ED3"/>
    <w:rsid w:val="00C00707"/>
    <w:rsid w:val="00C15D15"/>
    <w:rsid w:val="00C3104C"/>
    <w:rsid w:val="00C43001"/>
    <w:rsid w:val="00C53D0F"/>
    <w:rsid w:val="00C60097"/>
    <w:rsid w:val="00C661ED"/>
    <w:rsid w:val="00CA1540"/>
    <w:rsid w:val="00CD0652"/>
    <w:rsid w:val="00D232F8"/>
    <w:rsid w:val="00D2493A"/>
    <w:rsid w:val="00D3416B"/>
    <w:rsid w:val="00D60FF5"/>
    <w:rsid w:val="00D62ACA"/>
    <w:rsid w:val="00D6556B"/>
    <w:rsid w:val="00D838C1"/>
    <w:rsid w:val="00DA4664"/>
    <w:rsid w:val="00DA61FA"/>
    <w:rsid w:val="00DB38C1"/>
    <w:rsid w:val="00E1441E"/>
    <w:rsid w:val="00E20F45"/>
    <w:rsid w:val="00E41790"/>
    <w:rsid w:val="00E55E6B"/>
    <w:rsid w:val="00E66D7C"/>
    <w:rsid w:val="00E7042A"/>
    <w:rsid w:val="00E717BB"/>
    <w:rsid w:val="00EA13BC"/>
    <w:rsid w:val="00EB261C"/>
    <w:rsid w:val="00EF12AB"/>
    <w:rsid w:val="00F100FE"/>
    <w:rsid w:val="00F41BBF"/>
    <w:rsid w:val="00F44F31"/>
    <w:rsid w:val="00F53261"/>
    <w:rsid w:val="00F54D3E"/>
    <w:rsid w:val="00F71B2A"/>
    <w:rsid w:val="00F77AE6"/>
    <w:rsid w:val="00F87F99"/>
    <w:rsid w:val="00FA2AED"/>
    <w:rsid w:val="00FB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F1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10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0370E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59"/>
    <w:rsid w:val="00230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6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4D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964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4DE"/>
    <w:rPr>
      <w:sz w:val="22"/>
      <w:szCs w:val="22"/>
      <w:lang w:eastAsia="en-US"/>
    </w:rPr>
  </w:style>
  <w:style w:type="paragraph" w:customStyle="1" w:styleId="ConsPlusNormal">
    <w:name w:val="ConsPlusNormal"/>
    <w:rsid w:val="00262C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262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62CF3"/>
    <w:pPr>
      <w:suppressAutoHyphens/>
      <w:autoSpaceDN w:val="0"/>
      <w:spacing w:line="360" w:lineRule="atLeast"/>
      <w:ind w:firstLine="709"/>
      <w:jc w:val="both"/>
      <w:textAlignment w:val="baseline"/>
    </w:pPr>
    <w:rPr>
      <w:rFonts w:ascii="Times New Roman" w:eastAsia="SimSun" w:hAnsi="Times New Roman"/>
      <w:kern w:val="3"/>
      <w:sz w:val="30"/>
    </w:rPr>
  </w:style>
  <w:style w:type="paragraph" w:styleId="ac">
    <w:name w:val="Normal (Web)"/>
    <w:basedOn w:val="a"/>
    <w:uiPriority w:val="99"/>
    <w:unhideWhenUsed/>
    <w:rsid w:val="00262CF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62CF3"/>
    <w:rPr>
      <w:rFonts w:ascii="Calibri" w:eastAsia="Calibri" w:hAnsi="Calibri" w:cs="Times New Roman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262CF3"/>
    <w:pPr>
      <w:spacing w:after="160" w:line="240" w:lineRule="auto"/>
    </w:pPr>
    <w:rPr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C15D15"/>
  </w:style>
  <w:style w:type="paragraph" w:customStyle="1" w:styleId="ConsPlusTitle">
    <w:name w:val="ConsPlusTitle"/>
    <w:rsid w:val="00C15D15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table" w:customStyle="1" w:styleId="3">
    <w:name w:val="Сетка таблицы3"/>
    <w:basedOn w:val="a1"/>
    <w:next w:val="a6"/>
    <w:uiPriority w:val="39"/>
    <w:rsid w:val="00C15D15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C15D15"/>
  </w:style>
  <w:style w:type="paragraph" w:styleId="af">
    <w:name w:val="Body Text"/>
    <w:basedOn w:val="a"/>
    <w:link w:val="af0"/>
    <w:uiPriority w:val="99"/>
    <w:unhideWhenUsed/>
    <w:rsid w:val="00C15D15"/>
    <w:pPr>
      <w:spacing w:after="12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15D15"/>
    <w:rPr>
      <w:rFonts w:ascii="Times New Roman" w:eastAsia="Times New Roman" w:hAnsi="Times New Roman"/>
      <w:sz w:val="30"/>
    </w:rPr>
  </w:style>
  <w:style w:type="character" w:customStyle="1" w:styleId="af1">
    <w:name w:val="Основной текст_"/>
    <w:basedOn w:val="a0"/>
    <w:link w:val="6"/>
    <w:rsid w:val="00C15D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1"/>
    <w:rsid w:val="00C15D15"/>
    <w:pPr>
      <w:shd w:val="clear" w:color="auto" w:fill="FFFFFF"/>
      <w:spacing w:before="420" w:after="0" w:line="461" w:lineRule="exact"/>
      <w:ind w:hanging="174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">
    <w:name w:val="Знак1"/>
    <w:basedOn w:val="a"/>
    <w:rsid w:val="00C15D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аголовок 11"/>
    <w:basedOn w:val="a"/>
    <w:uiPriority w:val="1"/>
    <w:qFormat/>
    <w:rsid w:val="00C15D15"/>
    <w:pPr>
      <w:widowControl w:val="0"/>
      <w:autoSpaceDE w:val="0"/>
      <w:autoSpaceDN w:val="0"/>
      <w:spacing w:after="0" w:line="240" w:lineRule="auto"/>
      <w:ind w:left="656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table" w:customStyle="1" w:styleId="4">
    <w:name w:val="Сетка таблицы4"/>
    <w:basedOn w:val="a1"/>
    <w:next w:val="a6"/>
    <w:uiPriority w:val="59"/>
    <w:rsid w:val="003E0CC5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3E0CC5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6"/>
    <w:uiPriority w:val="59"/>
    <w:rsid w:val="00B60942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818C41871BE4F2EAD3BF9FA2499A27984500BE0B1AA27D38CBFC3758A25E5A22E8A12610AFF70086B1806F6FE7z3l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18C41871BE4F2EAD3BF9FA2499A27984500BE0B1AA47D38CBFC3758A25E5A22E8A12610AFF70086B1806F6FE7z3l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8C41871BE4F2EAD3BF9FA2499A27984609B8001FAF7D38CBFC3758A25E5A22E8A12610AFF70086B1806F6FE7z3l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shestvennij_transport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andia.ru/text/category/vozdushnij_sh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3D10-F1E6-46EF-9FB4-9502515D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1</Pages>
  <Words>42203</Words>
  <Characters>240560</Characters>
  <Application>Microsoft Office Word</Application>
  <DocSecurity>0</DocSecurity>
  <Lines>2004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9</CharactersWithSpaces>
  <SharedDoc>false</SharedDoc>
  <HLinks>
    <vt:vector size="30" baseType="variant">
      <vt:variant>
        <vt:i4>53084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18C41871BE4F2EAD3BF9FA2499A27984500BE0B1AA27D38CBFC3758A25E5A22E8A12610AFF70086B1806F6FE7z3l4E</vt:lpwstr>
      </vt:variant>
      <vt:variant>
        <vt:lpwstr/>
      </vt:variant>
      <vt:variant>
        <vt:i4>53084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18C41871BE4F2EAD3BF9FA2499A27984500BE0B1AA47D38CBFC3758A25E5A22E8A12610AFF70086B1806F6FE7z3l4E</vt:lpwstr>
      </vt:variant>
      <vt:variant>
        <vt:lpwstr/>
      </vt:variant>
      <vt:variant>
        <vt:i4>530851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18C41871BE4F2EAD3BF9FA2499A27984609B8001FAF7D38CBFC3758A25E5A22E8A12610AFF70086B1806F6FE7z3l4E</vt:lpwstr>
      </vt:variant>
      <vt:variant>
        <vt:lpwstr/>
      </vt:variant>
      <vt:variant>
        <vt:i4>7471180</vt:i4>
      </vt:variant>
      <vt:variant>
        <vt:i4>111</vt:i4>
      </vt:variant>
      <vt:variant>
        <vt:i4>0</vt:i4>
      </vt:variant>
      <vt:variant>
        <vt:i4>5</vt:i4>
      </vt:variant>
      <vt:variant>
        <vt:lpwstr>https://pandia.ru/text/category/obshestvennij_transport/</vt:lpwstr>
      </vt:variant>
      <vt:variant>
        <vt:lpwstr/>
      </vt:variant>
      <vt:variant>
        <vt:i4>5570656</vt:i4>
      </vt:variant>
      <vt:variant>
        <vt:i4>108</vt:i4>
      </vt:variant>
      <vt:variant>
        <vt:i4>0</vt:i4>
      </vt:variant>
      <vt:variant>
        <vt:i4>5</vt:i4>
      </vt:variant>
      <vt:variant>
        <vt:lpwstr>https://pandia.ru/text/category/vozdushnij_sh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7</cp:revision>
  <cp:lastPrinted>2020-03-12T03:45:00Z</cp:lastPrinted>
  <dcterms:created xsi:type="dcterms:W3CDTF">2020-03-12T03:41:00Z</dcterms:created>
  <dcterms:modified xsi:type="dcterms:W3CDTF">2020-03-12T03:46:00Z</dcterms:modified>
</cp:coreProperties>
</file>